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4F" w:rsidRPr="00032C28" w:rsidRDefault="00032C28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032C28">
        <w:rPr>
          <w:rFonts w:ascii="Times New Roman" w:eastAsia="Times New Roman" w:hAnsi="Times New Roman" w:cs="Times New Roman"/>
          <w:b/>
          <w:caps/>
          <w:sz w:val="20"/>
          <w:szCs w:val="20"/>
        </w:rPr>
        <w:t>Управление образования Красногвардейского муниципального района</w:t>
      </w:r>
    </w:p>
    <w:p w:rsidR="00032C28" w:rsidRDefault="00032C28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032C28">
        <w:rPr>
          <w:rFonts w:ascii="Times New Roman" w:eastAsia="Times New Roman" w:hAnsi="Times New Roman" w:cs="Times New Roman"/>
          <w:b/>
          <w:caps/>
          <w:sz w:val="20"/>
          <w:szCs w:val="20"/>
        </w:rPr>
        <w:t>МБДОУ «ПЛешановский детский сад №1»</w:t>
      </w:r>
    </w:p>
    <w:p w:rsidR="00032C28" w:rsidRDefault="00032C28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032C28" w:rsidRDefault="00032C28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032C28" w:rsidRDefault="00032C28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032C28" w:rsidRPr="00703BD0" w:rsidRDefault="00703BD0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 xml:space="preserve">  </w:t>
      </w:r>
    </w:p>
    <w:p w:rsidR="00032C28" w:rsidRPr="00703BD0" w:rsidRDefault="00032C28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5E4D28" w:rsidRDefault="00703BD0" w:rsidP="00703BD0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П</w:t>
      </w:r>
      <w:r w:rsidRPr="00703BD0">
        <w:rPr>
          <w:rFonts w:ascii="Times New Roman" w:eastAsia="Times New Roman" w:hAnsi="Times New Roman" w:cs="Times New Roman"/>
          <w:caps/>
          <w:sz w:val="20"/>
          <w:szCs w:val="20"/>
        </w:rPr>
        <w:t>ринята педагогическим</w:t>
      </w:r>
      <w:r>
        <w:rPr>
          <w:rFonts w:ascii="Times New Roman" w:eastAsia="Times New Roman" w:hAnsi="Times New Roman" w:cs="Times New Roman"/>
          <w:caps/>
          <w:sz w:val="20"/>
          <w:szCs w:val="20"/>
        </w:rPr>
        <w:t xml:space="preserve">                                                                         «УТВЕРЖДАЮ»</w:t>
      </w:r>
    </w:p>
    <w:p w:rsidR="00703BD0" w:rsidRDefault="00703BD0" w:rsidP="00703BD0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>советом МБДОУ                                                                                                 Заведующий МБДОУ</w:t>
      </w:r>
    </w:p>
    <w:p w:rsidR="00703BD0" w:rsidRDefault="00703BD0" w:rsidP="00703BD0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 xml:space="preserve">«Плешановский детский сад №1»                                                        «Плешановский детский </w:t>
      </w:r>
    </w:p>
    <w:p w:rsidR="00703BD0" w:rsidRDefault="009D688C" w:rsidP="00703BD0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 xml:space="preserve"> Протокол № </w:t>
      </w:r>
      <w:r>
        <w:rPr>
          <w:rFonts w:ascii="Times New Roman" w:eastAsia="Times New Roman" w:hAnsi="Times New Roman" w:cs="Times New Roman"/>
          <w:caps/>
          <w:sz w:val="20"/>
          <w:szCs w:val="20"/>
          <w:u w:val="single"/>
        </w:rPr>
        <w:t xml:space="preserve"> 4 </w:t>
      </w:r>
      <w:r>
        <w:rPr>
          <w:rFonts w:ascii="Times New Roman" w:eastAsia="Times New Roman" w:hAnsi="Times New Roman" w:cs="Times New Roman"/>
          <w:caps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caps/>
          <w:sz w:val="20"/>
          <w:szCs w:val="20"/>
          <w:u w:val="single"/>
        </w:rPr>
        <w:t xml:space="preserve">     28.05.2014      </w:t>
      </w:r>
      <w:r>
        <w:rPr>
          <w:rFonts w:ascii="Times New Roman" w:eastAsia="Times New Roman" w:hAnsi="Times New Roman" w:cs="Times New Roman"/>
          <w:caps/>
          <w:sz w:val="20"/>
          <w:szCs w:val="20"/>
        </w:rPr>
        <w:t xml:space="preserve">    </w:t>
      </w:r>
      <w:r w:rsidR="00703BD0">
        <w:rPr>
          <w:rFonts w:ascii="Times New Roman" w:eastAsia="Times New Roman" w:hAnsi="Times New Roman" w:cs="Times New Roman"/>
          <w:caps/>
          <w:sz w:val="20"/>
          <w:szCs w:val="20"/>
        </w:rPr>
        <w:t xml:space="preserve">                                                           сад №1» ________________</w:t>
      </w:r>
    </w:p>
    <w:p w:rsidR="00703BD0" w:rsidRDefault="00703BD0" w:rsidP="00703BD0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Л.П. буцина</w:t>
      </w:r>
    </w:p>
    <w:p w:rsidR="00703BD0" w:rsidRDefault="00703BD0" w:rsidP="00703BD0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Приказ №</w:t>
      </w:r>
      <w:r w:rsidR="009D688C">
        <w:rPr>
          <w:rFonts w:ascii="Times New Roman" w:eastAsia="Times New Roman" w:hAnsi="Times New Roman" w:cs="Times New Roman"/>
          <w:caps/>
          <w:sz w:val="20"/>
          <w:szCs w:val="20"/>
          <w:u w:val="single"/>
        </w:rPr>
        <w:t xml:space="preserve">  34  </w:t>
      </w:r>
      <w:r w:rsidR="009D688C">
        <w:rPr>
          <w:rFonts w:ascii="Times New Roman" w:eastAsia="Times New Roman" w:hAnsi="Times New Roman" w:cs="Times New Roman"/>
          <w:caps/>
          <w:sz w:val="20"/>
          <w:szCs w:val="20"/>
        </w:rPr>
        <w:t xml:space="preserve">от </w:t>
      </w:r>
      <w:r w:rsidR="009D688C">
        <w:rPr>
          <w:rFonts w:ascii="Times New Roman" w:eastAsia="Times New Roman" w:hAnsi="Times New Roman" w:cs="Times New Roman"/>
          <w:caps/>
          <w:sz w:val="20"/>
          <w:szCs w:val="20"/>
          <w:u w:val="single"/>
        </w:rPr>
        <w:t xml:space="preserve">30.05.2014 </w:t>
      </w:r>
      <w:r>
        <w:rPr>
          <w:rFonts w:ascii="Times New Roman" w:eastAsia="Times New Roman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703BD0" w:rsidRPr="00703BD0" w:rsidRDefault="00703BD0" w:rsidP="00703BD0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5E4D28" w:rsidRDefault="00703BD0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</w:p>
    <w:p w:rsidR="00032C28" w:rsidRDefault="00032C28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32C28" w:rsidRDefault="00032C28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32C28" w:rsidRPr="00032C28" w:rsidRDefault="00032C28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032C28" w:rsidRDefault="00032C28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032C28" w:rsidRDefault="00032C28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3D484F" w:rsidRDefault="00032C28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>к</w:t>
      </w:r>
      <w:r w:rsidR="003D484F">
        <w:rPr>
          <w:rFonts w:ascii="Times New Roman" w:eastAsia="Times New Roman" w:hAnsi="Times New Roman" w:cs="Times New Roman"/>
          <w:b/>
          <w:caps/>
          <w:sz w:val="28"/>
        </w:rPr>
        <w:t xml:space="preserve">оррекционно – развивающая </w:t>
      </w: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 xml:space="preserve">программа </w:t>
      </w: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3D484F" w:rsidRPr="00DB7379" w:rsidRDefault="003D484F" w:rsidP="003D48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B7379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Речецве</w:t>
      </w:r>
      <w:r w:rsidRPr="00DB7379">
        <w:rPr>
          <w:rFonts w:ascii="Times New Roman" w:eastAsia="Times New Roman" w:hAnsi="Times New Roman" w:cs="Times New Roman"/>
          <w:b/>
          <w:sz w:val="40"/>
          <w:szCs w:val="40"/>
        </w:rPr>
        <w:t>тик»</w:t>
      </w: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</w:rPr>
      </w:pPr>
    </w:p>
    <w:p w:rsidR="003D484F" w:rsidRDefault="003D484F" w:rsidP="003D48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keepNext/>
        <w:keepLines/>
        <w:tabs>
          <w:tab w:val="left" w:pos="709"/>
        </w:tabs>
        <w:suppressAutoHyphens/>
        <w:spacing w:after="120" w:line="240" w:lineRule="auto"/>
        <w:ind w:left="3780"/>
        <w:rPr>
          <w:rFonts w:ascii="Times New Roman" w:eastAsia="Times New Roman" w:hAnsi="Times New Roman" w:cs="Times New Roman"/>
          <w:sz w:val="28"/>
        </w:rPr>
      </w:pPr>
    </w:p>
    <w:p w:rsidR="003D484F" w:rsidRPr="009D688C" w:rsidRDefault="003D484F" w:rsidP="003D484F">
      <w:pPr>
        <w:keepNext/>
        <w:keepLines/>
        <w:tabs>
          <w:tab w:val="left" w:pos="709"/>
        </w:tabs>
        <w:suppressAutoHyphens/>
        <w:spacing w:after="120" w:line="240" w:lineRule="auto"/>
        <w:ind w:left="3780"/>
        <w:rPr>
          <w:rFonts w:ascii="Times New Roman" w:eastAsia="Times New Roman" w:hAnsi="Times New Roman" w:cs="Times New Roman"/>
          <w:sz w:val="28"/>
        </w:rPr>
      </w:pPr>
    </w:p>
    <w:p w:rsidR="003D484F" w:rsidRPr="002335B6" w:rsidRDefault="00A628AC" w:rsidP="00A628AC">
      <w:pPr>
        <w:keepNext/>
        <w:keepLines/>
        <w:tabs>
          <w:tab w:val="left" w:pos="709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ласть назначения: </w:t>
      </w:r>
      <w:r w:rsidR="002335B6" w:rsidRPr="002335B6">
        <w:rPr>
          <w:rFonts w:ascii="Times New Roman" w:eastAsia="Times New Roman" w:hAnsi="Times New Roman" w:cs="Times New Roman"/>
          <w:sz w:val="28"/>
        </w:rPr>
        <w:t xml:space="preserve">Речевое </w:t>
      </w:r>
      <w:r w:rsidR="002335B6">
        <w:rPr>
          <w:rFonts w:ascii="Times New Roman" w:eastAsia="Times New Roman" w:hAnsi="Times New Roman" w:cs="Times New Roman"/>
          <w:sz w:val="28"/>
        </w:rPr>
        <w:t xml:space="preserve"> </w:t>
      </w:r>
      <w:r w:rsidR="002335B6" w:rsidRPr="002335B6">
        <w:rPr>
          <w:rFonts w:ascii="Times New Roman" w:eastAsia="Times New Roman" w:hAnsi="Times New Roman" w:cs="Times New Roman"/>
          <w:sz w:val="28"/>
        </w:rPr>
        <w:t>развитие</w:t>
      </w:r>
    </w:p>
    <w:p w:rsidR="00A628AC" w:rsidRDefault="00A628AC" w:rsidP="00A628AC">
      <w:pPr>
        <w:keepNext/>
        <w:keepLines/>
        <w:tabs>
          <w:tab w:val="left" w:pos="709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раст детей: 5-7 лет</w:t>
      </w:r>
    </w:p>
    <w:p w:rsidR="00A628AC" w:rsidRDefault="00A628AC" w:rsidP="00E12F6D">
      <w:pPr>
        <w:keepNext/>
        <w:keepLines/>
        <w:tabs>
          <w:tab w:val="left" w:pos="709"/>
        </w:tabs>
        <w:suppressAutoHyphens/>
        <w:spacing w:after="120" w:line="240" w:lineRule="auto"/>
        <w:ind w:left="2552" w:hanging="255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авторе: </w:t>
      </w:r>
      <w:r w:rsidR="008B0B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едель Ольга Павловна, учитель – логопед МБДОУ «Плешановский детский сад №1», 1 квалификационная </w:t>
      </w:r>
      <w:r w:rsidR="008B0BD1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категория.</w:t>
      </w:r>
    </w:p>
    <w:p w:rsidR="003D484F" w:rsidRDefault="003D484F" w:rsidP="003D484F">
      <w:pPr>
        <w:keepNext/>
        <w:keepLines/>
        <w:tabs>
          <w:tab w:val="left" w:pos="709"/>
        </w:tabs>
        <w:suppressAutoHyphens/>
        <w:spacing w:after="120" w:line="240" w:lineRule="auto"/>
        <w:ind w:left="3780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032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</w:t>
      </w:r>
    </w:p>
    <w:p w:rsidR="003D484F" w:rsidRDefault="003D484F" w:rsidP="003D484F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703BD0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703BD0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D484F" w:rsidRDefault="003D484F" w:rsidP="003D484F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484F" w:rsidRDefault="003D484F" w:rsidP="003D484F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484F" w:rsidRDefault="003D484F" w:rsidP="003D484F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8AC" w:rsidRDefault="002335B6" w:rsidP="003D484F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</w:t>
      </w:r>
    </w:p>
    <w:p w:rsidR="00A628AC" w:rsidRDefault="00A628AC" w:rsidP="003D484F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484F" w:rsidRDefault="003D484F" w:rsidP="003D484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Содержание программы</w:t>
      </w:r>
    </w:p>
    <w:p w:rsidR="003D484F" w:rsidRDefault="003D484F" w:rsidP="003D484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8119"/>
        <w:gridCol w:w="816"/>
      </w:tblGrid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.</w:t>
            </w: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 w:eastAsia="en-US"/>
              </w:rPr>
              <w:t>I.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  <w:t>Целевой раздел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  <w:r w:rsidRPr="00E93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ктуальность </w:t>
            </w:r>
            <w:r w:rsidRPr="00E933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арциальной образовательной программы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 и задачи </w:t>
            </w:r>
            <w:r w:rsidRPr="00E933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арциальной образовательной программы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нципы и подходы, </w:t>
            </w:r>
            <w:r w:rsidRPr="005957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яемые в процессе реализации программы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rPr>
          <w:trHeight w:val="487"/>
        </w:trPr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57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изна программы.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rPr>
          <w:trHeight w:val="405"/>
        </w:trPr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57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8119" w:type="dxa"/>
            <w:shd w:val="clear" w:color="auto" w:fill="auto"/>
          </w:tcPr>
          <w:p w:rsidR="003D484F" w:rsidRPr="0059579B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57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программе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rPr>
          <w:trHeight w:val="377"/>
        </w:trPr>
        <w:tc>
          <w:tcPr>
            <w:tcW w:w="636" w:type="dxa"/>
            <w:shd w:val="clear" w:color="auto" w:fill="auto"/>
          </w:tcPr>
          <w:p w:rsidR="003D484F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8119" w:type="dxa"/>
            <w:shd w:val="clear" w:color="auto" w:fill="auto"/>
          </w:tcPr>
          <w:p w:rsidR="003D484F" w:rsidRPr="0059579B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57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растные характеристики развития детей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анируемые результаты освоения детьми дошкольного возраста </w:t>
            </w:r>
            <w:r w:rsidRPr="00E933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арциальной образовательной программы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 w:eastAsia="en-US"/>
              </w:rPr>
              <w:t>II.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  <w:t>Содержательный раздел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матическое планирование образовательной деятельности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держание парциальной образовательной программы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E933C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III</w:t>
            </w:r>
            <w:r w:rsidRPr="00E933C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Организационный раздел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957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рганизация ло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едической деятельности  в ДОУ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е обеспечение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57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риально – техническое обеспечение программы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rPr>
          <w:trHeight w:val="435"/>
        </w:trPr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35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учно-методическое обеспечение Программы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rPr>
          <w:trHeight w:val="285"/>
        </w:trPr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8119" w:type="dxa"/>
            <w:shd w:val="clear" w:color="auto" w:fill="auto"/>
          </w:tcPr>
          <w:p w:rsidR="003D484F" w:rsidRPr="00B93515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и сроки реализации программы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rPr>
          <w:trHeight w:val="548"/>
        </w:trPr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8119" w:type="dxa"/>
            <w:shd w:val="clear" w:color="auto" w:fill="auto"/>
          </w:tcPr>
          <w:p w:rsidR="003D484F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35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ма педагогического наблюдения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B93515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IV</w:t>
            </w:r>
            <w:r w:rsidRPr="00B93515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Дополнительный раздел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rPr>
          <w:trHeight w:val="405"/>
        </w:trPr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иложения 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484F" w:rsidRPr="00E933C9" w:rsidTr="00BF3799">
        <w:tc>
          <w:tcPr>
            <w:tcW w:w="63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  <w:t>V</w:t>
            </w:r>
            <w:r w:rsidRPr="00B935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19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93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16" w:type="dxa"/>
            <w:shd w:val="clear" w:color="auto" w:fill="auto"/>
          </w:tcPr>
          <w:p w:rsidR="003D484F" w:rsidRPr="00E933C9" w:rsidRDefault="003D484F" w:rsidP="00BF3799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</w:rPr>
      </w:pP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</w:rPr>
      </w:pPr>
    </w:p>
    <w:p w:rsidR="003D484F" w:rsidRDefault="003D484F" w:rsidP="003D484F">
      <w:pPr>
        <w:spacing w:after="0" w:line="360" w:lineRule="auto"/>
        <w:jc w:val="both"/>
      </w:pPr>
      <w:r w:rsidRPr="00C840D5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 xml:space="preserve">коррекционно – развивающая  программа </w:t>
      </w:r>
      <w:r w:rsidRPr="00C840D5">
        <w:rPr>
          <w:rFonts w:ascii="Times New Roman" w:eastAsia="Times New Roman" w:hAnsi="Times New Roman" w:cs="Times New Roman"/>
          <w:sz w:val="28"/>
          <w:szCs w:val="28"/>
        </w:rPr>
        <w:t>«Речецветик»</w:t>
      </w:r>
      <w:r w:rsidR="00C07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0D5">
        <w:rPr>
          <w:rFonts w:ascii="Times New Roman" w:eastAsia="Times New Roman" w:hAnsi="Times New Roman" w:cs="Times New Roman"/>
          <w:sz w:val="28"/>
          <w:szCs w:val="28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</w:rPr>
        <w:t>ована на  детей  от  5 до 7 лет. Программа</w:t>
      </w:r>
      <w:r>
        <w:rPr>
          <w:rFonts w:ascii="Times New Roman" w:eastAsia="Times New Roman" w:hAnsi="Times New Roman" w:cs="Times New Roman"/>
          <w:sz w:val="28"/>
        </w:rPr>
        <w:t xml:space="preserve"> сообразуется с образовательной программой работы детского сада, отвечает Федеральным государственным образовательным стандартам (ФГОС)  к структуре образовательных программ дошкольного образования и условиям реализации, реализуется в рамках коррекционно - развивающего процесса.</w:t>
      </w:r>
    </w:p>
    <w:p w:rsidR="003D484F" w:rsidRPr="00131D30" w:rsidRDefault="003D484F" w:rsidP="003D484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31D30">
        <w:rPr>
          <w:rFonts w:ascii="Times New Roman" w:eastAsia="Times New Roman" w:hAnsi="Times New Roman" w:cs="Times New Roman"/>
          <w:sz w:val="28"/>
        </w:rPr>
        <w:t>Новизна программы</w:t>
      </w:r>
      <w:r>
        <w:rPr>
          <w:rFonts w:ascii="Times New Roman" w:eastAsia="Times New Roman" w:hAnsi="Times New Roman" w:cs="Times New Roman"/>
          <w:sz w:val="28"/>
        </w:rPr>
        <w:t xml:space="preserve"> состоит  в разработке системы комплексной помощи детям старшего дошкольного возраста с речевыми нарушениями  на  основе тематического принципа планирования занятий,  интеграции в общеобразовательном учреждении и учёта регионального компонента. Вид </w:t>
      </w:r>
      <w:r w:rsidRPr="00131D30">
        <w:rPr>
          <w:rFonts w:ascii="Times New Roman" w:eastAsia="Times New Roman" w:hAnsi="Times New Roman" w:cs="Times New Roman"/>
          <w:sz w:val="28"/>
        </w:rPr>
        <w:t xml:space="preserve"> коррекционно – развивающий.</w:t>
      </w:r>
    </w:p>
    <w:p w:rsidR="003D484F" w:rsidRPr="00752644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752644">
        <w:rPr>
          <w:rFonts w:ascii="Times New Roman" w:eastAsia="Times New Roman" w:hAnsi="Times New Roman" w:cs="Times New Roman"/>
          <w:b/>
          <w:sz w:val="28"/>
        </w:rPr>
        <w:t>Цель</w:t>
      </w:r>
      <w:r>
        <w:rPr>
          <w:rFonts w:ascii="Times New Roman" w:eastAsia="Times New Roman" w:hAnsi="Times New Roman" w:cs="Times New Roman"/>
          <w:b/>
          <w:sz w:val="28"/>
        </w:rPr>
        <w:t>ю</w:t>
      </w:r>
      <w:r w:rsidR="00C0747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31D30">
        <w:rPr>
          <w:rFonts w:ascii="Times New Roman" w:eastAsia="Times New Roman" w:hAnsi="Times New Roman" w:cs="Times New Roman"/>
          <w:sz w:val="28"/>
        </w:rPr>
        <w:t>программы является</w:t>
      </w:r>
      <w:r>
        <w:rPr>
          <w:rFonts w:ascii="Times New Roman" w:eastAsia="Times New Roman" w:hAnsi="Times New Roman" w:cs="Times New Roman"/>
          <w:sz w:val="28"/>
        </w:rPr>
        <w:t>: о</w:t>
      </w:r>
      <w:r w:rsidRPr="00131D30">
        <w:rPr>
          <w:rFonts w:ascii="Times New Roman" w:eastAsia="Times New Roman" w:hAnsi="Times New Roman" w:cs="Times New Roman"/>
          <w:sz w:val="28"/>
        </w:rPr>
        <w:t>рганизация</w:t>
      </w:r>
      <w:r>
        <w:rPr>
          <w:rFonts w:ascii="Times New Roman" w:eastAsia="Times New Roman" w:hAnsi="Times New Roman" w:cs="Times New Roman"/>
          <w:sz w:val="28"/>
        </w:rPr>
        <w:t xml:space="preserve"> системы коррекционно – консультативной деятельности логопункта детского сада, обеспечивающая механизм компенсации речевого недоразвития у детей; способствующих развитию личности ребёнка, эффективному усвоению ими содержания образования. </w:t>
      </w:r>
    </w:p>
    <w:p w:rsidR="003D484F" w:rsidRPr="00752644" w:rsidRDefault="003D484F" w:rsidP="003D484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00"/>
        </w:rPr>
      </w:pPr>
      <w:r w:rsidRPr="00131D30">
        <w:rPr>
          <w:rFonts w:ascii="Times New Roman" w:eastAsia="Times New Roman" w:hAnsi="Times New Roman" w:cs="Times New Roman"/>
          <w:sz w:val="28"/>
        </w:rPr>
        <w:t>Решению пост</w:t>
      </w:r>
      <w:r>
        <w:rPr>
          <w:rFonts w:ascii="Times New Roman" w:eastAsia="Times New Roman" w:hAnsi="Times New Roman" w:cs="Times New Roman"/>
          <w:sz w:val="28"/>
        </w:rPr>
        <w:t>авленной цели способствует реализация поставлен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0747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задач: </w:t>
      </w:r>
      <w:r>
        <w:rPr>
          <w:rFonts w:ascii="Times New Roman" w:eastAsia="Times New Roman" w:hAnsi="Times New Roman" w:cs="Times New Roman"/>
          <w:sz w:val="28"/>
        </w:rPr>
        <w:t>обследование детей и выявление среди них, нуждающихся в профилактической и коррекционно-развивающей помощи; изучение уровня речевых, познавательных  особенностей детей, определение основных направлений и содержание работы; систематическое проведение профилактической и коррекционно-развивающей работы с детьми; овладение воспитанниками нормами речи; формирование у родителей информационной готовности к логопедической работе, оказание им помощи в организации полноценной речевой среды; развитие навыков свободного общения воспитанников с  взрослыми и детьми, как социализации ребенка.</w:t>
      </w:r>
    </w:p>
    <w:p w:rsidR="003D484F" w:rsidRPr="00904C0E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анная программа </w:t>
      </w:r>
      <w:r>
        <w:rPr>
          <w:rFonts w:ascii="Times New Roman" w:eastAsia="Times New Roman" w:hAnsi="Times New Roman" w:cs="Times New Roman"/>
          <w:sz w:val="28"/>
        </w:rPr>
        <w:t xml:space="preserve">предусматривает включение в коррекционно-развивающую деятельность родителей (или лиц, их заменяющих), а также  педагогов  и  специалистов детского сада  (воспитатели, музыкальный руководитель). </w:t>
      </w:r>
    </w:p>
    <w:p w:rsidR="003D484F" w:rsidRPr="00CA6928" w:rsidRDefault="003D484F" w:rsidP="00E36C4D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CA6928">
        <w:rPr>
          <w:rFonts w:ascii="Times New Roman" w:eastAsia="Times New Roman" w:hAnsi="Times New Roman" w:cs="Times New Roman"/>
          <w:b/>
          <w:sz w:val="28"/>
        </w:rPr>
        <w:lastRenderedPageBreak/>
        <w:t>ЦЕЛЕВОЙ РАЗДЕЛ</w:t>
      </w:r>
    </w:p>
    <w:p w:rsidR="003D484F" w:rsidRPr="0059579B" w:rsidRDefault="003D484F" w:rsidP="003D484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 w:rsidRPr="0059579B">
        <w:rPr>
          <w:rFonts w:ascii="Times New Roman" w:eastAsia="Times New Roman" w:hAnsi="Times New Roman" w:cs="Times New Roman"/>
          <w:b/>
          <w:sz w:val="28"/>
        </w:rPr>
        <w:t>Пояснительная записка.</w:t>
      </w:r>
    </w:p>
    <w:p w:rsidR="003D484F" w:rsidRPr="009256FD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256FD">
        <w:rPr>
          <w:rFonts w:ascii="Times New Roman" w:eastAsia="Times New Roman" w:hAnsi="Times New Roman" w:cs="Times New Roman"/>
          <w:sz w:val="28"/>
        </w:rPr>
        <w:t>Создание логопунктов в дошкольных образовательных учреждениях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256FD">
        <w:rPr>
          <w:rFonts w:ascii="Times New Roman" w:eastAsia="Times New Roman" w:hAnsi="Times New Roman" w:cs="Times New Roman"/>
          <w:sz w:val="28"/>
        </w:rPr>
        <w:t>решают комплекс социально значимых задач, в том числе, направленных  на создание условий для адаптации детей  в обществе, формирование у них адекватных способов взаимодействия с окружающими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в МБДОУ </w:t>
      </w:r>
      <w:r w:rsidRPr="009C7550">
        <w:rPr>
          <w:rFonts w:ascii="Times New Roman" w:eastAsia="Times New Roman" w:hAnsi="Times New Roman" w:cs="Times New Roman"/>
          <w:sz w:val="28"/>
        </w:rPr>
        <w:t>"Плешановский детский сад №1"</w:t>
      </w:r>
      <w:r>
        <w:rPr>
          <w:rFonts w:ascii="Times New Roman" w:eastAsia="Times New Roman" w:hAnsi="Times New Roman" w:cs="Times New Roman"/>
          <w:sz w:val="28"/>
        </w:rPr>
        <w:t>содержание образовательно-воспитательного процесса выстроено в соответствии с основной образовательной программой дошкольного образования  разработанной на основе примерной  общеобразовательной программы дошкольного образования «От рождения до школы» под редакцией Н.Е. Вераксы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«Речецветик»  сообразуется с образовательной программой работы детского сада, отвечает Федеральным государственным образовательным стандартам (ФГОС)  к структуре образовательных программ дошкольного образования и условиям реализации.</w:t>
      </w:r>
    </w:p>
    <w:p w:rsidR="003D484F" w:rsidRPr="009256FD" w:rsidRDefault="003D484F" w:rsidP="003D484F">
      <w:pPr>
        <w:spacing w:after="0" w:line="360" w:lineRule="auto"/>
        <w:ind w:firstLine="567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Одним из принципов, положенных в основу ФГОС дошкольного образования является «создание благоприятной социальной ситуации развития каждого ребенка в соответствии с его возрастными и индивидуальными особенностями и склонностями». Непременным условием всестороннего развития ребенка является его общение с взрослыми и сверстниками, а устная речь – это основное средство такого общения. Только с помощью языка взрослый может передать ребенку опыт, накопленный человечеством, знания, умения и культуру, носителем которой он является. Именно поэтому, одной из главных задач работы с дошкольниками является развитие речи, речевого общения, а одним из важнейших направлений является профилактика и предупреждение речевых нарушений у детей дошкольного возраста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Pr="006659E1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Направленность программы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ая программа «Речецветик» </w:t>
      </w:r>
      <w:r>
        <w:rPr>
          <w:rFonts w:ascii="Times New Roman" w:eastAsia="Times New Roman" w:hAnsi="Times New Roman" w:cs="Times New Roman"/>
          <w:sz w:val="28"/>
        </w:rPr>
        <w:t>реализуется в рамках коррекционно - развивающего процесса.</w:t>
      </w:r>
    </w:p>
    <w:p w:rsidR="003D484F" w:rsidRPr="0059579B" w:rsidRDefault="003D484F" w:rsidP="00E36C4D">
      <w:pPr>
        <w:pStyle w:val="a3"/>
        <w:numPr>
          <w:ilvl w:val="1"/>
          <w:numId w:val="22"/>
        </w:numPr>
        <w:spacing w:after="0" w:line="360" w:lineRule="auto"/>
        <w:ind w:hanging="862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59579B">
        <w:rPr>
          <w:rFonts w:ascii="Times New Roman" w:eastAsia="Times New Roman" w:hAnsi="Times New Roman" w:cs="Times New Roman"/>
          <w:b/>
          <w:sz w:val="28"/>
        </w:rPr>
        <w:t xml:space="preserve">Актуальность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временных условиях выбор части программы, формируемой участниками образовательного процесса «Речецветик», обусловлен необходимостью решения проблемы  коррекционно</w:t>
      </w:r>
      <w:r w:rsidR="00DE436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консультативной деятельности  логопункта  дошкольного учреждения. В МБДОУ «Плешановский детский сад №1"осуществляется коррекция нарушений речи в условиях логопедического пункта.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вязи с тем, что в общеобразовательных дошкольных учреждениях возросло количество детей с нарушениями речи, в том числе и детей с тяжелыми нарушениями речи, возникла необходимость введения на логопедическом пункте при МБДОУ специализированной программы по коррекции речевых нарушений  старших дошкольников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Речь – одно из наиболее совершенных проявлений деятельности человеческого мозга. Дошкольный возраст очень мобилен в исправлении дефектов, в воспитании правильной и четкой дикции, развитии фонематического слуха, что так необходимо для дальнейшего обучения в школе, для грамотного письма, быстрого обучения чтению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нное время происходит переосмысление и продуманность коррекционно - развивающей  работы с учетом новых федеральных государственных образовательных стандартов. Успех коррекционной работы на логопункте мы определили строгой, продуманной системой, суть которой заключается в логопедизации всего учебно-воспитательного процесса. 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сходя из этого, логопедическую деятельность необходимо адаптировать к условиям работы на логопедическом пункте при массовом детском саде,  определить  выбор направления инновационной деятельности, его содержания в русле интегрированного подхода к организации коррекционно-педагогического процесса.</w:t>
      </w:r>
    </w:p>
    <w:p w:rsidR="003D484F" w:rsidRPr="0059579B" w:rsidRDefault="003D484F" w:rsidP="00E36C4D">
      <w:pPr>
        <w:pStyle w:val="a3"/>
        <w:numPr>
          <w:ilvl w:val="1"/>
          <w:numId w:val="21"/>
        </w:numPr>
        <w:spacing w:after="0" w:line="360" w:lineRule="auto"/>
        <w:ind w:left="1276" w:hanging="709"/>
        <w:rPr>
          <w:rFonts w:ascii="Times New Roman" w:eastAsia="Times New Roman" w:hAnsi="Times New Roman" w:cs="Times New Roman"/>
          <w:sz w:val="28"/>
        </w:rPr>
      </w:pPr>
      <w:r w:rsidRPr="0059579B">
        <w:rPr>
          <w:rFonts w:ascii="Times New Roman" w:eastAsia="Times New Roman" w:hAnsi="Times New Roman" w:cs="Times New Roman"/>
          <w:b/>
          <w:sz w:val="28"/>
        </w:rPr>
        <w:lastRenderedPageBreak/>
        <w:t>Цель программы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ганизация системы коррекционно – консультативной деятельности логопункта детского сада, обеспечивающая механизм компенсации речевого недоразвития у детей; способствующих развитию личности ребёнка, эффективному усвоению ими содержания образования.</w:t>
      </w:r>
    </w:p>
    <w:p w:rsidR="003D484F" w:rsidRPr="00EB1ED0" w:rsidRDefault="003D484F" w:rsidP="003D484F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sz w:val="28"/>
        </w:rPr>
        <w:t>Задачи программы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обследование детей и выявление среди них, нуждающихся в профилактической и коррекционно-развивающей помощи.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изучение уровня речевого, познавательного, социально-личностного, физического развития и индивидуально-типологических особенностей детей, нуждающихся в логопедической поддержке, определение основных направлений и содержание работы с каждым из них.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 xml:space="preserve">систематическое проведение необходимой профилактической и 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рекционно-развивающей работы с детьми в соответствии с их индивидуальными программами.</w:t>
      </w:r>
    </w:p>
    <w:p w:rsidR="003D484F" w:rsidRDefault="003D484F" w:rsidP="003D48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 xml:space="preserve"> овладение воспитанниками нормами речи: правильным произношением всех звуков родного языка в соответствии с возрастными возможностями, умение различать звуки по артикуляционным и акустическим признакам, самостоятельное выполнение звукового анализа и синтеза слов разной слоговой структуры;</w:t>
      </w:r>
    </w:p>
    <w:p w:rsidR="003D484F" w:rsidRDefault="003D484F" w:rsidP="003D48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формирование у родителей информационной готовности к логопедической работе, оказание им помощи в организации полноценной речевой среды.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формирование  всех  компонентов устной речи у детей с нарушениями речи (фонетической, фонематической, лексической стороны, грамматического строя речи, произносительной стороны речи, связной речи - диалогической и монологической форм) в различных формах  и видах детской деятельности.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развитие навыков свободного общения воспитанников с  взрослыми и детьми, как социализации ребенка.</w:t>
      </w:r>
    </w:p>
    <w:p w:rsidR="003D484F" w:rsidRDefault="003D484F" w:rsidP="003D484F">
      <w:pPr>
        <w:tabs>
          <w:tab w:val="left" w:pos="567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3. Достижение  поставленной цели и решение  задач  осуществляется с учётом следующих принципов: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EB1ED0">
        <w:rPr>
          <w:rFonts w:ascii="Times New Roman" w:eastAsia="Times New Roman" w:hAnsi="Times New Roman" w:cs="Times New Roman"/>
          <w:sz w:val="28"/>
        </w:rPr>
        <w:t xml:space="preserve">построение образовательной деятельности на основе </w:t>
      </w:r>
      <w:r w:rsidRPr="008E7FA6">
        <w:rPr>
          <w:rFonts w:ascii="Times New Roman" w:eastAsia="Times New Roman" w:hAnsi="Times New Roman" w:cs="Times New Roman"/>
          <w:i/>
          <w:sz w:val="28"/>
        </w:rPr>
        <w:t>индивидуальных особенностей</w:t>
      </w:r>
      <w:r w:rsidRPr="00EB1ED0">
        <w:rPr>
          <w:rFonts w:ascii="Times New Roman" w:eastAsia="Times New Roman" w:hAnsi="Times New Roman" w:cs="Times New Roman"/>
          <w:sz w:val="28"/>
        </w:rPr>
        <w:t xml:space="preserve"> каждого ребенка, при котором сам ребенок становится активным в выборе содержания своего образования, ст</w:t>
      </w:r>
      <w:r>
        <w:rPr>
          <w:rFonts w:ascii="Times New Roman" w:eastAsia="Times New Roman" w:hAnsi="Times New Roman" w:cs="Times New Roman"/>
          <w:sz w:val="28"/>
        </w:rPr>
        <w:t>ановится субъектом образования</w:t>
      </w:r>
      <w:r w:rsidRPr="00EB1ED0">
        <w:rPr>
          <w:rFonts w:ascii="Times New Roman" w:eastAsia="Times New Roman" w:hAnsi="Times New Roman" w:cs="Times New Roman"/>
          <w:sz w:val="28"/>
        </w:rPr>
        <w:t>;</w:t>
      </w:r>
    </w:p>
    <w:p w:rsidR="003D484F" w:rsidRPr="00EB1ED0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8E7FA6">
        <w:rPr>
          <w:rFonts w:ascii="Times New Roman" w:eastAsia="Times New Roman" w:hAnsi="Times New Roman" w:cs="Times New Roman"/>
          <w:i/>
          <w:sz w:val="28"/>
        </w:rPr>
        <w:t>возрастная адекватность</w:t>
      </w:r>
      <w:r w:rsidRPr="00EB1ED0">
        <w:rPr>
          <w:rFonts w:ascii="Times New Roman" w:eastAsia="Times New Roman" w:hAnsi="Times New Roman" w:cs="Times New Roman"/>
          <w:sz w:val="28"/>
        </w:rPr>
        <w:t xml:space="preserve"> дошкольного образования (соответствие условий, требований, методов возрасту и особенностям развития);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1ED0">
        <w:rPr>
          <w:rFonts w:ascii="Times New Roman" w:eastAsia="Times New Roman" w:hAnsi="Times New Roman" w:cs="Times New Roman"/>
          <w:sz w:val="28"/>
        </w:rPr>
        <w:t xml:space="preserve">3) </w:t>
      </w:r>
      <w:r w:rsidRPr="008E7FA6">
        <w:rPr>
          <w:rFonts w:ascii="Times New Roman" w:eastAsia="Times New Roman" w:hAnsi="Times New Roman" w:cs="Times New Roman"/>
          <w:i/>
          <w:sz w:val="28"/>
        </w:rPr>
        <w:t>содействие и сотрудничество</w:t>
      </w:r>
      <w:r w:rsidRPr="00EB1ED0">
        <w:rPr>
          <w:rFonts w:ascii="Times New Roman" w:eastAsia="Times New Roman" w:hAnsi="Times New Roman" w:cs="Times New Roman"/>
          <w:sz w:val="28"/>
        </w:rPr>
        <w:t xml:space="preserve"> детей и взрослых, признание ребенка полноценным участником (субъектом) образовательных отношений;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EB1ED0">
        <w:rPr>
          <w:rFonts w:ascii="Times New Roman" w:eastAsia="Times New Roman" w:hAnsi="Times New Roman" w:cs="Times New Roman"/>
          <w:sz w:val="28"/>
        </w:rPr>
        <w:t xml:space="preserve">) </w:t>
      </w:r>
      <w:r w:rsidRPr="008E7FA6">
        <w:rPr>
          <w:rFonts w:ascii="Times New Roman" w:eastAsia="Times New Roman" w:hAnsi="Times New Roman" w:cs="Times New Roman"/>
          <w:i/>
          <w:sz w:val="28"/>
        </w:rPr>
        <w:t>сотрудничество</w:t>
      </w:r>
      <w:r w:rsidRPr="00EB1ED0">
        <w:rPr>
          <w:rFonts w:ascii="Times New Roman" w:eastAsia="Times New Roman" w:hAnsi="Times New Roman" w:cs="Times New Roman"/>
          <w:sz w:val="28"/>
        </w:rPr>
        <w:t xml:space="preserve"> Организации с семьей;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8E7FA6">
        <w:rPr>
          <w:rFonts w:ascii="Times New Roman" w:eastAsia="Times New Roman" w:hAnsi="Times New Roman" w:cs="Times New Roman"/>
          <w:i/>
          <w:sz w:val="28"/>
        </w:rPr>
        <w:t>принцип опережающего подхода,</w:t>
      </w:r>
      <w:r>
        <w:rPr>
          <w:rFonts w:ascii="Times New Roman" w:eastAsia="Times New Roman" w:hAnsi="Times New Roman" w:cs="Times New Roman"/>
          <w:sz w:val="28"/>
        </w:rPr>
        <w:t xml:space="preserve"> 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</w:r>
      <w:r w:rsidRPr="008E7FA6">
        <w:rPr>
          <w:rFonts w:ascii="Times New Roman" w:eastAsia="Times New Roman" w:hAnsi="Times New Roman" w:cs="Times New Roman"/>
          <w:i/>
          <w:sz w:val="28"/>
        </w:rPr>
        <w:t>принцип развивающего подхода</w:t>
      </w:r>
      <w:r>
        <w:rPr>
          <w:rFonts w:ascii="Times New Roman" w:eastAsia="Times New Roman" w:hAnsi="Times New Roman" w:cs="Times New Roman"/>
          <w:sz w:val="28"/>
        </w:rPr>
        <w:t xml:space="preserve"> (основывается на идее Л. С. Выготского о «зоне ближайшего развития»), заключающийся в том, что обучение должно вести за собой развитие ребёнка;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</w:r>
      <w:r w:rsidRPr="008E7FA6">
        <w:rPr>
          <w:rFonts w:ascii="Times New Roman" w:eastAsia="Times New Roman" w:hAnsi="Times New Roman" w:cs="Times New Roman"/>
          <w:i/>
          <w:sz w:val="28"/>
        </w:rPr>
        <w:t>принцип полифункционального подхода</w:t>
      </w:r>
      <w:r>
        <w:rPr>
          <w:rFonts w:ascii="Times New Roman" w:eastAsia="Times New Roman" w:hAnsi="Times New Roman" w:cs="Times New Roman"/>
          <w:sz w:val="28"/>
        </w:rPr>
        <w:t xml:space="preserve">, предусматривающий 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овременное решение нескольких коррекционных задач в структуре одного занятия;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</w:r>
      <w:r w:rsidRPr="008E7FA6">
        <w:rPr>
          <w:rFonts w:ascii="Times New Roman" w:eastAsia="Times New Roman" w:hAnsi="Times New Roman" w:cs="Times New Roman"/>
          <w:i/>
          <w:sz w:val="28"/>
        </w:rPr>
        <w:t>принцип доступности и индивидуализации</w:t>
      </w:r>
      <w:r>
        <w:rPr>
          <w:rFonts w:ascii="Times New Roman" w:eastAsia="Times New Roman" w:hAnsi="Times New Roman" w:cs="Times New Roman"/>
          <w:sz w:val="28"/>
        </w:rPr>
        <w:t>, предусматривающий учёт возрастных, физиологических особенностей и характера патологического процесса. Действие этого принципа строится на преемственности двигательных, речевых заданий;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</w:r>
      <w:r w:rsidRPr="008E7FA6">
        <w:rPr>
          <w:rFonts w:ascii="Times New Roman" w:eastAsia="Times New Roman" w:hAnsi="Times New Roman" w:cs="Times New Roman"/>
          <w:i/>
          <w:sz w:val="28"/>
        </w:rPr>
        <w:t>принцип постепенного повышения требований</w:t>
      </w:r>
      <w:r>
        <w:rPr>
          <w:rFonts w:ascii="Times New Roman" w:eastAsia="Times New Roman" w:hAnsi="Times New Roman" w:cs="Times New Roman"/>
          <w:sz w:val="28"/>
        </w:rPr>
        <w:t xml:space="preserve">, предполагающий  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епенный переход от более простых к более сложным заданиям по мере овладения и закрепления формирующихся навыков.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4. Новизна программы.</w:t>
      </w:r>
    </w:p>
    <w:p w:rsidR="003D484F" w:rsidRDefault="003D484F" w:rsidP="003D484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изна программы состоит  в разработке системы комплексной помощи детям старшего дошкольного возраста с речевыми нарушениями  на  основе тематического принципа планирования занятий,  интеграции в общеобразовательном учреждении и учёта регионального компонента. 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 представляет собой способ организации педагогического процесса, основанный на взаимодействии учителя - логопеда, воспитателей, музыкального руководителя, родителей и ребенка, имеющего речевые нарушения.</w:t>
      </w:r>
    </w:p>
    <w:p w:rsidR="003D484F" w:rsidRDefault="003D484F" w:rsidP="003D484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5. Сведения о программе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а  «Речецветик», ориентирована</w:t>
      </w:r>
      <w:r>
        <w:rPr>
          <w:rFonts w:ascii="Times New Roman" w:eastAsia="Times New Roman" w:hAnsi="Times New Roman" w:cs="Times New Roman"/>
          <w:sz w:val="28"/>
        </w:rPr>
        <w:t xml:space="preserve"> на  детей  от  5 до 7 лет. 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выполнена в соответствии 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ного  в Минюсте России 14.11.2013 N 30384)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д программы:</w:t>
      </w:r>
      <w:r>
        <w:rPr>
          <w:rFonts w:ascii="Times New Roman" w:eastAsia="Times New Roman" w:hAnsi="Times New Roman" w:cs="Times New Roman"/>
          <w:sz w:val="28"/>
        </w:rPr>
        <w:t xml:space="preserve"> коррекционно – развивающий.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кты программы:</w:t>
      </w:r>
      <w:r>
        <w:rPr>
          <w:rFonts w:ascii="Times New Roman" w:eastAsia="Times New Roman" w:hAnsi="Times New Roman" w:cs="Times New Roman"/>
          <w:sz w:val="28"/>
        </w:rPr>
        <w:t xml:space="preserve"> Дети старшего дошкольного возраста c нарушением речи, родители, педагогический коллектив ДОУ.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 и средства организации образовательной деятельности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Программа  составлена с учётом  интеграции основных  образовательных направлений в работе с детьми старшего дошкольного возраста, реализуется в процессе  совместной деятельности педагогов и детей (индивидуальные, подгрупповые занятия, праздники).</w:t>
      </w:r>
    </w:p>
    <w:p w:rsidR="003D484F" w:rsidRPr="000F525B" w:rsidRDefault="003D484F" w:rsidP="003D484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6. Возраст детей, участвующих в реализации программы 5-</w:t>
      </w:r>
      <w:r w:rsidRPr="000F525B">
        <w:rPr>
          <w:rFonts w:ascii="Times New Roman" w:eastAsia="Times New Roman" w:hAnsi="Times New Roman" w:cs="Times New Roman"/>
          <w:b/>
          <w:sz w:val="28"/>
        </w:rPr>
        <w:t>7 лет</w:t>
      </w:r>
      <w:r w:rsidRPr="000F525B">
        <w:rPr>
          <w:rFonts w:ascii="Times New Roman" w:eastAsia="Times New Roman" w:hAnsi="Times New Roman" w:cs="Times New Roman"/>
          <w:sz w:val="28"/>
        </w:rPr>
        <w:t>.</w:t>
      </w:r>
    </w:p>
    <w:p w:rsidR="003D484F" w:rsidRPr="000F525B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F525B">
        <w:rPr>
          <w:rFonts w:ascii="Times New Roman" w:eastAsia="Times New Roman" w:hAnsi="Times New Roman" w:cs="Times New Roman"/>
          <w:sz w:val="28"/>
        </w:rPr>
        <w:t>Программа «Речецветик» учитывает возрастные особенности усвоения программного материала у детей 5-7лет, а так же степень и вид речевого нарушения: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т 5 до 6 лет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Возрастные особенности усвоения программного материала.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Увеличивается устойчивость непроизвольного внимания;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•</w:t>
      </w:r>
      <w:r>
        <w:rPr>
          <w:rFonts w:ascii="Times New Roman" w:eastAsia="Times New Roman" w:hAnsi="Times New Roman" w:cs="Times New Roman"/>
          <w:sz w:val="28"/>
        </w:rPr>
        <w:tab/>
        <w:t>Совершенствуется объем памяти, что позволяет непроизвольно запоминать достаточно большой объем информации;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Воображение становится более логичным и последовательным;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Активно развивается монологическая речь-рассуждение;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Увеличивается словарный запас и существенно повышаются возможности детей понимать значение слов.</w:t>
      </w:r>
    </w:p>
    <w:p w:rsidR="003D484F" w:rsidRDefault="003D484F" w:rsidP="003D484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 5-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</w:t>
      </w:r>
    </w:p>
    <w:p w:rsidR="003D484F" w:rsidRDefault="003D484F" w:rsidP="003D484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мотря на то, что, как и в 4-5 лет, дети в большинстве случаев используют в речи слова-оценки «хороший» - «плохой», «добрый» - «злой», значительно чаще начинают употреблять и более точный словарь для обозначения  моральных понятий – «вежливый», «честный» и др.</w:t>
      </w:r>
    </w:p>
    <w:p w:rsidR="003D484F" w:rsidRDefault="003D484F" w:rsidP="003D484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щественные изменения происходят в детской игре, а именно, в игровом взаимодействии, в котором существенное место начинает занимать совместное обсуждение правил игры. Вне игры общение детей становится менее ситуативными. Они охотно рассказывают о том, что с ними произошло: где были, что видели и т.д. Дети внимательно слушают друг друга, эмоционально сопереживают рассказам друзей. </w:t>
      </w:r>
    </w:p>
    <w:p w:rsidR="003D484F" w:rsidRDefault="003D484F" w:rsidP="003D484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шестом году жизни ребенка происходят важные изменения в развитии речи.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. 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е профессий, социальных учреждений (библиотека, почта и т.д.); глаголами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.  Дети способны к звуковому анализу простых трехзвуковых слов. </w:t>
      </w:r>
    </w:p>
    <w:p w:rsidR="003D484F" w:rsidRDefault="003D484F" w:rsidP="003D484F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ети учатся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способны передать состояние героя, его настроение, отношение к событию, используя  эпитеты, сравнения. 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т 6 до 7 лет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ом  ребенок 6-7 лет осознает себя как личность, как самостоятельный субъект  деятельности и поведения. 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снове  произвольной регуляции поведения лежат не только усвоенные (или заданные извне) правила и нормы. Расширяется мотивационная сфера дошкольников 6-7 лет за счет развития таких социальных по происхождению мотивов, как познавательные, просоциальные. Сложнее и богаче по содержанию становится общение ребенка с взрослым. Большую значимость для детей 6-7 лет приобретает общение между собой. Речевые умения детей позволяют полноценно общаться с разным контингентом людей. Дети не только правильно произносят, но и хорошо  различают фонемы (звуки) и слова.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владение морфологической системой языка позволяет им  успешно образовывать 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. В 6-7 лет увеличивается словарный запас. Дети  точно используют слова для передачи своих мыслей, представлений, впечатлений, эмоций, при описании предметов, пересказе  и т.п. Наряду с этим существенно повышаются 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возможности детей понимать   значения слов. Они уже могут  объяснить малоизвестные или неизвестные  слова, близкие или противоположные по смыслу, а также переносный смысл слов (в поговорках и пословицах). Причем детское понимание их значений часто весьма схоже с общепринятым.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– монологическая. Дети могут последовательно и связно пересказывать или  рассказывать.  В этом возрасте  высказывания детей все больше теряют черты ситуативной речи. С тем, чтобы его речь была более понятна собеседнику, старший дошкольник активно использует различные экспрессивные средства: интонацию, мимику, жесты. К 7 годам появляется речь-рассуждение.  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концу дошкольного детства ребенок формируется как будущий самостоятельный читатель. Его интерес к процессу чтения становится все более устойчивым. Достаточно просто узнают и пересказывают прочитанный текст с использованием иллюстраций. Дети проявляют творческую активность: придумывают концовку, новые сюжетные повороты, сочиняют небольшие стихи, загадки, дразнилки. Знают наизусть много произведений, читают их выразительно, стараясь подражать интонации взрослого или следовать его советам по прочтению. </w:t>
      </w:r>
    </w:p>
    <w:p w:rsidR="003D484F" w:rsidRPr="000F525B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0F525B">
        <w:rPr>
          <w:rFonts w:ascii="Times New Roman" w:eastAsia="Times New Roman" w:hAnsi="Times New Roman" w:cs="Times New Roman"/>
          <w:b/>
          <w:i/>
          <w:sz w:val="28"/>
        </w:rPr>
        <w:t xml:space="preserve">10 самых распространенных причин нарушений речи у детей </w:t>
      </w:r>
    </w:p>
    <w:p w:rsidR="003D484F" w:rsidRPr="009256FD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256FD">
        <w:rPr>
          <w:rFonts w:ascii="Times New Roman" w:eastAsia="Times New Roman" w:hAnsi="Times New Roman" w:cs="Times New Roman"/>
          <w:sz w:val="28"/>
        </w:rPr>
        <w:t>•</w:t>
      </w:r>
      <w:r w:rsidRPr="009256FD">
        <w:rPr>
          <w:rFonts w:ascii="Times New Roman" w:eastAsia="Times New Roman" w:hAnsi="Times New Roman" w:cs="Times New Roman"/>
          <w:sz w:val="28"/>
        </w:rPr>
        <w:tab/>
        <w:t>Негативные факторы в период беременности и родов. «Педагогическая запущенность» — ребенок по разным причинам не получает достаточного внимания к себе. Здесь речь идет не только об отсутствии регулярных занятий с ребенком, но в первую очередь об общении с ребенком в целом.</w:t>
      </w:r>
    </w:p>
    <w:p w:rsidR="003D484F" w:rsidRPr="009256FD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256FD">
        <w:rPr>
          <w:rFonts w:ascii="Times New Roman" w:eastAsia="Times New Roman" w:hAnsi="Times New Roman" w:cs="Times New Roman"/>
          <w:sz w:val="28"/>
        </w:rPr>
        <w:t>•</w:t>
      </w:r>
      <w:r w:rsidRPr="009256FD">
        <w:rPr>
          <w:rFonts w:ascii="Times New Roman" w:eastAsia="Times New Roman" w:hAnsi="Times New Roman" w:cs="Times New Roman"/>
          <w:sz w:val="28"/>
        </w:rPr>
        <w:tab/>
        <w:t xml:space="preserve"> Перинатальная энцефалопатия (ПЭП) — один из самых распространенных диагнозов. Это понятие объединяет различные по </w:t>
      </w:r>
      <w:r w:rsidRPr="009256FD">
        <w:rPr>
          <w:rFonts w:ascii="Times New Roman" w:eastAsia="Times New Roman" w:hAnsi="Times New Roman" w:cs="Times New Roman"/>
          <w:sz w:val="28"/>
        </w:rPr>
        <w:lastRenderedPageBreak/>
        <w:t xml:space="preserve">происхождению поражения головного мозга до, во время или после родов.  Этот диагноз не означает неполноценность ребенка, однако такому малышу необходим очень квалифицированный специалист. </w:t>
      </w:r>
    </w:p>
    <w:p w:rsidR="003D484F" w:rsidRPr="009256FD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256FD">
        <w:rPr>
          <w:rFonts w:ascii="Times New Roman" w:eastAsia="Times New Roman" w:hAnsi="Times New Roman" w:cs="Times New Roman"/>
          <w:sz w:val="28"/>
        </w:rPr>
        <w:t>•</w:t>
      </w:r>
      <w:r w:rsidRPr="009256FD">
        <w:rPr>
          <w:rFonts w:ascii="Times New Roman" w:eastAsia="Times New Roman" w:hAnsi="Times New Roman" w:cs="Times New Roman"/>
          <w:sz w:val="28"/>
        </w:rPr>
        <w:tab/>
        <w:t>Частые болезни, инфекции, травмы до 3 лет.</w:t>
      </w:r>
    </w:p>
    <w:p w:rsidR="003D484F" w:rsidRPr="009256FD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256FD">
        <w:rPr>
          <w:rFonts w:ascii="Times New Roman" w:eastAsia="Times New Roman" w:hAnsi="Times New Roman" w:cs="Times New Roman"/>
          <w:sz w:val="28"/>
        </w:rPr>
        <w:t>•</w:t>
      </w:r>
      <w:r w:rsidRPr="009256FD">
        <w:rPr>
          <w:rFonts w:ascii="Times New Roman" w:eastAsia="Times New Roman" w:hAnsi="Times New Roman" w:cs="Times New Roman"/>
          <w:sz w:val="28"/>
        </w:rPr>
        <w:tab/>
        <w:t xml:space="preserve">Наследственные факторы. </w:t>
      </w:r>
    </w:p>
    <w:p w:rsidR="003D484F" w:rsidRPr="009256FD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256FD">
        <w:rPr>
          <w:rFonts w:ascii="Times New Roman" w:eastAsia="Times New Roman" w:hAnsi="Times New Roman" w:cs="Times New Roman"/>
          <w:sz w:val="28"/>
        </w:rPr>
        <w:t>•</w:t>
      </w:r>
      <w:r w:rsidRPr="009256FD">
        <w:rPr>
          <w:rFonts w:ascii="Times New Roman" w:eastAsia="Times New Roman" w:hAnsi="Times New Roman" w:cs="Times New Roman"/>
          <w:sz w:val="28"/>
        </w:rPr>
        <w:tab/>
        <w:t xml:space="preserve">Снижение слуха. </w:t>
      </w:r>
    </w:p>
    <w:p w:rsidR="003D484F" w:rsidRPr="009256FD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256FD">
        <w:rPr>
          <w:rFonts w:ascii="Times New Roman" w:eastAsia="Times New Roman" w:hAnsi="Times New Roman" w:cs="Times New Roman"/>
          <w:sz w:val="28"/>
        </w:rPr>
        <w:t>•</w:t>
      </w:r>
      <w:r w:rsidRPr="009256FD">
        <w:rPr>
          <w:rFonts w:ascii="Times New Roman" w:eastAsia="Times New Roman" w:hAnsi="Times New Roman" w:cs="Times New Roman"/>
          <w:sz w:val="28"/>
        </w:rPr>
        <w:tab/>
        <w:t>Анатомические особенности челюстно-лицевого аппарата.</w:t>
      </w:r>
    </w:p>
    <w:p w:rsidR="003D484F" w:rsidRPr="009256FD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256FD">
        <w:rPr>
          <w:rFonts w:ascii="Times New Roman" w:eastAsia="Times New Roman" w:hAnsi="Times New Roman" w:cs="Times New Roman"/>
          <w:sz w:val="28"/>
        </w:rPr>
        <w:t>•</w:t>
      </w:r>
      <w:r w:rsidRPr="009256FD">
        <w:rPr>
          <w:rFonts w:ascii="Times New Roman" w:eastAsia="Times New Roman" w:hAnsi="Times New Roman" w:cs="Times New Roman"/>
          <w:sz w:val="28"/>
        </w:rPr>
        <w:tab/>
        <w:t xml:space="preserve"> Сосание пальца.</w:t>
      </w:r>
    </w:p>
    <w:p w:rsidR="003D484F" w:rsidRPr="009256FD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256FD">
        <w:rPr>
          <w:rFonts w:ascii="Times New Roman" w:eastAsia="Times New Roman" w:hAnsi="Times New Roman" w:cs="Times New Roman"/>
          <w:sz w:val="28"/>
        </w:rPr>
        <w:t>•</w:t>
      </w:r>
      <w:r w:rsidRPr="009256FD">
        <w:rPr>
          <w:rFonts w:ascii="Times New Roman" w:eastAsia="Times New Roman" w:hAnsi="Times New Roman" w:cs="Times New Roman"/>
          <w:sz w:val="28"/>
        </w:rPr>
        <w:tab/>
        <w:t xml:space="preserve"> Речь развивается по подражанию, поэтому некоторые речевые нарушения (заикание, нечеткость произношения, нарушение темпа речи) могут иметь в своей основе подражание.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256FD">
        <w:rPr>
          <w:rFonts w:ascii="Times New Roman" w:eastAsia="Times New Roman" w:hAnsi="Times New Roman" w:cs="Times New Roman"/>
          <w:sz w:val="28"/>
        </w:rPr>
        <w:t>•</w:t>
      </w:r>
      <w:r w:rsidRPr="009256FD">
        <w:rPr>
          <w:rFonts w:ascii="Times New Roman" w:eastAsia="Times New Roman" w:hAnsi="Times New Roman" w:cs="Times New Roman"/>
          <w:sz w:val="28"/>
        </w:rPr>
        <w:tab/>
        <w:t xml:space="preserve"> Речевые нарушения часто могут возникать при различных психических травмах (испуг, переживание в связи с разлукой с близкими людьми, длительная психотравмирующая ситуация в семье). Это задерживает развитие речи, а в ряде случаев, особенно при острых психических травмах, вызывает у ребёнка, психогенные речевые расстройства: мутизм (полный отказ от речевого общения), невротическое заикание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Характеристика детей с общим недоразвитием речи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недоразвитие речи у детей с нормальным слухом и первично сохранным интеллектом – речевая аномалия, при которой страдает формирование всех компонентов речевой системы: звукопроизношения, навыков звукового анализа, словаря, грамматического строя, связной речи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контингент старших дошкольников имеет нерезко выраженное недоразвитие речи и третий уровень речевого недоразвития. 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тий уровень речевого развития 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огих слов и недостаточно полнаясформированность ряда грамматических форм и категорий языка. В активном словаре преобладают </w:t>
      </w:r>
      <w:r>
        <w:rPr>
          <w:rFonts w:ascii="Times New Roman" w:eastAsia="Times New Roman" w:hAnsi="Times New Roman" w:cs="Times New Roman"/>
          <w:sz w:val="28"/>
        </w:rPr>
        <w:lastRenderedPageBreak/>
        <w:t>существительные и глаголы, недостаточно слов, обозначающих качества, признаки, действия, состояния предметов, страдает словообразование, затруднён подбор однокоренных слов. Для грамматического строя  характерны ошибки в употреблении предлогов: в, на, под, к, из-под, из-за, между и т.д., в согласовании различных частей речи, построении предложений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укопроизношение детей не соответствует возрастной норме: они не различают на слух и в произношении близкие звуки, искажают слоговую структуру и звуконаполняемость слов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язное речевое высказывание детей отличается отсутствием чёткости, последовательности изложения, в нём отражается внешняя сторона явлений и не учитываются их существенные признаки, причинно-следственные отношения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бозначении действий и признаков предметов некоторые дети пользуются типовыми названиями и названиями приблизительного значения: овальный - круглый; переписал - писал. Имея определенный запас слов, обозначающих разные профессии, дети испытывают большие трудности при дифференцированном обозначении для лиц мужского и женского рода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грамматическом оформлении высказываний встречаются ошибки в употреблении существительных родительного и винительного падежей множественного числа, сложных предлогов (в зоопарке кормили белков). В использовании некоторых предлогов (выглянул из двери); в отдельных случаях отмечаются нарушения согласования прилагательных с существительными, когда в одном предложении находятся существительные мужского и женского рода, единственного и множественного числа, сохраняются нарушения в согласовании числительных с существительными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оговая структура характеризуется преобладанием элизий, причем в основном в сокращении звуков, и только в единичных случаях - пропуски слогов. Также отмечаются парафазии, чаще - перестановки звуков, реж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логов; незначительный процент - персеверации и добавления слогов и звуков.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беседе, при составлении рассказа  преобладают простые распространенные предложения, почти не употребляются сложные конструкции. Присутствуют трудности при планировании своих высказываний и отборе соответствующих языковых средств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с общим недоразвитием речи отличаются от своих нормально развивающихся сверстников особенностями психических процессов.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Характеристика детей с фонетико-фонематическим недоразвитием речи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нетико-фонематическое недоразвитие речи (ФФНР)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есформированность произношения звуков крайне вариативна и может быть выражена в речи ребенка различным образом: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заменой звуков более простыми по артикуляции;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трудностями различения звуков;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особенностями употребления правильно произносимых звуков в речевом контексте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ущим дефектом при ФФНР является несформированность процессов восприятия звуков речи, что влечёт за собой  затруднения детей при практическом осознании основных элементов языка и речи.</w:t>
      </w:r>
    </w:p>
    <w:p w:rsidR="003D484F" w:rsidRDefault="003D484F" w:rsidP="003D484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ие особенности коррекционной – развивающей деятельности с детьми старшего дошкольного возраста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логопедический пункт МБДОУ  зачисляются дети, имеющие различные речевые нарушения (фонетическое, фонетико-фонематическое недоразвитие речи, общее недоразвитие речи 3 уровня) важно, чтобы индивидуальная коррекционная работа включала именно те направления, которые соответствуют структуре речевого нарушени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317"/>
        <w:gridCol w:w="5158"/>
      </w:tblGrid>
      <w:tr w:rsidR="003D484F" w:rsidTr="00BF3799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рушения устной речи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правления коррекционной работы</w:t>
            </w:r>
          </w:p>
        </w:tc>
      </w:tr>
      <w:tr w:rsidR="003D484F" w:rsidTr="00BF3799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нетическое недоразвитие речи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оррекция звукопроизношения</w:t>
            </w:r>
          </w:p>
        </w:tc>
      </w:tr>
      <w:tr w:rsidR="003D484F" w:rsidTr="00BF3799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нетико-фонематическое недоразвитие речи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фонематического восприятия</w:t>
            </w:r>
          </w:p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Совершенствование слого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труктуры слов</w:t>
            </w:r>
          </w:p>
          <w:p w:rsidR="003D484F" w:rsidRDefault="003D484F" w:rsidP="00BF379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оррекция звукопроизношения</w:t>
            </w:r>
          </w:p>
        </w:tc>
      </w:tr>
      <w:tr w:rsidR="003D484F" w:rsidTr="00BF3799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бщее недоразвитие речи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Пополнение словаря</w:t>
            </w:r>
          </w:p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Совершенствование грамматического строя</w:t>
            </w:r>
          </w:p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Совершенствование связной речи</w:t>
            </w:r>
          </w:p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Развитие фонематического восприятия</w:t>
            </w:r>
          </w:p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Совершенствование слоговой структуры слов</w:t>
            </w:r>
          </w:p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оррекция звукопроизношения</w:t>
            </w:r>
          </w:p>
          <w:p w:rsidR="003D484F" w:rsidRDefault="003D484F" w:rsidP="00BF379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овершенствование психомоторных функций</w:t>
            </w:r>
          </w:p>
        </w:tc>
      </w:tr>
    </w:tbl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1.7.  Планируемые результаты </w:t>
      </w:r>
    </w:p>
    <w:p w:rsidR="003D484F" w:rsidRPr="000951A2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К концу старшего дошкольного возраста ребенок</w:t>
      </w:r>
      <w:r w:rsidR="00195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ладает следующими интегративными качествами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556"/>
        <w:gridCol w:w="6917"/>
      </w:tblGrid>
      <w:tr w:rsidR="003D484F" w:rsidTr="00BF3799">
        <w:trPr>
          <w:trHeight w:val="1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гративные качества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инамика формирования интегративных качеств</w:t>
            </w:r>
          </w:p>
          <w:p w:rsidR="003D484F" w:rsidRDefault="003D484F" w:rsidP="00BF3799">
            <w:pPr>
              <w:spacing w:after="0" w:line="360" w:lineRule="auto"/>
            </w:pPr>
          </w:p>
        </w:tc>
      </w:tr>
      <w:tr w:rsidR="003D484F" w:rsidTr="00BF3799">
        <w:trPr>
          <w:trHeight w:val="1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Pr="00BD567C" w:rsidRDefault="003D484F" w:rsidP="00E36C4D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32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7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чества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 – 6 лет</w:t>
            </w:r>
          </w:p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ует средства интонационной речевой выразительности (силу голоса, интонацию, ритм и темп речи), для привлечения и сохранения внимания сверстника в процессе речевого общения. Выразительно читает стихи, пересказывает короткие рассказы, передавая свое отношение к героям. </w:t>
            </w:r>
          </w:p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1815">
              <w:rPr>
                <w:rFonts w:ascii="Times New Roman" w:eastAsia="Times New Roman" w:hAnsi="Times New Roman" w:cs="Times New Roman"/>
                <w:sz w:val="24"/>
              </w:rPr>
              <w:t>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,  избирательность во взаимоотношениях и общении со сверстниками: появляются предпочтения в выборе партнеров по играм и общению («люблю играть с Наташей  в куклы», «лучше играть с мальчишками, они веселые»).</w:t>
            </w:r>
          </w:p>
          <w:p w:rsidR="005B5A05" w:rsidRDefault="005B5A05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6 – 7 лет</w:t>
            </w:r>
          </w:p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</w:t>
            </w:r>
          </w:p>
          <w:p w:rsidR="003D484F" w:rsidRPr="00C43546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1815">
              <w:rPr>
                <w:rFonts w:ascii="Times New Roman" w:eastAsia="Times New Roman" w:hAnsi="Times New Roman" w:cs="Times New Roman"/>
                <w:sz w:val="24"/>
              </w:rPr>
              <w:t>Умеет построить деловой диалог при совместном выполнении поручения, в  совместном обсуждении правил игры, в случаях возникновения конфликтов. Адекватно использует разнообразные невербальные средства общения: мимику, жесты, действ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731815">
              <w:rPr>
                <w:rFonts w:ascii="Times New Roman" w:eastAsia="Times New Roman" w:hAnsi="Times New Roman" w:cs="Times New Roman"/>
                <w:sz w:val="24"/>
              </w:rPr>
              <w:t>Пытается решить личностные проблемы совместно со взрослым посредством рассуждения: хорошо ли поступил? почему? как надо было поступить?</w:t>
            </w:r>
          </w:p>
        </w:tc>
      </w:tr>
      <w:tr w:rsidR="003D484F" w:rsidTr="00BF3799">
        <w:trPr>
          <w:trHeight w:val="1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2. </w:t>
            </w:r>
            <w:r w:rsidRPr="00BD567C">
              <w:rPr>
                <w:rFonts w:ascii="Times New Roman" w:eastAsia="Times New Roman" w:hAnsi="Times New Roman" w:cs="Times New Roman"/>
                <w:b/>
                <w:sz w:val="24"/>
              </w:rPr>
              <w:t>Физические качества</w:t>
            </w:r>
          </w:p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D484F" w:rsidRDefault="003D484F" w:rsidP="00BF3799">
            <w:pPr>
              <w:spacing w:after="0" w:line="360" w:lineRule="auto"/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 – 6 лет</w:t>
            </w:r>
          </w:p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вает о последовательности и необходимости выполнения культурно-гигиенических навыков: одевания на прогулку, приема пищи и пользовании столовыми приборами, пользовании предметами личной гигиены (расчески, зубной щетки, носового платка, полотенца). Беседует с воспитателями и детьми о пользе и процедуре закаливании.</w:t>
            </w:r>
          </w:p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-7 лет</w:t>
            </w:r>
          </w:p>
          <w:p w:rsidR="003D484F" w:rsidRPr="00DB7379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ется по поводу необходимости и последовательности выполнения разнообразных культурно-гигиенических навыков; объясняет причины необходимости их выполнения: для чего надо чистить зубы, почему следует убирать постель и менять белье, почему нельзя пользоваться чужой расческой, чужим полотенцем. Рассказывает о процедурах закаливания и их пользе для организма, об основных правилах здорового образа жизни, необходимости их выполнения. Может объяснить,  как выполнить физическое упражнение.</w:t>
            </w:r>
          </w:p>
        </w:tc>
      </w:tr>
      <w:tr w:rsidR="003D484F" w:rsidTr="00BF3799">
        <w:trPr>
          <w:trHeight w:val="10342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D484F" w:rsidRPr="00BD567C" w:rsidRDefault="003D484F" w:rsidP="00BF3799">
            <w:pPr>
              <w:spacing w:after="0" w:line="360" w:lineRule="auto"/>
              <w:ind w:left="186" w:hanging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 w:rsidRPr="00BD567C">
              <w:rPr>
                <w:rFonts w:ascii="Times New Roman" w:eastAsia="Times New Roman" w:hAnsi="Times New Roman" w:cs="Times New Roman"/>
                <w:b/>
                <w:sz w:val="24"/>
              </w:rPr>
              <w:t>Интеллектуальные качества</w:t>
            </w:r>
          </w:p>
          <w:p w:rsidR="003D484F" w:rsidRDefault="003D484F" w:rsidP="00BF3799">
            <w:pPr>
              <w:spacing w:after="0" w:line="360" w:lineRule="auto"/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 – 6 лет</w:t>
            </w:r>
          </w:p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являет познавательный интерес в процессе общения со взрослыми и сверстниками: задает вопросы поискового характера (почему?  зачем?). В процессе совместной исследовательской деятельности активно познает  и  называет свойства и качества предметов. Отгадывает и сочиняет описательные загадки о предметах и объектах природы.</w:t>
            </w:r>
          </w:p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1815">
              <w:rPr>
                <w:rFonts w:ascii="Times New Roman" w:eastAsia="Times New Roman" w:hAnsi="Times New Roman" w:cs="Times New Roman"/>
                <w:sz w:val="24"/>
              </w:rPr>
              <w:t>Проявляет инициативу в общении со взрослыми и сверстниками; решает бытовые и игровые задачи посредством общения со взрослыми и сверстниками: узнает новую информацию, выражает просьбу, жалобу, высказывает желания, избегает конфликта. Устанавливает причинно-следственные связи и отражает их в речи в ответах в форме сложноподчиненных предложений.</w:t>
            </w:r>
          </w:p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 – 7 лет</w:t>
            </w:r>
          </w:p>
          <w:p w:rsidR="003D484F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являет познавательный интерес в процессе общения со взрослыми и сверстниками: задает вопросы поискового характера (почему?  зачем? для чего). Способен к объединению предметов в видовые категории с указанием характерных признаков и различению предметов близких видов (чашки и стаканы, платья и юбки, стулья и кресла).</w:t>
            </w:r>
          </w:p>
          <w:p w:rsidR="003D484F" w:rsidRPr="007031D5" w:rsidRDefault="003D484F" w:rsidP="00BF37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1815">
              <w:rPr>
                <w:rFonts w:ascii="Times New Roman" w:eastAsia="Times New Roman" w:hAnsi="Times New Roman" w:cs="Times New Roman"/>
                <w:sz w:val="24"/>
              </w:rPr>
              <w:t xml:space="preserve"> Умеет рассказать об участии в экспериментировании, комментирует свои действия в процессе деятельности, дает им оценку («помогал наливать воду, ничего не пролил»;  «самый первый д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адался, что кубик не утонет»).</w:t>
            </w:r>
          </w:p>
        </w:tc>
      </w:tr>
    </w:tbl>
    <w:p w:rsidR="003D484F" w:rsidRDefault="003D484F" w:rsidP="003D484F">
      <w:p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32"/>
        </w:rPr>
      </w:pPr>
    </w:p>
    <w:p w:rsidR="003D484F" w:rsidRPr="00CE115C" w:rsidRDefault="003D484F" w:rsidP="003D484F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32"/>
        </w:rPr>
      </w:pPr>
      <w:r w:rsidRPr="00CE115C">
        <w:rPr>
          <w:rFonts w:ascii="Times New Roman" w:eastAsia="Times New Roman" w:hAnsi="Times New Roman" w:cs="Times New Roman"/>
          <w:b/>
          <w:color w:val="00000A"/>
          <w:sz w:val="32"/>
        </w:rPr>
        <w:t>Результатом успешной коррекционно-логопедической работы по данной программе можно считать следующее:</w:t>
      </w:r>
    </w:p>
    <w:p w:rsidR="003D484F" w:rsidRPr="00CE115C" w:rsidRDefault="003D484F" w:rsidP="003D484F">
      <w:pPr>
        <w:tabs>
          <w:tab w:val="left" w:pos="567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CE115C">
        <w:rPr>
          <w:rFonts w:ascii="Times New Roman" w:eastAsia="Times New Roman" w:hAnsi="Times New Roman" w:cs="Times New Roman"/>
          <w:b/>
          <w:color w:val="00000A"/>
          <w:sz w:val="32"/>
        </w:rPr>
        <w:t>•</w:t>
      </w:r>
      <w:r w:rsidRPr="00CE115C">
        <w:rPr>
          <w:rFonts w:ascii="Times New Roman" w:eastAsia="Times New Roman" w:hAnsi="Times New Roman" w:cs="Times New Roman"/>
          <w:color w:val="00000A"/>
          <w:sz w:val="28"/>
        </w:rPr>
        <w:tab/>
        <w:t>ребенок адекватно использует вербальные и невербальные средства общения: умеет правильно произносить все звуки родного (русского) языка в соответствии с языковой нормой; умеет во время речи осуществлять правильное речевое дыхание, ритм речи и интонацию;</w:t>
      </w:r>
    </w:p>
    <w:p w:rsidR="003D484F" w:rsidRPr="00CE115C" w:rsidRDefault="003D484F" w:rsidP="003D484F">
      <w:pPr>
        <w:tabs>
          <w:tab w:val="left" w:pos="567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CE115C">
        <w:rPr>
          <w:rFonts w:ascii="Times New Roman" w:eastAsia="Times New Roman" w:hAnsi="Times New Roman" w:cs="Times New Roman"/>
          <w:color w:val="00000A"/>
          <w:sz w:val="28"/>
        </w:rPr>
        <w:t>•</w:t>
      </w:r>
      <w:r w:rsidRPr="00CE115C">
        <w:rPr>
          <w:rFonts w:ascii="Times New Roman" w:eastAsia="Times New Roman" w:hAnsi="Times New Roman" w:cs="Times New Roman"/>
          <w:color w:val="00000A"/>
          <w:sz w:val="28"/>
        </w:rPr>
        <w:tab/>
        <w:t xml:space="preserve">ребёнок овладел универсальными предпосылками учебной деятельности - умениями работать по правилу и по образцу, слушать взрослого и </w:t>
      </w:r>
      <w:r w:rsidRPr="00CE115C">
        <w:rPr>
          <w:rFonts w:ascii="Times New Roman" w:eastAsia="Times New Roman" w:hAnsi="Times New Roman" w:cs="Times New Roman"/>
          <w:color w:val="00000A"/>
          <w:sz w:val="28"/>
        </w:rPr>
        <w:lastRenderedPageBreak/>
        <w:t>выполнять его инструкции: умеет дифференцировать на слух гласные и согласные, твёрдые и 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правильно воспроизводит цепочки из 3-4 звуков, слогов, слов; самостоятельно выполняет звуковой анализ и синтез слов разной слоговой структуры;</w:t>
      </w:r>
    </w:p>
    <w:p w:rsidR="003D484F" w:rsidRPr="00CE115C" w:rsidRDefault="003D484F" w:rsidP="003D484F">
      <w:pPr>
        <w:tabs>
          <w:tab w:val="left" w:pos="567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CE115C">
        <w:rPr>
          <w:rFonts w:ascii="Times New Roman" w:eastAsia="Times New Roman" w:hAnsi="Times New Roman" w:cs="Times New Roman"/>
          <w:color w:val="00000A"/>
          <w:sz w:val="28"/>
        </w:rPr>
        <w:t>•</w:t>
      </w:r>
      <w:r w:rsidRPr="00CE115C">
        <w:rPr>
          <w:rFonts w:ascii="Times New Roman" w:eastAsia="Times New Roman" w:hAnsi="Times New Roman" w:cs="Times New Roman"/>
          <w:color w:val="00000A"/>
          <w:sz w:val="28"/>
        </w:rPr>
        <w:tab/>
        <w:t>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оренные и образовывает новые слова. Согласовывает слова в числе, роде, падеже. Самостоятельно составляет рассказ по картинке, по серии картинок, пересказывает тексты, используя развёрнутую фразу;</w:t>
      </w:r>
    </w:p>
    <w:p w:rsidR="003D484F" w:rsidRDefault="003D484F" w:rsidP="003D484F">
      <w:pPr>
        <w:tabs>
          <w:tab w:val="left" w:pos="567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CE115C">
        <w:rPr>
          <w:rFonts w:ascii="Times New Roman" w:eastAsia="Times New Roman" w:hAnsi="Times New Roman" w:cs="Times New Roman"/>
          <w:color w:val="00000A"/>
          <w:sz w:val="28"/>
        </w:rPr>
        <w:t>•</w:t>
      </w:r>
      <w:r w:rsidRPr="00CE115C">
        <w:rPr>
          <w:rFonts w:ascii="Times New Roman" w:eastAsia="Times New Roman" w:hAnsi="Times New Roman" w:cs="Times New Roman"/>
          <w:color w:val="00000A"/>
          <w:sz w:val="28"/>
        </w:rPr>
        <w:tab/>
        <w:t>педагоги и родители детей с нарушениями речи включены в коррекционно-образовательный процесс, взаимодействуют с учителем - логопедом в результате этого у ребёнка сформированы первичные представления о себе, семье, обществе, государстве, мире и природе: в соответствии с возрастными возможностями уточнён и обобщён словарь, сформирован грамматический строй речи, достаточно развита связная речь по лексическим темам в соответствии с образовательной программой дошкольного учреждения.</w:t>
      </w:r>
    </w:p>
    <w:p w:rsidR="003D484F" w:rsidRDefault="003D484F" w:rsidP="003D484F">
      <w:pPr>
        <w:tabs>
          <w:tab w:val="left" w:pos="567"/>
          <w:tab w:val="left" w:pos="709"/>
        </w:tabs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D484F" w:rsidRDefault="003D484F" w:rsidP="003D484F">
      <w:pPr>
        <w:tabs>
          <w:tab w:val="left" w:pos="567"/>
          <w:tab w:val="left" w:pos="709"/>
        </w:tabs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D484F" w:rsidRDefault="003D484F" w:rsidP="003D484F">
      <w:pPr>
        <w:tabs>
          <w:tab w:val="left" w:pos="567"/>
          <w:tab w:val="left" w:pos="709"/>
        </w:tabs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D484F" w:rsidRDefault="003D484F" w:rsidP="003D484F">
      <w:pPr>
        <w:tabs>
          <w:tab w:val="left" w:pos="567"/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:rsidR="003D484F" w:rsidRDefault="003D484F" w:rsidP="003D484F">
      <w:pPr>
        <w:tabs>
          <w:tab w:val="left" w:pos="567"/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:rsidR="003D484F" w:rsidRDefault="003D484F" w:rsidP="003D484F">
      <w:pPr>
        <w:tabs>
          <w:tab w:val="left" w:pos="567"/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:rsidR="003D484F" w:rsidRDefault="003D484F" w:rsidP="003D484F">
      <w:pPr>
        <w:tabs>
          <w:tab w:val="left" w:pos="567"/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:rsidR="003D484F" w:rsidRDefault="003D484F" w:rsidP="003D484F">
      <w:pPr>
        <w:tabs>
          <w:tab w:val="left" w:pos="567"/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:rsidR="003D484F" w:rsidRDefault="003D484F" w:rsidP="003D484F">
      <w:pPr>
        <w:tabs>
          <w:tab w:val="left" w:pos="567"/>
          <w:tab w:val="left" w:pos="709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A"/>
          <w:sz w:val="32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. СОДЕРЖАТЕЛЬНЫЙ РАЗДЕЛ  </w:t>
      </w:r>
    </w:p>
    <w:p w:rsidR="003D484F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D484F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анный раздел определяет</w:t>
      </w:r>
      <w:r w:rsidR="00933F2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держание  коррекционно – консультативной  деятельности логопедического пункта дошкольного учреждения.  </w:t>
      </w:r>
    </w:p>
    <w:p w:rsidR="003D484F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ектирование воспитательно-образовательного процесса:</w:t>
      </w:r>
    </w:p>
    <w:p w:rsidR="003D484F" w:rsidRDefault="003D484F" w:rsidP="003D484F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ализация программы «Речецветик»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, </w:t>
      </w:r>
      <w:r w:rsidR="00F06BF7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осуществляется на</w:t>
      </w:r>
    </w:p>
    <w:p w:rsidR="003D484F" w:rsidRPr="0039420B" w:rsidRDefault="003D484F" w:rsidP="00E36C4D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ндивидуальных и подгрупповых занятиях;</w:t>
      </w:r>
    </w:p>
    <w:p w:rsidR="003D484F" w:rsidRDefault="003D484F" w:rsidP="00E36C4D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совме</w:t>
      </w:r>
      <w:r w:rsidR="00F06BF7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стной деятельности с педагогам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, семьей.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бщая недельная нагрузка   программы «</w:t>
      </w:r>
      <w:r w:rsidR="00933F2A">
        <w:rPr>
          <w:rFonts w:ascii="Times New Roman" w:eastAsia="Times New Roman" w:hAnsi="Times New Roman" w:cs="Times New Roman"/>
          <w:color w:val="00000A"/>
          <w:sz w:val="28"/>
        </w:rPr>
        <w:t>»Речецветик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» </w:t>
      </w:r>
      <w:r w:rsidR="00DE43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авна 1200 </w:t>
      </w:r>
      <w:r w:rsidRPr="00DE43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минутам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Данная деятельность соответствует требованиям СанПин.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:rsidR="003D484F" w:rsidRDefault="003D484F" w:rsidP="003D484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39420B">
        <w:rPr>
          <w:rFonts w:ascii="Times New Roman" w:eastAsia="Times New Roman" w:hAnsi="Times New Roman" w:cs="Times New Roman"/>
          <w:b/>
          <w:color w:val="00000A"/>
          <w:sz w:val="28"/>
        </w:rPr>
        <w:t>2.1. Тематическое планирование образовательной деятельности</w:t>
      </w: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Перспективное планирование индивидуальной коррекционно - развивающей работы   (ФНР, ФФН) </w:t>
      </w: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508"/>
        <w:gridCol w:w="2571"/>
        <w:gridCol w:w="2332"/>
        <w:gridCol w:w="2064"/>
      </w:tblGrid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  <w:p w:rsidR="003D484F" w:rsidRDefault="003D484F" w:rsidP="00BF3799">
            <w:pPr>
              <w:spacing w:after="0" w:line="240" w:lineRule="auto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ы работы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гры и упражне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</w:t>
            </w:r>
          </w:p>
        </w:tc>
      </w:tr>
      <w:tr w:rsidR="003D484F" w:rsidTr="00BF3799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речевого слуха, зрительного, слухового внимания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Игры, направленные на развитие зрительного внимания и памяти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Игры, направленные на развитие слухового внимания и памяти: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«Делай та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«Что изменилось?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 «Чего не стало?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) «Разрезные картин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) «Парные картин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) «Кто больше запомнит или увидит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) «Четвёртый лишний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) «Угадай, чей голос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«Шумовые коробоч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) «Улови шёпот»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) «Жмурки с голосом»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) «Отгадай, что звучит» 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) «Где позвонили?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дактические игры, игрушки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вучащие игрушки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/и «Шумелоч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е инструменты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гремушки, колокольчик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звитие подвижности артикуляцион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аппарат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сновной комплекс артикуляционной гимнастики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Упражнения, направленные на развитие челюстей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Упражнения, направленные на развитие подвижности губ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Упражнения, направленные на развитие подвижности мышц язык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) «Бегемот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Обезьян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»Жевательная резин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) «Лягуш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Хобот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Лягушка – Хобот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«Окошко», «Рыб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«Лопаточ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Иголоч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Лопаточка – иголоч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«Футбол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) «Часи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) «Качел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) «Лошадка»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артотека артикуляционных упражнений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казки о весёлом язычке»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синова Е.  «Уроки логопед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инки – символы артикуляционных упражнений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/и «Весёлый рыболов»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Развитие подвижности артикуляционного аппарат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ачальный комплекс артикуляционной гимнастики при стёртой дизартрии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жнения, направленные на развитие подвижности губ, мышц языка, щёк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«Лягушка – хобот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Лопаточ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Трубоч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«Толстяч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) «Худыш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) «Накажем непослушный языч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) «Расчёсоч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) «Часики»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) «Качели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тека артикуляционных упражнений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казки о весёлом язычке» 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синова Е.  «Уроки логопеда»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подвижности артикуляционного аппарат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мплекс упражнений, вырабатывающий правильный артикуляционный уклад для свистящих звуков 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Упражнения, направленные на развитие подвижности губ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Упражнения, направленные на развитие подвижности мышц язык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Артикуляционные упражнения с тренировкой речевого дыхания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Упражнения, вырабатывающие умение образовывать желобок посередин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зы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) «Лягушка», «Улыбка», «Заборчи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Хоботок», «Трубочка», «Рупор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Лягушка – Хобот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«Упрямый осли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«Лопаточка», «Блинчик», «Лепёш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Накажем непослушный языч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Киска сердится», «Гор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«Чистим нижние зуб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) «Посчитаем нижние зуб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) «Качел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«Кто дальше загонит мяч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Подуем на лопатку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Дует ветер с гор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) «Сдуем с ладошки пёрышко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) «Тепло – холодно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) «Чей пароход лучше гудит?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Улыбнуться, чтобы были видны все зубы (растягивание губ), и удерживать губы в таком положении некоторое время; высовывать при растянутых губах распластанный язык наружу и дуть на его кончик («заморозим язычок»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Высунуть широкий язык наружу, а затем положив тонкую палочку (зонд или чайную ложку ребром) на середину языка и сделав в нём небольшое углубление, выдувать воздух по этому желобку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артотека артикуляционных упражнений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казки о весёлом язычке»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инова Е.  «Уроки логопед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ёрышки, полоски бумаги, ватк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гопедические зонды (тонкие палочки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/и «Весёлый рыболов»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гра «Артикуляционные загадки»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подвижности артикуляционного аппарат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мплекс упражнений, вырабатывающий правильный артикуляционный уклад для шипящих звуков 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Упражнения, направленные на развитие подвижности губ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Упражнения, направленные на развитие подвижности мышц язык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Артикуляционные упражнения с тренировкой речевого дыхания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«Лягушка – хобот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Бубли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Ворон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«Лопаточка», «Блинчи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Накажем непослушный языч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Чашеч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«Маляр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) «Вкусное варенье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) «Лошад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) «Гриб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) «Гармош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«Фокус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Согреем ладош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Посади бабочку на цветок»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«Сдуй снежинку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тека артикуляционных упражнений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казки о весёлом язычке»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инова Е.  «Уроки логопед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нежинки», ватк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/и «Бабоч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/и «Весёлый рыболов»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гра «Артикуляционные загадки»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одвижности артикуляционного аппарат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мплекс упражнений, вырабатывающий правильный артикуляционный уклад для звуков [л ], [ль ]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Упражнения, направленные 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подвижности губ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Упражнения, направленные на развитие подвижности мышц языка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Артикуляционные упражнения с тренировкой речевого дыхания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для дизартрик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полнительная гимнастика мышц зева и жевательно-артикуляторных мышц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) «Лягуш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Хобот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) «Лягушка – хобот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«Накажем непослушный язы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Блинчи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Вкусное варенье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«Качел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) «Маляр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) «Чистим верхние зуб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) «Посчитаем зуб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»Индю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Пароход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Поймаем звук 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артотека артикуляцион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жнений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казки о весёлом язычке»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инова Е.  «Уроки логопед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инки – символы артикуляционных упражнений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подвижности артикуляционного аппарат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мплекс упражнений, вырабатывающий правильный артикуляционный уклад для звуков [р ],[рь ]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Упражнения, направленные на развитие подвижности губ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Упражнения, направленные на развитие подвижности мышц языка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Артикуляционные упражнения с тренировкой речевого дыхания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Упражнения для растягивания подъязычной уздечки (при необходимости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«Лягуш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Хобот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Лягушка – хобот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«Качел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«Маляр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«Чистим верхние зуб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«Посчитаем верхние зуб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) «Парус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) «Вкусное варенье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) «Лошад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) «Гриб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) «Гармош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«Маляр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»Дятел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«Комари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«Кучер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«Заведи мотор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«Маляр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«Барабан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«Лошад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«Гриб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) «Гармошка»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тека артикуляционных упражнений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казки о весёлом язычке»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имова Е.  «Уроки логопед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инки – символы артикуляционных упражнений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/и «Весёлый рыболов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«Артикуляционные загад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становка и коррекция звук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Знакомство с артикуляцией звука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Показ артикуляции перед зеркалом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Показ профиля данного звук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Показ положения языка кистью руки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Наглядная демонстрация вибрации кончика языка ( для звука [р])</w:t>
            </w:r>
          </w:p>
          <w:p w:rsidR="003D484F" w:rsidRPr="008A29C2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) Закрепление артикуляционных упражнений (особенно для дизартриков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енное зеркало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и звуков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ой материал</w:t>
            </w:r>
          </w:p>
          <w:p w:rsidR="003D484F" w:rsidRDefault="003D484F" w:rsidP="00BF3799">
            <w:pPr>
              <w:spacing w:after="0" w:line="240" w:lineRule="auto"/>
            </w:pP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становка свистящих звуков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становка свистящих звуков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межзубная артикуляция (временно при боковом и шипящем сигматизме)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) опора на звук [х] (шёпотом произнести звукосочета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их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а затем повторить его со сжатыми зубами)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произнесение звука со сжатыми зубами (временно при межзубном сигматизме)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работа над вспомогательными звуками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а) многократные удары кончика языка у верхних дёсен (шёпотное  с нижнего подъёма  «т-т-т»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б) с присоединением голоса («д-д-д»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в) выполнение сильного задувания, вызывающего звукосочетание «тс-с-с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) опора на кинестетические ощущения (для звуков [з], [зь]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) механическая помощь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а) удержание кончика языка у нижних резцов шпателем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б) отжимание нижней губы шпателем книзу (при губно-зубномсигматизме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в) образование «желобка» при помощ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онда (тонкой палочки)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Гноми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Дирижёр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Горлышко поёт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адуй свечу»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енное зеркало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атели, логопедические зонды, спирт, вата, бинт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ртинки – символы  упражнений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становка шипящих звуков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постановка звука [ш] от арт. упражнения «Чашечка»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постановка  звука [ш] от [р ]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постановка звука [ш] от [т]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постановка звука [щ] от  звука [ш]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) постановка звука [ч] от звукосочета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тш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) опора на кинестетические ощущения (для звука [ж]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) механическая помощь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а) поднимание вверх широкого язычка при произнесении звука [c] 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б) отодвигание кончика языка вглубь от верхних резцов при произнесении звука  [т]  (при постановке звука [ч])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оезд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енное зеркало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атели</w:t>
            </w:r>
          </w:p>
          <w:p w:rsidR="003D484F" w:rsidRDefault="003D484F" w:rsidP="00BF3799">
            <w:pPr>
              <w:spacing w:after="0" w:line="240" w:lineRule="auto"/>
            </w:pP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Постановка звука Л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вызывание межзубного звука Л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ыбнуться, прикусить широкий кончик языка и протяжно произнести звук [а] или [ы]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Механическая помощь при постановке звука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жатие шпателем широкого языка к верхним дёснам.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ароход гудит»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оймаем звук Л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енное зеркало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Шпатели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становка звука [Р]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работа над вспомогательными звуками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) многократные удары кончика языка у верхних дёсен (шёпотное «т-т-т»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) присоединение голоса: д-д-д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) выполнение сильного задувания, вызывающего дрожание кончика языка («т-т-т-т-ттррр»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механическая помощь при постановке звука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) удерживание кончи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зыка у верхних дёсен шпателем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) вызывание дрожания кончика языка от звуков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дддд» или звукосочетания «джжж»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Песенка крокодила Гены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Танк стреляет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улемёт строчит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Лошадка вторит дятлу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дувание клочка бумажки с кончика языка (от упражнения «грибок»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жнение «Балалай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Машина буксует»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Сердитая муха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енное зеркало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атели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ртинки – символы  упражнений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ррекция звука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над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) точностью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) чистотой (без вспомогательных движений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) плавностью (без толчков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) силой (с напряжением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) темпом (от  замедленного к быстрому)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) достижение устойчивости достижения результа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для развития физиологического и речевого дыхания и голоса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Поезд»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Три медведя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Колоб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Теремо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Кто кричит?»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идактические и речевые игры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пециальные упражнения для дизартриков (дополнительно)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Работа над голосом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) вдох и выдох через рот с последующим прибавлением голос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) произнесение гласных и их сочетаний с изменением силы и высоты голос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Работа над дыханием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) выработка плавного длительного выдоха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) работа над силой выдох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Лесен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Разведчи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ьюг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Корабли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Шторм в стакане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Листопад»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ропеллер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волы гласных звуков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.В.Лопухина Логопедическая работа с детьми дошкольного возраста с минимальными дизартрическими расстройствами.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втоматизация поставленного звука в речи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над звуком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Изолированное произнесение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Звук в слогах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Звук в словах и в словосочетаниях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Звук в предложении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Звук в тексте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на звукоподражание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изнесение слогов, слов и предложений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с игровым материалом, картинками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с деформированным текстом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учивание и проговаривание чистоговорок, поговорок, стихов и скороговорок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дактические и речевые игры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пекты индивидуальных занятий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ртотека речевого и картинного материала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звитие фонематического восприятия, фонематически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редставлений и аналитико – синтетической деятельности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Узнавание звука на фоне слога, слов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Поднять руку на заранее обусловленный звук, слог, слово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) Запомнить на слух и повторить ряд слогов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ов в определённой последовательности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Запомнить первый названный звук, слог, слово в ряду звуков, слогов, слов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Удержать в памяти ряды слогов, слов (воспроизведение с показом картинок)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) Отхлопать ритмическую структуру слов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вуковая мозаи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одними нужный символ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Раз, два, три, за мною повтор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Цепочка слов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Телеграф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апомни, повтор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Морзянка»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Шнурок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дактические игры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тека речевых игр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инный и речевой материал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имволы звуков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Формирование фонематического анализ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Определить первый звук в слоге, слове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Определить последний зву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Определить место звука в слове (в начале, в середине, в конце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Определить последовательность звуков в слове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) Определить количество звуков в слов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вуковое домино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есёлый поезд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есёлый рыболов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Доми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Кто за кем?»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Как нас зовут?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дактические игры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инный и речевой материал, мяч</w:t>
            </w:r>
          </w:p>
          <w:p w:rsidR="003D484F" w:rsidRDefault="003D484F" w:rsidP="00BF3799">
            <w:pPr>
              <w:spacing w:after="0" w:line="240" w:lineRule="auto"/>
            </w:pPr>
          </w:p>
        </w:tc>
      </w:tr>
      <w:tr w:rsidR="003D484F" w:rsidTr="00BF3799">
        <w:trPr>
          <w:trHeight w:val="1"/>
        </w:trPr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Развитие фонематического синтез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Составить из названных звуков слог, слово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а) данных в ненарушенной последовательности;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б) данных в нарушенной последовательност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утаниц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вуки поссорились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Доскажи словечко»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оймай звук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мволы звуков, фишки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Развитие фонематических представлений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Подобрать слово на заданный звук, слог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Придумать слово по количеству данных звуков, слогов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Подобрать картинки на заданный зву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Преобразовать слова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а) добавить начальный или конечный звук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б) изменить гласный или согласный звук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в) назвать слово, в котором звуки расположены в обратном порядке;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г) разгадать ребусы, шарады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Звукоеди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олшебная ромаш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Отбери картинк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вук убежал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вуковое лото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Отгадай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кажи наоборот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уговицы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ирамидка»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ледопыт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инный материа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дактические игры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бусы, шарады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идактические игры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ифференциация звуков, сходных артикуляционно и акустически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над звуками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Дифференциация звуков  на слух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Дифференциация звуков в слогах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Дифференциация звуков в словах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Дифференциация звуков в словосочетаниях, предложениях, текстах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вуковая мозаи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вуки, я вас различаю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Четвёртый лишний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Цветные подарки»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инный и речевой материа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дактические игры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мволы звуков</w:t>
            </w:r>
          </w:p>
        </w:tc>
      </w:tr>
      <w:tr w:rsidR="003D484F" w:rsidTr="00BF3799">
        <w:trPr>
          <w:trHeight w:val="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мелкой моторики рук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 движений кистей и пальцев рук (для дизартриков)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Выполнение упражнений пальчиковой гимнастики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 Штриховк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 Обведение шаблонов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 Вырезание ножницами разных фигур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) Сортировка по сортам семян, по цвету мозаи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) Сжимание резиновой груши при одновременном направлении воздушной струи на определённые цели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олуш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Художник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альчиковый бассейн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Шнуровк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абей мяч в ворота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Расскажи стихи руками»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дактические игры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тека игр и упражнений с пальчиками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заик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блоны и трафареты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чевой материал (стихи и потешки для развития мелкой моторики)</w:t>
            </w:r>
          </w:p>
          <w:p w:rsidR="003D484F" w:rsidRDefault="003D484F" w:rsidP="00BF3799">
            <w:pPr>
              <w:spacing w:after="0" w:line="240" w:lineRule="auto"/>
            </w:pPr>
          </w:p>
        </w:tc>
      </w:tr>
    </w:tbl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D484F" w:rsidRDefault="003D484F" w:rsidP="003D484F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D484F" w:rsidRPr="00933F2A" w:rsidRDefault="003D484F" w:rsidP="003D484F">
      <w:pPr>
        <w:widowControl w:val="0"/>
        <w:spacing w:after="0" w:line="240" w:lineRule="auto"/>
        <w:ind w:left="60"/>
        <w:jc w:val="center"/>
        <w:rPr>
          <w:rFonts w:ascii="Times New Roman" w:eastAsia="Arial" w:hAnsi="Times New Roman" w:cs="Times New Roman"/>
          <w:b/>
          <w:bCs/>
          <w:spacing w:val="10"/>
          <w:w w:val="150"/>
          <w:sz w:val="20"/>
          <w:szCs w:val="20"/>
        </w:rPr>
      </w:pPr>
      <w:r w:rsidRPr="00933F2A">
        <w:rPr>
          <w:rFonts w:ascii="Times New Roman" w:eastAsia="Arial" w:hAnsi="Times New Roman" w:cs="Times New Roman"/>
          <w:b/>
          <w:bCs/>
          <w:color w:val="000000"/>
          <w:spacing w:val="10"/>
          <w:w w:val="150"/>
          <w:sz w:val="20"/>
          <w:szCs w:val="20"/>
        </w:rPr>
        <w:t>Тематический план подгрупповых логопедических занятий по формированию лексико-грамматических категорий, фонетической стороны речи, развитию связной</w:t>
      </w:r>
    </w:p>
    <w:p w:rsidR="003D484F" w:rsidRPr="00933F2A" w:rsidRDefault="00933F2A" w:rsidP="003D484F">
      <w:pPr>
        <w:widowControl w:val="0"/>
        <w:spacing w:after="0" w:line="240" w:lineRule="auto"/>
        <w:ind w:left="60"/>
        <w:jc w:val="center"/>
        <w:rPr>
          <w:rFonts w:ascii="Times New Roman" w:eastAsia="Arial" w:hAnsi="Times New Roman" w:cs="Times New Roman"/>
          <w:b/>
          <w:bCs/>
          <w:spacing w:val="10"/>
          <w:w w:val="150"/>
          <w:sz w:val="20"/>
          <w:szCs w:val="20"/>
        </w:rPr>
      </w:pPr>
      <w:r w:rsidRPr="00933F2A">
        <w:rPr>
          <w:rFonts w:ascii="Times New Roman" w:eastAsia="Arial" w:hAnsi="Times New Roman" w:cs="Times New Roman"/>
          <w:b/>
          <w:bCs/>
          <w:color w:val="000000"/>
          <w:spacing w:val="10"/>
          <w:w w:val="150"/>
          <w:sz w:val="20"/>
          <w:szCs w:val="20"/>
        </w:rPr>
        <w:t>р</w:t>
      </w:r>
      <w:r w:rsidR="003D484F" w:rsidRPr="00933F2A">
        <w:rPr>
          <w:rFonts w:ascii="Times New Roman" w:eastAsia="Arial" w:hAnsi="Times New Roman" w:cs="Times New Roman"/>
          <w:b/>
          <w:bCs/>
          <w:color w:val="000000"/>
          <w:spacing w:val="10"/>
          <w:w w:val="150"/>
          <w:sz w:val="20"/>
          <w:szCs w:val="20"/>
        </w:rPr>
        <w:t>ечи.</w:t>
      </w:r>
    </w:p>
    <w:p w:rsidR="003D484F" w:rsidRPr="00933F2A" w:rsidRDefault="003D484F" w:rsidP="003D484F">
      <w:pPr>
        <w:keepNext/>
        <w:keepLines/>
        <w:widowControl w:val="0"/>
        <w:spacing w:after="126" w:line="270" w:lineRule="exact"/>
        <w:ind w:left="300"/>
        <w:jc w:val="center"/>
        <w:outlineLvl w:val="0"/>
        <w:rPr>
          <w:rFonts w:ascii="Times New Roman" w:eastAsia="Arial" w:hAnsi="Times New Roman" w:cs="Times New Roman"/>
          <w:b/>
          <w:bCs/>
          <w:sz w:val="27"/>
          <w:szCs w:val="27"/>
        </w:rPr>
      </w:pPr>
      <w:bookmarkStart w:id="0" w:name="bookmark0"/>
      <w:r w:rsidRPr="00933F2A">
        <w:rPr>
          <w:rFonts w:ascii="Times New Roman" w:eastAsia="Arial" w:hAnsi="Times New Roman" w:cs="Times New Roman"/>
          <w:b/>
          <w:bCs/>
          <w:color w:val="000000"/>
          <w:sz w:val="27"/>
          <w:szCs w:val="27"/>
        </w:rPr>
        <w:t>Старшая группа 1</w:t>
      </w:r>
      <w:r w:rsidRPr="00933F2A">
        <w:rPr>
          <w:rFonts w:ascii="Times New Roman" w:eastAsia="Arial" w:hAnsi="Times New Roman" w:cs="Times New Roman"/>
          <w:b/>
          <w:bCs/>
          <w:color w:val="000000"/>
          <w:sz w:val="27"/>
          <w:szCs w:val="27"/>
        </w:rPr>
        <w:tab/>
        <w:t>период обучения (октябрь — ноябрь — два занятия в неделю)</w:t>
      </w:r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1910"/>
        <w:gridCol w:w="3115"/>
        <w:gridCol w:w="566"/>
        <w:gridCol w:w="2549"/>
        <w:gridCol w:w="1440"/>
      </w:tblGrid>
      <w:tr w:rsidR="003D484F" w:rsidRPr="00D66C1E" w:rsidTr="00BF3799">
        <w:trPr>
          <w:trHeight w:hRule="exact" w:val="9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120" w:line="170" w:lineRule="exact"/>
              <w:ind w:right="26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before="120" w:after="0" w:line="170" w:lineRule="exac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2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-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й результ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120" w:line="17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</w:t>
            </w: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before="120" w:after="0" w:line="21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и</w:t>
            </w: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1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ения</w:t>
            </w: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1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а</w:t>
            </w:r>
          </w:p>
        </w:tc>
      </w:tr>
      <w:tr w:rsidR="003D484F" w:rsidRPr="00D66C1E" w:rsidTr="00BF3799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7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10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5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D484F" w:rsidRPr="00D66C1E" w:rsidTr="00BF3799">
        <w:trPr>
          <w:trHeight w:hRule="exact" w:val="13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74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внимания и понимания реч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120" w:line="17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нимание, пониманиеречи и словесно-логическое мыш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12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лушать</w:t>
            </w: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before="120"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цию и выполнять ее последовательно. Заканчивать простейшие обобщения, знание основных цв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35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Раз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жи по по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чкам»</w:t>
            </w:r>
          </w:p>
        </w:tc>
      </w:tr>
      <w:tr w:rsidR="003D484F" w:rsidRPr="00D66C1E" w:rsidTr="00BF3799">
        <w:trPr>
          <w:trHeight w:hRule="exact" w:val="13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F2A" w:rsidRDefault="00933F2A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ятия о действии предмета</w:t>
            </w:r>
          </w:p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2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понятие «действие». Рас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мотреть разные и одинаковы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ия. Учить подбирать к действию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ы, а к объекту действия.</w:t>
            </w:r>
          </w:p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2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2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екту </w:t>
            </w:r>
          </w:p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2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2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26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ы, а к объекту действ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ть вопросы: </w:t>
            </w:r>
            <w:r w:rsidRPr="00D66C1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то? что? что делает?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би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ть ответы в соответст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и с вопросом</w:t>
            </w:r>
          </w:p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фа «Чет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ртый лиш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й»</w:t>
            </w:r>
          </w:p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D484F" w:rsidRPr="00D66C1E" w:rsidTr="00BF3799">
        <w:trPr>
          <w:trHeight w:hRule="exact" w:val="18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6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6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лухового</w:t>
            </w: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before="60" w:after="0" w:line="20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ния и фоне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тического вос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Default="003D484F" w:rsidP="00BF3799">
            <w:pPr>
              <w:framePr w:w="10258" w:wrap="notBeside" w:vAnchor="text" w:hAnchor="text" w:xAlign="center" w:y="1"/>
              <w:widowControl w:val="0"/>
              <w:spacing w:after="6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6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луховое внимание и</w:t>
            </w: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before="60" w:after="0" w:line="20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нематическое восприятие на ма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иале неречевых звуков и слов, близких по звуковому состав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1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ть звучание раз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предметов, музыкаль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инструментов. Выде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ть из потока звуков за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нный звук, слог. Опре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ять слова, сходные по звуковому соста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Верно или нет?»</w:t>
            </w:r>
          </w:p>
        </w:tc>
      </w:tr>
      <w:tr w:rsidR="003D484F" w:rsidRPr="00D66C1E" w:rsidTr="00BF3799">
        <w:trPr>
          <w:trHeight w:hRule="exact" w:val="15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right="26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97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ицательные су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ствительные с суффик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и уменьшительно-ласкатель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знач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об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овывать слова с уменьшительно-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кательными суффикс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right="2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Назови ласково»</w:t>
            </w:r>
          </w:p>
        </w:tc>
      </w:tr>
      <w:tr w:rsidR="003D484F" w:rsidRPr="00D66C1E" w:rsidTr="00BF3799">
        <w:trPr>
          <w:trHeight w:hRule="exact" w:val="142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right="26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ежные конст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ции, винитель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 падеж сущест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тельных в един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енном числ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ифференцировать вопросы: </w:t>
            </w:r>
            <w:r w:rsidRPr="00D66C1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то? кого? что? в 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симости от того, является ли существительное одушевленным или неодушевленны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right="2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изменять начальную форму существительного, ставя его в винительном падеже единственного чис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6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Кто это? Что это?»</w:t>
            </w:r>
          </w:p>
        </w:tc>
      </w:tr>
      <w:tr w:rsidR="003D484F" w:rsidRPr="00D66C1E" w:rsidTr="00BF3799">
        <w:trPr>
          <w:trHeight w:hRule="exact" w:val="6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right="26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F2A" w:rsidRDefault="00933F2A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[у], [а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заданный гласный звук из потока зву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right="2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личие или отсутствие звука в потоке зву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Хлопни, когда</w:t>
            </w: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ышишь»</w:t>
            </w:r>
          </w:p>
        </w:tc>
      </w:tr>
      <w:tr w:rsidR="003D484F" w:rsidRPr="00D66C1E" w:rsidTr="00BF3799">
        <w:trPr>
          <w:trHeight w:hRule="exact" w:val="8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F2A" w:rsidRDefault="00933F2A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F2A" w:rsidRDefault="00933F2A" w:rsidP="00BF3799">
            <w:pPr>
              <w:framePr w:w="10258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ы мужского и женского рода в прошедшем врем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образовывать глаголы муж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ого и женского рода в прошед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м време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right="2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ься в речи гла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лами мужского и жен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ого рода в прошедшем врем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Кто сказал пра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льно?»</w:t>
            </w:r>
          </w:p>
        </w:tc>
      </w:tr>
      <w:tr w:rsidR="003D484F" w:rsidRPr="00D66C1E" w:rsidTr="00BF3799">
        <w:trPr>
          <w:trHeight w:hRule="exact" w:val="12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ание су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ствительного и глагола в единст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нном и множест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нном числ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гласовывать существи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е с глаголом в числ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right="2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ься в речи гла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лами, согласовывая их с существительными в единственном и множест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нн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«Один играет, двое играют» (изменять слова по образцу)</w:t>
            </w:r>
          </w:p>
        </w:tc>
      </w:tr>
      <w:tr w:rsidR="003D484F" w:rsidRPr="00D66C1E" w:rsidTr="00BF3799">
        <w:trPr>
          <w:trHeight w:hRule="exact" w:val="8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F2A" w:rsidRDefault="00933F2A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[а], [и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гласный звук в начале сл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170" w:lineRule="exact"/>
              <w:ind w:right="2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первый ударный гласный звук, затем в без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ударной пози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58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Назови первый звук»</w:t>
            </w:r>
          </w:p>
        </w:tc>
      </w:tr>
    </w:tbl>
    <w:p w:rsidR="003D484F" w:rsidRPr="00D66C1E" w:rsidRDefault="003D484F" w:rsidP="003D484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3D484F" w:rsidRPr="00D66C1E" w:rsidRDefault="003D484F" w:rsidP="003D484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3D484F" w:rsidRPr="00D66C1E" w:rsidSect="00EC3F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0"/>
          <w:pgMar w:top="1134" w:right="851" w:bottom="1134" w:left="170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762"/>
        <w:gridCol w:w="1360"/>
        <w:gridCol w:w="3394"/>
        <w:gridCol w:w="571"/>
        <w:gridCol w:w="2205"/>
        <w:gridCol w:w="61"/>
        <w:gridCol w:w="1286"/>
      </w:tblGrid>
      <w:tr w:rsidR="003D484F" w:rsidRPr="00D66C1E" w:rsidTr="00BF3799">
        <w:trPr>
          <w:trHeight w:hRule="exact" w:val="33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right="20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7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14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right="2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D484F" w:rsidRPr="00D66C1E" w:rsidTr="00BF3799">
        <w:trPr>
          <w:trHeight w:hRule="exact" w:val="19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16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я: «слово», «предложение». Составление пред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жений из трех слов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16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ставлять предложения, заменяя дополнение без наглядной опоры. Учить строить фразу по опорной схеме. Активизировать словарный зап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right="2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26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оставлять жение из трех слов (под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жащее + сказуемое + дополнени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21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«Придумай предложение из трех слов» (по образцу и без него)</w:t>
            </w:r>
          </w:p>
        </w:tc>
      </w:tr>
      <w:tr w:rsidR="003D484F" w:rsidRPr="00D66C1E" w:rsidTr="00BF3799">
        <w:trPr>
          <w:trHeight w:hRule="exact" w:val="212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16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каз текста, составленного по демонстрируемому действию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21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отвечать на вопрос разверну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й фразой из 3 — 4 слов, переска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ывать текст, составленный из 3 — 4 простых предложений с наглядной опорой в виде натуральных объек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в, предметов и действий с ними. Развивать внимание и словесно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ое мышл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right="2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21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ть вопрос </w:t>
            </w:r>
            <w:r w:rsidRPr="00D66C1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то делать?,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чать на полно и точ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каз</w:t>
            </w:r>
          </w:p>
        </w:tc>
      </w:tr>
      <w:tr w:rsidR="003D484F" w:rsidRPr="00D66C1E" w:rsidTr="00BF3799">
        <w:trPr>
          <w:trHeight w:hRule="exact" w:val="99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[а], [у], [и]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звуковых сочетаний типа </w:t>
            </w:r>
            <w:r w:rsidRPr="00D66C1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у, уи, ау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right="2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120" w:line="170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</w:t>
            </w:r>
          </w:p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before="120" w:after="0" w:line="202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все звуки в звукосоче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н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Назо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 звуки по порядку»</w:t>
            </w:r>
          </w:p>
        </w:tc>
      </w:tr>
      <w:tr w:rsidR="003D484F" w:rsidRPr="00D66C1E" w:rsidTr="00BF3799">
        <w:trPr>
          <w:trHeight w:hRule="exact" w:val="154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21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ание чис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лительных </w:t>
            </w:r>
            <w:r w:rsidRPr="00D66C1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дин, одна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существи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ыми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16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на слух и пра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льно согласовывать в речи суще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твительные мужского и женского рода с числительными </w:t>
            </w:r>
            <w:r w:rsidRPr="00D66C1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дин, одна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дбирать существительные к этим числительны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right="2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2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огласовывать су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ствительные с числи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ыми в род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16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Кто больше назо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т?» (один, одна)</w:t>
            </w:r>
          </w:p>
        </w:tc>
      </w:tr>
      <w:tr w:rsidR="003D484F" w:rsidRPr="00D66C1E" w:rsidTr="00BF3799">
        <w:trPr>
          <w:trHeight w:hRule="exact" w:val="183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ежные конст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ции. Родитель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 падеж сущест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тельных в един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енном числе без предлога и с пред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гом''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образовывать существитель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е в родительном падеже единст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нного числа от существительного в именительном падеже, согласовы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я существительное с соседними 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ами. Уточнить значение пред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а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пользоваться в речи существительными</w:t>
            </w:r>
          </w:p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льном падеже, отве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я на вопросы</w:t>
            </w:r>
            <w:r w:rsidRPr="00D66C1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:чего не стало? у кого?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Чего нет?»</w:t>
            </w:r>
          </w:p>
        </w:tc>
      </w:tr>
      <w:tr w:rsidR="003D484F" w:rsidRPr="00D66C1E" w:rsidTr="00BF3799">
        <w:trPr>
          <w:trHeight w:hRule="exact" w:val="71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[м], [н], [в], [ф]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11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согласный звук в начале сло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11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первый согласный зву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Назо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 первый</w:t>
            </w:r>
          </w:p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»</w:t>
            </w:r>
          </w:p>
        </w:tc>
      </w:tr>
      <w:tr w:rsidR="003D484F" w:rsidRPr="00D66C1E" w:rsidTr="00BF3799">
        <w:trPr>
          <w:trHeight w:hRule="exact" w:val="184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тавочные глагол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60" w:line="202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ифференцировать по смыслу глаголы, имеющие разные приставки и общую основу </w:t>
            </w:r>
            <w:r w:rsidRPr="00D66C1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(ехать, учить), 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 подбирать по смыслу нужный приставочный</w:t>
            </w:r>
          </w:p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before="60" w:after="0" w:line="170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70" w:lineRule="exact"/>
              <w:ind w:right="2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изменять глаголы с помощью приставок, пользоваться этими сло</w:t>
            </w: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ми в реч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D66C1E" w:rsidRDefault="003D484F" w:rsidP="00BF3799">
            <w:pPr>
              <w:framePr w:w="10224" w:wrap="notBeside" w:vAnchor="text" w:hAnchor="text" w:xAlign="center" w:y="1"/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C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Скажи наоборот»</w:t>
            </w:r>
          </w:p>
        </w:tc>
      </w:tr>
      <w:tr w:rsidR="003D484F" w:rsidTr="00BF379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48" w:type="dxa"/>
          <w:wAfter w:w="1347" w:type="dxa"/>
          <w:trHeight w:val="100"/>
          <w:jc w:val="center"/>
        </w:trPr>
        <w:tc>
          <w:tcPr>
            <w:tcW w:w="7530" w:type="dxa"/>
            <w:gridSpan w:val="4"/>
          </w:tcPr>
          <w:p w:rsidR="003D484F" w:rsidRDefault="003D484F" w:rsidP="00BF3799">
            <w:pPr>
              <w:framePr w:w="102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"/>
                <w:szCs w:val="2"/>
              </w:rPr>
            </w:pPr>
          </w:p>
        </w:tc>
      </w:tr>
    </w:tbl>
    <w:p w:rsidR="003D484F" w:rsidRPr="00D66C1E" w:rsidRDefault="003D484F" w:rsidP="003D484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3D484F" w:rsidRDefault="003D484F" w:rsidP="003D484F">
      <w:pPr>
        <w:widowControl w:val="0"/>
        <w:spacing w:after="124" w:line="280" w:lineRule="exact"/>
        <w:ind w:left="3360"/>
        <w:rPr>
          <w:rFonts w:ascii="Arial" w:eastAsia="Arial" w:hAnsi="Arial" w:cs="Arial"/>
          <w:b/>
          <w:bCs/>
          <w:color w:val="000000"/>
          <w:w w:val="70"/>
          <w:sz w:val="28"/>
          <w:szCs w:val="28"/>
        </w:rPr>
      </w:pPr>
      <w:bookmarkStart w:id="1" w:name="bookmark1"/>
    </w:p>
    <w:p w:rsidR="003D484F" w:rsidRDefault="003D484F" w:rsidP="003D484F">
      <w:pPr>
        <w:widowControl w:val="0"/>
        <w:spacing w:after="124" w:line="280" w:lineRule="exact"/>
        <w:ind w:left="3360"/>
        <w:rPr>
          <w:rFonts w:ascii="Arial" w:eastAsia="Arial" w:hAnsi="Arial" w:cs="Arial"/>
          <w:b/>
          <w:bCs/>
          <w:color w:val="000000"/>
          <w:w w:val="70"/>
          <w:sz w:val="28"/>
          <w:szCs w:val="28"/>
        </w:rPr>
      </w:pPr>
    </w:p>
    <w:p w:rsidR="003D484F" w:rsidRDefault="003D484F" w:rsidP="003D484F">
      <w:pPr>
        <w:widowControl w:val="0"/>
        <w:spacing w:after="124" w:line="280" w:lineRule="exact"/>
        <w:rPr>
          <w:rFonts w:ascii="Arial" w:eastAsia="Arial" w:hAnsi="Arial" w:cs="Arial"/>
          <w:b/>
          <w:bCs/>
          <w:color w:val="000000"/>
          <w:w w:val="70"/>
          <w:sz w:val="28"/>
          <w:szCs w:val="28"/>
        </w:rPr>
      </w:pPr>
    </w:p>
    <w:p w:rsidR="003D484F" w:rsidRDefault="003D484F" w:rsidP="003D484F">
      <w:pPr>
        <w:widowControl w:val="0"/>
        <w:spacing w:after="124" w:line="280" w:lineRule="exact"/>
        <w:rPr>
          <w:rFonts w:ascii="Arial" w:eastAsia="Arial" w:hAnsi="Arial" w:cs="Arial"/>
          <w:b/>
          <w:bCs/>
          <w:color w:val="000000"/>
          <w:w w:val="70"/>
          <w:sz w:val="28"/>
          <w:szCs w:val="28"/>
        </w:rPr>
      </w:pPr>
    </w:p>
    <w:bookmarkEnd w:id="1"/>
    <w:p w:rsidR="003D484F" w:rsidRPr="00D66C1E" w:rsidRDefault="003D484F" w:rsidP="003D484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1769"/>
        <w:gridCol w:w="3564"/>
        <w:gridCol w:w="725"/>
        <w:gridCol w:w="2126"/>
        <w:gridCol w:w="1214"/>
      </w:tblGrid>
      <w:tr w:rsidR="003D484F" w:rsidRPr="0014660C" w:rsidTr="00BF3799">
        <w:trPr>
          <w:trHeight w:hRule="exact" w:val="9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№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F06BF7" w:rsidP="00BF3799">
            <w:pPr>
              <w:framePr w:w="9898" w:wrap="notBeside" w:vAnchor="text" w:hAnchor="page" w:x="1456" w:y="592"/>
              <w:widowControl w:val="0"/>
              <w:spacing w:before="60"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 – во </w:t>
            </w:r>
            <w:r w:rsidR="003D484F"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60" w:line="170" w:lineRule="exac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й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before="60" w:after="0" w:line="170" w:lineRule="exac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6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before="60" w:after="12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и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before="120" w:after="6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ения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before="60" w:after="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а</w:t>
            </w:r>
          </w:p>
        </w:tc>
      </w:tr>
      <w:tr w:rsidR="003D484F" w:rsidRPr="0014660C" w:rsidTr="00BF3799">
        <w:trPr>
          <w:trHeight w:hRule="exact" w:val="14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гласование числительных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ва, две с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ительным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различать на слух и правильно согласовывать в речи существительные мужского и женского рода с числительными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ва,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обран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 к этим числительны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огласовывать существительные с числительными в род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Ис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равим Незнайк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 ошибки»</w:t>
            </w:r>
          </w:p>
        </w:tc>
      </w:tr>
      <w:tr w:rsidR="003D484F" w:rsidRPr="0014660C" w:rsidTr="00BF3799">
        <w:trPr>
          <w:trHeight w:hRule="exact" w:val="92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г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120" w:line="170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выделять предлог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before="120" w:after="0" w:line="221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х и словосочетаниях, составлять предложения с опорным слова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30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пользоваться в речи предлогом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на. 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ыделять лог в предложен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35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Сол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чный зайчик»</w:t>
            </w:r>
          </w:p>
        </w:tc>
      </w:tr>
      <w:tr w:rsidR="003D484F" w:rsidRPr="0014660C" w:rsidTr="00BF3799">
        <w:trPr>
          <w:trHeight w:hRule="exact" w:val="175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Default="003D484F" w:rsidP="00BF3799">
            <w:pPr>
              <w:framePr w:w="9898" w:wrap="notBeside" w:vAnchor="text" w:hAnchor="page" w:x="1456" w:y="592"/>
              <w:widowControl w:val="0"/>
              <w:spacing w:after="0" w:line="221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ежные конструк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ции. Дательный 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21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ж существитель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в единственном числе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1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равильно употреблять форму дательного падежа существительных в единственном числе без предлога, образовывать существительное в падеже от существительного в имени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м падеж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21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изменять на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льную форму суще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ительного, ставя его в дательный падеж единственного числ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Кому (чему) об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довался Петя?»</w:t>
            </w:r>
          </w:p>
        </w:tc>
      </w:tr>
      <w:tr w:rsidR="003D484F" w:rsidRPr="0014660C" w:rsidTr="00BF3799">
        <w:trPr>
          <w:trHeight w:hRule="exact" w:val="185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[к], [т], [п]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ть анализу и синтезу обратного слога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(ак,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ап).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отсутствие заданного звука в слов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16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ыделять звуки в обратном слоге по по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ядку, соединять на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ванные звуки в звуко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очетание, слог, корот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е сло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«На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и звуки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оряд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у», «Отга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й»</w:t>
            </w:r>
          </w:p>
        </w:tc>
      </w:tr>
      <w:tr w:rsidR="003D484F" w:rsidRPr="0014660C" w:rsidTr="00BF3799">
        <w:trPr>
          <w:trHeight w:hRule="exact" w:val="141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каз рассказа с опорой на серию сю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тных картинок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87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ересказывать текст с опорой на серию сюжетных картинок, отображающих последовательность событ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выделять начало, середину и конец события в сюжетных картинках. Составлять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расска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 по се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и сюжет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карти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к</w:t>
            </w:r>
          </w:p>
        </w:tc>
      </w:tr>
      <w:tr w:rsidR="003D484F" w:rsidRPr="0014660C" w:rsidTr="00BF3799">
        <w:trPr>
          <w:trHeight w:hRule="exact" w:val="155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ежные конструк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и. Творительный падеж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ительных в единственном числе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87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равильно употреблять форму творительного падежа существительных в единственном числе, образовывать существительное в творительном падеже от существительного 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2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изменять на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льную форму суще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ительного, ставя его в творительный падеж единственн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87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Кто с кем? Что с чем?»</w:t>
            </w:r>
          </w:p>
        </w:tc>
      </w:tr>
      <w:tr w:rsidR="003D484F" w:rsidRPr="0014660C" w:rsidTr="00BF3799">
        <w:trPr>
          <w:trHeight w:hRule="exact" w:val="83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[к], [х]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ифференцировать звуки [к], [х] в словах (на слух и в произношении), анализировать обратный слог типа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к, а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ть слова со звуками [к] и [х], а также слова, в которых присутствую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Раз, два, три — выходи»</w:t>
            </w:r>
          </w:p>
        </w:tc>
      </w:tr>
      <w:tr w:rsidR="003D484F" w:rsidRPr="0014660C" w:rsidTr="00BF3799">
        <w:trPr>
          <w:trHeight w:hRule="exact" w:val="14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87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гласование местоимений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ой, моя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87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ительным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Default="003D484F" w:rsidP="00BF3799">
            <w:pPr>
              <w:framePr w:w="9898" w:wrap="notBeside" w:vAnchor="text" w:hAnchor="page" w:x="1456" w:y="592"/>
              <w:widowControl w:val="0"/>
              <w:spacing w:after="0" w:line="18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согласовывать местоимения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ой, моя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существительными в-роде. </w:t>
            </w:r>
          </w:p>
          <w:p w:rsidR="003D484F" w:rsidRDefault="003D484F" w:rsidP="00BF3799">
            <w:pPr>
              <w:framePr w:w="9898" w:wrap="notBeside" w:vAnchor="text" w:hAnchor="page" w:x="1456" w:y="592"/>
              <w:widowControl w:val="0"/>
              <w:spacing w:after="0" w:line="18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ирать к местоимению существительные с соответствующ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родовой принадлежностью.</w:t>
            </w:r>
          </w:p>
          <w:p w:rsidR="003D484F" w:rsidRDefault="003D484F" w:rsidP="00BF3799">
            <w:pPr>
              <w:framePr w:w="9898" w:wrap="notBeside" w:vAnchor="text" w:hAnchor="page" w:x="1456" w:y="592"/>
              <w:widowControl w:val="0"/>
              <w:spacing w:after="0" w:line="18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Default="003D484F" w:rsidP="00BF3799">
            <w:pPr>
              <w:framePr w:w="9898" w:wrap="notBeside" w:vAnchor="text" w:hAnchor="page" w:x="1456" w:y="592"/>
              <w:widowControl w:val="0"/>
              <w:spacing w:after="0" w:line="18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Default="003D484F" w:rsidP="00BF3799">
            <w:pPr>
              <w:framePr w:w="9898" w:wrap="notBeside" w:vAnchor="text" w:hAnchor="page" w:x="1456" w:y="592"/>
              <w:widowControl w:val="0"/>
              <w:spacing w:after="0" w:line="18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87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пользоваться в речи местоимениями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ой, моя,</w:t>
            </w:r>
          </w:p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ывая их в род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Жад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 Петя (Жадная Маша)»</w:t>
            </w:r>
          </w:p>
        </w:tc>
      </w:tr>
      <w:tr w:rsidR="003D484F" w:rsidRPr="0014660C" w:rsidTr="00BF3799">
        <w:trPr>
          <w:trHeight w:hRule="exact" w:val="183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аци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предлогов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, под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выделять и называть предлоги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, под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зных предложениях, составлять предложения по двум опорным словам и заданному предлогу, добавлять в предложения пропущенный предло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пользоваться в речи предлогами </w:t>
            </w:r>
            <w:r w:rsidRPr="0014660C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, под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нимать их 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ранственное отноше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. Выделять их в предложении как «ма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ькое слово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4660C" w:rsidRDefault="003D484F" w:rsidP="00BF3799">
            <w:pPr>
              <w:framePr w:w="9898" w:wrap="notBeside" w:vAnchor="text" w:hAnchor="page" w:x="1456" w:y="592"/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По</w:t>
            </w:r>
            <w:r w:rsidRPr="001466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ги Мур-зику»</w:t>
            </w:r>
          </w:p>
        </w:tc>
      </w:tr>
    </w:tbl>
    <w:p w:rsidR="003D484F" w:rsidRPr="0014660C" w:rsidRDefault="008549CA" w:rsidP="00E36C4D">
      <w:pPr>
        <w:keepNext/>
        <w:keepLines/>
        <w:widowControl w:val="0"/>
        <w:numPr>
          <w:ilvl w:val="0"/>
          <w:numId w:val="25"/>
        </w:numPr>
        <w:tabs>
          <w:tab w:val="left" w:pos="230"/>
        </w:tabs>
        <w:spacing w:after="246" w:line="270" w:lineRule="exact"/>
        <w:ind w:right="340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1pt;margin-top:777.1pt;width:22.65pt;height:13.05pt;z-index:-25165619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8B0BD1" w:rsidRDefault="008B0BD1" w:rsidP="003D484F">
                  <w:pPr>
                    <w:pStyle w:val="60"/>
                    <w:shd w:val="clear" w:color="auto" w:fill="auto"/>
                    <w:spacing w:line="200" w:lineRule="exact"/>
                  </w:pPr>
                </w:p>
              </w:txbxContent>
            </v:textbox>
            <w10:wrap type="topAndBottom" anchorx="margin"/>
          </v:shape>
        </w:pict>
      </w:r>
      <w:bookmarkStart w:id="2" w:name="bookmark2"/>
      <w:r w:rsidR="003D484F" w:rsidRPr="0014660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период обучения (декабрь — февраль)</w:t>
      </w:r>
      <w:bookmarkEnd w:id="2"/>
    </w:p>
    <w:p w:rsidR="003D484F" w:rsidRPr="0014660C" w:rsidRDefault="003D484F" w:rsidP="003D484F">
      <w:pPr>
        <w:widowControl w:val="0"/>
        <w:spacing w:after="0" w:line="12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1915"/>
        <w:gridCol w:w="3422"/>
        <w:gridCol w:w="739"/>
        <w:gridCol w:w="2136"/>
        <w:gridCol w:w="947"/>
      </w:tblGrid>
      <w:tr w:rsidR="003D484F" w:rsidRPr="00E27F4F" w:rsidTr="00BF3799">
        <w:trPr>
          <w:trHeight w:hRule="exact" w:val="172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адежные конструк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ции. Предложный падеж</w:t>
            </w:r>
          </w:p>
          <w:p w:rsidR="003D484F" w:rsidRPr="00E27F4F" w:rsidRDefault="003D484F" w:rsidP="00BF3799">
            <w:pPr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ществительных с предлогом 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правильно употреблять форму предложного падежа существительных в единственном числе с предлогом о, образовывать существительное в предложном падеже от существительного в именительн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изменять на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чальную форму суще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ствительного, ставя его в предложный падеж с предлогом </w:t>
            </w:r>
            <w:r w:rsidRPr="00E27F4F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Ду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маем о ком, о чем?»</w:t>
            </w:r>
          </w:p>
        </w:tc>
      </w:tr>
      <w:tr w:rsidR="003D484F" w:rsidRPr="00E27F4F" w:rsidTr="00BF3799">
        <w:trPr>
          <w:trHeight w:hRule="exact" w:val="17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 [о]. Анализ междометий </w:t>
            </w:r>
            <w:r w:rsidRPr="00E27F4F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ох, ах,</w:t>
            </w:r>
          </w:p>
          <w:p w:rsidR="003D484F" w:rsidRPr="00E27F4F" w:rsidRDefault="003D484F" w:rsidP="00BF3799">
            <w:pPr>
              <w:widowControl w:val="0"/>
              <w:spacing w:after="0" w:line="19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ух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8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выделять звук [о] в начале слов, слова с этим звуком в стихах и рассказе. Обучать анализу звукосочетаний из трех гласных тип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бирать слова со звуком [о] в начале слова.</w:t>
            </w:r>
          </w:p>
          <w:p w:rsidR="003D484F" w:rsidRPr="00E27F4F" w:rsidRDefault="003D484F" w:rsidP="00BF3799">
            <w:pPr>
              <w:widowControl w:val="0"/>
              <w:spacing w:after="0" w:line="19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7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Раз, два, три — картинку подними»</w:t>
            </w:r>
          </w:p>
        </w:tc>
      </w:tr>
    </w:tbl>
    <w:p w:rsidR="003D484F" w:rsidRDefault="003D484F" w:rsidP="003D484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"/>
        <w:gridCol w:w="1915"/>
        <w:gridCol w:w="3422"/>
        <w:gridCol w:w="739"/>
        <w:gridCol w:w="1945"/>
        <w:gridCol w:w="1134"/>
      </w:tblGrid>
      <w:tr w:rsidR="003D484F" w:rsidRPr="00E27F4F" w:rsidTr="00BF3799">
        <w:trPr>
          <w:trHeight w:hRule="exact" w:val="15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адежные конструк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ции. Изменение су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ществительных в единственном числе по падежам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изменять существительное в зависимости от вопроса и соседних слов в предложен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изменять суще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твительные по паде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жам, отвечая на вопросы полным предло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Под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кажи сло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о»</w:t>
            </w:r>
          </w:p>
        </w:tc>
      </w:tr>
      <w:tr w:rsidR="003D484F" w:rsidRPr="00E27F4F" w:rsidTr="00BF3799">
        <w:trPr>
          <w:trHeight w:hRule="exact" w:val="155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длог в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определять пространственное расположение предметов с помощью предлога в, а также воспринимать, выделять и употреблять этот предлог 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употреблять в речи предлог в, выде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ять его в предложении как «маленькое с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Где шарик?»</w:t>
            </w:r>
          </w:p>
        </w:tc>
      </w:tr>
      <w:tr w:rsidR="003D484F" w:rsidRPr="00E27F4F" w:rsidTr="00BF3799">
        <w:trPr>
          <w:trHeight w:hRule="exact" w:val="8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и [а], [у], [о]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чить выделять гласный звук в середине односложных слов </w:t>
            </w:r>
            <w:r w:rsidRPr="00E27F4F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(дОм, мАк, дУби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2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выделять гласный звук из середины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На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ови сред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ий звук»</w:t>
            </w:r>
          </w:p>
        </w:tc>
      </w:tr>
      <w:tr w:rsidR="003D484F" w:rsidRPr="00E27F4F" w:rsidTr="00BF3799">
        <w:trPr>
          <w:trHeight w:hRule="exact" w:val="106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бор определений к предметам и объек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ам (какой по цвету?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чить подбирать определения по вопросам: </w:t>
            </w:r>
            <w:r w:rsidRPr="00E27F4F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какой по цвету? какой по форме?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ширить</w:t>
            </w:r>
          </w:p>
          <w:p w:rsidR="003D484F" w:rsidRPr="00E27F4F" w:rsidRDefault="003D484F" w:rsidP="00BF3799">
            <w:pPr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ловарь</w:t>
            </w:r>
          </w:p>
          <w:p w:rsidR="003D484F" w:rsidRPr="00E27F4F" w:rsidRDefault="003D484F" w:rsidP="00BF3799">
            <w:pPr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Кто больше?»</w:t>
            </w:r>
          </w:p>
        </w:tc>
      </w:tr>
      <w:tr w:rsidR="003D484F" w:rsidRPr="00E27F4F" w:rsidTr="00BF3799">
        <w:trPr>
          <w:trHeight w:hRule="exact" w:val="11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40" w:lineRule="auto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бор определений (какой по величине?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78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чить подбирать определения по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опро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</w:t>
            </w:r>
            <w:r w:rsidRPr="00E27F4F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какой по величине!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83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ширить словарь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83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Кто больше?»</w:t>
            </w:r>
          </w:p>
        </w:tc>
      </w:tr>
      <w:tr w:rsidR="003D484F" w:rsidRPr="00E27F4F" w:rsidTr="00BF3799">
        <w:trPr>
          <w:trHeight w:hRule="exact" w:val="190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35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тносительные при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агательные (какой по материалу?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2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овершенствовать навык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ловообразо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ания. Учить детей образовывать отно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ительные прилагательные и включать их в предлож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1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разовывать относи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льные прилагатель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ные, согласовывать их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де и числе с сущест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и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1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ы «Ва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рим суп», «Варим компот», «Варим варенье»</w:t>
            </w:r>
          </w:p>
        </w:tc>
      </w:tr>
      <w:tr w:rsidR="003D484F" w:rsidRPr="00E27F4F" w:rsidTr="00BF3799">
        <w:trPr>
          <w:trHeight w:hRule="exact" w:val="14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4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авление с опорой на серию сюжетных картинок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3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составлять рассказ по серии сю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жетных картинок, правильно строить фразы. Развивать внимание и логическое мышле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30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составлять точ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е, полные рассказы по серии сюжетных карт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35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авле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ие расска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ов</w:t>
            </w:r>
          </w:p>
        </w:tc>
      </w:tr>
      <w:tr w:rsidR="003D484F" w:rsidRPr="00E27F4F" w:rsidTr="00BF3799">
        <w:trPr>
          <w:trHeight w:hRule="exact" w:val="10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4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бор нескольких опред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лений к пред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метам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35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чить подбирать определения по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орме, величине, материалу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45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ширить словарь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35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е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ие «Рас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кажи о ...»</w:t>
            </w:r>
          </w:p>
        </w:tc>
      </w:tr>
      <w:tr w:rsidR="003D484F" w:rsidRPr="00E27F4F" w:rsidTr="00BF3799"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4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35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45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35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84F" w:rsidRPr="00E27F4F" w:rsidTr="00BF3799">
        <w:trPr>
          <w:trHeight w:hRule="exact" w:val="116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и [ы], [и]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64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делять гласные звуки [и], [ы] в конце слов </w:t>
            </w:r>
            <w:r w:rsidRPr="00E27F4F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(шарЫ, огнИ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2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69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выделять глас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й звук в конц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21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На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ови по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ледний звук»</w:t>
            </w:r>
          </w:p>
        </w:tc>
      </w:tr>
      <w:tr w:rsidR="003D484F" w:rsidRPr="00E27F4F" w:rsidTr="00BF3799">
        <w:trPr>
          <w:trHeight w:hRule="exact" w:val="17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логи </w:t>
            </w:r>
            <w:r w:rsidRPr="00E27F4F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в, на, под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2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чить выделять и называть предлоги в, </w:t>
            </w:r>
            <w:r w:rsidRPr="00E27F4F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на, под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 предложениях, составлять предложения по двум опорным словам заданному предлогу, добавлять в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д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ожения пропущенный предло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меть пользоваться в речи предлогами </w:t>
            </w:r>
            <w:r w:rsidRPr="00E27F4F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в, на.под,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нимать их зна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27F4F" w:rsidRDefault="003D484F" w:rsidP="00BF3799">
            <w:pPr>
              <w:widowControl w:val="0"/>
              <w:spacing w:after="0" w:line="230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По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моги Не</w:t>
            </w:r>
            <w:r w:rsidRPr="00E2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найке»</w:t>
            </w:r>
          </w:p>
        </w:tc>
      </w:tr>
    </w:tbl>
    <w:p w:rsidR="003D484F" w:rsidRPr="00E968A6" w:rsidRDefault="003D484F" w:rsidP="003D484F">
      <w:pPr>
        <w:pStyle w:val="12"/>
        <w:keepNext/>
        <w:keepLines/>
        <w:shd w:val="clear" w:color="auto" w:fill="auto"/>
        <w:tabs>
          <w:tab w:val="left" w:pos="507"/>
        </w:tabs>
        <w:spacing w:before="0" w:after="126" w:line="270" w:lineRule="exact"/>
        <w:ind w:left="200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E968A6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E968A6">
        <w:rPr>
          <w:rFonts w:ascii="Times New Roman" w:hAnsi="Times New Roman" w:cs="Times New Roman"/>
          <w:sz w:val="24"/>
          <w:szCs w:val="24"/>
        </w:rPr>
        <w:tab/>
        <w:t>период обучения (март — апрель — 2 занятия в неделю)</w:t>
      </w:r>
      <w:bookmarkEnd w:id="3"/>
    </w:p>
    <w:p w:rsidR="003D484F" w:rsidRDefault="003D484F" w:rsidP="003D484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1882"/>
        <w:gridCol w:w="3544"/>
        <w:gridCol w:w="709"/>
        <w:gridCol w:w="1842"/>
        <w:gridCol w:w="1134"/>
      </w:tblGrid>
      <w:tr w:rsidR="003D484F" w:rsidRPr="00E968A6" w:rsidTr="00BF3799">
        <w:trPr>
          <w:trHeight w:hRule="exact" w:val="9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12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D484F" w:rsidRPr="00E968A6" w:rsidRDefault="003D484F" w:rsidP="00BF3799">
            <w:pPr>
              <w:widowControl w:val="0"/>
              <w:spacing w:before="120"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170" w:lineRule="exact"/>
              <w:ind w:right="20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170" w:lineRule="exact"/>
              <w:ind w:left="14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120" w:line="170" w:lineRule="exact"/>
              <w:ind w:left="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и</w:t>
            </w:r>
          </w:p>
          <w:p w:rsidR="003D484F" w:rsidRPr="00E968A6" w:rsidRDefault="003D484F" w:rsidP="00BF3799">
            <w:pPr>
              <w:widowControl w:val="0"/>
              <w:spacing w:before="120" w:after="60" w:line="170" w:lineRule="exact"/>
              <w:ind w:left="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ств</w:t>
            </w:r>
          </w:p>
          <w:p w:rsidR="003D484F" w:rsidRPr="00E968A6" w:rsidRDefault="003D484F" w:rsidP="00BF3799">
            <w:pPr>
              <w:widowControl w:val="0"/>
              <w:spacing w:before="60" w:after="0" w:line="170" w:lineRule="exact"/>
              <w:ind w:left="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а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293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12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редства</w:t>
            </w:r>
          </w:p>
          <w:p w:rsidR="003D484F" w:rsidRPr="00E968A6" w:rsidRDefault="003D484F" w:rsidP="00BF3799">
            <w:pPr>
              <w:widowControl w:val="0"/>
              <w:spacing w:before="120" w:after="6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ценки</w:t>
            </w:r>
          </w:p>
          <w:p w:rsidR="003D484F" w:rsidRPr="00E968A6" w:rsidRDefault="003D484F" w:rsidP="00BF3799">
            <w:pPr>
              <w:widowControl w:val="0"/>
              <w:spacing w:before="60"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своения</w:t>
            </w:r>
          </w:p>
        </w:tc>
      </w:tr>
      <w:tr w:rsidR="003D484F" w:rsidRPr="00E968A6" w:rsidTr="00BF3799">
        <w:trPr>
          <w:trHeight w:hRule="exact" w:val="18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вание прилагательного с существитель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правильно согласовывать прилага</w:t>
            </w: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льные с существительными мужского, женского и среднего рода, подбирать</w:t>
            </w:r>
          </w:p>
          <w:p w:rsidR="003D484F" w:rsidRPr="00E968A6" w:rsidRDefault="003D484F" w:rsidP="00BF3799">
            <w:pPr>
              <w:widowControl w:val="0"/>
              <w:spacing w:after="0" w:line="211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уществительные к прилагательным, отвечающим на вопросы: </w:t>
            </w:r>
            <w:r w:rsidRPr="00E968A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какой? кака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170" w:lineRule="exact"/>
              <w:ind w:left="2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22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овывать при</w:t>
            </w: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агательные с суще</w:t>
            </w: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твительными в муж</w:t>
            </w: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ком, женском и среднем 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3D484F" w:rsidRPr="00E968A6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Подбери</w:t>
            </w:r>
          </w:p>
          <w:p w:rsidR="003D484F" w:rsidRPr="00E968A6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лово»</w:t>
            </w:r>
          </w:p>
        </w:tc>
      </w:tr>
      <w:tr w:rsidR="003D484F" w:rsidRPr="00E968A6" w:rsidTr="00BF3799">
        <w:trPr>
          <w:trHeight w:hRule="exact" w:val="23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F06BF7" w:rsidP="00BF3799">
            <w:pPr>
              <w:widowControl w:val="0"/>
              <w:spacing w:after="0" w:line="22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простране</w:t>
            </w:r>
            <w:r w:rsidR="003D484F" w:rsidRPr="00FB73B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ие предложений путем введения </w:t>
            </w:r>
            <w:r w:rsidR="003D48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преде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21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подбирать к предмету или объекту возможно большее количество определе</w:t>
            </w: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ий. Включать слова-признаки в опреде</w:t>
            </w: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енное место предложения перед опре</w:t>
            </w: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деляемым словом. Расширять и активи</w:t>
            </w: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ировать словарный запас. Уточнять по</w:t>
            </w: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ятия «слово», «предлож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170" w:lineRule="exact"/>
              <w:ind w:left="2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24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ширять словарный запас словами-прилагательными,пользоваться ими в речи. Четко отграничивать понятия «сло</w:t>
            </w: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о», «предложение». Польз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ваться в речи «длинными» предлож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Кто</w:t>
            </w:r>
          </w:p>
          <w:p w:rsidR="003D484F" w:rsidRPr="00E968A6" w:rsidRDefault="003D484F" w:rsidP="00BF3799">
            <w:pPr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ольше</w:t>
            </w:r>
          </w:p>
          <w:p w:rsidR="003D484F" w:rsidRPr="00E968A6" w:rsidRDefault="003D484F" w:rsidP="00BF3799">
            <w:pPr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берет</w:t>
            </w:r>
          </w:p>
          <w:p w:rsidR="003D484F" w:rsidRPr="00E968A6" w:rsidRDefault="003D484F" w:rsidP="00BF3799">
            <w:pPr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лов»</w:t>
            </w:r>
          </w:p>
        </w:tc>
      </w:tr>
      <w:tr w:rsidR="003D484F" w:rsidRPr="00E968A6" w:rsidTr="00BF3799">
        <w:trPr>
          <w:trHeight w:hRule="exact" w:val="11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 [с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выделять звук [с] в любой позиции в слове. Развивать фонематический слух, слуховое вним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170" w:lineRule="exact"/>
              <w:ind w:left="2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E968A6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меть делать полный анализ односложных слов </w:t>
            </w:r>
            <w:r w:rsidRPr="00E968A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(суп, сок</w:t>
            </w: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На</w:t>
            </w:r>
            <w:r w:rsidRPr="00E968A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ови звуки по порядку</w:t>
            </w:r>
          </w:p>
          <w:p w:rsidR="003D484F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D484F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D484F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D484F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D484F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D484F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D484F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D484F" w:rsidRPr="00E968A6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484F" w:rsidRDefault="003D484F" w:rsidP="003D484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1892"/>
        <w:gridCol w:w="3544"/>
        <w:gridCol w:w="709"/>
        <w:gridCol w:w="1842"/>
        <w:gridCol w:w="1134"/>
      </w:tblGrid>
      <w:tr w:rsidR="003D484F" w:rsidRPr="001B6B05" w:rsidTr="00BF3799">
        <w:trPr>
          <w:trHeight w:hRule="exact" w:val="17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рассказа по серии сюжетных карти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ставлять рассказ по серии сю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тных картинок, отображающих после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вательность событий. Правильно стро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ить предложения с включением опреде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я. Развивать внимание и словесно- логическое мыш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оставлять точные, полные рассказы по серии сюжетных карт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6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</w:p>
          <w:p w:rsidR="003D484F" w:rsidRPr="001B6B05" w:rsidRDefault="003D484F" w:rsidP="00BF3799">
            <w:pPr>
              <w:widowControl w:val="0"/>
              <w:spacing w:before="60" w:after="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ов</w:t>
            </w:r>
          </w:p>
        </w:tc>
      </w:tr>
      <w:tr w:rsidR="003D484F" w:rsidRPr="001B6B05" w:rsidTr="00BF3799">
        <w:trPr>
          <w:trHeight w:hRule="exact" w:val="1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ги /с, </w:t>
            </w:r>
            <w:r w:rsidRPr="001B6B05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определять пространственное рас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ожение предметов с помощью пред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логов </w:t>
            </w:r>
            <w:r w:rsidRPr="001B6B05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, от,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также восприн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ь, выд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ть и употреблять 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употреблять в речи предлоги </w:t>
            </w:r>
            <w:r w:rsidRPr="001B6B05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, от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тко дифференц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Пе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вертыши»</w:t>
            </w:r>
          </w:p>
        </w:tc>
      </w:tr>
      <w:tr w:rsidR="003D484F" w:rsidRPr="001B6B05" w:rsidTr="00BF3799">
        <w:trPr>
          <w:trHeight w:hRule="exact" w:val="12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 [з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лышать и выделять звук [з] в начале слов. Развивать фонематический слух и слуховое вним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выделять первый согласный и последующий гласный звуки в слов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Назови первый и второй звуки в</w:t>
            </w:r>
          </w:p>
          <w:p w:rsidR="003D484F" w:rsidRPr="001B6B05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»</w:t>
            </w:r>
          </w:p>
        </w:tc>
      </w:tr>
      <w:tr w:rsidR="003D484F" w:rsidRPr="001B6B05" w:rsidTr="00BF3799"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484F" w:rsidRPr="001B6B05" w:rsidTr="00BF3799">
        <w:trPr>
          <w:trHeight w:hRule="exact" w:val="15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каз рассказа, составленного по сюжетной картин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ересказывать текст, составлен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 по сюжетной картинке. Уточнять и активизировать словарный запас. Разви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внимание и словесно-логическое мыш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точно и полно пересказывать текст рассказа по сюжетной карти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казы</w:t>
            </w:r>
          </w:p>
        </w:tc>
      </w:tr>
      <w:tr w:rsidR="003D484F" w:rsidRPr="001B6B05" w:rsidTr="00BF3799">
        <w:trPr>
          <w:trHeight w:hRule="exact" w:val="26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3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о сюжетной картин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Default="003D484F" w:rsidP="00BF3799">
            <w:pPr>
              <w:widowControl w:val="0"/>
              <w:spacing w:after="0" w:line="21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ставлять рассказ по сюжетной картинке, изображенные события на ко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орой — конечный результат действия. </w:t>
            </w:r>
          </w:p>
          <w:p w:rsidR="003D484F" w:rsidRPr="001B6B05" w:rsidRDefault="003D484F" w:rsidP="00BF3799">
            <w:pPr>
              <w:widowControl w:val="0"/>
              <w:spacing w:after="0" w:line="21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учить отвечать на вопросы со словами </w:t>
            </w:r>
            <w:r w:rsidRPr="001B6B05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чему?,</w:t>
            </w:r>
            <w:r w:rsidR="00F06BF7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строить длинные фразы с включением определе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. Развивать внимание и словесно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ое мыш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16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оставлять точные, полные рас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азы по сюжетной картинке. Использо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распространен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предложения с включением слов- признаков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3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рас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азов</w:t>
            </w:r>
          </w:p>
        </w:tc>
      </w:tr>
      <w:tr w:rsidR="003D484F" w:rsidRPr="001B6B05" w:rsidTr="00BF3799">
        <w:trPr>
          <w:trHeight w:hRule="exact" w:val="19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59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вой анализ и синтез 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59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фонематическое восприятие и навыки звукового анализа и синте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11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ыполнять зву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вой анализ одно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ложных слов (типа </w:t>
            </w:r>
            <w:r w:rsidRPr="001B6B05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ак, том, сок, кот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.); синтез коротких слов </w:t>
            </w:r>
            <w:r w:rsidRPr="001B6B05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тпъум, ау, ах, 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11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«На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и звуки в слове по порядку», «Отгадай слово»</w:t>
            </w:r>
          </w:p>
        </w:tc>
      </w:tr>
      <w:tr w:rsidR="003D484F" w:rsidRPr="001B6B05" w:rsidTr="00BF3799">
        <w:trPr>
          <w:trHeight w:hRule="exact" w:val="99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25CCA" w:rsidRDefault="003D484F" w:rsidP="00BF3799">
            <w:pPr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25C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ы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2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равильно подбирать глаголы- антонимы, строить фразу по сюжетной картинке. Развивать чувств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59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подбирать слова-антон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6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</w:p>
          <w:p w:rsidR="003D484F" w:rsidRPr="001B6B05" w:rsidRDefault="003D484F" w:rsidP="00BF3799">
            <w:pPr>
              <w:widowControl w:val="0"/>
              <w:spacing w:before="60" w:after="6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ажи</w:t>
            </w:r>
          </w:p>
          <w:p w:rsidR="003D484F" w:rsidRPr="001B6B05" w:rsidRDefault="003D484F" w:rsidP="00BF3799">
            <w:pPr>
              <w:widowControl w:val="0"/>
              <w:spacing w:before="60" w:after="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оборот»</w:t>
            </w:r>
          </w:p>
        </w:tc>
      </w:tr>
      <w:tr w:rsidR="003D484F" w:rsidRPr="001B6B05" w:rsidTr="00BF3799">
        <w:trPr>
          <w:trHeight w:hRule="exact" w:val="16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25CCA" w:rsidRDefault="003D484F" w:rsidP="00BF3799">
            <w:pPr>
              <w:widowControl w:val="0"/>
              <w:spacing w:after="6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25C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ение</w:t>
            </w:r>
          </w:p>
          <w:p w:rsidR="003D484F" w:rsidRPr="00125CCA" w:rsidRDefault="003D484F" w:rsidP="00BF3799">
            <w:pPr>
              <w:widowControl w:val="0"/>
              <w:spacing w:before="60" w:after="0" w:line="170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25C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26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ять обобщающие понятия: «овощи — фрукты»; «одежда — обувь»; «до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ние животные — дикие животны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26" w:lineRule="exac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ко дифференци</w:t>
            </w:r>
            <w:r w:rsidRPr="001B6B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вать некоторые обобщающие по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1B6B05" w:rsidRDefault="003D484F" w:rsidP="00BF3799">
            <w:pPr>
              <w:widowControl w:val="0"/>
              <w:spacing w:after="0" w:line="226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«Л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», «Тр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й лишний</w:t>
            </w:r>
          </w:p>
        </w:tc>
      </w:tr>
    </w:tbl>
    <w:p w:rsidR="003D484F" w:rsidRDefault="003D484F" w:rsidP="003D484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FB1D7D">
        <w:rPr>
          <w:rFonts w:ascii="Courier New" w:eastAsia="Courier New" w:hAnsi="Courier New" w:cs="Courier New"/>
          <w:color w:val="000000"/>
          <w:sz w:val="24"/>
          <w:szCs w:val="24"/>
        </w:rPr>
        <w:br w:type="page"/>
      </w:r>
    </w:p>
    <w:p w:rsidR="003D484F" w:rsidRPr="002C30F9" w:rsidRDefault="003D484F" w:rsidP="003D484F">
      <w:pPr>
        <w:widowControl w:val="0"/>
        <w:spacing w:after="468" w:line="240" w:lineRule="auto"/>
        <w:ind w:left="80"/>
        <w:jc w:val="center"/>
        <w:rPr>
          <w:rFonts w:ascii="Times New Roman" w:eastAsia="Arial" w:hAnsi="Times New Roman" w:cs="Times New Roman"/>
          <w:b/>
          <w:bCs/>
          <w:color w:val="000000"/>
          <w:w w:val="150"/>
          <w:sz w:val="32"/>
          <w:szCs w:val="32"/>
        </w:rPr>
      </w:pPr>
      <w:r w:rsidRPr="002C30F9">
        <w:rPr>
          <w:rFonts w:ascii="Times New Roman" w:eastAsia="Arial" w:hAnsi="Times New Roman" w:cs="Times New Roman"/>
          <w:b/>
          <w:bCs/>
          <w:color w:val="000000"/>
          <w:w w:val="150"/>
          <w:sz w:val="32"/>
          <w:szCs w:val="32"/>
        </w:rPr>
        <w:lastRenderedPageBreak/>
        <w:t>Тематический план подгрупповых логопедических занятий по совершенствованию лексико-грамматических представлений, навыков звукового анализа, обучению грамоте, развитию связной речи</w:t>
      </w:r>
    </w:p>
    <w:p w:rsidR="003D484F" w:rsidRPr="002C30F9" w:rsidRDefault="003D484F" w:rsidP="003D484F">
      <w:pPr>
        <w:keepNext/>
        <w:keepLines/>
        <w:widowControl w:val="0"/>
        <w:spacing w:after="241" w:line="240" w:lineRule="auto"/>
        <w:ind w:left="80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4" w:name="bookmark6"/>
      <w:r w:rsidRPr="002C30F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Подготовительная к школе группа</w:t>
      </w:r>
      <w:bookmarkEnd w:id="4"/>
    </w:p>
    <w:p w:rsidR="003D484F" w:rsidRPr="002C30F9" w:rsidRDefault="003D484F" w:rsidP="00E36C4D">
      <w:pPr>
        <w:keepNext/>
        <w:keepLines/>
        <w:widowControl w:val="0"/>
        <w:numPr>
          <w:ilvl w:val="0"/>
          <w:numId w:val="26"/>
        </w:numPr>
        <w:tabs>
          <w:tab w:val="left" w:pos="229"/>
        </w:tabs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5" w:name="bookmark7"/>
      <w:r w:rsidRPr="002C30F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Период обучения (октябрь — декабрь), 38 занятий</w:t>
      </w:r>
      <w:bookmarkEnd w:id="5"/>
    </w:p>
    <w:p w:rsidR="003D484F" w:rsidRPr="002C30F9" w:rsidRDefault="003D484F" w:rsidP="00E36C4D">
      <w:pPr>
        <w:keepNext/>
        <w:keepLines/>
        <w:widowControl w:val="0"/>
        <w:numPr>
          <w:ilvl w:val="0"/>
          <w:numId w:val="26"/>
        </w:numPr>
        <w:tabs>
          <w:tab w:val="left" w:pos="229"/>
        </w:tabs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1704"/>
        <w:gridCol w:w="3439"/>
        <w:gridCol w:w="709"/>
        <w:gridCol w:w="2126"/>
        <w:gridCol w:w="1412"/>
      </w:tblGrid>
      <w:tr w:rsidR="003D484F" w:rsidRPr="002C30F9" w:rsidTr="00BF3799">
        <w:trPr>
          <w:trHeight w:hRule="exact" w:val="71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F06BF7" w:rsidP="00F06BF7">
            <w:pPr>
              <w:framePr w:w="9917" w:wrap="notBeside" w:vAnchor="text" w:hAnchor="text" w:xAlign="center" w:y="1"/>
              <w:widowControl w:val="0"/>
              <w:spacing w:after="0" w:line="206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60" w:line="170" w:lineRule="exact"/>
              <w:ind w:left="2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ланируемый</w:t>
            </w:r>
          </w:p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before="60" w:after="0" w:line="170" w:lineRule="exact"/>
              <w:ind w:left="2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редства оценки</w:t>
            </w:r>
          </w:p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своения</w:t>
            </w:r>
          </w:p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3D484F" w:rsidRPr="002C30F9" w:rsidTr="00BF3799">
        <w:trPr>
          <w:trHeight w:hRule="exact" w:val="128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витие высших</w:t>
            </w:r>
          </w:p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сихических</w:t>
            </w:r>
          </w:p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й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вивать речевое внимание и память, продолжать учить при ответе на вопрос строить полные и четки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тко выполнять инструкцию, отве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чать полными пред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ожения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Кто больше заметит?»</w:t>
            </w:r>
          </w:p>
        </w:tc>
      </w:tr>
      <w:tr w:rsidR="003D484F" w:rsidRPr="002C30F9" w:rsidTr="00BF3799">
        <w:trPr>
          <w:trHeight w:hRule="exact" w:val="169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адежные конст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рукции: имени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льный падеж множественного числ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образовывать существительное в именительном падеже единственного числа во множестве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пользоваться в речи</w:t>
            </w:r>
          </w:p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ществительными множественного числа в имен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льном падеж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Один и мно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го»</w:t>
            </w:r>
          </w:p>
        </w:tc>
      </w:tr>
      <w:tr w:rsidR="003D484F" w:rsidRPr="002C30F9" w:rsidTr="00BF3799">
        <w:trPr>
          <w:trHeight w:hRule="exact" w:val="113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 [у] и буквау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знакомить с буквой у, объяснить различие понятий «звук» и «буква», учить определению позиции звука [у] 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л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1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делять звук [у] в начале и конце сло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а. Печатание буквы</w:t>
            </w:r>
            <w:r w:rsidRPr="002C30F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Где спрятал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я звук [у]?»</w:t>
            </w:r>
          </w:p>
        </w:tc>
      </w:tr>
      <w:tr w:rsidR="003D484F" w:rsidRPr="002C30F9" w:rsidTr="00BF3799">
        <w:trPr>
          <w:trHeight w:hRule="exact" w:val="18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бота над фразой.</w:t>
            </w:r>
          </w:p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авление четы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рехсловных пред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ложений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подбирать к предмету или объекту точное определение, а также составлять четырехсловные предложения с введением этого определени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tabs>
                <w:tab w:val="left" w:leader="hyphen" w:pos="595"/>
                <w:tab w:val="left" w:leader="hyphen" w:pos="629"/>
                <w:tab w:val="left" w:leader="hyphen" w:pos="989"/>
                <w:tab w:val="left" w:leader="hyphen" w:pos="1402"/>
                <w:tab w:val="left" w:leader="hyphen" w:pos="1440"/>
                <w:tab w:val="left" w:leader="hyphen" w:pos="1781"/>
              </w:tabs>
              <w:spacing w:after="0" w:line="20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составлять предложения из четырех слов с од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им определение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Исправьте Незнайкины ошиб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ки»</w:t>
            </w:r>
          </w:p>
        </w:tc>
      </w:tr>
    </w:tbl>
    <w:p w:rsidR="003D484F" w:rsidRPr="002C30F9" w:rsidRDefault="003D484F" w:rsidP="003D484F">
      <w:pPr>
        <w:widowControl w:val="0"/>
        <w:spacing w:after="0" w:line="120" w:lineRule="exact"/>
        <w:rPr>
          <w:rFonts w:ascii="Courier New" w:eastAsia="Courier New" w:hAnsi="Courier New" w:cs="Courier New"/>
          <w:color w:val="00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1694"/>
        <w:gridCol w:w="3101"/>
        <w:gridCol w:w="874"/>
        <w:gridCol w:w="1838"/>
        <w:gridCol w:w="1858"/>
      </w:tblGrid>
      <w:tr w:rsidR="003D484F" w:rsidRPr="002C30F9" w:rsidTr="00BF3799">
        <w:trPr>
          <w:trHeight w:hRule="exact" w:val="129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витие связной речи. Пересказ рассказа с использованием серии сюжетных картин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пересказывать сказку, ис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пользуя в качестве наглядной опоры серию сюжетных картинок, продолжать учить связности, непрерывности, логичности высказы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точно пере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давать содержание прослушанного текс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есказы</w:t>
            </w:r>
          </w:p>
        </w:tc>
      </w:tr>
      <w:tr w:rsidR="003D484F" w:rsidRPr="002C30F9" w:rsidTr="00BF3799">
        <w:trPr>
          <w:trHeight w:hRule="exact" w:val="9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 [а] и буква 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знакомить с буквой а, закреплять понятия «звук» и «буква», выделять звук [а] 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делять звук [а] в начале и конце слова. Печат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Где спрятал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я звук [а]?»</w:t>
            </w:r>
          </w:p>
        </w:tc>
      </w:tr>
      <w:tr w:rsidR="003D484F" w:rsidRPr="002C30F9" w:rsidTr="00BF3799">
        <w:trPr>
          <w:trHeight w:hRule="exact" w:val="1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6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ставочные</w:t>
            </w:r>
          </w:p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before="60"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гол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должать учить дифференцировать по смыслу глаголы, имеющи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ные приставки и общую основу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отреблять в речи приставочные гла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голы, согласуя их с другими словами в предложен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Скажи на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оборот»</w:t>
            </w:r>
          </w:p>
        </w:tc>
      </w:tr>
      <w:tr w:rsidR="003D484F" w:rsidRPr="002C30F9" w:rsidTr="00BF3799">
        <w:trPr>
          <w:trHeight w:hRule="exact" w:val="170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21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логи в, </w:t>
            </w:r>
            <w:r w:rsidRPr="002C30F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на, под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точнить пространственные пред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ставления, выраженные предлогами в, </w:t>
            </w:r>
            <w:r w:rsidRPr="002C30F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на, под.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ить выделять эти предлоги в тексте и составлять предложения с заданным предлогом по картинке, схеме и наглядной ситуации, включать в предложение про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выкладывать схемы предложений с предлогами, со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тавлять предложе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ия по двум опор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м словам с за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данным предлог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1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Подставь картинку»</w:t>
            </w:r>
          </w:p>
        </w:tc>
      </w:tr>
      <w:tr w:rsidR="003D484F" w:rsidRPr="002C30F9" w:rsidTr="00BF3799">
        <w:trPr>
          <w:trHeight w:hRule="exact" w:val="136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и [а], [у] и буквы </w:t>
            </w:r>
            <w:r w:rsidRPr="002C30F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а, 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выделять звуки [а], [у] в на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чале и конце слова, анализировать и синтезировать звуковые сочетания типа ауа 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анализиро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ать и синтезиро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ать звукосочетания и короткие слов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Добавь нуж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й звук (букву)»</w:t>
            </w:r>
          </w:p>
        </w:tc>
      </w:tr>
    </w:tbl>
    <w:tbl>
      <w:tblPr>
        <w:tblpPr w:leftFromText="180" w:rightFromText="180" w:vertAnchor="page" w:horzAnchor="margin" w:tblpXSpec="center" w:tblpY="8191"/>
        <w:tblOverlap w:val="never"/>
        <w:tblW w:w="98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1704"/>
        <w:gridCol w:w="3106"/>
        <w:gridCol w:w="874"/>
        <w:gridCol w:w="1838"/>
        <w:gridCol w:w="1843"/>
      </w:tblGrid>
      <w:tr w:rsidR="003D484F" w:rsidRPr="002C30F9" w:rsidTr="00BF3799">
        <w:trPr>
          <w:trHeight w:hRule="exact" w:val="143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голы совер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шенного и несо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ершенного ви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образовывать глаголы совершенного вида от глаголов несовершенного вида с помощью пристав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составлять предложения с гла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голами совершенно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го вида по сюжет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м картин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Назови за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конченное дейст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ие»</w:t>
            </w:r>
          </w:p>
        </w:tc>
      </w:tr>
      <w:tr w:rsidR="003D484F" w:rsidRPr="002C30F9" w:rsidTr="00BF3799">
        <w:trPr>
          <w:trHeight w:hRule="exact" w:val="197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адежные конст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рукции. Датель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й падеж множе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твенного числа существительны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образовывать существительные в дательном падеже множественного числа, согласовывая их с глаголом, учить замечать и исправлять ошибки в падежном согласовании глагола 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уществительного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меть изменять существительные в дательном падеже множественного числ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197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Поможем Айболиту вылечить животных»</w:t>
            </w:r>
          </w:p>
        </w:tc>
      </w:tr>
      <w:tr w:rsidR="003D484F" w:rsidRPr="002C30F9" w:rsidTr="00BF3799">
        <w:trPr>
          <w:trHeight w:hRule="exact" w:val="86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 [и] и буква </w:t>
            </w:r>
            <w:r w:rsidRPr="002C30F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знакомить с буквой </w:t>
            </w:r>
            <w:r w:rsidRPr="002C30F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и.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меть оп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ределять позиции звука [и] в словах. Анализ сочетаний типа </w:t>
            </w:r>
            <w:r w:rsidRPr="002C30F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ау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делять звук [и] в начале и конце сло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а. Чтение сочета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ний </w:t>
            </w:r>
            <w:r w:rsidRPr="002C30F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ауи, иу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Где спрятал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я звук [и]?»</w:t>
            </w:r>
          </w:p>
        </w:tc>
      </w:tr>
      <w:tr w:rsidR="003D484F" w:rsidRPr="002C30F9" w:rsidTr="00BF3799">
        <w:trPr>
          <w:trHeight w:hRule="exact" w:val="128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ование ме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стоимений </w:t>
            </w:r>
            <w:r w:rsidRPr="002C30F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наш, наша, наши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 су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ществительны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различать окончания местоимений и подбирать существительные в соответствии с родом и числом местоим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спользовать в речи местоимения </w:t>
            </w:r>
            <w:r w:rsidRPr="002C30F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наш, наша, наши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огл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совывая их с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сущ. в роде 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Какая будет наша школа?»</w:t>
            </w:r>
          </w:p>
        </w:tc>
      </w:tr>
      <w:tr w:rsidR="003D484F" w:rsidRPr="002C30F9" w:rsidTr="00BF3799">
        <w:trPr>
          <w:trHeight w:hRule="exact" w:val="16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авление пред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ожений с вклю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чением нескольких определений и объединение их в расска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составлять предложения с несколькими определениями, а из этих предложений небольшой рассказ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подбирать к объекту несколько опре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30F9" w:rsidRDefault="003D484F" w:rsidP="00BF3799">
            <w:pPr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ение «Со</w:t>
            </w:r>
            <w:r w:rsidRPr="002C30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тавь рассказ»</w:t>
            </w:r>
          </w:p>
        </w:tc>
      </w:tr>
    </w:tbl>
    <w:p w:rsidR="003D484F" w:rsidRPr="002C30F9" w:rsidRDefault="003D484F" w:rsidP="003D484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3D484F" w:rsidRPr="002C30F9" w:rsidRDefault="003D484F" w:rsidP="003D484F">
      <w:pPr>
        <w:widowControl w:val="0"/>
        <w:spacing w:after="0" w:line="12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1694"/>
        <w:gridCol w:w="3106"/>
        <w:gridCol w:w="878"/>
        <w:gridCol w:w="1848"/>
        <w:gridCol w:w="1858"/>
      </w:tblGrid>
      <w:tr w:rsidR="003D484F" w:rsidRPr="00045936" w:rsidTr="00BF3799">
        <w:trPr>
          <w:trHeight w:hRule="exact" w:val="11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 [к] и буква </w:t>
            </w:r>
            <w:r w:rsidRPr="0004593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определять позицию звука [к] в начале и конце слова, активизировать подбор слов в соответствии с позицией в ни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определять место звука [к] в слове. Читать об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ратные сло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Где спрятал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я звук [к]?»</w:t>
            </w:r>
          </w:p>
        </w:tc>
      </w:tr>
      <w:tr w:rsidR="003D484F" w:rsidRPr="00045936" w:rsidTr="00BF3799">
        <w:trPr>
          <w:trHeight w:hRule="exact" w:val="16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логи </w:t>
            </w:r>
            <w:r w:rsidRPr="0004593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в, и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97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точнять пространственное пред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ставление, выраженное предлогами </w:t>
            </w:r>
            <w:r w:rsidRPr="0004593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в, из;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ить выделять эти предлоги в тексте и составлять предложения с з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анным предлого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составлять предложения с за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данным предлог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ение «Вставь пропущен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ое маленькое сло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о»</w:t>
            </w:r>
          </w:p>
        </w:tc>
      </w:tr>
      <w:tr w:rsidR="003D484F" w:rsidRPr="00045936" w:rsidTr="00BF3799">
        <w:trPr>
          <w:trHeight w:hRule="exact" w:val="19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есказ рассказа с использованием опорных сигнал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должать учить полно, логично и без пауз пересказывать текст, используя в качестве плана высказывания схематические картинки (опорные сигналы), отражающие последовательность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1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есказывать текст полно, точ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ение с мя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чом «Пересказать рассказ по одному предложению, пе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редавая мяч»</w:t>
            </w:r>
          </w:p>
        </w:tc>
      </w:tr>
      <w:tr w:rsidR="003D484F" w:rsidRPr="00045936" w:rsidTr="00BF3799">
        <w:trPr>
          <w:trHeight w:hRule="exact" w:val="184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 [т] и буква </w:t>
            </w:r>
            <w:r w:rsidRPr="0004593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точнять позицию звука [т] в нача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е, середине, конце слова, учить выбирать слова из текста и подби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рать действия с учетом позиции в них звука [т]. Закрепить знание буквы </w:t>
            </w:r>
            <w:r w:rsidRPr="0004593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навык чтения обратных слогов с этой буквой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вершенствоват ь навыки звукового анализа. Читать обратные сло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Подставим картинки к схемам»</w:t>
            </w:r>
          </w:p>
        </w:tc>
      </w:tr>
      <w:tr w:rsidR="003D484F" w:rsidRPr="00045936" w:rsidTr="00BF3799">
        <w:trPr>
          <w:trHeight w:hRule="exact" w:val="22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ind w:right="8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1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адежные конст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рукции. Твори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льный падеж множественного числа существи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употреблять существитель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ные в творительном падеж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дин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венного числа, согласовывая их глаголом, учить замечать и исправ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ять ошибки в падежном нии глагола и существительного, уточнять и активизировать словар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й запа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12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употреблять</w:t>
            </w:r>
          </w:p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before="120"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ществительные в творительном паде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же множественного числа. Составлять с ними предлож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В зоопарке»</w:t>
            </w:r>
          </w:p>
        </w:tc>
      </w:tr>
      <w:tr w:rsidR="003D484F" w:rsidRPr="00045936" w:rsidTr="00BF3799">
        <w:trPr>
          <w:trHeight w:hRule="exact" w:val="155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ind w:left="2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12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тносительные</w:t>
            </w:r>
          </w:p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before="120"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лагательны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12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вершенствовать навыки</w:t>
            </w:r>
          </w:p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before="120"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ования, учить включать в пред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ожения относительные прилага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льны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1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образовывать новые слова (относи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тельны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лагатель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е от сущ-ы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). Согласовывать</w:t>
            </w:r>
          </w:p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168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лагательные с существительными 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26" w:wrap="notBeside" w:vAnchor="text" w:hAnchor="text" w:xAlign="center" w:y="1"/>
              <w:widowControl w:val="0"/>
              <w:spacing w:after="0" w:line="264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Помоги Не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найке»</w:t>
            </w:r>
          </w:p>
        </w:tc>
      </w:tr>
    </w:tbl>
    <w:p w:rsidR="003D484F" w:rsidRPr="002C30F9" w:rsidRDefault="003D484F" w:rsidP="003D484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1694"/>
        <w:gridCol w:w="3106"/>
        <w:gridCol w:w="883"/>
        <w:gridCol w:w="1853"/>
        <w:gridCol w:w="1858"/>
      </w:tblGrid>
      <w:tr w:rsidR="003D484F" w:rsidRPr="00045936" w:rsidTr="00BF3799">
        <w:trPr>
          <w:trHeight w:hRule="exact" w:val="290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де и числе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84F" w:rsidRPr="00045936" w:rsidTr="00BF3799">
        <w:trPr>
          <w:trHeight w:hRule="exact" w:val="157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170" w:lineRule="exact"/>
              <w:ind w:left="2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 [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nj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буква </w:t>
            </w:r>
            <w:r w:rsidRPr="0004593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точнить артикуляционную харак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ристику звука М, познакомить с буквой и, учить определять звука [л] в словах и делать в них звуковые замены (для получения новых слов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12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вершенствовать</w:t>
            </w:r>
          </w:p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before="120" w:after="0" w:line="178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вык звукового анализа. Читать сочетания </w:t>
            </w:r>
            <w:r w:rsidRPr="0004593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ап, 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283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Четвертый лишний»</w:t>
            </w:r>
          </w:p>
        </w:tc>
      </w:tr>
      <w:tr w:rsidR="003D484F" w:rsidRPr="00045936" w:rsidTr="00BF3799">
        <w:trPr>
          <w:trHeight w:hRule="exact" w:val="16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170" w:lineRule="exact"/>
              <w:ind w:left="2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22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адежные конст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рукции. Предлож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й падеж множе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твенного числа</w:t>
            </w:r>
          </w:p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ществительны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235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употреблять существитель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е в предложном падеже венного числ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235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зменять существи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льные в предлож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ом падеже. Ис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пользовать предло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ги </w:t>
            </w:r>
            <w:r w:rsidRPr="0004593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в, о, 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045936" w:rsidRDefault="003D484F" w:rsidP="00BF3799">
            <w:pPr>
              <w:framePr w:w="9941" w:wrap="notBeside" w:vAnchor="text" w:hAnchor="text" w:xAlign="center" w:y="1"/>
              <w:widowControl w:val="0"/>
              <w:spacing w:after="0" w:line="235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Закончи предложение, ис</w:t>
            </w:r>
            <w:r w:rsidRPr="00045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пользуя предлог»</w:t>
            </w:r>
          </w:p>
        </w:tc>
      </w:tr>
    </w:tbl>
    <w:p w:rsidR="003D484F" w:rsidRPr="002C30F9" w:rsidRDefault="003D484F" w:rsidP="003D484F">
      <w:pPr>
        <w:widowControl w:val="0"/>
        <w:spacing w:after="0" w:line="120" w:lineRule="exact"/>
        <w:rPr>
          <w:rFonts w:ascii="Courier New" w:eastAsia="Courier New" w:hAnsi="Courier New" w:cs="Courier New"/>
          <w:color w:val="00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1690"/>
        <w:gridCol w:w="3096"/>
        <w:gridCol w:w="874"/>
        <w:gridCol w:w="1853"/>
        <w:gridCol w:w="1867"/>
      </w:tblGrid>
      <w:tr w:rsidR="003D484F" w:rsidRPr="00691430" w:rsidTr="00BF3799">
        <w:trPr>
          <w:trHeight w:hRule="exact" w:val="185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ование чис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ительного с су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ществительным в родительном па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деж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образовывать словосочетания в родительном падеже от словосочетания в именительном падеже, со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гласовывая при этом числительное и существительное между собо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льзоваться в речи</w:t>
            </w:r>
          </w:p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ислительными, согласовывая их с существительными в р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ительном п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деж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ы «Сосчитай- ка», «Без чего предмет?»</w:t>
            </w:r>
          </w:p>
        </w:tc>
      </w:tr>
      <w:tr w:rsidR="003D484F" w:rsidRPr="00691430" w:rsidTr="00BF3799">
        <w:trPr>
          <w:trHeight w:hRule="exact" w:val="8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 [о] и буква 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знакомить с буквой </w:t>
            </w:r>
            <w:r w:rsidRPr="0069143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, 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реплять умение определять позицию звука в слов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анализиро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вать обратные слоги </w:t>
            </w:r>
            <w:r w:rsidRPr="0069143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ок, оп, от.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итать сочетания </w:t>
            </w:r>
            <w:r w:rsidRPr="0069143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оп, от, о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ение «Рас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тавь картинки»</w:t>
            </w:r>
          </w:p>
        </w:tc>
      </w:tr>
      <w:tr w:rsidR="003D484F" w:rsidRPr="00691430" w:rsidTr="00BF3799">
        <w:trPr>
          <w:trHeight w:hRule="exact" w:val="164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6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before="60" w:after="0" w:line="170" w:lineRule="exact"/>
              <w:ind w:right="2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ование чис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ительного с су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ществительным в дательном падеж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образовывать словосочетание в дательном падеже от словосочетания в именительном падеже, согла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овывая при этом числительное 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уществительны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пользоваться в речи</w:t>
            </w:r>
          </w:p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ислительными, согл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совывая их с существительными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1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Кому сколь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ко?»</w:t>
            </w:r>
          </w:p>
        </w:tc>
      </w:tr>
      <w:tr w:rsidR="003D484F" w:rsidRPr="00691430" w:rsidTr="00BF3799">
        <w:trPr>
          <w:trHeight w:hRule="exact" w:val="183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ование чис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ительного с су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ществительным в творительном па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деж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образовывать словосочетания из числительного и существительного в творительном падеже от исходной формы — именительного падежа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огласовывая их между собо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отвечать на вопросы, используя в ответах числи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льные с сущест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ительными в тво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рительном падеж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11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Добрый де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душка»</w:t>
            </w:r>
          </w:p>
        </w:tc>
      </w:tr>
      <w:tr w:rsidR="003D484F" w:rsidRPr="00691430" w:rsidTr="00BF3799">
        <w:trPr>
          <w:trHeight w:hRule="exact" w:val="112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40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сные звуки [а], [о],[у],[и]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реплять полученные навыки звукового анализа. Уточнять понятие «гласный звук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помнить понятие «гласный звук», на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ывать гласные звук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Какой глас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й звук спрятался в слове?»</w:t>
            </w:r>
          </w:p>
        </w:tc>
      </w:tr>
      <w:tr w:rsidR="003D484F" w:rsidRPr="00691430" w:rsidTr="00BF3799">
        <w:trPr>
          <w:trHeight w:hRule="exact" w:val="16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ование чис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ительного с су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ществительным в предложном паде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ж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97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образовывать словосочетания в предложном падеже от словосочетания в именительном падеже, со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гласовывая числительное 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уществительны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пользоваться в речи</w:t>
            </w:r>
          </w:p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ислительными, согл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совывая их с существительными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ение «За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кончи предложе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ие»</w:t>
            </w:r>
          </w:p>
        </w:tc>
      </w:tr>
      <w:tr w:rsidR="003D484F" w:rsidRPr="00691430" w:rsidTr="00BF3799">
        <w:trPr>
          <w:trHeight w:hRule="exact" w:val="185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авление рас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каза (с элементами творчества) по серии сюжетных картино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должать учить составлять развернутое и логичное высказывание, развивать творческие способности, побуждать придумыва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 различные варианты собы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авлять расска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ы, придумывая события, которые могли произойти до и после изображен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ого на картинк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Фантазеры»</w:t>
            </w:r>
          </w:p>
        </w:tc>
      </w:tr>
      <w:tr w:rsidR="003D484F" w:rsidRPr="00691430" w:rsidTr="00BF3799">
        <w:trPr>
          <w:trHeight w:hRule="exact" w:val="8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и [и], [ы] и буквы </w:t>
            </w:r>
            <w:r w:rsidRPr="0069143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и, 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ять в определении позиции звуков [и], [ы] в середине, конце слов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владеть навыками звукового анализ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Найди место звука в слове»</w:t>
            </w:r>
          </w:p>
        </w:tc>
      </w:tr>
      <w:tr w:rsidR="003D484F" w:rsidRPr="00691430" w:rsidTr="00BF3799">
        <w:trPr>
          <w:trHeight w:hRule="exact" w:val="171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 [с] и буква </w:t>
            </w:r>
            <w:r w:rsidRPr="0069143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знакомить с понятием «слог», учить определять количество слогов в словах со звуком [с], уточнить позицию звука [с] в словах, активизировать подбор слов с учетом позиции звука. Понятие «согласный звук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делить слово на слоги; опреде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лять позицию звука [с] в начале, середине, конце слова. Полный анализ слов </w:t>
            </w:r>
            <w:r w:rsidRPr="0069143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суп,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Выбери слова со звуком [с]»</w:t>
            </w:r>
          </w:p>
        </w:tc>
      </w:tr>
      <w:tr w:rsidR="003D484F" w:rsidRPr="00691430" w:rsidTr="00BF3799">
        <w:trPr>
          <w:trHeight w:hRule="exact" w:val="15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и [з], [з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чить различать звуки, оппозиционные по твердости — мягкости; продолжать учить синтезу односложного слова типа </w:t>
            </w:r>
            <w:r w:rsidRPr="0069143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с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делать звуко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ой синтез однослож</w:t>
            </w: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ных слов. Читать односложные слова типа </w:t>
            </w:r>
            <w:r w:rsidRPr="0069143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сок, суп, со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691430" w:rsidRDefault="003D484F" w:rsidP="00BF3799">
            <w:pPr>
              <w:framePr w:w="9931" w:wrap="notBeside" w:vAnchor="text" w:hAnchor="page" w:x="1396" w:y="22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91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Составим новые слова»</w:t>
            </w:r>
          </w:p>
        </w:tc>
      </w:tr>
    </w:tbl>
    <w:p w:rsidR="003D484F" w:rsidRPr="002C30F9" w:rsidRDefault="003D484F" w:rsidP="003D484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3D484F" w:rsidRPr="00FB1D7D" w:rsidRDefault="003D484F" w:rsidP="003D484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3D484F" w:rsidRPr="00967D44" w:rsidRDefault="003D484F" w:rsidP="003D484F">
      <w:pPr>
        <w:widowControl w:val="0"/>
        <w:tabs>
          <w:tab w:val="left" w:pos="221"/>
        </w:tabs>
        <w:spacing w:after="186" w:line="270" w:lineRule="exact"/>
        <w:ind w:right="8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bookmarkStart w:id="6" w:name="bookmark8"/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n-US"/>
        </w:rPr>
        <w:t>II</w:t>
      </w:r>
      <w:r w:rsidRPr="00967D4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период обучения (январь — апрель)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1426"/>
        <w:gridCol w:w="3206"/>
        <w:gridCol w:w="787"/>
        <w:gridCol w:w="2102"/>
        <w:gridCol w:w="1872"/>
      </w:tblGrid>
      <w:tr w:rsidR="003D484F" w:rsidRPr="00967D44" w:rsidTr="00BF3799">
        <w:trPr>
          <w:trHeight w:hRule="exact" w:val="7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и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</w:r>
          </w:p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ство</w:t>
            </w:r>
          </w:p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ланируемый ре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ульта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редства оценки</w:t>
            </w:r>
          </w:p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своения</w:t>
            </w:r>
          </w:p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3D484F" w:rsidRPr="00967D44" w:rsidTr="00BF3799">
        <w:trPr>
          <w:trHeight w:hRule="exact" w:val="19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дительный падеж множе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твенного чис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а существи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правильно образовывать существительные в родительном падеже множественного числа, используя различные типы окончаний данной падежной формы; развивать языковое чуть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использовать в речи</w:t>
            </w:r>
          </w:p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ществительные в родительном падеже множественного числ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Чего не ста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о?»</w:t>
            </w:r>
          </w:p>
        </w:tc>
      </w:tr>
      <w:tr w:rsidR="003D484F" w:rsidRPr="00967D44" w:rsidTr="00BF3799">
        <w:trPr>
          <w:trHeight w:hRule="exact" w:val="1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 [з] и буква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реплять понятие «согласный звук», учить определять количество слогов в словах со звуком [з]; познакомить с п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ятием «звонкий согласный звук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делить слово на слоги и определять позицию звука [з] в слов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Где спрятал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я звук [з] в слове?»</w:t>
            </w:r>
          </w:p>
        </w:tc>
      </w:tr>
      <w:tr w:rsidR="003D484F" w:rsidRPr="00967D44" w:rsidTr="00BF3799">
        <w:trPr>
          <w:trHeight w:hRule="exact" w:val="11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тяжатель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е прилага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льны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образовывать притяжательные прилагательные от существительных и включать 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пользоваться в речи</w:t>
            </w:r>
          </w:p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итяжательным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илагательным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Угадай, чьи вещи?»</w:t>
            </w:r>
          </w:p>
        </w:tc>
      </w:tr>
      <w:tr w:rsidR="003D484F" w:rsidRPr="00967D44" w:rsidTr="00BF3799">
        <w:trPr>
          <w:trHeight w:hRule="exact" w:val="12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и [з], [з']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дифференцировать звуки, оппозиционные по твердости — мягкости, закреплять навык выкладывания схем слов, продолжать учить чита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</w:t>
            </w:r>
          </w:p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ифференцировать звуки [з], [з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] в словах, читать односложные сл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1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Выбери сл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о»</w:t>
            </w:r>
          </w:p>
        </w:tc>
      </w:tr>
      <w:tr w:rsidR="003D484F" w:rsidRPr="00967D44" w:rsidTr="00BF3799">
        <w:trPr>
          <w:trHeight w:hRule="exact" w:val="12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длог с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(со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знакомить с пространственным значением и схемой предлога с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со), 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составлять предложения и схемы к ним с этим предлог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составлять предложения с задан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м предлогом по двум опорным слова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Помоги Не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найке»</w:t>
            </w:r>
          </w:p>
        </w:tc>
      </w:tr>
      <w:tr w:rsidR="003D484F" w:rsidRPr="00967D44" w:rsidTr="00BF3799">
        <w:trPr>
          <w:trHeight w:hRule="exact" w:val="100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учение са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мостоятельной постановке вопросов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запрашивать информацию, правильно и самостоятельно форму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ировать вопрос; совершенствовать умение грамматически правильно строить четырех-пятисловные пред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ожения; развивать речевую актив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ость, память и внимани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самостоятельно задавать вопросы, пользоваться в речи распространенными предложениям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ы «Хочу все знать!», «Сказоч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й зверь»</w:t>
            </w:r>
          </w:p>
        </w:tc>
      </w:tr>
      <w:tr w:rsidR="003D484F" w:rsidRPr="00967D44" w:rsidTr="00BF3799">
        <w:trPr>
          <w:trHeight w:hRule="exact" w:val="1115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84F" w:rsidRPr="00967D44" w:rsidTr="00BF3799">
        <w:trPr>
          <w:trHeight w:hRule="exact" w:val="12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и [с], [з] и буквы с, 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должать учить дифференцировать оппозиционные звуки, выделять их в слове, определять позицию, читать слоги и короткие сло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определять звуки [с] ([с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]), [з] ([з']) в словах, дифференцировать их по твердости — мягкости, звонкости — глух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Допиши, прочитай»</w:t>
            </w:r>
          </w:p>
        </w:tc>
      </w:tr>
      <w:tr w:rsidR="003D484F" w:rsidRPr="00967D44" w:rsidTr="00BF3799">
        <w:trPr>
          <w:trHeight w:hRule="exact" w:val="15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6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дственные</w:t>
            </w:r>
          </w:p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before="60"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лов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знакомить в доступной форме с понятием «родственные слова»; учить выбирать их из потока слов и связного текста; учить в цепочке слов выбирать родственные и неродственны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подбирать род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твенные слова. В це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почке слов выбирать родственные и нерод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твенны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ы «Как растут слова?», «Словес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й сад»</w:t>
            </w:r>
          </w:p>
        </w:tc>
      </w:tr>
      <w:tr w:rsidR="003D484F" w:rsidRPr="00967D44" w:rsidTr="00BF379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ind w:left="2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 [ц] и буква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знакомить со звуком [ц] и буквой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; 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учать звук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логовому анализу слов, совершенствовать навыки слитного чт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проводить зву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кослоговой анализ сл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7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Слоговые шары»</w:t>
            </w:r>
          </w:p>
        </w:tc>
      </w:tr>
    </w:tbl>
    <w:p w:rsidR="003D484F" w:rsidRPr="00967D44" w:rsidRDefault="003D484F" w:rsidP="003D484F">
      <w:pPr>
        <w:widowControl w:val="0"/>
        <w:spacing w:after="0" w:line="12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1435"/>
        <w:gridCol w:w="3211"/>
        <w:gridCol w:w="782"/>
        <w:gridCol w:w="2112"/>
        <w:gridCol w:w="1838"/>
      </w:tblGrid>
      <w:tr w:rsidR="003D484F" w:rsidRPr="00967D44" w:rsidTr="00BF3799">
        <w:trPr>
          <w:trHeight w:hRule="exact" w:val="10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лог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из-п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чить выделять в предложении и правильно употреблять предлог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з-под, 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точнять простран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венное значение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2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придумывать разные фразы с пред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логом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из-п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11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Что пропустил Незнайка?»</w:t>
            </w:r>
          </w:p>
        </w:tc>
      </w:tr>
      <w:tr w:rsidR="003D484F" w:rsidRPr="00967D44" w:rsidTr="00BF3799">
        <w:trPr>
          <w:trHeight w:hRule="exact" w:val="89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и [с], [ц]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различать звуки [с], [ц] на . слух; продолжать развивать навыки звукобуквенного анализа сл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проводить зву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ковой анализ слов со звуками [с], [ц]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Закончи слово»</w:t>
            </w:r>
          </w:p>
        </w:tc>
      </w:tr>
      <w:tr w:rsidR="003D484F" w:rsidRPr="00967D44" w:rsidTr="00BF3799">
        <w:trPr>
          <w:trHeight w:hRule="exact" w:val="12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18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лог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из-з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точнять пространственное значение предлога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из-за,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жнять в правильном его употреблении, выкладывать схему предложения с данным предлог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составлять раз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ообразные предложе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ния с предлогом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из-з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с мячом «Скажи наоборот»</w:t>
            </w:r>
          </w:p>
        </w:tc>
      </w:tr>
    </w:tbl>
    <w:p w:rsidR="003D484F" w:rsidRPr="00967D44" w:rsidRDefault="003D484F" w:rsidP="003D484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1459"/>
        <w:gridCol w:w="3187"/>
        <w:gridCol w:w="782"/>
        <w:gridCol w:w="2107"/>
        <w:gridCol w:w="1838"/>
      </w:tblGrid>
      <w:tr w:rsidR="003D484F" w:rsidRPr="00967D44" w:rsidTr="00BF3799">
        <w:trPr>
          <w:trHeight w:hRule="exact" w:val="89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2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и [б], [п] и буквы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б, 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знакомить с буквами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б, п,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вуками [б], [б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], [п], [п'З, уметь читать слоги и сл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ифференцировать звуки по твердости — мягкости, звонкости — глух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Закончи слово»</w:t>
            </w:r>
          </w:p>
        </w:tc>
      </w:tr>
      <w:tr w:rsidR="003D484F" w:rsidRPr="00967D44" w:rsidTr="00BF3799">
        <w:trPr>
          <w:trHeight w:hRule="exact" w:val="137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2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1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логи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из-под, из-з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точнить пространственное значение предлогов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из-под, из-за;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ить выделять эти предлоги в тексте и составлять пред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ожения с ни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составлять предложения с задан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м предлогом. Заме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чать и исправлять ошибки в текст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ение «Вставь пропущенное маленькое слово»</w:t>
            </w:r>
          </w:p>
        </w:tc>
      </w:tr>
      <w:tr w:rsidR="003D484F" w:rsidRPr="00967D44" w:rsidTr="00BF3799">
        <w:trPr>
          <w:trHeight w:hRule="exact" w:val="169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2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бота над фразой. Слож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осочиненное предложение с союзом 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составлять сложносочиненное предложение с опорой на зрительные символы, уточнять понятия: «слово», «предложение», «действие»; активи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ировать словарный запа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составлять сложные предложения с союзом а из двух просты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ение «С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тавим сложное предложение по двум картинкам»</w:t>
            </w:r>
          </w:p>
        </w:tc>
      </w:tr>
      <w:tr w:rsidR="003D484F" w:rsidRPr="00967D44" w:rsidTr="00BF3799">
        <w:trPr>
          <w:trHeight w:hRule="exact" w:val="141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и [м], [н] и буквы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м, н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знакомить с согласными звуками [м], [н], используя условное обозначение — синий квадрат, учить обозначать на схеме место звуков [м], [н] в слове, познакомить с буквами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м, 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проводить зву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ковой анализ слов, дифференцировать гласные — с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гласные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ы «Определи место звука в сл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е», «Дочитай сл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о»</w:t>
            </w:r>
          </w:p>
        </w:tc>
      </w:tr>
      <w:tr w:rsidR="003D484F" w:rsidRPr="00967D44" w:rsidTr="00BF3799">
        <w:trPr>
          <w:trHeight w:hRule="exact" w:val="14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и [в], [ф] и буквы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в, ф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знакомить с согласными звуками [в], [ф], используя условное обозна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чение — синий квадрат, учить об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начать на схеме место звуков [в], [ф] в слове, познакомить с бук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проводить звук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ой анализ слов, дифференцировать гласные — согласные. Читать слова с букв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ы «Подбери слова к схеме», «Читай-ка»</w:t>
            </w:r>
          </w:p>
        </w:tc>
      </w:tr>
      <w:tr w:rsidR="003D484F" w:rsidRPr="00967D44" w:rsidTr="00BF3799">
        <w:trPr>
          <w:trHeight w:hRule="exact" w:val="127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бота над фра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ой. Сложнопод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чиненное пред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ожение с сою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зом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потому чт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составлять сложноподчиненные предложения с опорой на зрительные символы; активизировать словарный запа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меть составлять сложные предложения, используя союз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потому чт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ение «С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ставим схему предложения»</w:t>
            </w:r>
          </w:p>
        </w:tc>
      </w:tr>
      <w:tr w:rsidR="003D484F" w:rsidRPr="00967D44" w:rsidTr="00BF3799">
        <w:trPr>
          <w:trHeight w:hRule="exact" w:val="11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97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и [д], [т] и буквы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д, т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знакомить со звуками [д], [т] и бук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вами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д, т;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ить различать звуки по звонкости — глухости; учить читать слоги с буквами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д, т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меть читать слоги с буквами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, т; 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делять звуки, слоги в слов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97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ы «Слоговые домики», «Найди звук в слове»</w:t>
            </w:r>
          </w:p>
        </w:tc>
      </w:tr>
      <w:tr w:rsidR="003D484F" w:rsidRPr="00967D44" w:rsidTr="00BF3799">
        <w:trPr>
          <w:trHeight w:hRule="exact" w:val="142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right="14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гласование числит.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прилагательн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го и существи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реплять умение согласовывать числительные, прилагательные и существительные в роде и числ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ловам</w:t>
            </w:r>
          </w:p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0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170" w:lineRule="exact"/>
              <w:ind w:left="3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употреблять в речи числительные, прилагательные и существительные, согласовывая их в роде</w:t>
            </w:r>
          </w:p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tabs>
                <w:tab w:val="left" w:leader="dot" w:pos="1270"/>
                <w:tab w:val="left" w:leader="dot" w:pos="1903"/>
                <w:tab w:val="left" w:leader="dot" w:pos="2076"/>
              </w:tabs>
              <w:spacing w:after="0" w:line="20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967D4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uui-na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60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ение «Най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ди ошибку»</w:t>
            </w:r>
          </w:p>
        </w:tc>
      </w:tr>
    </w:tbl>
    <w:p w:rsidR="003D484F" w:rsidRPr="00967D44" w:rsidRDefault="003D484F" w:rsidP="003D484F">
      <w:pPr>
        <w:widowControl w:val="0"/>
        <w:spacing w:after="0" w:line="12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1440"/>
        <w:gridCol w:w="3202"/>
        <w:gridCol w:w="797"/>
        <w:gridCol w:w="2098"/>
        <w:gridCol w:w="1819"/>
      </w:tblGrid>
      <w:tr w:rsidR="003D484F" w:rsidRPr="00967D44" w:rsidTr="00BF3799">
        <w:trPr>
          <w:trHeight w:hRule="exact" w:val="3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D484F" w:rsidRPr="00967D44" w:rsidTr="00BF3799">
        <w:trPr>
          <w:trHeight w:hRule="exact"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и [г], [к] и буквы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а, к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знакомить со звуками [г], [к] и буквами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г,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; учить выделять эти звуки в слов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меть читать слоги с буквами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г, к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всеми гласным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Слоговые домики»</w:t>
            </w:r>
          </w:p>
        </w:tc>
      </w:tr>
      <w:tr w:rsidR="003D484F" w:rsidRPr="00967D44" w:rsidTr="00BF3799">
        <w:trPr>
          <w:trHeight w:hRule="exact" w:val="1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и [с], [ш] и буквы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с, ш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11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дифференциации звуков [с], [ш] в словах; продолжать учить чтению двусложных слов и слов со стечением согласны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дифференцир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ать звуки [с], [ш] в словах, замечать ошибки (в игре) и исправлять и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ы «Шмель», «Скажи наоборот» (с мячом)</w:t>
            </w:r>
          </w:p>
        </w:tc>
      </w:tr>
      <w:tr w:rsidR="003D484F" w:rsidRPr="00967D44" w:rsidTr="00BF3799">
        <w:trPr>
          <w:trHeight w:hRule="exact" w:val="1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склоняемые</w:t>
            </w:r>
          </w:p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ществитель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</w:r>
          </w:p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ять в употреблении нескл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яемых существительных в различных падежных конструкциях; учить составлять предложения с этими су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ществительными и разны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авильно употреблять в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чи несклоняемые существительн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жнение «С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ставим письмо </w:t>
            </w:r>
          </w:p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у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тино»</w:t>
            </w:r>
          </w:p>
        </w:tc>
      </w:tr>
      <w:tr w:rsidR="003D484F" w:rsidRPr="00967D44" w:rsidTr="00BF3799">
        <w:trPr>
          <w:trHeight w:hRule="exact" w:val="11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 [л] и бук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а 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знакомить со звуком [л] и буквой л; уточнить позицию звука [л] в словах; учить выделять в тексте слова с учетом позиции в них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выполнять ана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из и синтез слов, оп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ределять позицию звука [л] в слов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Раз, два, три»</w:t>
            </w:r>
          </w:p>
        </w:tc>
      </w:tr>
      <w:tr w:rsidR="003D484F" w:rsidRPr="00967D44" w:rsidTr="00BF3799">
        <w:trPr>
          <w:trHeight w:hRule="exact" w:val="1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1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 [р] и бук- ва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знакомить со звуком [р] и буквой р; уточнить позицию звука [р] в сл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ах; учить выделять в тексте слова с учетом позиции в них этого зву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определять п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ицию звука [р] в сл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ве, читать слоги, слова с этим звуко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Телефон»</w:t>
            </w:r>
          </w:p>
        </w:tc>
      </w:tr>
    </w:tbl>
    <w:p w:rsidR="003D484F" w:rsidRPr="00967D44" w:rsidRDefault="003D484F" w:rsidP="003D484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1440"/>
        <w:gridCol w:w="3211"/>
        <w:gridCol w:w="787"/>
        <w:gridCol w:w="2107"/>
        <w:gridCol w:w="1814"/>
      </w:tblGrid>
      <w:tr w:rsidR="003D484F" w:rsidRPr="00967D44" w:rsidTr="00BF3799">
        <w:trPr>
          <w:trHeight w:hRule="exact" w:val="17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длог на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точнить пространственные отношения, выраженные предлогом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д', 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знакомить со схемой; учить выде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лять предлог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над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 тексте; составлять предложения по опорным словам с этим предлог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авлять различные предложения с предл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 xml:space="preserve">гом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н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авление пред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ложений по сюжет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ным картинкам</w:t>
            </w:r>
          </w:p>
        </w:tc>
      </w:tr>
      <w:tr w:rsidR="003D484F" w:rsidRPr="00967D44" w:rsidTr="00BF3799">
        <w:trPr>
          <w:trHeight w:hRule="exact" w:val="14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11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уки [л], [р] и буквы л, 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11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различать звуки [л], [р]; уметь анализировать с ними сло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различать слова со звуками [л], [р], за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мечать ошибки в пр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изношении этих звуков (в игр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Четвертый лишний»</w:t>
            </w:r>
          </w:p>
        </w:tc>
      </w:tr>
      <w:tr w:rsidR="003D484F" w:rsidRPr="00967D44" w:rsidTr="00BF3799">
        <w:trPr>
          <w:trHeight w:hRule="exact" w:val="155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и [ж], [з] и буквы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ж, 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ить дифференцировать звуки [ж], [з]; уметь анализировать с ними слова; совершенствовать навык чтения слогов, сл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различать слова со звуками [ж], [з], читать с ними, замечать ошибки в произношении этих звуков (в игр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Скажи на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оборот»</w:t>
            </w:r>
          </w:p>
        </w:tc>
      </w:tr>
      <w:tr w:rsidR="003D484F" w:rsidRPr="00967D44" w:rsidTr="00BF3799">
        <w:trPr>
          <w:trHeight w:hRule="exact" w:val="14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ind w:left="2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вуки [ч], [щ] и буквы </w:t>
            </w:r>
            <w:r w:rsidRPr="00967D4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, </w:t>
            </w:r>
            <w:r w:rsidRPr="00967D4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967D4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знакомить со звуками [ч], [щ] и буквами </w:t>
            </w:r>
            <w:r w:rsidRPr="00967D4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ч, щ;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акреплять умение оп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ределять место звука в слов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2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определять по</w:t>
            </w: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ицию звука в слове, дифференцировать звуки [ч], [щ] в словах на слу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967D44" w:rsidRDefault="003D484F" w:rsidP="00BF3799">
            <w:pPr>
              <w:framePr w:w="9917" w:wrap="notBeside" w:vAnchor="text" w:hAnchor="text" w:xAlign="center" w:y="1"/>
              <w:widowControl w:val="0"/>
              <w:spacing w:after="0" w:line="206" w:lineRule="exact"/>
              <w:ind w:left="4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67D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 «Соедини правильно»</w:t>
            </w:r>
          </w:p>
        </w:tc>
      </w:tr>
    </w:tbl>
    <w:p w:rsidR="003D484F" w:rsidRPr="00967D44" w:rsidRDefault="003D484F" w:rsidP="003D484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3D484F" w:rsidRPr="00967D44" w:rsidRDefault="008549CA" w:rsidP="003D484F">
      <w:pPr>
        <w:keepNext/>
        <w:keepLines/>
        <w:widowControl w:val="0"/>
        <w:tabs>
          <w:tab w:val="left" w:pos="230"/>
        </w:tabs>
        <w:spacing w:after="246" w:line="270" w:lineRule="exact"/>
        <w:ind w:right="340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pict>
          <v:shape id="_x0000_s1027" type="#_x0000_t202" style="position:absolute;margin-left:512.1pt;margin-top:777.1pt;width:22.65pt;height:13.05pt;z-index:-251658240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8B0BD1" w:rsidRDefault="008B0BD1" w:rsidP="003D484F">
                  <w:pPr>
                    <w:pStyle w:val="60"/>
                    <w:shd w:val="clear" w:color="auto" w:fill="auto"/>
                    <w:spacing w:line="200" w:lineRule="exact"/>
                    <w:ind w:left="100"/>
                  </w:pPr>
                </w:p>
              </w:txbxContent>
            </v:textbox>
            <w10:wrap type="topAndBottom" anchorx="margin"/>
          </v:shape>
        </w:pict>
      </w:r>
    </w:p>
    <w:p w:rsidR="003D484F" w:rsidRPr="001B4833" w:rsidRDefault="003D484F" w:rsidP="003D484F">
      <w:pPr>
        <w:widowControl w:val="0"/>
        <w:spacing w:after="0" w:line="120" w:lineRule="exact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3D484F" w:rsidRPr="00FB1D7D" w:rsidRDefault="003D484F" w:rsidP="003D484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3D484F" w:rsidRPr="00FB1D7D" w:rsidSect="00BF3799">
          <w:pgSz w:w="11909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3D484F" w:rsidRPr="008A29C2" w:rsidRDefault="003D484F" w:rsidP="003D484F">
      <w:pPr>
        <w:spacing w:after="0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8A29C2"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  <w:lastRenderedPageBreak/>
        <w:t>III. ОРГАНИЗАЦИОННЫЙ РАЗДЕЛ</w:t>
      </w:r>
    </w:p>
    <w:p w:rsidR="003D484F" w:rsidRPr="0039420B" w:rsidRDefault="003D484F" w:rsidP="003D484F">
      <w:pPr>
        <w:spacing w:after="0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D484F" w:rsidRDefault="003D484F" w:rsidP="003D484F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3.1. Организация логопедической деятельности  в ДОУ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 «Речецветик» разработана для реализации в условиях логопедического пункта детского сада общеразвивающего вида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гопедический пункт Учреждения в своей деятельности руководствуется</w:t>
      </w:r>
      <w:r w:rsidR="00DE436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льными законами РФ, указами президента РФ, приказами Минобразования РФ, Уставом Учреждения, договором между Учреждением и родителями(законными представителями), Приказом 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логопедические занятия зачисляются воспитанники, имеющие различные нарушения в развитии устной речи </w:t>
      </w:r>
      <w:r w:rsidRPr="00C43546">
        <w:rPr>
          <w:rFonts w:ascii="Times New Roman" w:eastAsia="Times New Roman" w:hAnsi="Times New Roman" w:cs="Times New Roman"/>
          <w:sz w:val="28"/>
        </w:rPr>
        <w:t>(общее недоразвитие речи 3 уровня;</w:t>
      </w:r>
      <w:r w:rsidR="00BF379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фонетико-фонематическое недоразвитие; фонематическое недоразвитие; недостатки произношения - фонетический дефект).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воспитанников с фонетическими нарушениями проводится в течение всего учебного года по мере освобождения мест в логопункте. По мере выпуска дошкольников с общим, фонетико-фонематическим и фонематическим недоразвитием речи формируются новые подгруппы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ие детей с речевыми нарушениями для зачисления на логопедический пункт  осуществляется на основе обследования, которое проводится с 1 по 15 сентября и с 15 по 30 мая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дровые ресурсы: нагрузка учителя-логопеда на 1,0 ставку предусматривает одновременную работу по коррекции речи от 12 до 15 детей, до 25 детей в течение года. </w:t>
      </w:r>
    </w:p>
    <w:p w:rsidR="003D484F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 – логопед работает по утвержденному графику 5 дней в неделю (20 часов в неделю)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еобходимости уточнения диагноза воспитанники с нарушениями речи с согласия родителей (законных представителей) </w:t>
      </w:r>
      <w:r>
        <w:rPr>
          <w:rFonts w:ascii="Times New Roman" w:eastAsia="Times New Roman" w:hAnsi="Times New Roman" w:cs="Times New Roman"/>
          <w:sz w:val="28"/>
        </w:rPr>
        <w:lastRenderedPageBreak/>
        <w:t>направляются учителем-логопедом в соответствующее лечебно-профилактическое учреждение для обследования врачами-специалистами (невропатологом, детским психиатром, отоларингологом, офтальмологом и др.) или в психолого-медико-педагогическую комиссию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дети с выявленными недостатками речи регистрируются в списке</w:t>
      </w:r>
      <w:r w:rsidR="007238B9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для последующего распределения по </w:t>
      </w:r>
      <w:r w:rsidR="007238B9">
        <w:rPr>
          <w:rFonts w:ascii="Times New Roman" w:eastAsia="Times New Roman" w:hAnsi="Times New Roman" w:cs="Times New Roman"/>
          <w:sz w:val="28"/>
        </w:rPr>
        <w:t xml:space="preserve">подгруппам </w:t>
      </w:r>
      <w:r>
        <w:rPr>
          <w:rFonts w:ascii="Times New Roman" w:eastAsia="Times New Roman" w:hAnsi="Times New Roman" w:cs="Times New Roman"/>
          <w:sz w:val="28"/>
        </w:rPr>
        <w:t>в зависимости от структуры речевого дефекта. На каждого ребенка, зачисленного на логопедические занятия, заполняется речевая карта. Выпуск детей из  логопедического пункта Учреждения производится в течение всего учебного года по мере устранения дефектов.</w:t>
      </w:r>
    </w:p>
    <w:p w:rsidR="003D484F" w:rsidRPr="009D6C9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формой организации логопедической работы являются преимущественно  индивидуальные занятия, а также подгрупповые</w:t>
      </w:r>
      <w:r w:rsidRPr="009D6C9F">
        <w:rPr>
          <w:rFonts w:ascii="Times New Roman" w:eastAsia="Times New Roman" w:hAnsi="Times New Roman" w:cs="Times New Roman"/>
          <w:sz w:val="28"/>
        </w:rPr>
        <w:t xml:space="preserve">.  В группы подбираются дети с однородной структурой дефекта.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 индивидуальных занятий</w:t>
      </w:r>
      <w:r>
        <w:rPr>
          <w:rFonts w:ascii="Times New Roman" w:eastAsia="Times New Roman" w:hAnsi="Times New Roman" w:cs="Times New Roman"/>
          <w:sz w:val="28"/>
        </w:rPr>
        <w:t xml:space="preserve">  реализуются на основе принципа индивидуализации личности.  Индивидуализация осуществляется в результате изучения уровня развития и структуры нарушения речи каждого ребенка, тщательного и объективного анализа причин наблюдаемых явлений. Речевая работа с ребенком проводится в индивидуальной форме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ая работа с детьми старшего дошкольного возраста проводится по индивидуальному  коррекционному плану, составленному логопедом с учетом нарушением речевых и психомоторных функций. Способ постановки и коррекции звука выбирается индивидуально и в следующей последовательности: - свистящие С, З, Ц, СЬ, ЗЬ; -шипящий Ш; - сонор Л; шипящий Ж; -соноры Р, РЬ; - шипящие Ч, Щ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сновная цель индивидуальной формы  работы</w:t>
      </w:r>
      <w:r>
        <w:rPr>
          <w:rFonts w:ascii="Times New Roman" w:eastAsia="Times New Roman" w:hAnsi="Times New Roman" w:cs="Times New Roman"/>
          <w:sz w:val="28"/>
        </w:rPr>
        <w:t xml:space="preserve"> – подбор артикуляционных упражнений, направленных на устранение специфических нарушений звуковой стороны речи; при этом логопед устанавливает эмоциональный контакт с ребенком, привлекает его внимание к контролю</w:t>
      </w:r>
      <w:r w:rsidR="007238B9">
        <w:rPr>
          <w:rFonts w:ascii="Times New Roman" w:eastAsia="Times New Roman" w:hAnsi="Times New Roman" w:cs="Times New Roman"/>
          <w:sz w:val="28"/>
        </w:rPr>
        <w:t xml:space="preserve"> над </w:t>
      </w:r>
      <w:r>
        <w:rPr>
          <w:rFonts w:ascii="Times New Roman" w:eastAsia="Times New Roman" w:hAnsi="Times New Roman" w:cs="Times New Roman"/>
          <w:sz w:val="28"/>
        </w:rPr>
        <w:t xml:space="preserve"> качеством звучащей речи логопеда и ребенка, подбор индивидуального подхода с учетом личностных особенностей (речевого дефекта, фиксации на дефекте).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ндивидуальная форма работа с детьми включает в себя несколько этапов, на каждом  из которых решается определенная педагогическая задача, определенная общей целью – формирование умений и навыков правильного воспроизведения звуков речи (приложение)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групповые -</w:t>
      </w:r>
      <w:r>
        <w:rPr>
          <w:rFonts w:ascii="Times New Roman" w:eastAsia="Times New Roman" w:hAnsi="Times New Roman" w:cs="Times New Roman"/>
          <w:sz w:val="28"/>
        </w:rPr>
        <w:t xml:space="preserve"> основная цель - воспитание навыков коллективной работы, умения слушать и слышать логопеда, выполнять в заданном темпе упражнения по развитию силы голоса, изменению модуляции (хором, выборочно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ении сходных по звучанию фонем в собственной и чужой речи. Для логопедической работы во</w:t>
      </w:r>
      <w:r w:rsidRPr="009D6C9F">
        <w:rPr>
          <w:rFonts w:ascii="Times New Roman" w:eastAsia="Times New Roman" w:hAnsi="Times New Roman" w:cs="Times New Roman"/>
          <w:sz w:val="28"/>
        </w:rPr>
        <w:t>время под</w:t>
      </w:r>
      <w:r>
        <w:rPr>
          <w:rFonts w:ascii="Times New Roman" w:eastAsia="Times New Roman" w:hAnsi="Times New Roman" w:cs="Times New Roman"/>
          <w:sz w:val="28"/>
        </w:rPr>
        <w:t>групповых занятий 5-7 детей</w:t>
      </w:r>
      <w:r w:rsidR="00515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ъединяются по признаку однотипности нарушения звукопроизношения. Состав детей в подгруппах в течение года периодически меняется. Это обусловлено динамическими изменениями в коррекции речи каждого ребёнка. Состав подгрупп является открытой системой, меняется по усмотрению логопеда в зависимости от динамики достижений в коррекции произношения. 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чи и содержание подгрупповых занятий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закрепление навыков произношения изученных звуков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отработка навыков восприятия и воспроизведения сложных слоговых структур, состоящих из правильно произносимых звуков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воспитание готовности к звуковому анализу и синтезу слов, состоящих из правильно произносимых звуков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расширение лексического запаса в процессе закрепления поставленных ранее звуков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закрепление доступных возрасту грамматических категорий с учётом исправленных на индивидуальных занятиях звуков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ель-логопед так же проводит работу по уточнению установленного логопедического заключения, более тщательно обследуя речь детей; даёт рекомендации обучающимся и их родителям по коррекции речи; проводит </w:t>
      </w:r>
      <w:r>
        <w:rPr>
          <w:rFonts w:ascii="Times New Roman" w:eastAsia="Times New Roman" w:hAnsi="Times New Roman" w:cs="Times New Roman"/>
          <w:sz w:val="28"/>
        </w:rPr>
        <w:lastRenderedPageBreak/>
        <w:t>консультации с родителями и учителями по определению тяжести речевого дефекта; оформляет необходимую документацию.</w:t>
      </w:r>
    </w:p>
    <w:p w:rsidR="003D484F" w:rsidRDefault="003D484F" w:rsidP="003D484F">
      <w:pPr>
        <w:spacing w:after="0" w:line="360" w:lineRule="auto"/>
        <w:ind w:left="708" w:hanging="141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кументация логопункта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чевая карта на каждого ребенка, с индивидуальной программой коррекции речевого нарушения  (приложение 1)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Журнал первичного обследования (приложение2)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исок детей, нуждающихся в логопедических занятий</w:t>
      </w:r>
      <w:r w:rsidR="00C7053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по результатам первичного обследования 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исок детей, зачисленных на логопедические занятия</w:t>
      </w:r>
      <w:r w:rsidR="00C70531">
        <w:rPr>
          <w:rFonts w:ascii="Times New Roman" w:eastAsia="Times New Roman" w:hAnsi="Times New Roman" w:cs="Times New Roman"/>
          <w:sz w:val="28"/>
        </w:rPr>
        <w:t xml:space="preserve"> </w:t>
      </w:r>
      <w:r w:rsidRPr="00016E2F">
        <w:rPr>
          <w:rFonts w:ascii="Times New Roman" w:eastAsia="Times New Roman" w:hAnsi="Times New Roman" w:cs="Times New Roman"/>
          <w:sz w:val="28"/>
        </w:rPr>
        <w:t>(приложение 3)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абель посещаемости занятий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Журнал учета детей на логопункте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Циклограмма рабочего времени (приложение 4)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фик работы учителя – логопеда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писание занятий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16E2F">
        <w:rPr>
          <w:rFonts w:ascii="Times New Roman" w:eastAsia="Times New Roman" w:hAnsi="Times New Roman" w:cs="Times New Roman"/>
          <w:sz w:val="28"/>
        </w:rPr>
        <w:t>График проведения занятий на логопункте</w:t>
      </w:r>
      <w:r>
        <w:rPr>
          <w:rFonts w:ascii="Times New Roman" w:eastAsia="Times New Roman" w:hAnsi="Times New Roman" w:cs="Times New Roman"/>
          <w:sz w:val="28"/>
        </w:rPr>
        <w:t xml:space="preserve"> (приложение 5)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довой план работы (приложение 6)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лендарно – тематический план (приложение 7)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аспорт логопункта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лан консультативно – методической работы с воспитателями ДОУ и родителями на учебный год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чёт за  учебный год.</w:t>
      </w:r>
    </w:p>
    <w:p w:rsidR="003D484F" w:rsidRDefault="003D484F" w:rsidP="003D484F">
      <w:pPr>
        <w:spacing w:after="0"/>
        <w:ind w:left="1215" w:hanging="64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ятельность логопедической службы с детьми имеющих,  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чевые  нарушения  в образовательном учреждении </w:t>
      </w:r>
      <w:r>
        <w:rPr>
          <w:rFonts w:ascii="Times New Roman" w:eastAsia="Times New Roman" w:hAnsi="Times New Roman" w:cs="Times New Roman"/>
          <w:sz w:val="28"/>
        </w:rPr>
        <w:t>осуществляется по    нескольким направлениям: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тико-диагностическая работа</w:t>
      </w:r>
      <w:r>
        <w:rPr>
          <w:rFonts w:ascii="Times New Roman" w:eastAsia="Times New Roman" w:hAnsi="Times New Roman" w:cs="Times New Roman"/>
          <w:sz w:val="28"/>
        </w:rPr>
        <w:t xml:space="preserve"> - комплексное логопедическое обследование устной речи воспитанников; сбор и анализ анамнестических данных; дифференциальная диагностика речевых расстройств; педагогические наблюдения нарушений старших дошкольников;</w:t>
      </w:r>
      <w:r>
        <w:rPr>
          <w:rFonts w:ascii="Times New Roman" w:eastAsia="Times New Roman" w:hAnsi="Times New Roman" w:cs="Times New Roman"/>
          <w:sz w:val="28"/>
        </w:rPr>
        <w:tab/>
        <w:t xml:space="preserve"> методика обследования речи на начало года; диагностика речевого развития на конец года; обработка результатов обследования; определение прогноза речевого </w:t>
      </w:r>
      <w:r>
        <w:rPr>
          <w:rFonts w:ascii="Times New Roman" w:eastAsia="Times New Roman" w:hAnsi="Times New Roman" w:cs="Times New Roman"/>
          <w:sz w:val="28"/>
        </w:rPr>
        <w:lastRenderedPageBreak/>
        <w:t>развития и коррекции; комплектование групп и подгрупп на основе диагностических данных; составление перспективного плана коррекционно-логопедической работы на каждую группу (</w:t>
      </w:r>
      <w:r>
        <w:rPr>
          <w:rFonts w:ascii="Times New Roman" w:eastAsia="Times New Roman" w:hAnsi="Times New Roman" w:cs="Times New Roman"/>
          <w:i/>
          <w:sz w:val="28"/>
        </w:rPr>
        <w:t>приложение</w:t>
      </w:r>
      <w:r>
        <w:rPr>
          <w:rFonts w:ascii="Times New Roman" w:eastAsia="Times New Roman" w:hAnsi="Times New Roman" w:cs="Times New Roman"/>
          <w:sz w:val="28"/>
        </w:rPr>
        <w:t>); составление расписания занятий и циклограммы работы (</w:t>
      </w:r>
      <w:r>
        <w:rPr>
          <w:rFonts w:ascii="Times New Roman" w:eastAsia="Times New Roman" w:hAnsi="Times New Roman" w:cs="Times New Roman"/>
          <w:i/>
          <w:sz w:val="28"/>
        </w:rPr>
        <w:t>приложение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3D484F" w:rsidRDefault="003D484F" w:rsidP="003D484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Форма проведения</w:t>
      </w:r>
      <w:r>
        <w:rPr>
          <w:rFonts w:ascii="Times New Roman" w:eastAsia="Times New Roman" w:hAnsi="Times New Roman" w:cs="Times New Roman"/>
          <w:sz w:val="28"/>
        </w:rPr>
        <w:t xml:space="preserve">  - индивидуальная.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филактическая работа</w:t>
      </w:r>
      <w:r>
        <w:rPr>
          <w:rFonts w:ascii="Times New Roman" w:eastAsia="Times New Roman" w:hAnsi="Times New Roman" w:cs="Times New Roman"/>
          <w:sz w:val="28"/>
        </w:rPr>
        <w:t xml:space="preserve"> - целенаправленная систематическая совместная работа учителя-логопеда, воспитателей, музыкального руководителя и медицинского работника, а так же родителей воспитанников: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явление детей «группы риска» (как известно, стрессовые факторы, уровень психического и соматического здоровья детей отрицательно сказывается на их речевом развитии);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упреждение и преодоление вторичных расстройств у детей, обусловленных первичным речевым дефектом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осуществляется  в течение всего учебного года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b/>
          <w:i/>
          <w:sz w:val="28"/>
        </w:rPr>
        <w:t>в форме</w:t>
      </w:r>
      <w:r>
        <w:rPr>
          <w:rFonts w:ascii="Times New Roman" w:eastAsia="Times New Roman" w:hAnsi="Times New Roman" w:cs="Times New Roman"/>
          <w:sz w:val="28"/>
        </w:rPr>
        <w:t xml:space="preserve"> выступлений на родительских собраниях, методических объединениях педагогов, индивидуальных консультаций по коррекции речи детей-логопатов, индивидуальных, подгрупповых занятий с детьми. Учитель-логопед при выявлении детей группы риска опирается на данные об анамнестическом развитии детей,  диагностики уровня речевых достижений, бесед с педагогами и организует коррекционно-логопедическое воздействие с учётом этих данных.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рекционно-развивающая работа</w:t>
      </w:r>
      <w:r>
        <w:rPr>
          <w:rFonts w:ascii="Times New Roman" w:eastAsia="Times New Roman" w:hAnsi="Times New Roman" w:cs="Times New Roman"/>
          <w:sz w:val="28"/>
        </w:rPr>
        <w:t xml:space="preserve"> - направлена на развитие и совершенствование речевых и неречевых процессов, профилактику, коррекцию и компенсацию нарушений речевой деятельности, развитие познавательной, коммуникативной и регулирующей функции речи. Осуществляется в форме индивидуальных, подгрупповых (3-4 ребенка) занятий.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логопедической работы вносятся в речевые карты детей, принятых для занятий в логопункте, доводятся до сведения администрации ДОУ и родителей, а затем, при выпуске детей передаются в школу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опаганда логопедических знаний</w:t>
      </w:r>
      <w:r>
        <w:rPr>
          <w:rFonts w:ascii="Times New Roman" w:eastAsia="Times New Roman" w:hAnsi="Times New Roman" w:cs="Times New Roman"/>
          <w:sz w:val="28"/>
        </w:rPr>
        <w:t xml:space="preserve"> - повышение уровня профессиональной деятельности педагогов и осведомлённости родителей о задачах и специфике логопедической коррекционной работы и мероприятиях коррекционно-развивающего процесса с детьми-логопатами. Осуществляется через педагогические советы, методические объединения, родительские собрания, индивидуальные и групповые консультации, беседы, семинары, открытые занятия, логопедический стенд для родителей и педагогов со сменным материалом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ая работа</w:t>
      </w:r>
      <w:r w:rsidR="00C7053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логопеда</w:t>
      </w:r>
      <w:r>
        <w:rPr>
          <w:rFonts w:ascii="Times New Roman" w:eastAsia="Times New Roman" w:hAnsi="Times New Roman" w:cs="Times New Roman"/>
          <w:sz w:val="28"/>
        </w:rPr>
        <w:t xml:space="preserve"> направлена на: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е уровня логопедической компетентности и профессионализма;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связи и преемственности в работе учителя-логопеда, педагогов и родителей в решении задач по преодолению речевого недоразвития у воспитанников(приложение);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е эффективности коррекционно-логопедического процесса;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вершенствование программно-методического оснащения коррекционно-логопедического процесса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включает в себя: разработку методических рекомендаций для педагогов и родителей по оказанию логопедической помощи детям, перспективное планирование деятельности; изучение и обобщение передового опыта; обмен опытом; поиск оптимальных средств коррекции речи детей; изготовление и приобретение наглядного и дидактического материала. Учитель-логопед принимает участие в работе педагогических советов, методических объединений учителей и логопедов, проводит теоретические, практико-ориентированные семинары, открытые логопедические занятия, посещает занятия воспитателей, выступает на родительских собраниях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сультативная работа</w:t>
      </w:r>
      <w:r>
        <w:rPr>
          <w:rFonts w:ascii="Times New Roman" w:eastAsia="Times New Roman" w:hAnsi="Times New Roman" w:cs="Times New Roman"/>
          <w:sz w:val="28"/>
        </w:rPr>
        <w:t xml:space="preserve"> - консультирование администрации, педагогов, родителей по проблемам обучения и воспитания детей, имеющих речевые нарушения. Осуществляется в форме индивидуальных, групповых </w:t>
      </w:r>
      <w:r>
        <w:rPr>
          <w:rFonts w:ascii="Times New Roman" w:eastAsia="Times New Roman" w:hAnsi="Times New Roman" w:cs="Times New Roman"/>
          <w:sz w:val="28"/>
        </w:rPr>
        <w:lastRenderedPageBreak/>
        <w:t>консультаций, бесед, семинаров, выступлений на собраниях. Осуществляется в тесном контакте с родителями, для обеспечения необходимого уровня их осведомлённости о задачах и специфике логопедической коррекционной работы, обусловленной речевыми нарушениями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Pr="00B74D01" w:rsidRDefault="003D484F" w:rsidP="003D484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2. </w:t>
      </w:r>
      <w:r w:rsidRPr="00B74D01">
        <w:rPr>
          <w:rFonts w:ascii="Times New Roman" w:eastAsia="Times New Roman" w:hAnsi="Times New Roman" w:cs="Times New Roman"/>
          <w:b/>
          <w:sz w:val="28"/>
        </w:rPr>
        <w:t>Кадровое обеспечение</w:t>
      </w:r>
    </w:p>
    <w:p w:rsidR="003D484F" w:rsidRPr="00B74D01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B74D01">
        <w:rPr>
          <w:rFonts w:ascii="Times New Roman" w:eastAsia="Times New Roman" w:hAnsi="Times New Roman" w:cs="Times New Roman"/>
          <w:b/>
          <w:i/>
          <w:sz w:val="28"/>
        </w:rPr>
        <w:t>Взаимодействие специалистов ДОУ, родителей в    реализации</w:t>
      </w:r>
    </w:p>
    <w:p w:rsidR="003D484F" w:rsidRPr="00B74D01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B74D01">
        <w:rPr>
          <w:rFonts w:ascii="Times New Roman" w:eastAsia="Times New Roman" w:hAnsi="Times New Roman" w:cs="Times New Roman"/>
          <w:b/>
          <w:i/>
          <w:sz w:val="28"/>
        </w:rPr>
        <w:t xml:space="preserve"> программы коррекционной работы.</w:t>
      </w:r>
    </w:p>
    <w:p w:rsidR="003D484F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 программа  может быть  успешно реализована при условии включения в коррекционно-развивающую деятельность родителей (или лиц, их заменяющих), а также  педагогов  и  специалистов детского сада  (воспитатели, музыкальный руководитель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сы, а также на занятиях по труду, изобразительной деятельности, конструированию, ознакомлению с окружающим миром. Родители ребёнка и педагоги детского сад постоянно закрепляют сформированные  у ребёнка  умения и навыки.</w:t>
      </w:r>
    </w:p>
    <w:p w:rsidR="003D484F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 «Речецветик» представляет собой способ организации педагогического процесса, основанный на взаимодействии учителя - логопеда, воспитателей, музыкального руководителя, родителей и ребенка, имеющего речевые нарушения. </w:t>
      </w:r>
    </w:p>
    <w:p w:rsidR="003D484F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рганизация взаимодействия специалистов, работающих </w:t>
      </w:r>
    </w:p>
    <w:p w:rsidR="003D484F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 детьми с речевыми нарушениями:</w:t>
      </w:r>
    </w:p>
    <w:p w:rsidR="003D484F" w:rsidRDefault="003D484F" w:rsidP="00E36C4D">
      <w:pPr>
        <w:numPr>
          <w:ilvl w:val="0"/>
          <w:numId w:val="2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оевременно выявлять детей с речевыми нарушениями;</w:t>
      </w:r>
    </w:p>
    <w:p w:rsidR="003D484F" w:rsidRPr="006D0D4B" w:rsidRDefault="003D484F" w:rsidP="00E36C4D">
      <w:pPr>
        <w:numPr>
          <w:ilvl w:val="0"/>
          <w:numId w:val="2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траивать  механизм взаимодействия между специалистами:</w:t>
      </w:r>
    </w:p>
    <w:p w:rsidR="003D484F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читель-логопед - воспитатель;</w:t>
      </w:r>
    </w:p>
    <w:p w:rsidR="003D484F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читель-логопед - музыкальный руководитель.</w:t>
      </w:r>
    </w:p>
    <w:p w:rsidR="003D484F" w:rsidRPr="006D0D4B" w:rsidRDefault="003D484F" w:rsidP="00E36C4D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0D4B">
        <w:rPr>
          <w:rFonts w:ascii="Times New Roman" w:eastAsia="Times New Roman" w:hAnsi="Times New Roman" w:cs="Times New Roman"/>
          <w:sz w:val="28"/>
        </w:rPr>
        <w:t>Осуществлять тесное взаимодействие с родителями;</w:t>
      </w:r>
    </w:p>
    <w:p w:rsidR="003D484F" w:rsidRPr="006D0D4B" w:rsidRDefault="003D484F" w:rsidP="00E36C4D">
      <w:pPr>
        <w:pStyle w:val="a3"/>
        <w:numPr>
          <w:ilvl w:val="0"/>
          <w:numId w:val="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0D4B">
        <w:rPr>
          <w:rFonts w:ascii="Times New Roman" w:eastAsia="Times New Roman" w:hAnsi="Times New Roman" w:cs="Times New Roman"/>
          <w:sz w:val="28"/>
        </w:rPr>
        <w:lastRenderedPageBreak/>
        <w:t>Создать пространственно-речевую среду в ДОУ;</w:t>
      </w:r>
    </w:p>
    <w:p w:rsidR="003D484F" w:rsidRPr="006D0D4B" w:rsidRDefault="003D484F" w:rsidP="00E36C4D">
      <w:pPr>
        <w:pStyle w:val="a3"/>
        <w:numPr>
          <w:ilvl w:val="0"/>
          <w:numId w:val="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0D4B">
        <w:rPr>
          <w:rFonts w:ascii="Times New Roman" w:eastAsia="Times New Roman" w:hAnsi="Times New Roman" w:cs="Times New Roman"/>
          <w:sz w:val="28"/>
        </w:rPr>
        <w:t>Корректировать и предупреждать речевые нарушения во всех видах деятельности.</w:t>
      </w:r>
    </w:p>
    <w:p w:rsidR="003D484F" w:rsidRDefault="003D484F" w:rsidP="00E36C4D">
      <w:pPr>
        <w:pStyle w:val="a3"/>
        <w:numPr>
          <w:ilvl w:val="0"/>
          <w:numId w:val="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0D4B">
        <w:rPr>
          <w:rFonts w:ascii="Times New Roman" w:eastAsia="Times New Roman" w:hAnsi="Times New Roman" w:cs="Times New Roman"/>
          <w:sz w:val="28"/>
        </w:rPr>
        <w:t>Разрабатывать  календарно-тематические планы,  тетради  взаимодействия со специалистами, построенных на основе комплексной диагностики.</w:t>
      </w:r>
    </w:p>
    <w:p w:rsidR="003D484F" w:rsidRPr="006D0D4B" w:rsidRDefault="003D484F" w:rsidP="003D484F">
      <w:pPr>
        <w:pStyle w:val="a3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чи участников  – образовательного процесса</w:t>
      </w:r>
      <w:r w:rsidR="00D222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коррекционно - образовательного процесс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100"/>
        <w:gridCol w:w="7373"/>
      </w:tblGrid>
      <w:tr w:rsidR="003D484F" w:rsidTr="00BF3799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Логопед 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E36C4D">
            <w:pPr>
              <w:numPr>
                <w:ilvl w:val="0"/>
                <w:numId w:val="3"/>
              </w:numPr>
              <w:spacing w:after="0"/>
              <w:ind w:left="41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следование воспитанников старших и подготовительных групп и выявление, нуждающихся в логопедической помощи;</w:t>
            </w:r>
          </w:p>
          <w:p w:rsidR="003D484F" w:rsidRDefault="003D484F" w:rsidP="00E36C4D">
            <w:pPr>
              <w:numPr>
                <w:ilvl w:val="0"/>
                <w:numId w:val="3"/>
              </w:numPr>
              <w:spacing w:after="0"/>
              <w:ind w:left="41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зучение уровня речевого, познавательного, социально-личностного развития, индивидуально -  типологических особенностей детей, нуждающихся в логопедической поддержке, определение основных направлений работы с каждым из них;</w:t>
            </w:r>
          </w:p>
          <w:p w:rsidR="003D484F" w:rsidRDefault="003D484F" w:rsidP="00E36C4D">
            <w:pPr>
              <w:numPr>
                <w:ilvl w:val="0"/>
                <w:numId w:val="3"/>
              </w:numPr>
              <w:spacing w:after="0"/>
              <w:ind w:left="41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стематическое проведение профилактической коррекционно – речевой работы с детьми в соответствии с индивидуальными и групповыми программами;</w:t>
            </w:r>
          </w:p>
          <w:p w:rsidR="003D484F" w:rsidRDefault="003D484F" w:rsidP="00E36C4D">
            <w:pPr>
              <w:numPr>
                <w:ilvl w:val="0"/>
                <w:numId w:val="3"/>
              </w:numPr>
              <w:spacing w:after="0"/>
              <w:ind w:left="41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ценка результатов помощи детям и определение степени их речевой готовности к школьному обучению;</w:t>
            </w:r>
          </w:p>
          <w:p w:rsidR="003D484F" w:rsidRDefault="003D484F" w:rsidP="00E36C4D">
            <w:pPr>
              <w:numPr>
                <w:ilvl w:val="0"/>
                <w:numId w:val="3"/>
              </w:numPr>
              <w:spacing w:after="0"/>
              <w:ind w:left="41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ние педагогического коллектива и родителей информационной готовности к логопедической работе, помощь в организации полноценной предметно – развивающей среды;</w:t>
            </w:r>
          </w:p>
          <w:p w:rsidR="003D484F" w:rsidRDefault="003D484F" w:rsidP="00E36C4D">
            <w:pPr>
              <w:numPr>
                <w:ilvl w:val="0"/>
                <w:numId w:val="3"/>
              </w:numPr>
              <w:spacing w:after="0"/>
              <w:ind w:left="417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ординация усилий педагогов и родителей, контроль за качеством речевой работы с детьми.</w:t>
            </w:r>
          </w:p>
        </w:tc>
      </w:tr>
      <w:tr w:rsidR="003D484F" w:rsidTr="00BF379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оспитатели</w:t>
            </w:r>
          </w:p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D484F" w:rsidRDefault="003D484F" w:rsidP="00BF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D484F" w:rsidRDefault="003D484F" w:rsidP="00BF3799">
            <w:pPr>
              <w:spacing w:after="0" w:line="360" w:lineRule="auto"/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E36C4D">
            <w:pPr>
              <w:numPr>
                <w:ilvl w:val="0"/>
                <w:numId w:val="4"/>
              </w:numPr>
              <w:spacing w:after="0"/>
              <w:ind w:left="41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беспечение  дошкольникам с нарушениями речи комфортных условий развития, воспитания, обучения, создание среды психолого – педагогической и речевой поддержки;</w:t>
            </w:r>
          </w:p>
          <w:p w:rsidR="003D484F" w:rsidRDefault="003D484F" w:rsidP="00E36C4D">
            <w:pPr>
              <w:numPr>
                <w:ilvl w:val="0"/>
                <w:numId w:val="4"/>
              </w:numPr>
              <w:spacing w:after="0"/>
              <w:ind w:left="41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илактика и коррекция недостатков речевого развития у детей, обеспечение их эффективной общей и речевой подготовки к школе; </w:t>
            </w:r>
          </w:p>
          <w:p w:rsidR="003D484F" w:rsidRDefault="003D484F" w:rsidP="00E36C4D">
            <w:pPr>
              <w:numPr>
                <w:ilvl w:val="0"/>
                <w:numId w:val="4"/>
              </w:numPr>
              <w:spacing w:after="0"/>
              <w:ind w:left="347" w:hanging="28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вышение воспитательной компетенции родителей, побуждение их к сознательной деятельности по общему и речевому развитию дошкольника в семье.</w:t>
            </w:r>
          </w:p>
          <w:p w:rsidR="003D484F" w:rsidRDefault="003D484F" w:rsidP="00E36C4D">
            <w:pPr>
              <w:numPr>
                <w:ilvl w:val="0"/>
                <w:numId w:val="4"/>
              </w:numPr>
              <w:spacing w:after="0"/>
              <w:ind w:left="347" w:hanging="28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ение и активизация словарного запаса детей. Рассказывание и чтение воспитателем художественной литературы, рассматривание  детьми  картин и беседы по вопросам.  Заучивание программных стихотворений. Развитие монологической речи осуществляется  при составлении рассказов – описаний, рассказов по картине и серии картин, пересказов знакомых сказок.</w:t>
            </w:r>
          </w:p>
          <w:p w:rsidR="003D484F" w:rsidRDefault="003D484F" w:rsidP="00E36C4D">
            <w:pPr>
              <w:numPr>
                <w:ilvl w:val="0"/>
                <w:numId w:val="4"/>
              </w:numPr>
              <w:spacing w:after="0"/>
              <w:ind w:left="347" w:hanging="42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едение  повседневного наблюдения  за состоянием речевой деятельности детей, осуществление   контроля  </w:t>
            </w:r>
            <w:r w:rsidR="007715A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ьным использованием поставленных или исправленных звуков, отработанных  на занятиях грамматических форм по рекомендациям логопеда в тетрадях взаимодействия.</w:t>
            </w:r>
          </w:p>
        </w:tc>
      </w:tr>
      <w:tr w:rsidR="003D484F" w:rsidTr="00BF379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Музыкальный руководитель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E36C4D">
            <w:pPr>
              <w:numPr>
                <w:ilvl w:val="0"/>
                <w:numId w:val="5"/>
              </w:numPr>
              <w:spacing w:after="0"/>
              <w:ind w:left="310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я основных движений, мелких мышц руки, активизации внимания, воспитания чувства музыкального ритма, ориентировки в пространстве;</w:t>
            </w:r>
          </w:p>
          <w:p w:rsidR="003D484F" w:rsidRDefault="003D484F" w:rsidP="00E36C4D">
            <w:pPr>
              <w:numPr>
                <w:ilvl w:val="0"/>
                <w:numId w:val="5"/>
              </w:numPr>
              <w:spacing w:after="0"/>
              <w:ind w:left="310" w:hanging="28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е упражнений на различение музыкальных звуков по высоте, распевок, вокализы  на автоматизацию тех  звуков, которые дети изучают на логопедических занятиях, этюды на развитие выразительности мимики, жестов, игры-драматизации.</w:t>
            </w:r>
          </w:p>
        </w:tc>
      </w:tr>
      <w:tr w:rsidR="003D484F" w:rsidTr="00BF3799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одители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E36C4D">
            <w:pPr>
              <w:numPr>
                <w:ilvl w:val="0"/>
                <w:numId w:val="6"/>
              </w:numPr>
              <w:spacing w:after="0"/>
              <w:ind w:left="452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ние в семье условий, благоприятных для общего и речевого развития детей;</w:t>
            </w:r>
          </w:p>
          <w:p w:rsidR="003D484F" w:rsidRDefault="003D484F" w:rsidP="00E36C4D">
            <w:pPr>
              <w:numPr>
                <w:ilvl w:val="0"/>
                <w:numId w:val="6"/>
              </w:numPr>
              <w:spacing w:after="0"/>
              <w:ind w:left="452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е целенаправленной и систематической работы по общему и речевому развитию дошкольников.</w:t>
            </w:r>
          </w:p>
          <w:p w:rsidR="003D484F" w:rsidRDefault="003D484F" w:rsidP="00E36C4D">
            <w:pPr>
              <w:numPr>
                <w:ilvl w:val="0"/>
                <w:numId w:val="6"/>
              </w:numPr>
              <w:spacing w:after="0"/>
              <w:ind w:left="452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ктивное участие во всех мероприятиях, проводимых для  родителей  в детском саду;</w:t>
            </w:r>
          </w:p>
          <w:p w:rsidR="003D484F" w:rsidRDefault="003D484F" w:rsidP="00E36C4D">
            <w:pPr>
              <w:numPr>
                <w:ilvl w:val="0"/>
                <w:numId w:val="6"/>
              </w:numPr>
              <w:spacing w:after="0"/>
              <w:ind w:left="452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ощь ребёнку в выполнении заданий, в оформлении логопедической тетради, дидактического материала для занятий дома;</w:t>
            </w:r>
          </w:p>
          <w:p w:rsidR="003D484F" w:rsidRPr="00CD4234" w:rsidRDefault="003D484F" w:rsidP="00E36C4D">
            <w:pPr>
              <w:numPr>
                <w:ilvl w:val="0"/>
                <w:numId w:val="6"/>
              </w:numPr>
              <w:spacing w:after="0"/>
              <w:ind w:left="452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D4234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стематические занятия с ребёнком  дома по закреплению изученного на логопедических занятиях материала, по автоматизации поставленных звуков и введению их в речь.</w:t>
            </w:r>
          </w:p>
        </w:tc>
      </w:tr>
    </w:tbl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заимодействие с родителями (или лицами, их заменяющими)</w:t>
      </w:r>
    </w:p>
    <w:p w:rsidR="003D484F" w:rsidRDefault="003D484F" w:rsidP="003D48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«Речецветик» предполагает тесное взаимодействия педагогов и родителей. Родители – естественные учителя своего ребёнка. Поэтому именно они могут правильно эмоционально общаться с ребёнком и влиять на его моторное и познавательное развитие. Сотрудничество родителей и учителя - логопеда во многом определяет успешность всей коррекционной работы.</w:t>
      </w:r>
    </w:p>
    <w:p w:rsidR="003D484F" w:rsidRDefault="003D484F" w:rsidP="003D48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сле проведения логопедического обследования  логопед  предоставляет  родителям (или лицам, их заменяющим) полную и подробную информацию о речевых  и  неречевых нарушениях, выявленных у ребёнка.</w:t>
      </w:r>
    </w:p>
    <w:p w:rsidR="003D484F" w:rsidRDefault="003D484F" w:rsidP="003D48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родительском собрании учитель – логопед подробно разъясняет индивидуальную коррекционно-развивающую программу, предназначенную для занятий с ребёнком</w:t>
      </w:r>
      <w:r w:rsidR="007759D1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делает акцент на необходимости совместной, согласованной работы педагогов детского сада и родителей.</w:t>
      </w:r>
      <w:r w:rsidR="007759D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течение всего года ведется тесное взаимодействие учит</w:t>
      </w:r>
      <w:r w:rsidR="007759D1">
        <w:rPr>
          <w:rFonts w:ascii="Times New Roman" w:eastAsia="Times New Roman" w:hAnsi="Times New Roman" w:cs="Times New Roman"/>
          <w:sz w:val="28"/>
        </w:rPr>
        <w:t xml:space="preserve">еля – логопеда и родителей по  </w:t>
      </w:r>
      <w:r>
        <w:rPr>
          <w:rFonts w:ascii="Times New Roman" w:eastAsia="Times New Roman" w:hAnsi="Times New Roman" w:cs="Times New Roman"/>
          <w:sz w:val="28"/>
        </w:rPr>
        <w:t xml:space="preserve">  перспективному плану на год.</w:t>
      </w:r>
    </w:p>
    <w:p w:rsidR="003D484F" w:rsidRDefault="003D484F" w:rsidP="003D48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трудничество учителя – логопеда и родителей определяет успешность всей коррекционной работы и способствует скорейшему преодолению речевых нарушений, а также позволяет родителям отследить положительную динамику развития и коррекции речи своих детей.</w:t>
      </w:r>
    </w:p>
    <w:p w:rsidR="003D484F" w:rsidRDefault="003D484F" w:rsidP="003D48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ограмма предусматривает:</w:t>
      </w:r>
    </w:p>
    <w:p w:rsidR="003D484F" w:rsidRDefault="003D484F" w:rsidP="003D48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активное участие во всех мероприятиях, проводимых для  родителей  в детском саду (открытые занятия, обучающие занятия – практикумы, подгрупповые и индивидуальные  консультации, праздники, в том числе логопедические, родительские собрания и т.д.);</w:t>
      </w:r>
    </w:p>
    <w:p w:rsidR="003D484F" w:rsidRDefault="003D484F" w:rsidP="003D48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мощь ребёнку в выполнении заданий, в оформлении логопедической тетради, дидактического материала для занятий дома;</w:t>
      </w:r>
    </w:p>
    <w:p w:rsidR="003D484F" w:rsidRDefault="003D484F" w:rsidP="003D484F">
      <w:pPr>
        <w:spacing w:after="0" w:line="360" w:lineRule="auto"/>
        <w:ind w:right="-180" w:firstLine="708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гры и упражнения на развитие артикуляционной моторики ребенка,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истематические занятия с ребёнком  дома по закреплению изученного на логопедических занятиях материала, по  автоматизации поставленных звуков и введению их в речь;</w:t>
      </w:r>
    </w:p>
    <w:p w:rsidR="003D484F" w:rsidRDefault="003D484F" w:rsidP="003D484F">
      <w:pPr>
        <w:spacing w:after="0" w:line="360" w:lineRule="auto"/>
        <w:ind w:right="-180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создание положительного эмоционального настроя на логопедические занятия,  формирование интереса ребёнка  к собственной речи  и желания научиться говорить правильно. </w:t>
      </w:r>
    </w:p>
    <w:p w:rsidR="003D484F" w:rsidRDefault="003D484F" w:rsidP="003D484F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3. Материально – техническое обеспечение программы</w:t>
      </w:r>
    </w:p>
    <w:p w:rsidR="003D484F" w:rsidRDefault="003D484F" w:rsidP="003D484F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ые условия обучения и воспитания детей с речевыми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рушениями в МБДОУ:</w:t>
      </w:r>
    </w:p>
    <w:p w:rsidR="003D484F" w:rsidRDefault="003D484F" w:rsidP="003D484F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метно-пространственная развивающая среда.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вильно организованная предметно-пространственная развивающая среда в кабинете логопеда создает возможности для успешного устранения речевого дефекта. Преодоления отставания в речевом развитии и позволяет ребенку проявлять свои способности не только на занятии, но и в свободной деятельности;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становка в кабинете должна уравновешивать эмоциональный фон каждого ребенка, способствовать его эмоциональному благополучию. Поскольку ведущей деятельностью дошкольного возраста является игра, в связи с этим в логопедическом кабинете  создано немало игр и игровых пособий  по формированию речевых и неречевых психических функций (приложение 8).</w:t>
      </w: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3.4. </w:t>
      </w:r>
      <w:r w:rsidRPr="00036590">
        <w:rPr>
          <w:rFonts w:ascii="Times New Roman" w:eastAsia="Times New Roman" w:hAnsi="Times New Roman" w:cs="Times New Roman"/>
          <w:b/>
          <w:sz w:val="28"/>
        </w:rPr>
        <w:t>Научно-методическое обеспечение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59"/>
        <w:gridCol w:w="2517"/>
        <w:gridCol w:w="3271"/>
        <w:gridCol w:w="3226"/>
      </w:tblGrid>
      <w:tr w:rsidR="003D484F" w:rsidTr="00BF379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ая   программ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ые программы и технологии</w:t>
            </w:r>
          </w:p>
        </w:tc>
      </w:tr>
      <w:tr w:rsidR="003D484F" w:rsidTr="00BF379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E36C4D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нятия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дивидуальные,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групповые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ятельности: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игровая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коммуникативная 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изобразительна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  <w:p w:rsidR="003D484F" w:rsidRDefault="003D484F" w:rsidP="00BF3799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.Б.Филичева "Обучение детей с недоразвитием фонетического строя речи (подготовительная к школе группа) "</w:t>
            </w:r>
          </w:p>
          <w:p w:rsidR="003D484F" w:rsidRDefault="003D484F" w:rsidP="00BF3799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Pr="001279E1" w:rsidRDefault="003D484F" w:rsidP="00BF3799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.Б. Филичева, Г.В. Чиркина "Воспитание и обучение детей дошкольного возраста с фонетико-фонематическим недоразвитием речи                (старшая - подготовительная группа) "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33F2A" w:rsidRDefault="00933F2A" w:rsidP="00BF3799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2A">
              <w:rPr>
                <w:rFonts w:ascii="Times New Roman" w:hAnsi="Times New Roman" w:cs="Times New Roman"/>
                <w:sz w:val="28"/>
                <w:szCs w:val="28"/>
              </w:rPr>
              <w:t xml:space="preserve">Т.Б. Филичева, </w:t>
            </w:r>
          </w:p>
          <w:p w:rsidR="003D484F" w:rsidRDefault="00933F2A" w:rsidP="00BF3799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2A">
              <w:rPr>
                <w:rFonts w:ascii="Times New Roman" w:hAnsi="Times New Roman" w:cs="Times New Roman"/>
                <w:sz w:val="28"/>
                <w:szCs w:val="28"/>
              </w:rPr>
              <w:t>Т.В. Туманова Формирование звукопроизношения у дошкольников</w:t>
            </w:r>
          </w:p>
          <w:p w:rsidR="00933F2A" w:rsidRDefault="00933F2A" w:rsidP="00BF3799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2A" w:rsidRDefault="00933F2A" w:rsidP="00BF3799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Ф. Фомичева Воспитание у детей правильного произношения.</w:t>
            </w:r>
          </w:p>
          <w:p w:rsidR="00933F2A" w:rsidRDefault="00933F2A" w:rsidP="00BF3799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2A" w:rsidRPr="00933F2A" w:rsidRDefault="00933F2A" w:rsidP="00BF3799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Ткаченко Логопедические упражнения для развития речи.</w:t>
            </w:r>
          </w:p>
        </w:tc>
      </w:tr>
    </w:tbl>
    <w:p w:rsidR="00C16890" w:rsidRDefault="00C16890" w:rsidP="003D484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484F" w:rsidRPr="00036590" w:rsidRDefault="003D484F" w:rsidP="003D484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5. </w:t>
      </w:r>
      <w:r w:rsidRPr="000365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я и сроки реализации Программы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36590">
        <w:rPr>
          <w:rFonts w:ascii="Times New Roman" w:eastAsia="Times New Roman" w:hAnsi="Times New Roman" w:cs="Times New Roman"/>
          <w:sz w:val="28"/>
        </w:rPr>
        <w:t>Срок реализации</w:t>
      </w:r>
      <w:r>
        <w:rPr>
          <w:rFonts w:ascii="Times New Roman" w:eastAsia="Times New Roman" w:hAnsi="Times New Roman" w:cs="Times New Roman"/>
          <w:sz w:val="28"/>
        </w:rPr>
        <w:t xml:space="preserve"> программы</w:t>
      </w:r>
      <w:r w:rsidRPr="00036590">
        <w:rPr>
          <w:rFonts w:ascii="Times New Roman" w:eastAsia="Times New Roman" w:hAnsi="Times New Roman" w:cs="Times New Roman"/>
          <w:sz w:val="28"/>
        </w:rPr>
        <w:t>:  1  год</w:t>
      </w:r>
    </w:p>
    <w:p w:rsidR="003D484F" w:rsidRPr="00036590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36590">
        <w:rPr>
          <w:rFonts w:ascii="Times New Roman" w:eastAsia="Times New Roman" w:hAnsi="Times New Roman" w:cs="Times New Roman"/>
          <w:sz w:val="28"/>
        </w:rPr>
        <w:t>Периодичность подгрупповых и индивидуальных занятий определяется учителем-логопедом в зависимости от тяжести нарушения речевого развития.</w:t>
      </w:r>
    </w:p>
    <w:p w:rsidR="003D484F" w:rsidRPr="00036590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36590">
        <w:rPr>
          <w:rFonts w:ascii="Times New Roman" w:eastAsia="Times New Roman" w:hAnsi="Times New Roman" w:cs="Times New Roman"/>
          <w:sz w:val="28"/>
        </w:rPr>
        <w:t xml:space="preserve"> Занятия с детьми на логопункте проводятся ежедневно независимо от сетки </w:t>
      </w:r>
      <w:r>
        <w:rPr>
          <w:rFonts w:ascii="Times New Roman" w:eastAsia="Times New Roman" w:hAnsi="Times New Roman" w:cs="Times New Roman"/>
          <w:sz w:val="28"/>
        </w:rPr>
        <w:t xml:space="preserve">занятий, в первую половину дня. </w:t>
      </w:r>
      <w:r w:rsidRPr="00036590">
        <w:rPr>
          <w:rFonts w:ascii="Times New Roman" w:eastAsia="Times New Roman" w:hAnsi="Times New Roman" w:cs="Times New Roman"/>
          <w:sz w:val="28"/>
        </w:rPr>
        <w:t>Ответственность за обязательное посещение воспитанниками занятий несут воспитатели, логопед, родители</w:t>
      </w:r>
    </w:p>
    <w:p w:rsidR="003D484F" w:rsidRPr="00036590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36590">
        <w:rPr>
          <w:rFonts w:ascii="Times New Roman" w:eastAsia="Times New Roman" w:hAnsi="Times New Roman" w:cs="Times New Roman"/>
          <w:sz w:val="28"/>
        </w:rPr>
        <w:t>Коррекционно-развивающая логопедическая работа с каждой группой детей проводится:</w:t>
      </w:r>
    </w:p>
    <w:p w:rsidR="003D484F" w:rsidRPr="00036590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36590">
        <w:rPr>
          <w:rFonts w:ascii="Times New Roman" w:eastAsia="Times New Roman" w:hAnsi="Times New Roman" w:cs="Times New Roman"/>
          <w:sz w:val="28"/>
        </w:rPr>
        <w:t>- ОНР - не менее 3 раз в неделю; - ФФН и ФН - 2-3 раза в неделю; - фонетический дефект - 1-2 раза в неделю; - индивидуальные занятия с детьми, имеющими тяжёлые нарушения речи - не менее 3 раз в неделю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36590">
        <w:rPr>
          <w:rFonts w:ascii="Times New Roman" w:eastAsia="Times New Roman" w:hAnsi="Times New Roman" w:cs="Times New Roman"/>
          <w:sz w:val="28"/>
        </w:rPr>
        <w:t xml:space="preserve">Периодичность индивидуальных и подгрупповых занятий, наполняемость групп определяется характером  и степенью выраженности речевого нарушения (не менее 2 –х раз в неделю). Продолжительность </w:t>
      </w:r>
      <w:r w:rsidRPr="00036590">
        <w:rPr>
          <w:rFonts w:ascii="Times New Roman" w:eastAsia="Times New Roman" w:hAnsi="Times New Roman" w:cs="Times New Roman"/>
          <w:sz w:val="28"/>
        </w:rPr>
        <w:lastRenderedPageBreak/>
        <w:t>логопедического с группой меньшей наполняемостью (подгруппой) – 20-25 мин.; индивидуальных занятий с каждым ребёнком – 15-20 минут.</w:t>
      </w:r>
    </w:p>
    <w:p w:rsidR="003D484F" w:rsidRDefault="003D484F" w:rsidP="003D484F">
      <w:pPr>
        <w:tabs>
          <w:tab w:val="left" w:pos="567"/>
          <w:tab w:val="left" w:pos="709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6. Система педагогического наблюдения </w:t>
      </w:r>
    </w:p>
    <w:p w:rsidR="003D484F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сихолого-педагогическое обследование детей с проблемами в развитии речи</w:t>
      </w:r>
    </w:p>
    <w:p w:rsidR="003D484F" w:rsidRPr="00B55F03" w:rsidRDefault="003D484F" w:rsidP="003D484F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D484F" w:rsidRDefault="003D484F" w:rsidP="003D484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проведения обследования устной речи детей отводятся две первые недели сентября и две последние недели мая. 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55F03">
        <w:rPr>
          <w:rFonts w:ascii="Times New Roman" w:eastAsia="Times New Roman" w:hAnsi="Times New Roman" w:cs="Times New Roman"/>
          <w:i/>
          <w:color w:val="000000"/>
          <w:sz w:val="28"/>
        </w:rPr>
        <w:t xml:space="preserve">Главная цель </w:t>
      </w:r>
      <w:r>
        <w:rPr>
          <w:rFonts w:ascii="Times New Roman" w:eastAsia="Times New Roman" w:hAnsi="Times New Roman" w:cs="Times New Roman"/>
          <w:color w:val="000000"/>
          <w:sz w:val="28"/>
        </w:rPr>
        <w:t>логопедического обследования детей старших групп — выявление детей с задержкой речевого развития, дизартриков, детей с ОНР, ФФН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а получения точных данных о состоянии деятельности учителя-логопеда ДОУ может быть обеспечена посредством обследования, представляющего собой систему сбора, обработки, хранения и распространения информации. Данная информация анализируется учителем-логопедом, и на её основе оценивается состояние качества коррекционно-образовательной деятельности, выявляются проблемы и разрабатываются своевременные пути их решения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Обследование </w:t>
      </w:r>
      <w:r w:rsidRPr="00B55F03">
        <w:rPr>
          <w:rFonts w:ascii="Times New Roman" w:eastAsia="Times New Roman" w:hAnsi="Times New Roman" w:cs="Times New Roman"/>
          <w:i/>
          <w:sz w:val="28"/>
        </w:rPr>
        <w:t xml:space="preserve"> проводится в целях: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выявления степени соответствия результатов деятельности учителя-логопеда на логопункте ДОУ  ФГОС дошкольного образования; 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определения уровня удовлетворения потребностей и ожиданий субъектов коррекционно-образовательного процесса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чественной оценки условий, созданных учителем-логопедом для осуществления полноценной коррекции недостатков речи у детей в условиях логопункта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я логопедической помощи, своевременного предотвращения неблагоприятных и критических ситуаций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B55F03">
        <w:rPr>
          <w:rFonts w:ascii="Times New Roman" w:eastAsia="Times New Roman" w:hAnsi="Times New Roman" w:cs="Times New Roman"/>
          <w:i/>
          <w:sz w:val="28"/>
        </w:rPr>
        <w:t>Для осуществления мониторинга работы с детьми используются   методичес</w:t>
      </w:r>
      <w:r>
        <w:rPr>
          <w:rFonts w:ascii="Times New Roman" w:eastAsia="Times New Roman" w:hAnsi="Times New Roman" w:cs="Times New Roman"/>
          <w:i/>
          <w:sz w:val="28"/>
        </w:rPr>
        <w:t>кие рекомендации О.Б. Иншаковой, Г.А.Волковой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B55F03">
        <w:rPr>
          <w:rFonts w:ascii="Times New Roman" w:eastAsia="Times New Roman" w:hAnsi="Times New Roman" w:cs="Times New Roman"/>
          <w:i/>
          <w:sz w:val="28"/>
        </w:rPr>
        <w:lastRenderedPageBreak/>
        <w:t>Технология проведения логопедического обс</w:t>
      </w:r>
      <w:r>
        <w:rPr>
          <w:rFonts w:ascii="Times New Roman" w:eastAsia="Times New Roman" w:hAnsi="Times New Roman" w:cs="Times New Roman"/>
          <w:i/>
          <w:sz w:val="28"/>
        </w:rPr>
        <w:t>ледования.</w:t>
      </w:r>
    </w:p>
    <w:p w:rsidR="003D484F" w:rsidRPr="00B55F03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 xml:space="preserve">Постановка точного </w:t>
      </w:r>
      <w:r w:rsidR="00D57362">
        <w:rPr>
          <w:rFonts w:ascii="Times New Roman" w:eastAsia="Times New Roman" w:hAnsi="Times New Roman" w:cs="Times New Roman"/>
          <w:sz w:val="28"/>
        </w:rPr>
        <w:t xml:space="preserve">заключения </w:t>
      </w:r>
      <w:r w:rsidRPr="00B55F03">
        <w:rPr>
          <w:rFonts w:ascii="Times New Roman" w:eastAsia="Times New Roman" w:hAnsi="Times New Roman" w:cs="Times New Roman"/>
          <w:sz w:val="28"/>
        </w:rPr>
        <w:t>предопределяет дальнейшую коррекционную</w:t>
      </w:r>
      <w:r w:rsidR="00124AA7">
        <w:rPr>
          <w:rFonts w:ascii="Times New Roman" w:eastAsia="Times New Roman" w:hAnsi="Times New Roman" w:cs="Times New Roman"/>
          <w:sz w:val="28"/>
        </w:rPr>
        <w:t xml:space="preserve"> </w:t>
      </w:r>
      <w:r w:rsidRPr="00B55F03">
        <w:rPr>
          <w:rFonts w:ascii="Times New Roman" w:eastAsia="Times New Roman" w:hAnsi="Times New Roman" w:cs="Times New Roman"/>
          <w:sz w:val="28"/>
        </w:rPr>
        <w:t>работу с ребенком и именно от него зависит эффективность коррекционного воздействия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Диагностирование развития речи ребёнка осуществляется по следующим пунктам: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общее развитие ребенка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   </w:t>
      </w:r>
      <w:r w:rsidRPr="00B55F03">
        <w:rPr>
          <w:rFonts w:ascii="Times New Roman" w:eastAsia="Times New Roman" w:hAnsi="Times New Roman" w:cs="Times New Roman"/>
          <w:sz w:val="28"/>
        </w:rPr>
        <w:t>связная речь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="00F06BF7">
        <w:rPr>
          <w:rFonts w:ascii="Times New Roman" w:eastAsia="Times New Roman" w:hAnsi="Times New Roman" w:cs="Times New Roman"/>
          <w:sz w:val="28"/>
        </w:rPr>
        <w:t xml:space="preserve">         </w:t>
      </w:r>
      <w:r w:rsidRPr="00B55F03">
        <w:rPr>
          <w:rFonts w:ascii="Times New Roman" w:eastAsia="Times New Roman" w:hAnsi="Times New Roman" w:cs="Times New Roman"/>
          <w:sz w:val="28"/>
        </w:rPr>
        <w:t>словарный запас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грамматический строй речи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звукопроизношение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слоговая структура слова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строение и функции артикуляционного аппарата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фонематическое восприятие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 xml:space="preserve">Результаты диагностики заносятся в </w:t>
      </w:r>
      <w:r>
        <w:rPr>
          <w:rFonts w:ascii="Times New Roman" w:eastAsia="Times New Roman" w:hAnsi="Times New Roman" w:cs="Times New Roman"/>
          <w:sz w:val="28"/>
        </w:rPr>
        <w:t xml:space="preserve">речевую карту каждого ребёнка. 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B55F03">
        <w:rPr>
          <w:rFonts w:ascii="Times New Roman" w:eastAsia="Times New Roman" w:hAnsi="Times New Roman" w:cs="Times New Roman"/>
          <w:i/>
          <w:sz w:val="28"/>
        </w:rPr>
        <w:t>Методы логопедического обследования: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педагогический эксперимент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беседа с ребенком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наблюдение с ребенком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наблюдение за ребенком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игра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К диагностическим и коррекционным методикам предъявляются</w:t>
      </w:r>
      <w:r w:rsidRPr="00B55F03">
        <w:rPr>
          <w:rFonts w:ascii="Times New Roman" w:eastAsia="Times New Roman" w:hAnsi="Times New Roman" w:cs="Times New Roman"/>
          <w:i/>
          <w:sz w:val="28"/>
        </w:rPr>
        <w:t xml:space="preserve"> следующие требования: </w:t>
      </w:r>
      <w:r w:rsidRPr="00B55F03">
        <w:rPr>
          <w:rFonts w:ascii="Times New Roman" w:eastAsia="Times New Roman" w:hAnsi="Times New Roman" w:cs="Times New Roman"/>
          <w:sz w:val="28"/>
        </w:rPr>
        <w:t>материал и условия выполнения подбираются с учетом на максимальную доступность для детей по всем параметрам. В процессе наблюдения обращается внимание на х</w:t>
      </w:r>
      <w:r>
        <w:rPr>
          <w:rFonts w:ascii="Times New Roman" w:eastAsia="Times New Roman" w:hAnsi="Times New Roman" w:cs="Times New Roman"/>
          <w:sz w:val="28"/>
        </w:rPr>
        <w:t>арактер общения, инициативность</w:t>
      </w:r>
      <w:r w:rsidRPr="00B55F03">
        <w:rPr>
          <w:rFonts w:ascii="Times New Roman" w:eastAsia="Times New Roman" w:hAnsi="Times New Roman" w:cs="Times New Roman"/>
          <w:sz w:val="28"/>
        </w:rPr>
        <w:t>, умение вступать в диалог, слушать собеседника, понимать, ясно выражать свои мысли.</w:t>
      </w:r>
    </w:p>
    <w:p w:rsidR="000C4129" w:rsidRDefault="000C4129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C4129" w:rsidRDefault="000C4129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Pr="00B55F03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Pr="00991060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B55F03">
        <w:rPr>
          <w:rFonts w:ascii="Times New Roman" w:eastAsia="Times New Roman" w:hAnsi="Times New Roman" w:cs="Times New Roman"/>
          <w:i/>
          <w:sz w:val="28"/>
        </w:rPr>
        <w:lastRenderedPageBreak/>
        <w:t>1.</w:t>
      </w:r>
      <w:r>
        <w:rPr>
          <w:rFonts w:ascii="Times New Roman" w:eastAsia="Times New Roman" w:hAnsi="Times New Roman" w:cs="Times New Roman"/>
          <w:i/>
          <w:sz w:val="28"/>
        </w:rPr>
        <w:t>1.</w:t>
      </w:r>
      <w:r w:rsidRPr="00B55F03">
        <w:rPr>
          <w:rFonts w:ascii="Times New Roman" w:eastAsia="Times New Roman" w:hAnsi="Times New Roman" w:cs="Times New Roman"/>
          <w:i/>
          <w:sz w:val="28"/>
        </w:rPr>
        <w:tab/>
      </w:r>
      <w:r w:rsidRPr="00991060">
        <w:rPr>
          <w:rFonts w:ascii="Times New Roman" w:eastAsia="Times New Roman" w:hAnsi="Times New Roman" w:cs="Times New Roman"/>
          <w:b/>
          <w:sz w:val="28"/>
          <w:u w:val="single"/>
        </w:rPr>
        <w:t>Исследование неречевых психических функций</w:t>
      </w:r>
      <w:r w:rsidRPr="00991060">
        <w:rPr>
          <w:rFonts w:ascii="Times New Roman" w:eastAsia="Times New Roman" w:hAnsi="Times New Roman" w:cs="Times New Roman"/>
          <w:sz w:val="28"/>
          <w:u w:val="single"/>
        </w:rPr>
        <w:t>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 xml:space="preserve">Проводится для получения дополнительных данных о ходе развития ребенка, которые помогут дать родителям необходимые рекомендации 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пройти обследование у других специалистов: врачей, психологов, учителей-дефектологов и др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следуется слуховое внимание</w:t>
      </w:r>
      <w:r w:rsidRPr="00B55F03">
        <w:rPr>
          <w:rFonts w:ascii="Times New Roman" w:eastAsia="Times New Roman" w:hAnsi="Times New Roman" w:cs="Times New Roman"/>
          <w:sz w:val="28"/>
        </w:rPr>
        <w:t xml:space="preserve"> (определение направления звука, восприятие и воспроизведения </w:t>
      </w:r>
      <w:r>
        <w:rPr>
          <w:rFonts w:ascii="Times New Roman" w:eastAsia="Times New Roman" w:hAnsi="Times New Roman" w:cs="Times New Roman"/>
          <w:sz w:val="28"/>
        </w:rPr>
        <w:t>ритма); зрительное восприятие (</w:t>
      </w:r>
      <w:r w:rsidRPr="00B55F03">
        <w:rPr>
          <w:rFonts w:ascii="Times New Roman" w:eastAsia="Times New Roman" w:hAnsi="Times New Roman" w:cs="Times New Roman"/>
          <w:sz w:val="28"/>
        </w:rPr>
        <w:t>различение цвета, умение соотносить цвета); восприятие формы (геометрические фигуры); восприятие пространственных представлений, наглядно</w:t>
      </w:r>
      <w:r w:rsidR="00B564C6">
        <w:rPr>
          <w:rFonts w:ascii="Times New Roman" w:eastAsia="Times New Roman" w:hAnsi="Times New Roman" w:cs="Times New Roman"/>
          <w:sz w:val="28"/>
        </w:rPr>
        <w:t xml:space="preserve"> </w:t>
      </w:r>
      <w:r w:rsidR="00B564C6" w:rsidRPr="00B55F03">
        <w:rPr>
          <w:rFonts w:ascii="Times New Roman" w:eastAsia="Times New Roman" w:hAnsi="Times New Roman" w:cs="Times New Roman"/>
          <w:sz w:val="28"/>
        </w:rPr>
        <w:t>действенного</w:t>
      </w:r>
      <w:r w:rsidRPr="00B55F03">
        <w:rPr>
          <w:rFonts w:ascii="Times New Roman" w:eastAsia="Times New Roman" w:hAnsi="Times New Roman" w:cs="Times New Roman"/>
          <w:sz w:val="28"/>
        </w:rPr>
        <w:t xml:space="preserve"> и наглядно-образного мышления; внимание; память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Оценка уровня неречевых психических функций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82"/>
        <w:gridCol w:w="1368"/>
        <w:gridCol w:w="1373"/>
        <w:gridCol w:w="1387"/>
        <w:gridCol w:w="2141"/>
        <w:gridCol w:w="1234"/>
        <w:gridCol w:w="1013"/>
      </w:tblGrid>
      <w:tr w:rsidR="003D484F" w:rsidRPr="002C59E7" w:rsidTr="00BF3799">
        <w:trPr>
          <w:trHeight w:hRule="exact" w:val="73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59E7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12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59E7">
              <w:rPr>
                <w:rFonts w:ascii="Times New Roman" w:eastAsia="Times New Roman" w:hAnsi="Times New Roman" w:cs="Times New Roman"/>
                <w:color w:val="000000"/>
              </w:rPr>
              <w:t>Слуховое</w:t>
            </w:r>
          </w:p>
          <w:p w:rsidR="003D484F" w:rsidRPr="002C59E7" w:rsidRDefault="003D484F" w:rsidP="00BF3799">
            <w:pPr>
              <w:widowControl w:val="0"/>
              <w:spacing w:before="120"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59E7">
              <w:rPr>
                <w:rFonts w:ascii="Times New Roman" w:eastAsia="Times New Roman" w:hAnsi="Times New Roman" w:cs="Times New Roman"/>
                <w:color w:val="000000"/>
              </w:rPr>
              <w:t>восприят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59E7">
              <w:rPr>
                <w:rFonts w:ascii="Times New Roman" w:eastAsia="Times New Roman" w:hAnsi="Times New Roman" w:cs="Times New Roman"/>
                <w:color w:val="000000"/>
              </w:rPr>
              <w:t>Зрительное</w:t>
            </w:r>
          </w:p>
          <w:p w:rsidR="003D484F" w:rsidRPr="002C59E7" w:rsidRDefault="003D484F" w:rsidP="00BF3799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59E7">
              <w:rPr>
                <w:rFonts w:ascii="Times New Roman" w:eastAsia="Times New Roman" w:hAnsi="Times New Roman" w:cs="Times New Roman"/>
                <w:color w:val="000000"/>
              </w:rPr>
              <w:t>восприяти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59E7">
              <w:rPr>
                <w:rFonts w:ascii="Times New Roman" w:eastAsia="Times New Roman" w:hAnsi="Times New Roman" w:cs="Times New Roman"/>
                <w:color w:val="000000"/>
              </w:rPr>
              <w:t>Восприятие</w:t>
            </w:r>
          </w:p>
          <w:p w:rsidR="003D484F" w:rsidRPr="002C59E7" w:rsidRDefault="003D484F" w:rsidP="00BF3799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59E7">
              <w:rPr>
                <w:rFonts w:ascii="Times New Roman" w:eastAsia="Times New Roman" w:hAnsi="Times New Roman" w:cs="Times New Roman"/>
                <w:color w:val="000000"/>
              </w:rPr>
              <w:t>форм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59E7">
              <w:rPr>
                <w:rFonts w:ascii="Times New Roman" w:eastAsia="Times New Roman" w:hAnsi="Times New Roman" w:cs="Times New Roman"/>
                <w:color w:val="000000"/>
              </w:rPr>
              <w:t>Пространственные</w:t>
            </w:r>
          </w:p>
          <w:p w:rsidR="003D484F" w:rsidRPr="002C59E7" w:rsidRDefault="003D484F" w:rsidP="00BF3799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59E7">
              <w:rPr>
                <w:rFonts w:ascii="Times New Roman" w:eastAsia="Times New Roman" w:hAnsi="Times New Roman" w:cs="Times New Roman"/>
                <w:color w:val="000000"/>
              </w:rPr>
              <w:t>представ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59E7">
              <w:rPr>
                <w:rFonts w:ascii="Times New Roman" w:eastAsia="Times New Roman" w:hAnsi="Times New Roman" w:cs="Times New Roman"/>
                <w:color w:val="000000"/>
              </w:rPr>
              <w:t>Внима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59E7">
              <w:rPr>
                <w:rFonts w:ascii="Times New Roman" w:eastAsia="Times New Roman" w:hAnsi="Times New Roman" w:cs="Times New Roman"/>
                <w:color w:val="000000"/>
              </w:rPr>
              <w:t>Память</w:t>
            </w:r>
          </w:p>
        </w:tc>
      </w:tr>
      <w:tr w:rsidR="003D484F" w:rsidRPr="002C59E7" w:rsidTr="00BF3799">
        <w:trPr>
          <w:trHeight w:hRule="exact" w:val="55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84F" w:rsidRPr="002C59E7" w:rsidRDefault="003D484F" w:rsidP="00BF379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C2E49">
        <w:rPr>
          <w:rFonts w:ascii="Times New Roman" w:eastAsia="Times New Roman" w:hAnsi="Times New Roman" w:cs="Times New Roman"/>
          <w:b/>
          <w:i/>
          <w:sz w:val="28"/>
        </w:rPr>
        <w:t>Шкала оценки</w:t>
      </w:r>
      <w:r w:rsidRPr="00B55F03">
        <w:rPr>
          <w:rFonts w:ascii="Times New Roman" w:eastAsia="Times New Roman" w:hAnsi="Times New Roman" w:cs="Times New Roman"/>
          <w:sz w:val="28"/>
        </w:rPr>
        <w:t xml:space="preserve">: </w:t>
      </w:r>
    </w:p>
    <w:p w:rsidR="003D484F" w:rsidRPr="00DC2E49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C2E49">
        <w:rPr>
          <w:rFonts w:ascii="Times New Roman" w:eastAsia="Times New Roman" w:hAnsi="Times New Roman" w:cs="Times New Roman"/>
          <w:sz w:val="28"/>
        </w:rPr>
        <w:t>1 - не эффективен никакой вид помощи, выполнение задания недоступно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C2E49">
        <w:rPr>
          <w:rFonts w:ascii="Times New Roman" w:eastAsia="Times New Roman" w:hAnsi="Times New Roman" w:cs="Times New Roman"/>
          <w:sz w:val="28"/>
        </w:rPr>
        <w:t>2 - эффективна помощь обучающего характера, характер выполнения имеет условное сходство с образцом.</w:t>
      </w:r>
    </w:p>
    <w:p w:rsidR="003D484F" w:rsidRDefault="003D484F" w:rsidP="003D484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C2E49">
        <w:rPr>
          <w:rFonts w:ascii="Times New Roman" w:eastAsia="Times New Roman" w:hAnsi="Times New Roman" w:cs="Times New Roman"/>
          <w:sz w:val="28"/>
        </w:rPr>
        <w:t xml:space="preserve"> - эффективна помощь стимулирующего характера, возможны единичные незначительные неточности в выполнении задания.</w:t>
      </w:r>
    </w:p>
    <w:p w:rsidR="003D484F" w:rsidRDefault="003D484F" w:rsidP="003D484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 балла –</w:t>
      </w:r>
      <w:r w:rsidRPr="00DC2E49">
        <w:rPr>
          <w:rFonts w:ascii="Times New Roman" w:eastAsia="Times New Roman" w:hAnsi="Times New Roman" w:cs="Times New Roman"/>
          <w:sz w:val="28"/>
        </w:rPr>
        <w:t>самостоятелен, в помощи не нуждается, выполняет задание</w:t>
      </w:r>
      <w:r>
        <w:rPr>
          <w:rFonts w:ascii="Times New Roman" w:eastAsia="Times New Roman" w:hAnsi="Times New Roman" w:cs="Times New Roman"/>
          <w:sz w:val="28"/>
        </w:rPr>
        <w:t xml:space="preserve"> качественно и в полном объеме.</w:t>
      </w:r>
    </w:p>
    <w:p w:rsidR="003D484F" w:rsidRDefault="003D484F" w:rsidP="003D484F">
      <w:pPr>
        <w:rPr>
          <w:rFonts w:ascii="Times New Roman" w:eastAsia="Times New Roman" w:hAnsi="Times New Roman" w:cs="Times New Roman"/>
          <w:sz w:val="28"/>
        </w:rPr>
      </w:pPr>
    </w:p>
    <w:p w:rsidR="003D484F" w:rsidRPr="00991060" w:rsidRDefault="003D484F" w:rsidP="00E36C4D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991060">
        <w:rPr>
          <w:rFonts w:ascii="Times New Roman" w:eastAsia="Times New Roman" w:hAnsi="Times New Roman" w:cs="Times New Roman"/>
          <w:b/>
          <w:i/>
          <w:sz w:val="28"/>
        </w:rPr>
        <w:t>Обследование состояния общей моторики.</w:t>
      </w:r>
    </w:p>
    <w:p w:rsidR="003D484F" w:rsidRDefault="000C4129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3D484F" w:rsidRPr="006114DE">
        <w:rPr>
          <w:rFonts w:ascii="Times New Roman" w:eastAsia="Times New Roman" w:hAnsi="Times New Roman" w:cs="Times New Roman"/>
          <w:sz w:val="28"/>
        </w:rPr>
        <w:t xml:space="preserve">стоять с закрытыми глазами на левой, затем на правой ноге не менее </w:t>
      </w:r>
    </w:p>
    <w:p w:rsidR="003D484F" w:rsidRPr="006114D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114DE">
        <w:rPr>
          <w:rFonts w:ascii="Times New Roman" w:eastAsia="Times New Roman" w:hAnsi="Times New Roman" w:cs="Times New Roman"/>
          <w:sz w:val="28"/>
        </w:rPr>
        <w:t>5с;</w:t>
      </w:r>
    </w:p>
    <w:p w:rsidR="003D484F" w:rsidRPr="006114DE" w:rsidRDefault="000C4129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3D484F" w:rsidRPr="006114DE">
        <w:rPr>
          <w:rFonts w:ascii="Times New Roman" w:eastAsia="Times New Roman" w:hAnsi="Times New Roman" w:cs="Times New Roman"/>
          <w:sz w:val="28"/>
        </w:rPr>
        <w:t>попрыгать на левой, затем на правой ноге, на двух ногах;</w:t>
      </w:r>
    </w:p>
    <w:p w:rsidR="003D484F" w:rsidRDefault="000C4129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3D484F" w:rsidRPr="006114DE">
        <w:rPr>
          <w:rFonts w:ascii="Times New Roman" w:eastAsia="Times New Roman" w:hAnsi="Times New Roman" w:cs="Times New Roman"/>
          <w:sz w:val="28"/>
        </w:rPr>
        <w:t xml:space="preserve">стоять с закрытыми глазами, поставить стопы ног по одной линии так, 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114DE">
        <w:rPr>
          <w:rFonts w:ascii="Times New Roman" w:eastAsia="Times New Roman" w:hAnsi="Times New Roman" w:cs="Times New Roman"/>
          <w:sz w:val="28"/>
        </w:rPr>
        <w:lastRenderedPageBreak/>
        <w:t xml:space="preserve">чтобы носок одной ноги упирался в пятку другой, руки вытянуты </w:t>
      </w:r>
    </w:p>
    <w:p w:rsidR="003D484F" w:rsidRPr="006114D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114DE">
        <w:rPr>
          <w:rFonts w:ascii="Times New Roman" w:eastAsia="Times New Roman" w:hAnsi="Times New Roman" w:cs="Times New Roman"/>
          <w:sz w:val="28"/>
        </w:rPr>
        <w:t>вперед; время выполнения 5 с по 2 раза для каждой ноги.</w:t>
      </w:r>
    </w:p>
    <w:p w:rsidR="003D484F" w:rsidRDefault="000C4129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 w:rsidR="003D484F" w:rsidRPr="006114DE">
        <w:rPr>
          <w:rFonts w:ascii="Times New Roman" w:eastAsia="Times New Roman" w:hAnsi="Times New Roman" w:cs="Times New Roman"/>
          <w:sz w:val="28"/>
        </w:rPr>
        <w:t xml:space="preserve">выполнить на носочках подряд три-пять приседаний, не касаясь пятками 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114DE">
        <w:rPr>
          <w:rFonts w:ascii="Times New Roman" w:eastAsia="Times New Roman" w:hAnsi="Times New Roman" w:cs="Times New Roman"/>
          <w:sz w:val="28"/>
        </w:rPr>
        <w:t>пола.</w:t>
      </w:r>
    </w:p>
    <w:p w:rsidR="003D484F" w:rsidRPr="006114D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6114DE">
        <w:rPr>
          <w:rFonts w:ascii="Times New Roman" w:eastAsia="Times New Roman" w:hAnsi="Times New Roman" w:cs="Times New Roman"/>
          <w:i/>
          <w:sz w:val="28"/>
        </w:rPr>
        <w:t xml:space="preserve">Отмечается: </w:t>
      </w:r>
    </w:p>
    <w:p w:rsidR="003D484F" w:rsidRPr="006114D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114DE">
        <w:rPr>
          <w:rFonts w:ascii="Times New Roman" w:eastAsia="Times New Roman" w:hAnsi="Times New Roman" w:cs="Times New Roman"/>
          <w:sz w:val="28"/>
        </w:rPr>
        <w:t>Точность</w:t>
      </w:r>
      <w:r>
        <w:rPr>
          <w:rFonts w:ascii="Times New Roman" w:eastAsia="Times New Roman" w:hAnsi="Times New Roman" w:cs="Times New Roman"/>
          <w:sz w:val="28"/>
        </w:rPr>
        <w:t xml:space="preserve"> движений; темп движений; координация движений; с</w:t>
      </w:r>
      <w:r w:rsidRPr="006114DE">
        <w:rPr>
          <w:rFonts w:ascii="Times New Roman" w:eastAsia="Times New Roman" w:hAnsi="Times New Roman" w:cs="Times New Roman"/>
          <w:sz w:val="28"/>
        </w:rPr>
        <w:t>инхроннос</w:t>
      </w:r>
      <w:r>
        <w:rPr>
          <w:rFonts w:ascii="Times New Roman" w:eastAsia="Times New Roman" w:hAnsi="Times New Roman" w:cs="Times New Roman"/>
          <w:sz w:val="28"/>
        </w:rPr>
        <w:t>ть движений правой и левой руки; п</w:t>
      </w:r>
      <w:r w:rsidRPr="006114DE">
        <w:rPr>
          <w:rFonts w:ascii="Times New Roman" w:eastAsia="Times New Roman" w:hAnsi="Times New Roman" w:cs="Times New Roman"/>
          <w:sz w:val="28"/>
        </w:rPr>
        <w:t xml:space="preserve">ереключение от одного движения к другому </w:t>
      </w:r>
    </w:p>
    <w:p w:rsidR="003D484F" w:rsidRPr="006114D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114DE">
        <w:rPr>
          <w:rFonts w:ascii="Times New Roman" w:eastAsia="Times New Roman" w:hAnsi="Times New Roman" w:cs="Times New Roman"/>
          <w:sz w:val="28"/>
        </w:rPr>
        <w:t>Результаты обследования речевой моторики, состояния общей моторики оцениваются в соответствии со шкалой.</w:t>
      </w:r>
    </w:p>
    <w:p w:rsidR="003D484F" w:rsidRPr="00ED5BBD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5BBD">
        <w:rPr>
          <w:rFonts w:ascii="Times New Roman" w:eastAsia="Times New Roman" w:hAnsi="Times New Roman" w:cs="Times New Roman"/>
          <w:sz w:val="28"/>
        </w:rPr>
        <w:t>4 балла –</w:t>
      </w:r>
      <w:r w:rsidR="001A103B">
        <w:rPr>
          <w:rFonts w:ascii="Times New Roman" w:eastAsia="Times New Roman" w:hAnsi="Times New Roman" w:cs="Times New Roman"/>
          <w:sz w:val="28"/>
        </w:rPr>
        <w:t xml:space="preserve"> </w:t>
      </w:r>
      <w:r w:rsidRPr="00ED5BBD">
        <w:rPr>
          <w:rFonts w:ascii="Times New Roman" w:eastAsia="Times New Roman" w:hAnsi="Times New Roman" w:cs="Times New Roman"/>
          <w:sz w:val="28"/>
        </w:rPr>
        <w:t>выполняет задани</w:t>
      </w:r>
      <w:r>
        <w:rPr>
          <w:rFonts w:ascii="Times New Roman" w:eastAsia="Times New Roman" w:hAnsi="Times New Roman" w:cs="Times New Roman"/>
          <w:sz w:val="28"/>
        </w:rPr>
        <w:t>е качественно и в полном объеме</w:t>
      </w:r>
    </w:p>
    <w:p w:rsidR="003D484F" w:rsidRPr="00ED5BBD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5BBD">
        <w:rPr>
          <w:rFonts w:ascii="Times New Roman" w:eastAsia="Times New Roman" w:hAnsi="Times New Roman" w:cs="Times New Roman"/>
          <w:sz w:val="28"/>
        </w:rPr>
        <w:t xml:space="preserve">3 балла  - возможны единичные незначительные </w:t>
      </w:r>
      <w:r>
        <w:rPr>
          <w:rFonts w:ascii="Times New Roman" w:eastAsia="Times New Roman" w:hAnsi="Times New Roman" w:cs="Times New Roman"/>
          <w:sz w:val="28"/>
        </w:rPr>
        <w:t>неточности в выполнении задания</w:t>
      </w:r>
    </w:p>
    <w:p w:rsidR="003D484F" w:rsidRPr="00ED5BBD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5BBD">
        <w:rPr>
          <w:rFonts w:ascii="Times New Roman" w:eastAsia="Times New Roman" w:hAnsi="Times New Roman" w:cs="Times New Roman"/>
          <w:sz w:val="28"/>
        </w:rPr>
        <w:t>2 балла - ошибки стойкие, носят множественные характер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5BBD">
        <w:rPr>
          <w:rFonts w:ascii="Times New Roman" w:eastAsia="Times New Roman" w:hAnsi="Times New Roman" w:cs="Times New Roman"/>
          <w:sz w:val="28"/>
        </w:rPr>
        <w:t>1 балл  - выполнение задания недоступно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Pr="00991060" w:rsidRDefault="003D484F" w:rsidP="00E36C4D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991060">
        <w:rPr>
          <w:rFonts w:ascii="Times New Roman" w:eastAsia="Times New Roman" w:hAnsi="Times New Roman" w:cs="Times New Roman"/>
          <w:b/>
          <w:i/>
          <w:sz w:val="28"/>
        </w:rPr>
        <w:t>Обследование состояния тонкой моторики пальцев рук.</w:t>
      </w:r>
    </w:p>
    <w:p w:rsidR="003D484F" w:rsidRPr="006114D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114DE">
        <w:rPr>
          <w:rFonts w:ascii="Times New Roman" w:eastAsia="Times New Roman" w:hAnsi="Times New Roman" w:cs="Times New Roman"/>
          <w:sz w:val="28"/>
        </w:rPr>
        <w:t>Обследование динамической координации движений пальцев рук:</w:t>
      </w:r>
    </w:p>
    <w:p w:rsidR="003D484F" w:rsidRPr="006114D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114DE">
        <w:rPr>
          <w:rFonts w:ascii="Times New Roman" w:eastAsia="Times New Roman" w:hAnsi="Times New Roman" w:cs="Times New Roman"/>
          <w:sz w:val="28"/>
        </w:rPr>
        <w:t>•</w:t>
      </w:r>
      <w:r w:rsidRPr="006114DE">
        <w:rPr>
          <w:rFonts w:ascii="Times New Roman" w:eastAsia="Times New Roman" w:hAnsi="Times New Roman" w:cs="Times New Roman"/>
          <w:sz w:val="28"/>
        </w:rPr>
        <w:tab/>
        <w:t>Здороваются пальчики правой и левой руки</w:t>
      </w:r>
    </w:p>
    <w:p w:rsidR="003D484F" w:rsidRPr="006114D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114DE">
        <w:rPr>
          <w:rFonts w:ascii="Times New Roman" w:eastAsia="Times New Roman" w:hAnsi="Times New Roman" w:cs="Times New Roman"/>
          <w:sz w:val="28"/>
        </w:rPr>
        <w:t>•</w:t>
      </w:r>
      <w:r w:rsidRPr="006114DE">
        <w:rPr>
          <w:rFonts w:ascii="Times New Roman" w:eastAsia="Times New Roman" w:hAnsi="Times New Roman" w:cs="Times New Roman"/>
          <w:sz w:val="28"/>
        </w:rPr>
        <w:tab/>
        <w:t>Здороваются пальчики только правой руки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114DE">
        <w:rPr>
          <w:rFonts w:ascii="Times New Roman" w:eastAsia="Times New Roman" w:hAnsi="Times New Roman" w:cs="Times New Roman"/>
          <w:sz w:val="28"/>
        </w:rPr>
        <w:t>•</w:t>
      </w:r>
      <w:r w:rsidRPr="006114DE">
        <w:rPr>
          <w:rFonts w:ascii="Times New Roman" w:eastAsia="Times New Roman" w:hAnsi="Times New Roman" w:cs="Times New Roman"/>
          <w:sz w:val="28"/>
        </w:rPr>
        <w:tab/>
        <w:t>Кулак-ребро-ладонь</w:t>
      </w:r>
    </w:p>
    <w:p w:rsidR="003D484F" w:rsidRPr="0042642A" w:rsidRDefault="003D484F" w:rsidP="00E36C4D">
      <w:pPr>
        <w:pStyle w:val="a3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</w:rPr>
      </w:pPr>
      <w:r w:rsidRPr="0042642A">
        <w:rPr>
          <w:rFonts w:ascii="Times New Roman" w:eastAsia="Times New Roman" w:hAnsi="Times New Roman" w:cs="Times New Roman"/>
          <w:sz w:val="28"/>
        </w:rPr>
        <w:t>«игра на рояле» (пальцы 1-5, 2-4, 5-1, 4-2, 1-2-3-4-5-, 5-4-3-2-1);</w:t>
      </w:r>
    </w:p>
    <w:p w:rsidR="003D484F" w:rsidRPr="0042642A" w:rsidRDefault="003D484F" w:rsidP="00E36C4D">
      <w:pPr>
        <w:pStyle w:val="a3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</w:rPr>
      </w:pPr>
      <w:r w:rsidRPr="0042642A">
        <w:rPr>
          <w:rFonts w:ascii="Times New Roman" w:eastAsia="Times New Roman" w:hAnsi="Times New Roman" w:cs="Times New Roman"/>
          <w:sz w:val="28"/>
        </w:rPr>
        <w:t>раскрашивание, вырезание, штриховка (по работам детей).</w:t>
      </w:r>
    </w:p>
    <w:p w:rsidR="003D484F" w:rsidRPr="006114DE" w:rsidRDefault="000C4129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3D484F" w:rsidRPr="006114DE">
        <w:rPr>
          <w:rFonts w:ascii="Times New Roman" w:eastAsia="Times New Roman" w:hAnsi="Times New Roman" w:cs="Times New Roman"/>
          <w:sz w:val="28"/>
        </w:rPr>
        <w:t>При выполнении этой пробы отмечается: характер выполнения действия (плавное, замедленное, трудности переключения); ошибки (персеверации, нарушение последовательности движений);</w:t>
      </w:r>
      <w:r w:rsidR="003D484F">
        <w:rPr>
          <w:rFonts w:ascii="Times New Roman" w:eastAsia="Times New Roman" w:hAnsi="Times New Roman" w:cs="Times New Roman"/>
          <w:sz w:val="28"/>
        </w:rPr>
        <w:t xml:space="preserve"> точность движений; т</w:t>
      </w:r>
      <w:r w:rsidR="003D484F" w:rsidRPr="00991060">
        <w:rPr>
          <w:rFonts w:ascii="Times New Roman" w:eastAsia="Times New Roman" w:hAnsi="Times New Roman" w:cs="Times New Roman"/>
          <w:sz w:val="28"/>
        </w:rPr>
        <w:t>е</w:t>
      </w:r>
      <w:r w:rsidR="003D484F">
        <w:rPr>
          <w:rFonts w:ascii="Times New Roman" w:eastAsia="Times New Roman" w:hAnsi="Times New Roman" w:cs="Times New Roman"/>
          <w:sz w:val="28"/>
        </w:rPr>
        <w:t>мп движений; с</w:t>
      </w:r>
      <w:r w:rsidR="003D484F" w:rsidRPr="00991060">
        <w:rPr>
          <w:rFonts w:ascii="Times New Roman" w:eastAsia="Times New Roman" w:hAnsi="Times New Roman" w:cs="Times New Roman"/>
          <w:sz w:val="28"/>
        </w:rPr>
        <w:t xml:space="preserve">инхронность движений правой </w:t>
      </w:r>
      <w:r w:rsidR="003D484F">
        <w:rPr>
          <w:rFonts w:ascii="Times New Roman" w:eastAsia="Times New Roman" w:hAnsi="Times New Roman" w:cs="Times New Roman"/>
          <w:sz w:val="28"/>
        </w:rPr>
        <w:t>и левой руки.</w:t>
      </w:r>
    </w:p>
    <w:p w:rsidR="003D484F" w:rsidRPr="006114D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6114DE">
        <w:rPr>
          <w:rFonts w:ascii="Times New Roman" w:eastAsia="Times New Roman" w:hAnsi="Times New Roman" w:cs="Times New Roman"/>
          <w:i/>
          <w:sz w:val="28"/>
        </w:rPr>
        <w:t>Результаты обследования состояния тонкой моторики пальцев рук оцениваются следующим образом.</w:t>
      </w:r>
    </w:p>
    <w:p w:rsidR="003D484F" w:rsidRPr="00ED5BBD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5BBD">
        <w:rPr>
          <w:rFonts w:ascii="Times New Roman" w:eastAsia="Times New Roman" w:hAnsi="Times New Roman" w:cs="Times New Roman"/>
          <w:sz w:val="28"/>
        </w:rPr>
        <w:t>4 балла –выполняет задани</w:t>
      </w:r>
      <w:r>
        <w:rPr>
          <w:rFonts w:ascii="Times New Roman" w:eastAsia="Times New Roman" w:hAnsi="Times New Roman" w:cs="Times New Roman"/>
          <w:sz w:val="28"/>
        </w:rPr>
        <w:t>е качественно и в полном объеме</w:t>
      </w:r>
    </w:p>
    <w:p w:rsidR="003D484F" w:rsidRPr="00ED5BBD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5BBD">
        <w:rPr>
          <w:rFonts w:ascii="Times New Roman" w:eastAsia="Times New Roman" w:hAnsi="Times New Roman" w:cs="Times New Roman"/>
          <w:sz w:val="28"/>
        </w:rPr>
        <w:lastRenderedPageBreak/>
        <w:t xml:space="preserve">3 балла  - возможны единичные незначительные </w:t>
      </w:r>
      <w:r>
        <w:rPr>
          <w:rFonts w:ascii="Times New Roman" w:eastAsia="Times New Roman" w:hAnsi="Times New Roman" w:cs="Times New Roman"/>
          <w:sz w:val="28"/>
        </w:rPr>
        <w:t>неточности в выполнении задания</w:t>
      </w:r>
    </w:p>
    <w:p w:rsidR="003D484F" w:rsidRPr="00ED5BBD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5BBD">
        <w:rPr>
          <w:rFonts w:ascii="Times New Roman" w:eastAsia="Times New Roman" w:hAnsi="Times New Roman" w:cs="Times New Roman"/>
          <w:sz w:val="28"/>
        </w:rPr>
        <w:t>2 балла - ошибки стойкие, носят множественные характер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5BBD">
        <w:rPr>
          <w:rFonts w:ascii="Times New Roman" w:eastAsia="Times New Roman" w:hAnsi="Times New Roman" w:cs="Times New Roman"/>
          <w:sz w:val="28"/>
        </w:rPr>
        <w:t>1 балл  - выполнение задания недоступно.</w:t>
      </w:r>
    </w:p>
    <w:p w:rsidR="003D484F" w:rsidRPr="006114D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991060">
        <w:rPr>
          <w:rFonts w:ascii="Times New Roman" w:eastAsia="Times New Roman" w:hAnsi="Times New Roman" w:cs="Times New Roman"/>
          <w:i/>
          <w:sz w:val="28"/>
        </w:rPr>
        <w:t>Выводы по 1 части обследования:</w:t>
      </w:r>
    </w:p>
    <w:p w:rsidR="003D484F" w:rsidRPr="00991060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91060">
        <w:rPr>
          <w:rFonts w:ascii="Times New Roman" w:eastAsia="Times New Roman" w:hAnsi="Times New Roman" w:cs="Times New Roman"/>
          <w:b/>
          <w:sz w:val="28"/>
        </w:rPr>
        <w:t>Общительность</w:t>
      </w:r>
      <w:r w:rsidRPr="00991060">
        <w:rPr>
          <w:rFonts w:ascii="Times New Roman" w:eastAsia="Times New Roman" w:hAnsi="Times New Roman" w:cs="Times New Roman"/>
          <w:sz w:val="28"/>
        </w:rPr>
        <w:t xml:space="preserve"> (контактен, инициативен, истощаем, работоспособен, общение устойчивое/неустойчивое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91060">
        <w:rPr>
          <w:rFonts w:ascii="Times New Roman" w:eastAsia="Times New Roman" w:hAnsi="Times New Roman" w:cs="Times New Roman"/>
          <w:b/>
          <w:sz w:val="28"/>
        </w:rPr>
        <w:t xml:space="preserve"> Психомоторика</w:t>
      </w:r>
      <w:r w:rsidRPr="00991060">
        <w:rPr>
          <w:rFonts w:ascii="Times New Roman" w:eastAsia="Times New Roman" w:hAnsi="Times New Roman" w:cs="Times New Roman"/>
          <w:sz w:val="28"/>
        </w:rPr>
        <w:t xml:space="preserve">  (напряжен, раскован; общая и мелкая моторика развита достаточно/недостаточно; зрительное восприятие –</w:t>
      </w:r>
      <w:r w:rsidR="001A103B">
        <w:rPr>
          <w:rFonts w:ascii="Times New Roman" w:eastAsia="Times New Roman" w:hAnsi="Times New Roman" w:cs="Times New Roman"/>
          <w:sz w:val="28"/>
        </w:rPr>
        <w:t xml:space="preserve"> </w:t>
      </w:r>
      <w:r w:rsidRPr="00991060">
        <w:rPr>
          <w:rFonts w:ascii="Times New Roman" w:eastAsia="Times New Roman" w:hAnsi="Times New Roman" w:cs="Times New Roman"/>
          <w:sz w:val="28"/>
        </w:rPr>
        <w:t>величины</w:t>
      </w:r>
      <w:r w:rsidR="001A103B">
        <w:rPr>
          <w:rFonts w:ascii="Times New Roman" w:eastAsia="Times New Roman" w:hAnsi="Times New Roman" w:cs="Times New Roman"/>
          <w:sz w:val="28"/>
        </w:rPr>
        <w:t xml:space="preserve"> </w:t>
      </w:r>
      <w:r w:rsidRPr="00991060">
        <w:rPr>
          <w:rFonts w:ascii="Times New Roman" w:eastAsia="Times New Roman" w:hAnsi="Times New Roman" w:cs="Times New Roman"/>
          <w:sz w:val="28"/>
        </w:rPr>
        <w:t>(соотносит, не соотносит, обозначает словом), цвета(называет, не называет), формы</w:t>
      </w:r>
      <w:r w:rsidR="001A103B">
        <w:rPr>
          <w:rFonts w:ascii="Times New Roman" w:eastAsia="Times New Roman" w:hAnsi="Times New Roman" w:cs="Times New Roman"/>
          <w:sz w:val="28"/>
        </w:rPr>
        <w:t xml:space="preserve"> </w:t>
      </w:r>
      <w:r w:rsidRPr="00991060">
        <w:rPr>
          <w:rFonts w:ascii="Times New Roman" w:eastAsia="Times New Roman" w:hAnsi="Times New Roman" w:cs="Times New Roman"/>
          <w:sz w:val="28"/>
        </w:rPr>
        <w:t>(обозначает словом, соотносит, не соотносит); ведущая рука (левая, правая, развиты обе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Pr="00991060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2.</w:t>
      </w:r>
      <w:r w:rsidRPr="003B435E">
        <w:rPr>
          <w:rFonts w:ascii="Times New Roman" w:eastAsia="Times New Roman" w:hAnsi="Times New Roman" w:cs="Times New Roman"/>
          <w:b/>
          <w:i/>
          <w:sz w:val="28"/>
        </w:rPr>
        <w:tab/>
      </w:r>
      <w:r w:rsidRPr="00991060">
        <w:rPr>
          <w:rFonts w:ascii="Times New Roman" w:eastAsia="Times New Roman" w:hAnsi="Times New Roman" w:cs="Times New Roman"/>
          <w:b/>
          <w:sz w:val="28"/>
          <w:u w:val="single"/>
        </w:rPr>
        <w:t>Исследование речевого развития ребенка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2.1. Состояние мимической моторики</w:t>
      </w:r>
    </w:p>
    <w:p w:rsidR="003D484F" w:rsidRPr="00991060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тмечается: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выраженность носогубных складок и их симметричность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характер смыкания губ (плотное, неплотное, опущены ли уголки рта)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наличие насильственных движений (гиперкинезы)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91060">
        <w:rPr>
          <w:rFonts w:ascii="Times New Roman" w:eastAsia="Times New Roman" w:hAnsi="Times New Roman" w:cs="Times New Roman"/>
          <w:i/>
          <w:sz w:val="28"/>
        </w:rPr>
        <w:t>При обследовании предлагается</w:t>
      </w:r>
      <w:r w:rsidRPr="00B55F03">
        <w:rPr>
          <w:rFonts w:ascii="Times New Roman" w:eastAsia="Times New Roman" w:hAnsi="Times New Roman" w:cs="Times New Roman"/>
          <w:sz w:val="28"/>
        </w:rPr>
        <w:t>: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поднять брови (удивиться)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нахмурить брови (рассердиться)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слегка сомкнуть веки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прищурить</w:t>
      </w:r>
      <w:r w:rsidRPr="00B55F03">
        <w:rPr>
          <w:rFonts w:ascii="Times New Roman" w:eastAsia="Times New Roman" w:hAnsi="Times New Roman" w:cs="Times New Roman"/>
          <w:sz w:val="28"/>
        </w:rPr>
        <w:t xml:space="preserve"> глаза (яркое солнце)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      надуть щеки (толстячок)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      втянуть щеки (худышка)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последовательно закрыть правый, затем левый глаз;</w:t>
      </w:r>
    </w:p>
    <w:p w:rsidR="003D484F" w:rsidRPr="006A591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591E">
        <w:rPr>
          <w:rFonts w:ascii="Times New Roman" w:eastAsia="Times New Roman" w:hAnsi="Times New Roman" w:cs="Times New Roman"/>
          <w:sz w:val="28"/>
        </w:rPr>
        <w:t>-</w:t>
      </w:r>
      <w:r w:rsidRPr="006A591E">
        <w:rPr>
          <w:rFonts w:ascii="Times New Roman" w:eastAsia="Times New Roman" w:hAnsi="Times New Roman" w:cs="Times New Roman"/>
          <w:sz w:val="28"/>
        </w:rPr>
        <w:tab/>
        <w:t>опустить нижнюю</w:t>
      </w:r>
      <w:r>
        <w:rPr>
          <w:rFonts w:ascii="Times New Roman" w:eastAsia="Times New Roman" w:hAnsi="Times New Roman" w:cs="Times New Roman"/>
          <w:sz w:val="28"/>
        </w:rPr>
        <w:t xml:space="preserve"> губу и удержать при счете до 5.</w:t>
      </w:r>
    </w:p>
    <w:p w:rsidR="003D484F" w:rsidRPr="006A591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2.2. Обследование артикуляционной моторики</w:t>
      </w:r>
      <w:r w:rsidRPr="006A591E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3D484F" w:rsidRPr="006E1AE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6E1AEF">
        <w:rPr>
          <w:rFonts w:ascii="Times New Roman" w:eastAsia="Times New Roman" w:hAnsi="Times New Roman" w:cs="Times New Roman"/>
          <w:i/>
          <w:sz w:val="28"/>
        </w:rPr>
        <w:t xml:space="preserve">Задания: </w:t>
      </w:r>
    </w:p>
    <w:p w:rsidR="003D484F" w:rsidRPr="000B0439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B0439">
        <w:rPr>
          <w:rFonts w:ascii="Times New Roman" w:eastAsia="Times New Roman" w:hAnsi="Times New Roman" w:cs="Times New Roman"/>
          <w:i/>
          <w:sz w:val="28"/>
          <w:u w:val="single"/>
        </w:rPr>
        <w:lastRenderedPageBreak/>
        <w:t>Губы</w:t>
      </w:r>
      <w:r>
        <w:rPr>
          <w:rFonts w:ascii="Times New Roman" w:eastAsia="Times New Roman" w:hAnsi="Times New Roman" w:cs="Times New Roman"/>
          <w:i/>
          <w:sz w:val="28"/>
        </w:rPr>
        <w:t xml:space="preserve">         /</w:t>
      </w:r>
      <w:r w:rsidRPr="006E1AEF">
        <w:rPr>
          <w:rFonts w:ascii="Times New Roman" w:eastAsia="Times New Roman" w:hAnsi="Times New Roman" w:cs="Times New Roman"/>
          <w:sz w:val="28"/>
        </w:rPr>
        <w:t xml:space="preserve">Улыбка-трубочка (под счет до </w:t>
      </w:r>
      <w:r>
        <w:rPr>
          <w:rFonts w:ascii="Times New Roman" w:eastAsia="Times New Roman" w:hAnsi="Times New Roman" w:cs="Times New Roman"/>
          <w:sz w:val="28"/>
        </w:rPr>
        <w:t>3-х – до 5 лет, до 5 – с 5 лет)/</w:t>
      </w:r>
    </w:p>
    <w:p w:rsidR="003D484F" w:rsidRPr="000B0439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0B0439">
        <w:rPr>
          <w:rFonts w:ascii="Times New Roman" w:eastAsia="Times New Roman" w:hAnsi="Times New Roman" w:cs="Times New Roman"/>
          <w:i/>
          <w:sz w:val="28"/>
          <w:u w:val="single"/>
        </w:rPr>
        <w:t>Язык</w:t>
      </w:r>
    </w:p>
    <w:p w:rsidR="003D484F" w:rsidRPr="006E1AE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ирокий – узкий</w:t>
      </w:r>
      <w:r w:rsidRPr="006E1AEF">
        <w:rPr>
          <w:rFonts w:ascii="Times New Roman" w:eastAsia="Times New Roman" w:hAnsi="Times New Roman" w:cs="Times New Roman"/>
          <w:sz w:val="28"/>
        </w:rPr>
        <w:t>: под счет    5 раз – с</w:t>
      </w:r>
      <w:r>
        <w:rPr>
          <w:rFonts w:ascii="Times New Roman" w:eastAsia="Times New Roman" w:hAnsi="Times New Roman" w:cs="Times New Roman"/>
          <w:sz w:val="28"/>
        </w:rPr>
        <w:t xml:space="preserve"> 5 лет; кончик языка поднять; кончик языка опустить; «Маятник»; «Качели»; «Цоканье»</w:t>
      </w:r>
    </w:p>
    <w:p w:rsidR="003D484F" w:rsidRPr="006E1AE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E1AEF">
        <w:rPr>
          <w:rFonts w:ascii="Times New Roman" w:eastAsia="Times New Roman" w:hAnsi="Times New Roman" w:cs="Times New Roman"/>
          <w:sz w:val="28"/>
        </w:rPr>
        <w:t>а) наличие или отсутствие дв</w:t>
      </w:r>
      <w:r>
        <w:rPr>
          <w:rFonts w:ascii="Times New Roman" w:eastAsia="Times New Roman" w:hAnsi="Times New Roman" w:cs="Times New Roman"/>
          <w:sz w:val="28"/>
        </w:rPr>
        <w:t xml:space="preserve">ижений </w:t>
      </w:r>
    </w:p>
    <w:p w:rsidR="003D484F" w:rsidRPr="006E1AE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тонус </w:t>
      </w:r>
    </w:p>
    <w:p w:rsidR="003D484F" w:rsidRPr="000B0439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B0439">
        <w:rPr>
          <w:rFonts w:ascii="Times New Roman" w:eastAsia="Times New Roman" w:hAnsi="Times New Roman" w:cs="Times New Roman"/>
          <w:i/>
          <w:sz w:val="28"/>
          <w:u w:val="single"/>
        </w:rPr>
        <w:t>Челюсти</w:t>
      </w:r>
      <w:r>
        <w:rPr>
          <w:rFonts w:ascii="Times New Roman" w:eastAsia="Times New Roman" w:hAnsi="Times New Roman" w:cs="Times New Roman"/>
          <w:i/>
          <w:sz w:val="28"/>
        </w:rPr>
        <w:t xml:space="preserve">      /</w:t>
      </w:r>
      <w:r w:rsidRPr="006E1AEF">
        <w:rPr>
          <w:rFonts w:ascii="Times New Roman" w:eastAsia="Times New Roman" w:hAnsi="Times New Roman" w:cs="Times New Roman"/>
          <w:sz w:val="28"/>
        </w:rPr>
        <w:t>Широко открыть и закрыть р</w:t>
      </w:r>
      <w:r>
        <w:rPr>
          <w:rFonts w:ascii="Times New Roman" w:eastAsia="Times New Roman" w:hAnsi="Times New Roman" w:cs="Times New Roman"/>
          <w:sz w:val="28"/>
        </w:rPr>
        <w:t>от/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6E1AEF">
        <w:rPr>
          <w:rFonts w:ascii="Times New Roman" w:eastAsia="Times New Roman" w:hAnsi="Times New Roman" w:cs="Times New Roman"/>
          <w:i/>
          <w:sz w:val="28"/>
        </w:rPr>
        <w:t xml:space="preserve">Отмечается: </w:t>
      </w:r>
    </w:p>
    <w:p w:rsidR="003D484F" w:rsidRPr="006E1AE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Pr="006E1AE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личие или отсутствие движений; </w:t>
      </w:r>
      <w:r w:rsidRPr="006E1AEF">
        <w:rPr>
          <w:rFonts w:ascii="Times New Roman" w:eastAsia="Times New Roman" w:hAnsi="Times New Roman" w:cs="Times New Roman"/>
          <w:sz w:val="28"/>
        </w:rPr>
        <w:t>тонус (нормальный, вялый, чре</w:t>
      </w:r>
      <w:r>
        <w:rPr>
          <w:rFonts w:ascii="Times New Roman" w:eastAsia="Times New Roman" w:hAnsi="Times New Roman" w:cs="Times New Roman"/>
          <w:sz w:val="28"/>
        </w:rPr>
        <w:t xml:space="preserve">змерно напряженный); темп движений; </w:t>
      </w:r>
      <w:r w:rsidRPr="006E1AEF">
        <w:rPr>
          <w:rFonts w:ascii="Times New Roman" w:eastAsia="Times New Roman" w:hAnsi="Times New Roman" w:cs="Times New Roman"/>
          <w:sz w:val="28"/>
        </w:rPr>
        <w:t>переключение от одного движения к другому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  <w:r w:rsidRPr="006E1AEF">
        <w:rPr>
          <w:rFonts w:ascii="Times New Roman" w:eastAsia="Times New Roman" w:hAnsi="Times New Roman" w:cs="Times New Roman"/>
          <w:sz w:val="28"/>
        </w:rPr>
        <w:t xml:space="preserve"> об</w:t>
      </w:r>
      <w:r>
        <w:rPr>
          <w:rFonts w:ascii="Times New Roman" w:eastAsia="Times New Roman" w:hAnsi="Times New Roman" w:cs="Times New Roman"/>
          <w:sz w:val="28"/>
        </w:rPr>
        <w:t xml:space="preserve">ъем движений (полный, неполный); точность выполнения; длительность; </w:t>
      </w:r>
      <w:r w:rsidRPr="006E1AEF">
        <w:rPr>
          <w:rFonts w:ascii="Times New Roman" w:eastAsia="Times New Roman" w:hAnsi="Times New Roman" w:cs="Times New Roman"/>
          <w:sz w:val="28"/>
        </w:rPr>
        <w:t>способность удерж</w:t>
      </w:r>
      <w:r>
        <w:rPr>
          <w:rFonts w:ascii="Times New Roman" w:eastAsia="Times New Roman" w:hAnsi="Times New Roman" w:cs="Times New Roman"/>
          <w:sz w:val="28"/>
        </w:rPr>
        <w:t xml:space="preserve">ивать губы в заданном положении; замены движения; </w:t>
      </w:r>
      <w:r w:rsidRPr="006E1AEF">
        <w:rPr>
          <w:rFonts w:ascii="Times New Roman" w:eastAsia="Times New Roman" w:hAnsi="Times New Roman" w:cs="Times New Roman"/>
          <w:sz w:val="28"/>
        </w:rPr>
        <w:t>добавочные и мелкие движения (синкинезия)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  <w:r w:rsidRPr="006E1AEF">
        <w:rPr>
          <w:rFonts w:ascii="Times New Roman" w:eastAsia="Times New Roman" w:hAnsi="Times New Roman" w:cs="Times New Roman"/>
          <w:sz w:val="28"/>
        </w:rPr>
        <w:t>гиперсалива</w:t>
      </w:r>
      <w:r>
        <w:rPr>
          <w:rFonts w:ascii="Times New Roman" w:eastAsia="Times New Roman" w:hAnsi="Times New Roman" w:cs="Times New Roman"/>
          <w:sz w:val="28"/>
        </w:rPr>
        <w:t>ция, отклонение кончика языка.</w:t>
      </w:r>
    </w:p>
    <w:p w:rsidR="003D484F" w:rsidRPr="001F7348" w:rsidRDefault="003D484F" w:rsidP="003D48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3.</w:t>
      </w:r>
      <w:r w:rsidRPr="001F7348">
        <w:rPr>
          <w:rFonts w:ascii="Times New Roman" w:eastAsia="Times New Roman" w:hAnsi="Times New Roman" w:cs="Times New Roman"/>
          <w:b/>
          <w:sz w:val="28"/>
          <w:u w:val="single"/>
        </w:rPr>
        <w:t>И</w:t>
      </w:r>
      <w:r w:rsidRPr="001F7348">
        <w:rPr>
          <w:rFonts w:ascii="Times New Roman" w:eastAsia="Times New Roman" w:hAnsi="Times New Roman" w:cs="Times New Roman"/>
          <w:b/>
          <w:i/>
          <w:sz w:val="28"/>
          <w:u w:val="single"/>
        </w:rPr>
        <w:t>сследование импрессивной речи (понимание обращенной речи)</w:t>
      </w:r>
    </w:p>
    <w:p w:rsidR="003D484F" w:rsidRDefault="003D484F" w:rsidP="003D484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ния: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7348">
        <w:rPr>
          <w:rFonts w:ascii="Times New Roman" w:eastAsia="Times New Roman" w:hAnsi="Times New Roman" w:cs="Times New Roman"/>
          <w:sz w:val="28"/>
        </w:rPr>
        <w:t>Показать части тела</w:t>
      </w:r>
      <w:r>
        <w:rPr>
          <w:rFonts w:ascii="Times New Roman" w:eastAsia="Times New Roman" w:hAnsi="Times New Roman" w:cs="Times New Roman"/>
          <w:sz w:val="28"/>
        </w:rPr>
        <w:t>; д</w:t>
      </w:r>
      <w:r w:rsidRPr="001F7348">
        <w:rPr>
          <w:rFonts w:ascii="Times New Roman" w:eastAsia="Times New Roman" w:hAnsi="Times New Roman" w:cs="Times New Roman"/>
          <w:sz w:val="28"/>
        </w:rPr>
        <w:t>ифференциация единственного и множественного числа (покажи,  где..)</w:t>
      </w:r>
      <w:r>
        <w:rPr>
          <w:rFonts w:ascii="Times New Roman" w:eastAsia="Times New Roman" w:hAnsi="Times New Roman" w:cs="Times New Roman"/>
          <w:sz w:val="28"/>
        </w:rPr>
        <w:t>; п</w:t>
      </w:r>
      <w:r w:rsidRPr="001F7348">
        <w:rPr>
          <w:rFonts w:ascii="Times New Roman" w:eastAsia="Times New Roman" w:hAnsi="Times New Roman" w:cs="Times New Roman"/>
          <w:sz w:val="28"/>
        </w:rPr>
        <w:t>онимание</w:t>
      </w:r>
      <w:r w:rsidR="00A550B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чинно – следственной связи; определи, какая фраза правильная; выполни инструкцию; покажи,  где… 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Pr="001F7348" w:rsidRDefault="003D484F" w:rsidP="00E36C4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F7348">
        <w:rPr>
          <w:rFonts w:ascii="Times New Roman" w:eastAsia="Times New Roman" w:hAnsi="Times New Roman" w:cs="Times New Roman"/>
          <w:b/>
          <w:sz w:val="28"/>
          <w:u w:val="single"/>
        </w:rPr>
        <w:t>Исследование лексики и  грамматического строя речи.</w:t>
      </w:r>
    </w:p>
    <w:p w:rsidR="003D484F" w:rsidRPr="00095E26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экспрессивной речи</w:t>
      </w:r>
    </w:p>
    <w:p w:rsidR="003D484F" w:rsidRPr="00095E26" w:rsidRDefault="003D484F" w:rsidP="00E36C4D">
      <w:pPr>
        <w:pStyle w:val="a3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95E26">
        <w:rPr>
          <w:rFonts w:ascii="Times New Roman" w:eastAsia="Times New Roman" w:hAnsi="Times New Roman" w:cs="Times New Roman"/>
          <w:b/>
          <w:i/>
          <w:sz w:val="28"/>
        </w:rPr>
        <w:t>Обследование словарного запаса</w:t>
      </w:r>
      <w:r w:rsidRPr="00095E26">
        <w:rPr>
          <w:rFonts w:ascii="Times New Roman" w:eastAsia="Times New Roman" w:hAnsi="Times New Roman" w:cs="Times New Roman"/>
          <w:sz w:val="28"/>
        </w:rPr>
        <w:t>.</w:t>
      </w:r>
    </w:p>
    <w:p w:rsidR="003D484F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 xml:space="preserve">Обследование словарного запаса детей проводится по традиционным логопедическим методикам. Материалом исследования служат предметные </w:t>
      </w:r>
      <w:r>
        <w:rPr>
          <w:rFonts w:ascii="Times New Roman" w:eastAsia="Times New Roman" w:hAnsi="Times New Roman" w:cs="Times New Roman"/>
          <w:sz w:val="28"/>
        </w:rPr>
        <w:t>картинки</w:t>
      </w:r>
    </w:p>
    <w:p w:rsidR="003D484F" w:rsidRPr="00DD01EB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DD01EB">
        <w:rPr>
          <w:rFonts w:ascii="Times New Roman" w:eastAsia="Times New Roman" w:hAnsi="Times New Roman" w:cs="Times New Roman"/>
          <w:i/>
          <w:sz w:val="28"/>
        </w:rPr>
        <w:t>Задания: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назвать предметы по картинкам или н</w:t>
      </w:r>
      <w:r>
        <w:rPr>
          <w:rFonts w:ascii="Times New Roman" w:eastAsia="Times New Roman" w:hAnsi="Times New Roman" w:cs="Times New Roman"/>
          <w:sz w:val="28"/>
        </w:rPr>
        <w:t xml:space="preserve">епосредственно по предъявлению; назвать детенышей; </w:t>
      </w:r>
      <w:r w:rsidRPr="00B55F03">
        <w:rPr>
          <w:rFonts w:ascii="Times New Roman" w:eastAsia="Times New Roman" w:hAnsi="Times New Roman" w:cs="Times New Roman"/>
          <w:sz w:val="28"/>
        </w:rPr>
        <w:t>объяснить зна</w:t>
      </w:r>
      <w:r>
        <w:rPr>
          <w:rFonts w:ascii="Times New Roman" w:eastAsia="Times New Roman" w:hAnsi="Times New Roman" w:cs="Times New Roman"/>
          <w:sz w:val="28"/>
        </w:rPr>
        <w:t xml:space="preserve">чения слов; </w:t>
      </w:r>
      <w:r w:rsidRPr="00B55F03">
        <w:rPr>
          <w:rFonts w:ascii="Times New Roman" w:eastAsia="Times New Roman" w:hAnsi="Times New Roman" w:cs="Times New Roman"/>
          <w:sz w:val="28"/>
        </w:rPr>
        <w:t>подобрать антонимы к</w:t>
      </w:r>
      <w:r>
        <w:rPr>
          <w:rFonts w:ascii="Times New Roman" w:eastAsia="Times New Roman" w:hAnsi="Times New Roman" w:cs="Times New Roman"/>
          <w:sz w:val="28"/>
        </w:rPr>
        <w:t xml:space="preserve"> словам</w:t>
      </w:r>
      <w:r w:rsidRPr="00B55F03">
        <w:rPr>
          <w:rFonts w:ascii="Times New Roman" w:eastAsia="Times New Roman" w:hAnsi="Times New Roman" w:cs="Times New Roman"/>
          <w:sz w:val="28"/>
        </w:rPr>
        <w:t>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выяснить уровень обобщений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b/>
          <w:sz w:val="28"/>
        </w:rPr>
        <w:lastRenderedPageBreak/>
        <w:t>Шкала оценки</w:t>
      </w:r>
      <w:r w:rsidRPr="00B55F03">
        <w:rPr>
          <w:rFonts w:ascii="Times New Roman" w:eastAsia="Times New Roman" w:hAnsi="Times New Roman" w:cs="Times New Roman"/>
          <w:sz w:val="28"/>
        </w:rPr>
        <w:t>: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и: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 балла – </w:t>
      </w:r>
      <w:r w:rsidRPr="00EC5F21">
        <w:rPr>
          <w:rFonts w:ascii="Times New Roman" w:eastAsia="Times New Roman" w:hAnsi="Times New Roman" w:cs="Times New Roman"/>
          <w:sz w:val="28"/>
        </w:rPr>
        <w:t>самостоятелен, в помощи не нуждается, выполняет задание качественно и в полном объеме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 балла  - </w:t>
      </w:r>
      <w:r w:rsidRPr="00EC5F21">
        <w:rPr>
          <w:rFonts w:ascii="Times New Roman" w:eastAsia="Times New Roman" w:hAnsi="Times New Roman" w:cs="Times New Roman"/>
          <w:sz w:val="28"/>
        </w:rPr>
        <w:t>эффективна помощь стимулирующего характера, возможны единичные незначительные неточности в выполнении задания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5F21">
        <w:rPr>
          <w:rFonts w:ascii="Times New Roman" w:eastAsia="Times New Roman" w:hAnsi="Times New Roman" w:cs="Times New Roman"/>
          <w:sz w:val="28"/>
        </w:rPr>
        <w:t xml:space="preserve">2 балла - </w:t>
      </w:r>
      <w:r>
        <w:rPr>
          <w:rFonts w:ascii="Times New Roman" w:eastAsia="Times New Roman" w:hAnsi="Times New Roman" w:cs="Times New Roman"/>
          <w:sz w:val="28"/>
        </w:rPr>
        <w:t>нуждается в направляющей помощи, ошибки стойкие, носят множественные характер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балл  - </w:t>
      </w:r>
      <w:r w:rsidRPr="00EC5F21">
        <w:rPr>
          <w:rFonts w:ascii="Times New Roman" w:eastAsia="Times New Roman" w:hAnsi="Times New Roman" w:cs="Times New Roman"/>
          <w:sz w:val="28"/>
        </w:rPr>
        <w:t>не эффективен никакой вид помощи, выполнение задания недоступно.</w:t>
      </w:r>
    </w:p>
    <w:p w:rsidR="003D484F" w:rsidRPr="00E03A8C" w:rsidRDefault="003D484F" w:rsidP="00E36C4D">
      <w:pPr>
        <w:pStyle w:val="a3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E03A8C">
        <w:rPr>
          <w:rFonts w:ascii="Times New Roman" w:eastAsia="Times New Roman" w:hAnsi="Times New Roman" w:cs="Times New Roman"/>
          <w:b/>
          <w:i/>
          <w:sz w:val="28"/>
        </w:rPr>
        <w:t>Обследование грамматического строя речи</w:t>
      </w:r>
    </w:p>
    <w:p w:rsidR="003D484F" w:rsidRPr="00B55F03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При обследовании в качестве наглядного материала можно использовать реальные объекты, картинный материал, демонстрацию действий.</w:t>
      </w:r>
    </w:p>
    <w:p w:rsidR="003D484F" w:rsidRPr="00DD01EB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DD01EB">
        <w:rPr>
          <w:rFonts w:ascii="Times New Roman" w:eastAsia="Times New Roman" w:hAnsi="Times New Roman" w:cs="Times New Roman"/>
          <w:i/>
          <w:sz w:val="28"/>
        </w:rPr>
        <w:t xml:space="preserve">Задания: 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Pr="00B55F03">
        <w:rPr>
          <w:rFonts w:ascii="Times New Roman" w:eastAsia="Times New Roman" w:hAnsi="Times New Roman" w:cs="Times New Roman"/>
          <w:sz w:val="28"/>
        </w:rPr>
        <w:t>бразовывать от ед.ч имени существительного множественное чис</w:t>
      </w:r>
      <w:r>
        <w:rPr>
          <w:rFonts w:ascii="Times New Roman" w:eastAsia="Times New Roman" w:hAnsi="Times New Roman" w:cs="Times New Roman"/>
          <w:sz w:val="28"/>
        </w:rPr>
        <w:t xml:space="preserve">ло;  </w:t>
      </w:r>
      <w:r w:rsidRPr="00B55F03">
        <w:rPr>
          <w:rFonts w:ascii="Times New Roman" w:eastAsia="Times New Roman" w:hAnsi="Times New Roman" w:cs="Times New Roman"/>
          <w:sz w:val="28"/>
        </w:rPr>
        <w:t>образовывать формы родительного падежа множественно</w:t>
      </w:r>
      <w:r>
        <w:rPr>
          <w:rFonts w:ascii="Times New Roman" w:eastAsia="Times New Roman" w:hAnsi="Times New Roman" w:cs="Times New Roman"/>
          <w:sz w:val="28"/>
        </w:rPr>
        <w:t xml:space="preserve">го числа имени существительного; </w:t>
      </w:r>
      <w:r w:rsidRPr="00B55F03">
        <w:rPr>
          <w:rFonts w:ascii="Times New Roman" w:eastAsia="Times New Roman" w:hAnsi="Times New Roman" w:cs="Times New Roman"/>
          <w:sz w:val="28"/>
        </w:rPr>
        <w:t xml:space="preserve">согласовывать имена существительные (помидор, ухо, стул, рука) с числительными </w:t>
      </w:r>
      <w:r>
        <w:rPr>
          <w:rFonts w:ascii="Times New Roman" w:eastAsia="Times New Roman" w:hAnsi="Times New Roman" w:cs="Times New Roman"/>
          <w:sz w:val="28"/>
        </w:rPr>
        <w:t xml:space="preserve">(один, два, три, четыре, пять); </w:t>
      </w:r>
      <w:r w:rsidRPr="00B55F03">
        <w:rPr>
          <w:rFonts w:ascii="Times New Roman" w:eastAsia="Times New Roman" w:hAnsi="Times New Roman" w:cs="Times New Roman"/>
          <w:sz w:val="28"/>
        </w:rPr>
        <w:t xml:space="preserve">согласовывать имена прилагательные с именами существительными; 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F306FE">
        <w:rPr>
          <w:rFonts w:ascii="Times New Roman" w:eastAsia="Times New Roman" w:hAnsi="Times New Roman" w:cs="Times New Roman"/>
          <w:b/>
          <w:i/>
          <w:sz w:val="28"/>
        </w:rPr>
        <w:t>Оцениваются: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особенности нарушений слоговой структуры слова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элизии слогов, опускание согласных в стечениях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>парафазии, перестановки при сохранении контура слов;</w:t>
      </w:r>
    </w:p>
    <w:p w:rsidR="003D484F" w:rsidRPr="00B55F03" w:rsidRDefault="00EA0600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и</w:t>
      </w:r>
      <w:r w:rsidR="003D484F" w:rsidRPr="00B55F03">
        <w:rPr>
          <w:rFonts w:ascii="Times New Roman" w:eastAsia="Times New Roman" w:hAnsi="Times New Roman" w:cs="Times New Roman"/>
          <w:sz w:val="28"/>
        </w:rPr>
        <w:t>терации, персеверации, добавление звуков (слогов)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-</w:t>
      </w:r>
      <w:r w:rsidRPr="00B55F03">
        <w:rPr>
          <w:rFonts w:ascii="Times New Roman" w:eastAsia="Times New Roman" w:hAnsi="Times New Roman" w:cs="Times New Roman"/>
          <w:sz w:val="28"/>
        </w:rPr>
        <w:tab/>
        <w:t xml:space="preserve">контаминации (часть одного слова соединяется с частью другого) </w:t>
      </w:r>
      <w:r w:rsidRPr="00F306FE">
        <w:rPr>
          <w:rFonts w:ascii="Times New Roman" w:eastAsia="Times New Roman" w:hAnsi="Times New Roman" w:cs="Times New Roman"/>
          <w:b/>
          <w:sz w:val="28"/>
        </w:rPr>
        <w:t>Шкала оценки: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ab/>
        <w:t xml:space="preserve">балла – не допускает </w:t>
      </w:r>
      <w:r w:rsidRPr="00B55F03">
        <w:rPr>
          <w:rFonts w:ascii="Times New Roman" w:eastAsia="Times New Roman" w:hAnsi="Times New Roman" w:cs="Times New Roman"/>
          <w:sz w:val="28"/>
        </w:rPr>
        <w:t xml:space="preserve"> ошибок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B55F03">
        <w:rPr>
          <w:rFonts w:ascii="Times New Roman" w:eastAsia="Times New Roman" w:hAnsi="Times New Roman" w:cs="Times New Roman"/>
          <w:sz w:val="28"/>
        </w:rPr>
        <w:tab/>
        <w:t>балл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55F03">
        <w:rPr>
          <w:rFonts w:ascii="Times New Roman" w:eastAsia="Times New Roman" w:hAnsi="Times New Roman" w:cs="Times New Roman"/>
          <w:sz w:val="28"/>
        </w:rPr>
        <w:t xml:space="preserve"> - одна-две ошибки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ab/>
        <w:t>балла – три - четыре ошибки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       балл  - пять – шесть ошибок.</w:t>
      </w:r>
    </w:p>
    <w:p w:rsidR="003D484F" w:rsidRPr="00E03A8C" w:rsidRDefault="003D484F" w:rsidP="00E36C4D">
      <w:pPr>
        <w:pStyle w:val="a3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03A8C">
        <w:rPr>
          <w:rFonts w:ascii="Times New Roman" w:eastAsia="Times New Roman" w:hAnsi="Times New Roman" w:cs="Times New Roman"/>
          <w:b/>
          <w:i/>
          <w:sz w:val="28"/>
        </w:rPr>
        <w:lastRenderedPageBreak/>
        <w:t>Обследование особенностей связной речи</w:t>
      </w:r>
      <w:r w:rsidRPr="00E03A8C">
        <w:rPr>
          <w:rFonts w:ascii="Times New Roman" w:eastAsia="Times New Roman" w:hAnsi="Times New Roman" w:cs="Times New Roman"/>
          <w:b/>
          <w:sz w:val="28"/>
        </w:rPr>
        <w:t>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5F03">
        <w:rPr>
          <w:rFonts w:ascii="Times New Roman" w:eastAsia="Times New Roman" w:hAnsi="Times New Roman" w:cs="Times New Roman"/>
          <w:sz w:val="28"/>
        </w:rPr>
        <w:t>Обследование состояния связной речи проводится по традиционной логопедической методике. Логопед предлагает детям составить рассказ по картинке, по серии сюжетных картинок, рассказ-описание, а также пересказать прочитанный рассказ.</w:t>
      </w:r>
    </w:p>
    <w:p w:rsidR="003D484F" w:rsidRPr="00375711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6544D9">
        <w:rPr>
          <w:rFonts w:ascii="Times New Roman" w:eastAsia="Times New Roman" w:hAnsi="Times New Roman" w:cs="Times New Roman"/>
          <w:b/>
          <w:i/>
          <w:sz w:val="28"/>
        </w:rPr>
        <w:t>Шкала оценки: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балл – невозможность выполнения задания, </w:t>
      </w:r>
      <w:r w:rsidRPr="00DC2E49">
        <w:rPr>
          <w:rFonts w:ascii="Times New Roman" w:eastAsia="Times New Roman" w:hAnsi="Times New Roman" w:cs="Times New Roman"/>
          <w:sz w:val="28"/>
        </w:rPr>
        <w:t>отказ от выполнения задания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балла</w:t>
      </w:r>
      <w:r w:rsidRPr="00DC2E49">
        <w:rPr>
          <w:rFonts w:ascii="Times New Roman" w:eastAsia="Times New Roman" w:hAnsi="Times New Roman" w:cs="Times New Roman"/>
          <w:sz w:val="28"/>
        </w:rPr>
        <w:t xml:space="preserve"> - отсутствие логической последовательности, пе</w:t>
      </w:r>
      <w:r>
        <w:rPr>
          <w:rFonts w:ascii="Times New Roman" w:eastAsia="Times New Roman" w:hAnsi="Times New Roman" w:cs="Times New Roman"/>
          <w:sz w:val="28"/>
        </w:rPr>
        <w:t>речисление предметов, действий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C2E49">
        <w:rPr>
          <w:rFonts w:ascii="Times New Roman" w:eastAsia="Times New Roman" w:hAnsi="Times New Roman" w:cs="Times New Roman"/>
          <w:sz w:val="28"/>
        </w:rPr>
        <w:t>3 балла - последовательность правильная, но наблюдаются незначительное искажение ситуации, не всегда верно воспроизводятся причинно - следственные связи (недостаточно полное, но связное описание событий)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 бал</w:t>
      </w:r>
      <w:r w:rsidRPr="00B55F03">
        <w:rPr>
          <w:rFonts w:ascii="Times New Roman" w:eastAsia="Times New Roman" w:hAnsi="Times New Roman" w:cs="Times New Roman"/>
          <w:sz w:val="28"/>
        </w:rPr>
        <w:t>ла - рассказ соответствует ситуации, имеет все смысловые звенья и правильную последовательность (по</w:t>
      </w:r>
      <w:r>
        <w:rPr>
          <w:rFonts w:ascii="Times New Roman" w:eastAsia="Times New Roman" w:hAnsi="Times New Roman" w:cs="Times New Roman"/>
          <w:sz w:val="28"/>
        </w:rPr>
        <w:t>лное связное описание событий).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84F" w:rsidRPr="00375711" w:rsidRDefault="003D484F" w:rsidP="00E36C4D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95E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следование звуковой стороны речи</w:t>
      </w:r>
      <w:r w:rsidRPr="00095E26">
        <w:rPr>
          <w:rFonts w:ascii="Times New Roman" w:eastAsia="Times New Roman" w:hAnsi="Times New Roman" w:cs="Times New Roman"/>
          <w:b/>
          <w:u w:val="single"/>
        </w:rPr>
        <w:t>.</w:t>
      </w:r>
    </w:p>
    <w:p w:rsidR="003D484F" w:rsidRPr="00095E26" w:rsidRDefault="003D484F" w:rsidP="00E36C4D">
      <w:pPr>
        <w:pStyle w:val="a3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95E26">
        <w:rPr>
          <w:rFonts w:ascii="Times New Roman" w:eastAsia="Times New Roman" w:hAnsi="Times New Roman" w:cs="Times New Roman"/>
          <w:b/>
          <w:i/>
          <w:sz w:val="28"/>
        </w:rPr>
        <w:t>Особенности  и подвижность артикуляционного аппарата</w:t>
      </w:r>
      <w:r w:rsidRPr="00095E26">
        <w:rPr>
          <w:rFonts w:ascii="Times New Roman" w:eastAsia="Times New Roman" w:hAnsi="Times New Roman" w:cs="Times New Roman"/>
          <w:sz w:val="28"/>
        </w:rPr>
        <w:t>:</w:t>
      </w:r>
    </w:p>
    <w:p w:rsidR="003D484F" w:rsidRPr="006A591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591E">
        <w:rPr>
          <w:rFonts w:ascii="Times New Roman" w:eastAsia="Times New Roman" w:hAnsi="Times New Roman" w:cs="Times New Roman"/>
          <w:sz w:val="28"/>
        </w:rPr>
        <w:t>Исследуются визуально: зубы - норма, редкие, кривые, вне челюстной дуги, мелкие, крупные, нарушение зубного ряда;</w:t>
      </w:r>
    </w:p>
    <w:p w:rsidR="003D484F" w:rsidRPr="006A591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591E">
        <w:rPr>
          <w:rFonts w:ascii="Times New Roman" w:eastAsia="Times New Roman" w:hAnsi="Times New Roman" w:cs="Times New Roman"/>
          <w:sz w:val="28"/>
        </w:rPr>
        <w:t>Прикус - нормальный, открытый передний, боковой: двусторонний, глубокий, дистальный, мезиальный, прямой, перекрестный; твердое небо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591E">
        <w:rPr>
          <w:rFonts w:ascii="Times New Roman" w:eastAsia="Times New Roman" w:hAnsi="Times New Roman" w:cs="Times New Roman"/>
          <w:sz w:val="28"/>
        </w:rPr>
        <w:t>-</w:t>
      </w:r>
      <w:r w:rsidRPr="006A591E">
        <w:rPr>
          <w:rFonts w:ascii="Times New Roman" w:eastAsia="Times New Roman" w:hAnsi="Times New Roman" w:cs="Times New Roman"/>
          <w:sz w:val="28"/>
        </w:rPr>
        <w:tab/>
        <w:t>нормальное, узкое, высокое (глубокое, куполообразное, готическое), плоское, низкое; язык - обычный, макроглоссия, микроглоссия, длинный, короткий, широкий, узкий, укороченная подъязычная связка, малоподвижен, подвижен, гипо</w:t>
      </w:r>
      <w:r>
        <w:rPr>
          <w:rFonts w:ascii="Times New Roman" w:eastAsia="Times New Roman" w:hAnsi="Times New Roman" w:cs="Times New Roman"/>
          <w:sz w:val="28"/>
        </w:rPr>
        <w:t xml:space="preserve"> - </w:t>
      </w:r>
      <w:r w:rsidRPr="006A591E">
        <w:rPr>
          <w:rFonts w:ascii="Times New Roman" w:eastAsia="Times New Roman" w:hAnsi="Times New Roman" w:cs="Times New Roman"/>
          <w:sz w:val="28"/>
        </w:rPr>
        <w:t xml:space="preserve">гипертонус; губы - нормальные, толстые тонкие, короткие, </w:t>
      </w:r>
      <w:r>
        <w:rPr>
          <w:rFonts w:ascii="Times New Roman" w:eastAsia="Times New Roman" w:hAnsi="Times New Roman" w:cs="Times New Roman"/>
          <w:sz w:val="28"/>
        </w:rPr>
        <w:t>малоподвижные, подвижные, гипо-</w:t>
      </w:r>
      <w:r w:rsidRPr="006A591E">
        <w:rPr>
          <w:rFonts w:ascii="Times New Roman" w:eastAsia="Times New Roman" w:hAnsi="Times New Roman" w:cs="Times New Roman"/>
          <w:sz w:val="28"/>
        </w:rPr>
        <w:t>гипертонус.</w:t>
      </w:r>
    </w:p>
    <w:p w:rsidR="003D484F" w:rsidRPr="00DD01EB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DD01EB">
        <w:rPr>
          <w:rFonts w:ascii="Times New Roman" w:eastAsia="Times New Roman" w:hAnsi="Times New Roman" w:cs="Times New Roman"/>
          <w:i/>
          <w:sz w:val="28"/>
        </w:rPr>
        <w:t>Оценивается:</w:t>
      </w:r>
    </w:p>
    <w:p w:rsidR="003D484F" w:rsidRPr="002B1D75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1D75">
        <w:rPr>
          <w:rFonts w:ascii="Times New Roman" w:eastAsia="Times New Roman" w:hAnsi="Times New Roman" w:cs="Times New Roman"/>
          <w:sz w:val="28"/>
        </w:rPr>
        <w:t>-</w:t>
      </w:r>
      <w:r w:rsidRPr="002B1D75">
        <w:rPr>
          <w:rFonts w:ascii="Times New Roman" w:eastAsia="Times New Roman" w:hAnsi="Times New Roman" w:cs="Times New Roman"/>
          <w:sz w:val="28"/>
        </w:rPr>
        <w:tab/>
        <w:t>наличие или отсутствие движения;</w:t>
      </w:r>
    </w:p>
    <w:p w:rsidR="003D484F" w:rsidRPr="002B1D75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1D75">
        <w:rPr>
          <w:rFonts w:ascii="Times New Roman" w:eastAsia="Times New Roman" w:hAnsi="Times New Roman" w:cs="Times New Roman"/>
          <w:sz w:val="28"/>
        </w:rPr>
        <w:t>-</w:t>
      </w:r>
      <w:r w:rsidRPr="002B1D75">
        <w:rPr>
          <w:rFonts w:ascii="Times New Roman" w:eastAsia="Times New Roman" w:hAnsi="Times New Roman" w:cs="Times New Roman"/>
          <w:sz w:val="28"/>
        </w:rPr>
        <w:tab/>
        <w:t>замена одного движения другим;</w:t>
      </w:r>
    </w:p>
    <w:p w:rsidR="003D484F" w:rsidRPr="002B1D75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1D75">
        <w:rPr>
          <w:rFonts w:ascii="Times New Roman" w:eastAsia="Times New Roman" w:hAnsi="Times New Roman" w:cs="Times New Roman"/>
          <w:sz w:val="28"/>
        </w:rPr>
        <w:t>-</w:t>
      </w:r>
      <w:r w:rsidRPr="002B1D75">
        <w:rPr>
          <w:rFonts w:ascii="Times New Roman" w:eastAsia="Times New Roman" w:hAnsi="Times New Roman" w:cs="Times New Roman"/>
          <w:sz w:val="28"/>
        </w:rPr>
        <w:tab/>
        <w:t>объем выполнения (полный, неполный);</w:t>
      </w:r>
    </w:p>
    <w:p w:rsidR="003D484F" w:rsidRPr="002B1D75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</w:rPr>
        <w:tab/>
        <w:t>мышечный тонус (</w:t>
      </w:r>
      <w:r w:rsidRPr="002B1D75">
        <w:rPr>
          <w:rFonts w:ascii="Times New Roman" w:eastAsia="Times New Roman" w:hAnsi="Times New Roman" w:cs="Times New Roman"/>
          <w:sz w:val="28"/>
        </w:rPr>
        <w:t>нормальный, повышенный, пониженный, дистония);</w:t>
      </w:r>
    </w:p>
    <w:p w:rsidR="003D484F" w:rsidRPr="002B1D75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1D75">
        <w:rPr>
          <w:rFonts w:ascii="Times New Roman" w:eastAsia="Times New Roman" w:hAnsi="Times New Roman" w:cs="Times New Roman"/>
          <w:sz w:val="28"/>
        </w:rPr>
        <w:t>-</w:t>
      </w:r>
      <w:r w:rsidRPr="002B1D75">
        <w:rPr>
          <w:rFonts w:ascii="Times New Roman" w:eastAsia="Times New Roman" w:hAnsi="Times New Roman" w:cs="Times New Roman"/>
          <w:sz w:val="28"/>
        </w:rPr>
        <w:tab/>
        <w:t>наличие синкинезий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1D75">
        <w:rPr>
          <w:rFonts w:ascii="Times New Roman" w:eastAsia="Times New Roman" w:hAnsi="Times New Roman" w:cs="Times New Roman"/>
          <w:sz w:val="28"/>
        </w:rPr>
        <w:t>-</w:t>
      </w:r>
      <w:r w:rsidRPr="002B1D75">
        <w:rPr>
          <w:rFonts w:ascii="Times New Roman" w:eastAsia="Times New Roman" w:hAnsi="Times New Roman" w:cs="Times New Roman"/>
          <w:sz w:val="28"/>
        </w:rPr>
        <w:tab/>
        <w:t xml:space="preserve">тремор кончика языка при повторных движениях и при удержании </w:t>
      </w:r>
    </w:p>
    <w:p w:rsidR="003D484F" w:rsidRPr="002B1D75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1D75">
        <w:rPr>
          <w:rFonts w:ascii="Times New Roman" w:eastAsia="Times New Roman" w:hAnsi="Times New Roman" w:cs="Times New Roman"/>
          <w:sz w:val="28"/>
        </w:rPr>
        <w:t>позы;</w:t>
      </w:r>
    </w:p>
    <w:p w:rsidR="003D484F" w:rsidRPr="002B1D75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1D75">
        <w:rPr>
          <w:rFonts w:ascii="Times New Roman" w:eastAsia="Times New Roman" w:hAnsi="Times New Roman" w:cs="Times New Roman"/>
          <w:sz w:val="28"/>
        </w:rPr>
        <w:t>-</w:t>
      </w:r>
      <w:r w:rsidRPr="002B1D75">
        <w:rPr>
          <w:rFonts w:ascii="Times New Roman" w:eastAsia="Times New Roman" w:hAnsi="Times New Roman" w:cs="Times New Roman"/>
          <w:sz w:val="28"/>
        </w:rPr>
        <w:tab/>
        <w:t>отклонение кончика языка при высовывании;</w:t>
      </w:r>
    </w:p>
    <w:p w:rsidR="003D484F" w:rsidRPr="002B1D75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1D75">
        <w:rPr>
          <w:rFonts w:ascii="Times New Roman" w:eastAsia="Times New Roman" w:hAnsi="Times New Roman" w:cs="Times New Roman"/>
          <w:sz w:val="28"/>
        </w:rPr>
        <w:t>-</w:t>
      </w:r>
      <w:r w:rsidRPr="002B1D75">
        <w:rPr>
          <w:rFonts w:ascii="Times New Roman" w:eastAsia="Times New Roman" w:hAnsi="Times New Roman" w:cs="Times New Roman"/>
          <w:sz w:val="28"/>
        </w:rPr>
        <w:tab/>
        <w:t>саливация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1D75">
        <w:rPr>
          <w:rFonts w:ascii="Times New Roman" w:eastAsia="Times New Roman" w:hAnsi="Times New Roman" w:cs="Times New Roman"/>
          <w:sz w:val="28"/>
        </w:rPr>
        <w:t>-</w:t>
      </w:r>
      <w:r w:rsidRPr="002B1D75">
        <w:rPr>
          <w:rFonts w:ascii="Times New Roman" w:eastAsia="Times New Roman" w:hAnsi="Times New Roman" w:cs="Times New Roman"/>
          <w:sz w:val="28"/>
        </w:rPr>
        <w:tab/>
        <w:t>сглаженность носогубных складок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Шкала оценок</w:t>
      </w:r>
    </w:p>
    <w:p w:rsidR="003D484F" w:rsidRPr="00354A8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4   балла - все упражнения выполнены точно</w:t>
      </w:r>
      <w:r w:rsidRPr="009E6A3C">
        <w:rPr>
          <w:rFonts w:ascii="Times New Roman" w:eastAsia="Times New Roman" w:hAnsi="Times New Roman" w:cs="Times New Roman"/>
          <w:sz w:val="28"/>
        </w:rPr>
        <w:t>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  </w:t>
      </w:r>
      <w:r w:rsidRPr="00F306FE">
        <w:rPr>
          <w:rFonts w:ascii="Times New Roman" w:eastAsia="Times New Roman" w:hAnsi="Times New Roman" w:cs="Times New Roman"/>
          <w:sz w:val="28"/>
        </w:rPr>
        <w:t xml:space="preserve"> балла - </w:t>
      </w:r>
      <w:r w:rsidRPr="009E6A3C">
        <w:rPr>
          <w:rFonts w:ascii="Times New Roman" w:eastAsia="Times New Roman" w:hAnsi="Times New Roman" w:cs="Times New Roman"/>
          <w:sz w:val="28"/>
        </w:rPr>
        <w:t xml:space="preserve"> допускаются</w:t>
      </w:r>
      <w:r>
        <w:rPr>
          <w:rFonts w:ascii="Times New Roman" w:eastAsia="Times New Roman" w:hAnsi="Times New Roman" w:cs="Times New Roman"/>
          <w:sz w:val="28"/>
        </w:rPr>
        <w:t xml:space="preserve"> неточности</w:t>
      </w:r>
      <w:r w:rsidRPr="009E6A3C">
        <w:rPr>
          <w:rFonts w:ascii="Times New Roman" w:eastAsia="Times New Roman" w:hAnsi="Times New Roman" w:cs="Times New Roman"/>
          <w:sz w:val="28"/>
        </w:rPr>
        <w:t xml:space="preserve">, исправляются после повторного 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6A3C">
        <w:rPr>
          <w:rFonts w:ascii="Times New Roman" w:eastAsia="Times New Roman" w:hAnsi="Times New Roman" w:cs="Times New Roman"/>
          <w:sz w:val="28"/>
        </w:rPr>
        <w:t>воспроизведения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Pr="00F306FE">
        <w:rPr>
          <w:rFonts w:ascii="Times New Roman" w:eastAsia="Times New Roman" w:hAnsi="Times New Roman" w:cs="Times New Roman"/>
          <w:sz w:val="28"/>
        </w:rPr>
        <w:t>балл</w:t>
      </w:r>
      <w:r>
        <w:rPr>
          <w:rFonts w:ascii="Times New Roman" w:eastAsia="Times New Roman" w:hAnsi="Times New Roman" w:cs="Times New Roman"/>
          <w:sz w:val="28"/>
        </w:rPr>
        <w:t>а– допускает множество ошибок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балл – выполнение движений не удается</w:t>
      </w:r>
      <w:r w:rsidRPr="00F306FE">
        <w:rPr>
          <w:rFonts w:ascii="Times New Roman" w:eastAsia="Times New Roman" w:hAnsi="Times New Roman" w:cs="Times New Roman"/>
          <w:sz w:val="28"/>
        </w:rPr>
        <w:t xml:space="preserve">. </w:t>
      </w:r>
    </w:p>
    <w:p w:rsidR="003D484F" w:rsidRPr="00095E26" w:rsidRDefault="003D484F" w:rsidP="003D48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095E26">
        <w:rPr>
          <w:rFonts w:ascii="Times New Roman" w:eastAsia="Times New Roman" w:hAnsi="Times New Roman" w:cs="Times New Roman"/>
          <w:b/>
          <w:i/>
          <w:sz w:val="28"/>
        </w:rPr>
        <w:t>5.2. Звукопроизношение</w:t>
      </w:r>
    </w:p>
    <w:p w:rsidR="003D484F" w:rsidRPr="005563EA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563EA">
        <w:rPr>
          <w:rFonts w:ascii="Times New Roman" w:eastAsia="Times New Roman" w:hAnsi="Times New Roman" w:cs="Times New Roman"/>
          <w:sz w:val="28"/>
        </w:rPr>
        <w:t>Обследование звукопроизношения проводится по общепринятой методике и начинается с тщательной проверки изолированного произношения. Затем обследуются звуки в слогах, словах и предложениях, определяется характер нарушения произношения гласных и согласных звуков изолированно, в открытых, закрытых слогах, слогах со стечением согласных, в начале, середине и конце слова, во фразах.</w:t>
      </w:r>
    </w:p>
    <w:p w:rsidR="003D484F" w:rsidRPr="005563EA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563EA">
        <w:rPr>
          <w:rFonts w:ascii="Times New Roman" w:eastAsia="Times New Roman" w:hAnsi="Times New Roman" w:cs="Times New Roman"/>
          <w:sz w:val="28"/>
        </w:rPr>
        <w:t>Материалом исследования могут служить предметные картинки на заданный звук. При рассмотрении картинок детям необходимо ответить на вопрос: Что это? или Кто это?</w:t>
      </w:r>
    </w:p>
    <w:p w:rsidR="003D484F" w:rsidRPr="005563EA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563EA">
        <w:rPr>
          <w:rFonts w:ascii="Times New Roman" w:eastAsia="Times New Roman" w:hAnsi="Times New Roman" w:cs="Times New Roman"/>
          <w:sz w:val="28"/>
        </w:rPr>
        <w:t>Задания, требующие многократного повторения одного звука, дают возможность обнаружить трудности иннервации артикуляционного аппарата, особенно в случаях стертой дизартрии.</w:t>
      </w:r>
    </w:p>
    <w:p w:rsidR="003D484F" w:rsidRPr="005563EA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5563EA">
        <w:rPr>
          <w:rFonts w:ascii="Times New Roman" w:eastAsia="Times New Roman" w:hAnsi="Times New Roman" w:cs="Times New Roman"/>
          <w:b/>
          <w:i/>
          <w:sz w:val="28"/>
        </w:rPr>
        <w:t>Оценивается:</w:t>
      </w:r>
    </w:p>
    <w:p w:rsidR="003D484F" w:rsidRPr="005563EA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563EA">
        <w:rPr>
          <w:rFonts w:ascii="Times New Roman" w:eastAsia="Times New Roman" w:hAnsi="Times New Roman" w:cs="Times New Roman"/>
          <w:sz w:val="28"/>
        </w:rPr>
        <w:t>-</w:t>
      </w:r>
      <w:r w:rsidRPr="005563EA">
        <w:rPr>
          <w:rFonts w:ascii="Times New Roman" w:eastAsia="Times New Roman" w:hAnsi="Times New Roman" w:cs="Times New Roman"/>
          <w:sz w:val="28"/>
        </w:rPr>
        <w:tab/>
        <w:t>умение произносить слова с заданным звуком;</w:t>
      </w:r>
    </w:p>
    <w:p w:rsidR="003D484F" w:rsidRPr="005563EA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563EA">
        <w:rPr>
          <w:rFonts w:ascii="Times New Roman" w:eastAsia="Times New Roman" w:hAnsi="Times New Roman" w:cs="Times New Roman"/>
          <w:sz w:val="28"/>
        </w:rPr>
        <w:t>-</w:t>
      </w:r>
      <w:r w:rsidRPr="005563EA">
        <w:rPr>
          <w:rFonts w:ascii="Times New Roman" w:eastAsia="Times New Roman" w:hAnsi="Times New Roman" w:cs="Times New Roman"/>
          <w:sz w:val="28"/>
        </w:rPr>
        <w:tab/>
        <w:t>характер нарушения произношения звука: замена, искажение, смешение, пропуск.</w:t>
      </w:r>
    </w:p>
    <w:p w:rsidR="003D484F" w:rsidRPr="005563EA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5563EA">
        <w:rPr>
          <w:rFonts w:ascii="Times New Roman" w:eastAsia="Times New Roman" w:hAnsi="Times New Roman" w:cs="Times New Roman"/>
          <w:b/>
          <w:i/>
          <w:sz w:val="28"/>
        </w:rPr>
        <w:lastRenderedPageBreak/>
        <w:t>Шкала оценки:</w:t>
      </w:r>
    </w:p>
    <w:p w:rsidR="003D484F" w:rsidRPr="000C4129" w:rsidRDefault="003D484F" w:rsidP="00E36C4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C4129">
        <w:rPr>
          <w:rFonts w:ascii="Times New Roman" w:eastAsia="Times New Roman" w:hAnsi="Times New Roman" w:cs="Times New Roman"/>
          <w:sz w:val="28"/>
        </w:rPr>
        <w:t>балла - звукопроизношение не нарушено.</w:t>
      </w:r>
    </w:p>
    <w:p w:rsidR="003D484F" w:rsidRPr="00354A8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       ба</w:t>
      </w:r>
      <w:r w:rsidRPr="00354A8F">
        <w:rPr>
          <w:rFonts w:ascii="Times New Roman" w:eastAsia="Times New Roman" w:hAnsi="Times New Roman" w:cs="Times New Roman"/>
          <w:sz w:val="28"/>
        </w:rPr>
        <w:t>лла – единичны замены звуков (одна группа).</w:t>
      </w:r>
    </w:p>
    <w:p w:rsidR="003D484F" w:rsidRPr="00354A8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       </w:t>
      </w:r>
      <w:r w:rsidRPr="00354A8F">
        <w:rPr>
          <w:rFonts w:ascii="Times New Roman" w:eastAsia="Times New Roman" w:hAnsi="Times New Roman" w:cs="Times New Roman"/>
          <w:sz w:val="28"/>
        </w:rPr>
        <w:t>балла – искажение, пропуски звуков.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</w:t>
      </w:r>
      <w:r w:rsidRPr="00354A8F">
        <w:rPr>
          <w:rFonts w:ascii="Times New Roman" w:eastAsia="Times New Roman" w:hAnsi="Times New Roman" w:cs="Times New Roman"/>
          <w:sz w:val="28"/>
        </w:rPr>
        <w:t xml:space="preserve">       балл -  множественн</w:t>
      </w:r>
      <w:r>
        <w:rPr>
          <w:rFonts w:ascii="Times New Roman" w:eastAsia="Times New Roman" w:hAnsi="Times New Roman" w:cs="Times New Roman"/>
          <w:sz w:val="28"/>
        </w:rPr>
        <w:t>ые нарушения звукопроизношения.</w:t>
      </w:r>
    </w:p>
    <w:p w:rsidR="003D484F" w:rsidRPr="00095E26" w:rsidRDefault="003D484F" w:rsidP="003D48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095E26">
        <w:rPr>
          <w:rFonts w:ascii="Times New Roman" w:eastAsia="Times New Roman" w:hAnsi="Times New Roman" w:cs="Times New Roman"/>
          <w:b/>
          <w:i/>
          <w:sz w:val="28"/>
        </w:rPr>
        <w:t>5.3.Обследование слоговой структуры слова.</w:t>
      </w:r>
    </w:p>
    <w:p w:rsidR="003D484F" w:rsidRPr="005563EA" w:rsidRDefault="003D484F" w:rsidP="003D484F">
      <w:pPr>
        <w:pStyle w:val="21"/>
        <w:shd w:val="clear" w:color="auto" w:fill="auto"/>
        <w:spacing w:after="0" w:line="360" w:lineRule="auto"/>
        <w:ind w:left="20" w:right="20"/>
        <w:jc w:val="left"/>
        <w:rPr>
          <w:sz w:val="28"/>
          <w:szCs w:val="28"/>
        </w:rPr>
      </w:pPr>
      <w:r w:rsidRPr="005563EA">
        <w:rPr>
          <w:sz w:val="28"/>
          <w:szCs w:val="28"/>
        </w:rPr>
        <w:t>Материалом исследования слоговой структуры слова служат предметные картинки. В процессе предъявления картинок дается инструкция: «Посмотри внимательно на картинку и назови кто или что это»</w:t>
      </w:r>
      <w:r>
        <w:rPr>
          <w:sz w:val="28"/>
          <w:szCs w:val="28"/>
        </w:rPr>
        <w:t>.  П</w:t>
      </w:r>
      <w:r w:rsidRPr="005563EA">
        <w:rPr>
          <w:sz w:val="28"/>
          <w:szCs w:val="28"/>
        </w:rPr>
        <w:t>редлагаются несколько серий заданий, в которые входят одно-, двух- и трехсложные слова с закрытыми и открытыми слогами, со стечениями согласных звуков.</w:t>
      </w:r>
    </w:p>
    <w:p w:rsidR="003D484F" w:rsidRPr="005563EA" w:rsidRDefault="003D484F" w:rsidP="003D484F">
      <w:pPr>
        <w:pStyle w:val="60"/>
        <w:shd w:val="clear" w:color="auto" w:fill="auto"/>
        <w:spacing w:line="566" w:lineRule="exact"/>
        <w:ind w:left="20"/>
        <w:rPr>
          <w:sz w:val="28"/>
          <w:szCs w:val="28"/>
        </w:rPr>
      </w:pPr>
      <w:r w:rsidRPr="005563EA">
        <w:rPr>
          <w:sz w:val="28"/>
          <w:szCs w:val="28"/>
        </w:rPr>
        <w:t>Оцениваются:</w:t>
      </w:r>
    </w:p>
    <w:p w:rsidR="003D484F" w:rsidRPr="005563EA" w:rsidRDefault="003D484F" w:rsidP="00E36C4D">
      <w:pPr>
        <w:pStyle w:val="21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566" w:lineRule="exact"/>
        <w:ind w:left="20"/>
        <w:jc w:val="left"/>
        <w:rPr>
          <w:sz w:val="28"/>
          <w:szCs w:val="28"/>
        </w:rPr>
      </w:pPr>
      <w:r w:rsidRPr="005563EA">
        <w:rPr>
          <w:sz w:val="28"/>
          <w:szCs w:val="28"/>
        </w:rPr>
        <w:t>особенности нарушений слоговой структуры слова;</w:t>
      </w:r>
    </w:p>
    <w:p w:rsidR="003D484F" w:rsidRPr="005563EA" w:rsidRDefault="003D484F" w:rsidP="00E36C4D">
      <w:pPr>
        <w:pStyle w:val="21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566" w:lineRule="exact"/>
        <w:ind w:left="20"/>
        <w:jc w:val="left"/>
        <w:rPr>
          <w:sz w:val="28"/>
          <w:szCs w:val="28"/>
        </w:rPr>
      </w:pPr>
      <w:r w:rsidRPr="005563EA">
        <w:rPr>
          <w:sz w:val="28"/>
          <w:szCs w:val="28"/>
        </w:rPr>
        <w:t>элизии слогов, опускание согласных в стечениях;</w:t>
      </w:r>
    </w:p>
    <w:p w:rsidR="003D484F" w:rsidRPr="005563EA" w:rsidRDefault="003D484F" w:rsidP="00E36C4D">
      <w:pPr>
        <w:pStyle w:val="21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566" w:lineRule="exact"/>
        <w:ind w:left="20"/>
        <w:jc w:val="left"/>
        <w:rPr>
          <w:sz w:val="28"/>
          <w:szCs w:val="28"/>
        </w:rPr>
      </w:pPr>
      <w:r w:rsidRPr="005563EA">
        <w:rPr>
          <w:sz w:val="28"/>
          <w:szCs w:val="28"/>
        </w:rPr>
        <w:t>парафазии, перестановки при сохранении контура слов;</w:t>
      </w:r>
    </w:p>
    <w:p w:rsidR="003D484F" w:rsidRPr="005563EA" w:rsidRDefault="000A26F6" w:rsidP="00E36C4D">
      <w:pPr>
        <w:pStyle w:val="21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566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="003D484F" w:rsidRPr="005563EA">
        <w:rPr>
          <w:sz w:val="28"/>
          <w:szCs w:val="28"/>
        </w:rPr>
        <w:t>терации, персеверации, добавление звуков (слогов);</w:t>
      </w:r>
    </w:p>
    <w:p w:rsidR="003D484F" w:rsidRDefault="003D484F" w:rsidP="00E36C4D">
      <w:pPr>
        <w:pStyle w:val="21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566" w:lineRule="exact"/>
        <w:ind w:left="20" w:right="20"/>
        <w:jc w:val="left"/>
        <w:rPr>
          <w:sz w:val="28"/>
          <w:szCs w:val="28"/>
        </w:rPr>
      </w:pPr>
      <w:r w:rsidRPr="005563EA">
        <w:rPr>
          <w:sz w:val="28"/>
          <w:szCs w:val="28"/>
        </w:rPr>
        <w:t xml:space="preserve">контаминации (часть одного слова соединяется с частью другого) </w:t>
      </w:r>
    </w:p>
    <w:p w:rsidR="003D484F" w:rsidRPr="00DD01EB" w:rsidRDefault="003D484F" w:rsidP="003D484F">
      <w:pPr>
        <w:pStyle w:val="21"/>
        <w:shd w:val="clear" w:color="auto" w:fill="auto"/>
        <w:tabs>
          <w:tab w:val="left" w:pos="183"/>
        </w:tabs>
        <w:spacing w:after="0" w:line="566" w:lineRule="exact"/>
        <w:ind w:left="20" w:right="20"/>
        <w:jc w:val="left"/>
        <w:rPr>
          <w:sz w:val="28"/>
          <w:szCs w:val="28"/>
        </w:rPr>
      </w:pPr>
      <w:r w:rsidRPr="00DD01EB">
        <w:rPr>
          <w:rStyle w:val="a5"/>
          <w:sz w:val="28"/>
          <w:szCs w:val="28"/>
        </w:rPr>
        <w:t>Шкала оценки: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  4 балла - </w:t>
      </w:r>
      <w:r w:rsidRPr="009E6A3C">
        <w:rPr>
          <w:rFonts w:ascii="Times New Roman" w:eastAsia="Times New Roman" w:hAnsi="Times New Roman" w:cs="Times New Roman"/>
          <w:sz w:val="28"/>
        </w:rPr>
        <w:t xml:space="preserve">все задания </w:t>
      </w:r>
      <w:r w:rsidR="00766AD0" w:rsidRPr="009E6A3C">
        <w:rPr>
          <w:rFonts w:ascii="Times New Roman" w:eastAsia="Times New Roman" w:hAnsi="Times New Roman" w:cs="Times New Roman"/>
          <w:sz w:val="28"/>
        </w:rPr>
        <w:t>выполнены,</w:t>
      </w:r>
      <w:r w:rsidRPr="009E6A3C">
        <w:rPr>
          <w:rFonts w:ascii="Times New Roman" w:eastAsia="Times New Roman" w:hAnsi="Times New Roman" w:cs="Times New Roman"/>
          <w:sz w:val="28"/>
        </w:rPr>
        <w:t xml:space="preserve"> верно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   3  </w:t>
      </w:r>
      <w:r w:rsidRPr="00F306FE">
        <w:rPr>
          <w:rFonts w:ascii="Times New Roman" w:eastAsia="Times New Roman" w:hAnsi="Times New Roman" w:cs="Times New Roman"/>
          <w:sz w:val="28"/>
        </w:rPr>
        <w:t xml:space="preserve"> балла - </w:t>
      </w:r>
      <w:r w:rsidRPr="009E6A3C">
        <w:rPr>
          <w:rFonts w:ascii="Times New Roman" w:eastAsia="Times New Roman" w:hAnsi="Times New Roman" w:cs="Times New Roman"/>
          <w:sz w:val="28"/>
        </w:rPr>
        <w:t xml:space="preserve">ошибки допускаются, исправляются после повторного 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6A3C">
        <w:rPr>
          <w:rFonts w:ascii="Times New Roman" w:eastAsia="Times New Roman" w:hAnsi="Times New Roman" w:cs="Times New Roman"/>
          <w:sz w:val="28"/>
        </w:rPr>
        <w:t>воспроизведения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2</w:t>
      </w:r>
      <w:r w:rsidRPr="00F306FE">
        <w:rPr>
          <w:rFonts w:ascii="Times New Roman" w:eastAsia="Times New Roman" w:hAnsi="Times New Roman" w:cs="Times New Roman"/>
          <w:sz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</w:rPr>
        <w:t>а– допускает множество нарушений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1 балл</w:t>
      </w:r>
      <w:r w:rsidRPr="00F306FE">
        <w:rPr>
          <w:rFonts w:ascii="Times New Roman" w:eastAsia="Times New Roman" w:hAnsi="Times New Roman" w:cs="Times New Roman"/>
          <w:sz w:val="28"/>
        </w:rPr>
        <w:t xml:space="preserve"> - часть заданий недоступна или совсем не выполняется. </w:t>
      </w:r>
    </w:p>
    <w:p w:rsidR="003D484F" w:rsidRPr="00C927BF" w:rsidRDefault="003D484F" w:rsidP="00E36C4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927BF">
        <w:rPr>
          <w:rFonts w:ascii="Times New Roman" w:eastAsia="Times New Roman" w:hAnsi="Times New Roman" w:cs="Times New Roman"/>
          <w:b/>
          <w:sz w:val="28"/>
          <w:u w:val="single"/>
        </w:rPr>
        <w:t>Обследование фонематического восприятия.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sz w:val="28"/>
        </w:rPr>
        <w:t>Обследова</w:t>
      </w:r>
      <w:r>
        <w:rPr>
          <w:rFonts w:ascii="Times New Roman" w:eastAsia="Times New Roman" w:hAnsi="Times New Roman" w:cs="Times New Roman"/>
          <w:sz w:val="28"/>
        </w:rPr>
        <w:t xml:space="preserve">ние начинается с исследования фонематического слуха, далее </w:t>
      </w:r>
      <w:r w:rsidRPr="00F306FE">
        <w:rPr>
          <w:rFonts w:ascii="Times New Roman" w:eastAsia="Times New Roman" w:hAnsi="Times New Roman" w:cs="Times New Roman"/>
          <w:sz w:val="28"/>
        </w:rPr>
        <w:t xml:space="preserve"> предъявляются для отраженного проговаривания ряды слогов, содержащие оппозиционные согласные, которые они умеют произносить (для детей старше 5,5 лет предлагается три слога). В эти слоги включаются согласные, </w:t>
      </w:r>
      <w:r w:rsidRPr="00F306FE">
        <w:rPr>
          <w:rFonts w:ascii="Times New Roman" w:eastAsia="Times New Roman" w:hAnsi="Times New Roman" w:cs="Times New Roman"/>
          <w:sz w:val="28"/>
        </w:rPr>
        <w:lastRenderedPageBreak/>
        <w:t>которые наиболее часто страдают на письме, противопоставленные по признакам: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sz w:val="28"/>
        </w:rPr>
        <w:t>-</w:t>
      </w:r>
      <w:r w:rsidR="000D21B0">
        <w:rPr>
          <w:rFonts w:ascii="Times New Roman" w:eastAsia="Times New Roman" w:hAnsi="Times New Roman" w:cs="Times New Roman"/>
          <w:sz w:val="28"/>
        </w:rPr>
        <w:t xml:space="preserve">      </w:t>
      </w:r>
      <w:r w:rsidRPr="00F306FE">
        <w:rPr>
          <w:rFonts w:ascii="Times New Roman" w:eastAsia="Times New Roman" w:hAnsi="Times New Roman" w:cs="Times New Roman"/>
          <w:sz w:val="28"/>
        </w:rPr>
        <w:t>звонкость - глухость (на примере взрывных губных согласных «п» - «б»);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sz w:val="28"/>
        </w:rPr>
        <w:t>-</w:t>
      </w:r>
      <w:r w:rsidRPr="00F306FE">
        <w:rPr>
          <w:rFonts w:ascii="Times New Roman" w:eastAsia="Times New Roman" w:hAnsi="Times New Roman" w:cs="Times New Roman"/>
          <w:sz w:val="28"/>
        </w:rPr>
        <w:tab/>
        <w:t>мягкость - твердость (на примере носовых согласных «МЬ», «М»);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sz w:val="28"/>
        </w:rPr>
        <w:t>-</w:t>
      </w:r>
      <w:r w:rsidRPr="00F306FE">
        <w:rPr>
          <w:rFonts w:ascii="Times New Roman" w:eastAsia="Times New Roman" w:hAnsi="Times New Roman" w:cs="Times New Roman"/>
          <w:sz w:val="28"/>
        </w:rPr>
        <w:tab/>
        <w:t>место образования (на примере взрывных «Б», «Д»);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место и способ образования (</w:t>
      </w:r>
      <w:r w:rsidRPr="00F306FE">
        <w:rPr>
          <w:rFonts w:ascii="Times New Roman" w:eastAsia="Times New Roman" w:hAnsi="Times New Roman" w:cs="Times New Roman"/>
          <w:sz w:val="28"/>
        </w:rPr>
        <w:t xml:space="preserve">на примере аффрикат «Ц», «Ч», «Щ»). </w:t>
      </w:r>
      <w:r w:rsidRPr="00DC2E49">
        <w:rPr>
          <w:rFonts w:ascii="Times New Roman" w:eastAsia="Times New Roman" w:hAnsi="Times New Roman" w:cs="Times New Roman"/>
          <w:b/>
          <w:sz w:val="28"/>
        </w:rPr>
        <w:t>Оценивается: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 xml:space="preserve">4 балла - </w:t>
      </w:r>
      <w:r w:rsidRPr="009E6A3C">
        <w:rPr>
          <w:rFonts w:ascii="Times New Roman" w:eastAsia="Times New Roman" w:hAnsi="Times New Roman" w:cs="Times New Roman"/>
          <w:sz w:val="28"/>
        </w:rPr>
        <w:t xml:space="preserve">все задания </w:t>
      </w:r>
      <w:r w:rsidR="00766AD0" w:rsidRPr="009E6A3C">
        <w:rPr>
          <w:rFonts w:ascii="Times New Roman" w:eastAsia="Times New Roman" w:hAnsi="Times New Roman" w:cs="Times New Roman"/>
          <w:sz w:val="28"/>
        </w:rPr>
        <w:t>выполнены,</w:t>
      </w:r>
      <w:r w:rsidRPr="009E6A3C">
        <w:rPr>
          <w:rFonts w:ascii="Times New Roman" w:eastAsia="Times New Roman" w:hAnsi="Times New Roman" w:cs="Times New Roman"/>
          <w:sz w:val="28"/>
        </w:rPr>
        <w:t xml:space="preserve"> верно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</w:t>
      </w:r>
      <w:r w:rsidR="000D21B0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3  </w:t>
      </w:r>
      <w:r w:rsidRPr="00F306FE">
        <w:rPr>
          <w:rFonts w:ascii="Times New Roman" w:eastAsia="Times New Roman" w:hAnsi="Times New Roman" w:cs="Times New Roman"/>
          <w:sz w:val="28"/>
        </w:rPr>
        <w:t xml:space="preserve"> балла - </w:t>
      </w:r>
      <w:r w:rsidRPr="009E6A3C">
        <w:rPr>
          <w:rFonts w:ascii="Times New Roman" w:eastAsia="Times New Roman" w:hAnsi="Times New Roman" w:cs="Times New Roman"/>
          <w:sz w:val="28"/>
        </w:rPr>
        <w:t xml:space="preserve">ошибки допускаются, исправляются после повторного 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6A3C">
        <w:rPr>
          <w:rFonts w:ascii="Times New Roman" w:eastAsia="Times New Roman" w:hAnsi="Times New Roman" w:cs="Times New Roman"/>
          <w:sz w:val="28"/>
        </w:rPr>
        <w:t>воспроизведения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2</w:t>
      </w:r>
      <w:r w:rsidRPr="00F306FE">
        <w:rPr>
          <w:rFonts w:ascii="Times New Roman" w:eastAsia="Times New Roman" w:hAnsi="Times New Roman" w:cs="Times New Roman"/>
          <w:sz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</w:rPr>
        <w:t>а</w:t>
      </w:r>
      <w:r w:rsidR="001F0C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F0C8D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множество ошибок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1 балл</w:t>
      </w:r>
      <w:r w:rsidRPr="00F306FE">
        <w:rPr>
          <w:rFonts w:ascii="Times New Roman" w:eastAsia="Times New Roman" w:hAnsi="Times New Roman" w:cs="Times New Roman"/>
          <w:sz w:val="28"/>
        </w:rPr>
        <w:t xml:space="preserve"> - часть заданий недоступна или совсем не выполняется. </w:t>
      </w:r>
    </w:p>
    <w:p w:rsidR="003D484F" w:rsidRPr="00C56FFD" w:rsidRDefault="003D484F" w:rsidP="003D484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C56FFD">
        <w:rPr>
          <w:rFonts w:ascii="Times New Roman" w:eastAsia="Times New Roman" w:hAnsi="Times New Roman" w:cs="Times New Roman"/>
          <w:b/>
          <w:i/>
          <w:sz w:val="28"/>
        </w:rPr>
        <w:t>Обследование языкового анализа и синтеза.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sz w:val="28"/>
        </w:rPr>
        <w:t>-</w:t>
      </w:r>
      <w:r w:rsidRPr="00F306FE">
        <w:rPr>
          <w:rFonts w:ascii="Times New Roman" w:eastAsia="Times New Roman" w:hAnsi="Times New Roman" w:cs="Times New Roman"/>
          <w:sz w:val="28"/>
        </w:rPr>
        <w:tab/>
        <w:t>в</w:t>
      </w:r>
      <w:r>
        <w:rPr>
          <w:rFonts w:ascii="Times New Roman" w:eastAsia="Times New Roman" w:hAnsi="Times New Roman" w:cs="Times New Roman"/>
          <w:sz w:val="28"/>
        </w:rPr>
        <w:t>ыделение заданного звука на фоне слова</w:t>
      </w:r>
      <w:r w:rsidRPr="00F306FE">
        <w:rPr>
          <w:rFonts w:ascii="Times New Roman" w:eastAsia="Times New Roman" w:hAnsi="Times New Roman" w:cs="Times New Roman"/>
          <w:sz w:val="28"/>
        </w:rPr>
        <w:t>;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sz w:val="28"/>
        </w:rPr>
        <w:t>-</w:t>
      </w:r>
      <w:r w:rsidRPr="00F306FE">
        <w:rPr>
          <w:rFonts w:ascii="Times New Roman" w:eastAsia="Times New Roman" w:hAnsi="Times New Roman" w:cs="Times New Roman"/>
          <w:sz w:val="28"/>
        </w:rPr>
        <w:tab/>
        <w:t>выделение ударного гласного в начале слова;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sz w:val="28"/>
        </w:rPr>
        <w:t>-</w:t>
      </w:r>
      <w:r w:rsidRPr="00F306FE">
        <w:rPr>
          <w:rFonts w:ascii="Times New Roman" w:eastAsia="Times New Roman" w:hAnsi="Times New Roman" w:cs="Times New Roman"/>
          <w:sz w:val="28"/>
        </w:rPr>
        <w:tab/>
        <w:t>определение первого согласного звука в слове;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sz w:val="28"/>
        </w:rPr>
        <w:t>-</w:t>
      </w:r>
      <w:r w:rsidRPr="00F306FE">
        <w:rPr>
          <w:rFonts w:ascii="Times New Roman" w:eastAsia="Times New Roman" w:hAnsi="Times New Roman" w:cs="Times New Roman"/>
          <w:sz w:val="28"/>
        </w:rPr>
        <w:tab/>
        <w:t>определение последнего звука в слове;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sz w:val="28"/>
        </w:rPr>
        <w:t>-</w:t>
      </w:r>
      <w:r w:rsidRPr="00F306FE">
        <w:rPr>
          <w:rFonts w:ascii="Times New Roman" w:eastAsia="Times New Roman" w:hAnsi="Times New Roman" w:cs="Times New Roman"/>
          <w:sz w:val="28"/>
        </w:rPr>
        <w:tab/>
        <w:t>определение последовательности звуков в слове;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sz w:val="28"/>
        </w:rPr>
        <w:t>-</w:t>
      </w:r>
      <w:r w:rsidRPr="00F306FE">
        <w:rPr>
          <w:rFonts w:ascii="Times New Roman" w:eastAsia="Times New Roman" w:hAnsi="Times New Roman" w:cs="Times New Roman"/>
          <w:sz w:val="28"/>
        </w:rPr>
        <w:tab/>
        <w:t>определение количества звуков в слове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sz w:val="28"/>
        </w:rPr>
        <w:t>-</w:t>
      </w:r>
      <w:r w:rsidRPr="00F306FE">
        <w:rPr>
          <w:rFonts w:ascii="Times New Roman" w:eastAsia="Times New Roman" w:hAnsi="Times New Roman" w:cs="Times New Roman"/>
          <w:sz w:val="28"/>
        </w:rPr>
        <w:tab/>
        <w:t>определение количества слов в предложении.</w:t>
      </w:r>
    </w:p>
    <w:p w:rsidR="003D484F" w:rsidRPr="00C927B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Исследование фонематического синтеза и представления.</w:t>
      </w:r>
    </w:p>
    <w:p w:rsidR="003D484F" w:rsidRPr="00DC2E49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C2E49">
        <w:rPr>
          <w:rFonts w:ascii="Times New Roman" w:eastAsia="Times New Roman" w:hAnsi="Times New Roman" w:cs="Times New Roman"/>
          <w:b/>
          <w:sz w:val="28"/>
        </w:rPr>
        <w:t>Оценивается: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    4  </w:t>
      </w:r>
      <w:r w:rsidRPr="00F306FE">
        <w:rPr>
          <w:rFonts w:ascii="Times New Roman" w:eastAsia="Times New Roman" w:hAnsi="Times New Roman" w:cs="Times New Roman"/>
          <w:sz w:val="28"/>
        </w:rPr>
        <w:t>балла - все задания выполнены верно с первой попытки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 xml:space="preserve">3 </w:t>
      </w:r>
      <w:r w:rsidRPr="00F306FE">
        <w:rPr>
          <w:rFonts w:ascii="Times New Roman" w:eastAsia="Times New Roman" w:hAnsi="Times New Roman" w:cs="Times New Roman"/>
          <w:sz w:val="28"/>
        </w:rPr>
        <w:t>балл</w:t>
      </w:r>
      <w:r>
        <w:rPr>
          <w:rFonts w:ascii="Times New Roman" w:eastAsia="Times New Roman" w:hAnsi="Times New Roman" w:cs="Times New Roman"/>
          <w:sz w:val="28"/>
        </w:rPr>
        <w:t>а</w:t>
      </w:r>
      <w:r w:rsidRPr="00F306FE">
        <w:rPr>
          <w:rFonts w:ascii="Times New Roman" w:eastAsia="Times New Roman" w:hAnsi="Times New Roman" w:cs="Times New Roman"/>
          <w:sz w:val="28"/>
        </w:rPr>
        <w:t xml:space="preserve"> - допускаются одна-две ошибки, но исправляются </w:t>
      </w:r>
    </w:p>
    <w:p w:rsidR="003D484F" w:rsidRPr="00F306FE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06FE">
        <w:rPr>
          <w:rFonts w:ascii="Times New Roman" w:eastAsia="Times New Roman" w:hAnsi="Times New Roman" w:cs="Times New Roman"/>
          <w:sz w:val="28"/>
        </w:rPr>
        <w:t>самостоятельно;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2 балла</w:t>
      </w:r>
      <w:r w:rsidRPr="00F306FE">
        <w:rPr>
          <w:rFonts w:ascii="Times New Roman" w:eastAsia="Times New Roman" w:hAnsi="Times New Roman" w:cs="Times New Roman"/>
          <w:sz w:val="28"/>
        </w:rPr>
        <w:t xml:space="preserve"> - большая часть заданий </w:t>
      </w:r>
      <w:r>
        <w:rPr>
          <w:rFonts w:ascii="Times New Roman" w:eastAsia="Times New Roman" w:hAnsi="Times New Roman" w:cs="Times New Roman"/>
          <w:sz w:val="28"/>
        </w:rPr>
        <w:t>недоступна или ответы неверные;</w:t>
      </w:r>
    </w:p>
    <w:p w:rsidR="003D484F" w:rsidRPr="00B55F0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      1 балл -  отказ от выполнения задания.</w:t>
      </w:r>
    </w:p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D484F" w:rsidRDefault="003D484F" w:rsidP="003D4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14DE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3D484F" w:rsidRPr="006114DE" w:rsidRDefault="003D484F" w:rsidP="003D4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74E1">
        <w:rPr>
          <w:rFonts w:ascii="Times New Roman" w:eastAsia="Times New Roman" w:hAnsi="Times New Roman" w:cs="Times New Roman"/>
          <w:b/>
          <w:sz w:val="32"/>
          <w:szCs w:val="32"/>
        </w:rPr>
        <w:t>Карта  логопедического обследования</w:t>
      </w:r>
    </w:p>
    <w:p w:rsidR="003D484F" w:rsidRPr="00F174E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F174E1">
        <w:rPr>
          <w:rFonts w:ascii="Times New Roman" w:eastAsia="Times New Roman" w:hAnsi="Times New Roman" w:cs="Times New Roman"/>
          <w:b/>
          <w:i/>
        </w:rPr>
        <w:t>Фамилия, имя ______________________________________   Группа №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F174E1">
        <w:rPr>
          <w:rFonts w:ascii="Times New Roman" w:eastAsia="Times New Roman" w:hAnsi="Times New Roman" w:cs="Times New Roman"/>
          <w:b/>
          <w:i/>
        </w:rPr>
        <w:t>Дата рождения 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F174E1">
        <w:rPr>
          <w:rFonts w:ascii="Times New Roman" w:eastAsia="Times New Roman" w:hAnsi="Times New Roman" w:cs="Times New Roman"/>
          <w:b/>
          <w:i/>
        </w:rPr>
        <w:t>Домашний адрес _____________________________________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F174E1">
        <w:rPr>
          <w:rFonts w:ascii="Times New Roman" w:eastAsia="Times New Roman" w:hAnsi="Times New Roman" w:cs="Times New Roman"/>
          <w:b/>
          <w:i/>
        </w:rPr>
        <w:t>Слух_________________________    Зрение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F174E1">
        <w:rPr>
          <w:rFonts w:ascii="Times New Roman" w:eastAsia="Times New Roman" w:hAnsi="Times New Roman" w:cs="Times New Roman"/>
          <w:b/>
          <w:i/>
        </w:rPr>
        <w:t>Общая моторика_____________________________________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F174E1">
        <w:rPr>
          <w:rFonts w:ascii="Times New Roman" w:eastAsia="Times New Roman" w:hAnsi="Times New Roman" w:cs="Times New Roman"/>
          <w:b/>
          <w:i/>
        </w:rPr>
        <w:t>Мелкая моторика ____________________________________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F174E1">
        <w:rPr>
          <w:rFonts w:ascii="Times New Roman" w:eastAsia="Times New Roman" w:hAnsi="Times New Roman" w:cs="Times New Roman"/>
          <w:b/>
          <w:i/>
        </w:rPr>
        <w:t>Артикуляционная моторика ________________________</w:t>
      </w:r>
      <w:r>
        <w:rPr>
          <w:rFonts w:ascii="Times New Roman" w:eastAsia="Times New Roman" w:hAnsi="Times New Roman" w:cs="Times New Roman"/>
          <w:b/>
          <w:i/>
        </w:rPr>
        <w:t>__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  <w:i/>
        </w:rPr>
        <w:t>Особенности строения артикуляционного аппарата ____</w:t>
      </w:r>
      <w:r>
        <w:rPr>
          <w:rFonts w:ascii="Times New Roman" w:eastAsia="Times New Roman" w:hAnsi="Times New Roman" w:cs="Times New Roman"/>
          <w:b/>
          <w:i/>
        </w:rPr>
        <w:t>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  <w:i/>
        </w:rPr>
        <w:t>Темп речи_____________________  Дыхание</w:t>
      </w:r>
      <w:r w:rsidRPr="00F174E1">
        <w:rPr>
          <w:rFonts w:ascii="Times New Roman" w:eastAsia="Times New Roman" w:hAnsi="Times New Roman" w:cs="Times New Roman"/>
        </w:rPr>
        <w:t xml:space="preserve"> (диафрагмальное, грудное, брюшное, смешанное)</w:t>
      </w:r>
    </w:p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  <w:i/>
        </w:rPr>
        <w:t xml:space="preserve">Характеристика голоса  </w:t>
      </w:r>
      <w:r w:rsidRPr="00F174E1">
        <w:rPr>
          <w:rFonts w:ascii="Times New Roman" w:eastAsia="Times New Roman" w:hAnsi="Times New Roman" w:cs="Times New Roman"/>
        </w:rPr>
        <w:t>(тихий, громкий, глухой, затухающий); высота (высокий, низкий, соответствует возрасту); тембр (хриплый, сиплый, резкий, наличие или отсутствие носового оттенка); выразительность (маловыразительный, монотонный)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484F" w:rsidRPr="00F174E1" w:rsidRDefault="003D484F" w:rsidP="00E36C4D">
      <w:pPr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4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следование неречевых психических функций</w:t>
      </w:r>
    </w:p>
    <w:p w:rsidR="003D484F" w:rsidRPr="00F174E1" w:rsidRDefault="003D484F" w:rsidP="00E36C4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Исследование уровня развития зрительно-пространственного восприятия и представлений</w:t>
      </w:r>
    </w:p>
    <w:p w:rsidR="003D484F" w:rsidRPr="00F174E1" w:rsidRDefault="003D484F" w:rsidP="00E36C4D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Заштрихуй.</w:t>
      </w:r>
    </w:p>
    <w:p w:rsidR="003D484F" w:rsidRPr="00F174E1" w:rsidRDefault="003D484F" w:rsidP="00E36C4D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Обведи контурные изображения предметов.</w:t>
      </w:r>
    </w:p>
    <w:p w:rsidR="003D484F" w:rsidRPr="00F174E1" w:rsidRDefault="003D484F" w:rsidP="00E36C4D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Напиши буквы.</w:t>
      </w:r>
    </w:p>
    <w:p w:rsidR="003D484F" w:rsidRPr="00F174E1" w:rsidRDefault="003D484F" w:rsidP="00E36C4D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Сложи буквы из элементов.</w:t>
      </w:r>
    </w:p>
    <w:p w:rsidR="003D484F" w:rsidRPr="00F174E1" w:rsidRDefault="003D484F" w:rsidP="00E36C4D">
      <w:pPr>
        <w:numPr>
          <w:ilvl w:val="1"/>
          <w:numId w:val="12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Показать правую и левую руку, правую и левую ногу.</w:t>
      </w:r>
    </w:p>
    <w:p w:rsidR="003D484F" w:rsidRPr="00F174E1" w:rsidRDefault="003D484F" w:rsidP="00E36C4D">
      <w:pPr>
        <w:numPr>
          <w:ilvl w:val="1"/>
          <w:numId w:val="12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Показать предметы, которые находятся     слева  - справа – вверху –   внизу – впереди – сзади.</w:t>
      </w:r>
    </w:p>
    <w:p w:rsidR="003D484F" w:rsidRPr="00F174E1" w:rsidRDefault="003D484F" w:rsidP="00E36C4D">
      <w:pPr>
        <w:numPr>
          <w:ilvl w:val="1"/>
          <w:numId w:val="12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Разбор и складывание пирамидки из 5ти колец  _____________________.</w:t>
      </w:r>
    </w:p>
    <w:p w:rsidR="003D484F" w:rsidRPr="00F174E1" w:rsidRDefault="003D484F" w:rsidP="00E36C4D">
      <w:pPr>
        <w:numPr>
          <w:ilvl w:val="1"/>
          <w:numId w:val="12"/>
        </w:numPr>
        <w:tabs>
          <w:tab w:val="left" w:pos="3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Складывание разрезанных картинок из 2-4 частей (4-5 лет), из 5-8 частей (5-7 лет);</w:t>
      </w:r>
    </w:p>
    <w:p w:rsidR="003D484F" w:rsidRPr="00F174E1" w:rsidRDefault="003D484F" w:rsidP="00E36C4D">
      <w:pPr>
        <w:numPr>
          <w:ilvl w:val="1"/>
          <w:numId w:val="12"/>
        </w:numPr>
        <w:tabs>
          <w:tab w:val="left" w:pos="3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Складывание фигур из палочек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</w:rPr>
        <w:t>2</w:t>
      </w:r>
      <w:r w:rsidRPr="00F174E1">
        <w:rPr>
          <w:rFonts w:ascii="Times New Roman" w:eastAsia="Times New Roman" w:hAnsi="Times New Roman" w:cs="Times New Roman"/>
          <w:b/>
          <w:u w:val="single"/>
        </w:rPr>
        <w:t>. Слуховое внимание:</w:t>
      </w:r>
    </w:p>
    <w:p w:rsidR="003D484F" w:rsidRPr="00F174E1" w:rsidRDefault="003D484F" w:rsidP="00E36C4D">
      <w:pPr>
        <w:numPr>
          <w:ilvl w:val="0"/>
          <w:numId w:val="13"/>
        </w:numPr>
        <w:spacing w:after="0" w:line="240" w:lineRule="auto"/>
        <w:ind w:firstLine="491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Дифференциация звучащих игрушек  _____________________________</w:t>
      </w:r>
      <w:r>
        <w:rPr>
          <w:rFonts w:ascii="Times New Roman" w:eastAsia="Times New Roman" w:hAnsi="Times New Roman" w:cs="Times New Roman"/>
        </w:rPr>
        <w:t>____</w:t>
      </w:r>
      <w:r w:rsidRPr="00F174E1">
        <w:rPr>
          <w:rFonts w:ascii="Times New Roman" w:eastAsia="Times New Roman" w:hAnsi="Times New Roman" w:cs="Times New Roman"/>
        </w:rPr>
        <w:t>_</w:t>
      </w:r>
    </w:p>
    <w:p w:rsidR="003D484F" w:rsidRPr="00F174E1" w:rsidRDefault="003D484F" w:rsidP="00E36C4D">
      <w:pPr>
        <w:numPr>
          <w:ilvl w:val="0"/>
          <w:numId w:val="13"/>
        </w:numPr>
        <w:spacing w:after="0" w:line="240" w:lineRule="auto"/>
        <w:ind w:firstLine="491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Определение направления источника звука _______________________</w:t>
      </w:r>
      <w:r>
        <w:rPr>
          <w:rFonts w:ascii="Times New Roman" w:eastAsia="Times New Roman" w:hAnsi="Times New Roman" w:cs="Times New Roman"/>
        </w:rPr>
        <w:t>____</w:t>
      </w:r>
      <w:r w:rsidRPr="00F174E1">
        <w:rPr>
          <w:rFonts w:ascii="Times New Roman" w:eastAsia="Times New Roman" w:hAnsi="Times New Roman" w:cs="Times New Roman"/>
        </w:rPr>
        <w:t>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     Восприятие и воспроизведение ритма из 4х элементов </w:t>
      </w:r>
    </w:p>
    <w:p w:rsidR="003D484F" w:rsidRPr="00F174E1" w:rsidRDefault="003D484F" w:rsidP="003D484F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ддккдккдккдддккккккд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</w:rPr>
        <w:t>3</w:t>
      </w:r>
      <w:r w:rsidRPr="00F174E1">
        <w:rPr>
          <w:rFonts w:ascii="Times New Roman" w:eastAsia="Times New Roman" w:hAnsi="Times New Roman" w:cs="Times New Roman"/>
          <w:b/>
          <w:u w:val="single"/>
        </w:rPr>
        <w:t>. Зрительное восприятие:</w:t>
      </w:r>
    </w:p>
    <w:p w:rsidR="003D484F" w:rsidRPr="00F174E1" w:rsidRDefault="003D484F" w:rsidP="00E36C4D">
      <w:pPr>
        <w:numPr>
          <w:ilvl w:val="0"/>
          <w:numId w:val="15"/>
        </w:num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Подбор картинок к данному цветовому фону:</w:t>
      </w:r>
    </w:p>
    <w:p w:rsidR="003D484F" w:rsidRPr="00F174E1" w:rsidRDefault="003D484F" w:rsidP="003D484F">
      <w:pPr>
        <w:tabs>
          <w:tab w:val="left" w:pos="1418"/>
        </w:tabs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                    белый – чёрный - красный – жёлтый – зелёный  - синий -  _____</w:t>
      </w:r>
      <w:r>
        <w:rPr>
          <w:rFonts w:ascii="Times New Roman" w:eastAsia="Times New Roman" w:hAnsi="Times New Roman" w:cs="Times New Roman"/>
        </w:rPr>
        <w:t>____</w:t>
      </w:r>
      <w:r w:rsidRPr="00F174E1">
        <w:rPr>
          <w:rFonts w:ascii="Times New Roman" w:eastAsia="Times New Roman" w:hAnsi="Times New Roman" w:cs="Times New Roman"/>
        </w:rPr>
        <w:t>_____</w:t>
      </w:r>
    </w:p>
    <w:p w:rsidR="003D484F" w:rsidRPr="00F174E1" w:rsidRDefault="003D484F" w:rsidP="00E36C4D">
      <w:pPr>
        <w:keepNext/>
        <w:numPr>
          <w:ilvl w:val="0"/>
          <w:numId w:val="14"/>
        </w:numPr>
        <w:tabs>
          <w:tab w:val="left" w:pos="1418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Показ основных цветов ________________________________</w:t>
      </w:r>
      <w:r>
        <w:rPr>
          <w:rFonts w:ascii="Times New Roman" w:eastAsia="Times New Roman" w:hAnsi="Times New Roman" w:cs="Times New Roman"/>
        </w:rPr>
        <w:t>____________</w:t>
      </w:r>
      <w:r w:rsidRPr="00F174E1">
        <w:rPr>
          <w:rFonts w:ascii="Times New Roman" w:eastAsia="Times New Roman" w:hAnsi="Times New Roman" w:cs="Times New Roman"/>
        </w:rPr>
        <w:t>_</w:t>
      </w:r>
    </w:p>
    <w:p w:rsidR="003D484F" w:rsidRPr="00F174E1" w:rsidRDefault="003D484F" w:rsidP="003D484F">
      <w:p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</w:rPr>
        <w:t xml:space="preserve">4.  </w:t>
      </w:r>
      <w:r w:rsidRPr="00F174E1">
        <w:rPr>
          <w:rFonts w:ascii="Times New Roman" w:eastAsia="Times New Roman" w:hAnsi="Times New Roman" w:cs="Times New Roman"/>
          <w:b/>
          <w:u w:val="single"/>
        </w:rPr>
        <w:t xml:space="preserve">Состояние общей моторики </w:t>
      </w:r>
    </w:p>
    <w:p w:rsidR="003D484F" w:rsidRPr="00F174E1" w:rsidRDefault="003D484F" w:rsidP="003D484F">
      <w:p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3D484F" w:rsidRPr="00F174E1" w:rsidRDefault="003D484F" w:rsidP="003D484F">
      <w:p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Точность движений ___________________   Темп движений _________________</w:t>
      </w:r>
      <w:r>
        <w:rPr>
          <w:rFonts w:ascii="Times New Roman" w:eastAsia="Times New Roman" w:hAnsi="Times New Roman" w:cs="Times New Roman"/>
          <w:i/>
        </w:rPr>
        <w:t>______</w:t>
      </w:r>
      <w:r w:rsidRPr="00F174E1">
        <w:rPr>
          <w:rFonts w:ascii="Times New Roman" w:eastAsia="Times New Roman" w:hAnsi="Times New Roman" w:cs="Times New Roman"/>
          <w:i/>
        </w:rPr>
        <w:t>___</w:t>
      </w:r>
    </w:p>
    <w:p w:rsidR="003D484F" w:rsidRPr="00F174E1" w:rsidRDefault="003D484F" w:rsidP="003D484F">
      <w:p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Координация движений ________________________________________________</w:t>
      </w:r>
      <w:r>
        <w:rPr>
          <w:rFonts w:ascii="Times New Roman" w:eastAsia="Times New Roman" w:hAnsi="Times New Roman" w:cs="Times New Roman"/>
          <w:i/>
        </w:rPr>
        <w:t>_______</w:t>
      </w:r>
      <w:r w:rsidRPr="00F174E1">
        <w:rPr>
          <w:rFonts w:ascii="Times New Roman" w:eastAsia="Times New Roman" w:hAnsi="Times New Roman" w:cs="Times New Roman"/>
          <w:i/>
        </w:rPr>
        <w:t>___</w:t>
      </w:r>
    </w:p>
    <w:p w:rsidR="003D484F" w:rsidRPr="00F174E1" w:rsidRDefault="003D484F" w:rsidP="003D484F">
      <w:p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Синхронность движений правой и левой руки ______________________________</w:t>
      </w:r>
      <w:r>
        <w:rPr>
          <w:rFonts w:ascii="Times New Roman" w:eastAsia="Times New Roman" w:hAnsi="Times New Roman" w:cs="Times New Roman"/>
          <w:i/>
        </w:rPr>
        <w:t>______</w:t>
      </w:r>
      <w:r w:rsidRPr="00F174E1">
        <w:rPr>
          <w:rFonts w:ascii="Times New Roman" w:eastAsia="Times New Roman" w:hAnsi="Times New Roman" w:cs="Times New Roman"/>
          <w:i/>
        </w:rPr>
        <w:t>___</w:t>
      </w:r>
    </w:p>
    <w:p w:rsidR="003D484F" w:rsidRPr="00F174E1" w:rsidRDefault="003D484F" w:rsidP="003D484F">
      <w:p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i/>
        </w:rPr>
        <w:t>Переключение от одного движения к другому _______________________________</w:t>
      </w:r>
      <w:r>
        <w:rPr>
          <w:rFonts w:ascii="Times New Roman" w:eastAsia="Times New Roman" w:hAnsi="Times New Roman" w:cs="Times New Roman"/>
          <w:i/>
        </w:rPr>
        <w:t>_______</w:t>
      </w:r>
      <w:r w:rsidRPr="00F174E1">
        <w:rPr>
          <w:rFonts w:ascii="Times New Roman" w:eastAsia="Times New Roman" w:hAnsi="Times New Roman" w:cs="Times New Roman"/>
          <w:i/>
        </w:rPr>
        <w:t>_</w:t>
      </w:r>
    </w:p>
    <w:p w:rsidR="003D484F" w:rsidRPr="00F174E1" w:rsidRDefault="003D484F" w:rsidP="003D484F">
      <w:pPr>
        <w:pBdr>
          <w:bottom w:val="single" w:sz="12" w:space="0" w:color="auto"/>
        </w:pBdr>
        <w:tabs>
          <w:tab w:val="left" w:pos="1418"/>
        </w:tabs>
        <w:spacing w:after="0" w:line="240" w:lineRule="auto"/>
        <w:ind w:firstLine="75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5. Состояние ручной моторики:</w:t>
      </w:r>
    </w:p>
    <w:p w:rsidR="003D484F" w:rsidRPr="00F174E1" w:rsidRDefault="003D484F" w:rsidP="00E36C4D">
      <w:pPr>
        <w:numPr>
          <w:ilvl w:val="0"/>
          <w:numId w:val="16"/>
        </w:num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Здороваются пальчики правой и левой руки</w:t>
      </w:r>
    </w:p>
    <w:p w:rsidR="003D484F" w:rsidRPr="00F174E1" w:rsidRDefault="003D484F" w:rsidP="00E36C4D">
      <w:pPr>
        <w:numPr>
          <w:ilvl w:val="0"/>
          <w:numId w:val="16"/>
        </w:num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Здороваются пальчики только правой руки</w:t>
      </w:r>
    </w:p>
    <w:p w:rsidR="003D484F" w:rsidRPr="00F174E1" w:rsidRDefault="003D484F" w:rsidP="00E36C4D">
      <w:pPr>
        <w:numPr>
          <w:ilvl w:val="0"/>
          <w:numId w:val="16"/>
        </w:num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Кулак-ребро-ладонь</w:t>
      </w:r>
    </w:p>
    <w:p w:rsidR="003D484F" w:rsidRPr="00F174E1" w:rsidRDefault="003D484F" w:rsidP="003D484F">
      <w:p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Точность движений ___________________   Темп движений _________________</w:t>
      </w:r>
      <w:r>
        <w:rPr>
          <w:rFonts w:ascii="Times New Roman" w:eastAsia="Times New Roman" w:hAnsi="Times New Roman" w:cs="Times New Roman"/>
          <w:i/>
        </w:rPr>
        <w:t>______</w:t>
      </w:r>
      <w:r w:rsidRPr="00F174E1">
        <w:rPr>
          <w:rFonts w:ascii="Times New Roman" w:eastAsia="Times New Roman" w:hAnsi="Times New Roman" w:cs="Times New Roman"/>
          <w:i/>
        </w:rPr>
        <w:t>___</w:t>
      </w:r>
    </w:p>
    <w:p w:rsidR="003D484F" w:rsidRDefault="003D484F" w:rsidP="003D484F">
      <w:p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Синхронность движений правой и левой руки _</w:t>
      </w:r>
      <w:r>
        <w:rPr>
          <w:rFonts w:ascii="Times New Roman" w:eastAsia="Times New Roman" w:hAnsi="Times New Roman" w:cs="Times New Roman"/>
          <w:i/>
        </w:rPr>
        <w:t>______________________________________</w:t>
      </w:r>
    </w:p>
    <w:p w:rsidR="003D484F" w:rsidRPr="00F174E1" w:rsidRDefault="003D484F" w:rsidP="003D484F">
      <w:pPr>
        <w:pBdr>
          <w:bottom w:val="single" w:sz="12" w:space="0" w:color="auto"/>
        </w:pBd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Общительность</w:t>
      </w:r>
      <w:r w:rsidRPr="00F174E1">
        <w:rPr>
          <w:rFonts w:ascii="Times New Roman" w:eastAsia="Times New Roman" w:hAnsi="Times New Roman" w:cs="Times New Roman"/>
        </w:rPr>
        <w:t>(контактен, инициативен, истощаем, работоспособен, общение устойчивое/неустойчивое)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 xml:space="preserve"> Психомоторика  </w:t>
      </w:r>
      <w:r w:rsidRPr="00F174E1">
        <w:rPr>
          <w:rFonts w:ascii="Times New Roman" w:eastAsia="Times New Roman" w:hAnsi="Times New Roman" w:cs="Times New Roman"/>
        </w:rPr>
        <w:t xml:space="preserve">(напряжен, раскован; </w:t>
      </w:r>
      <w:r w:rsidRPr="00F174E1">
        <w:rPr>
          <w:rFonts w:ascii="Times New Roman" w:eastAsia="Times New Roman" w:hAnsi="Times New Roman" w:cs="Times New Roman"/>
          <w:b/>
          <w:i/>
        </w:rPr>
        <w:t>общая имелкая моторика</w:t>
      </w:r>
      <w:r w:rsidRPr="00F174E1">
        <w:rPr>
          <w:rFonts w:ascii="Times New Roman" w:eastAsia="Times New Roman" w:hAnsi="Times New Roman" w:cs="Times New Roman"/>
        </w:rPr>
        <w:t xml:space="preserve"> развита достаточно/недостаточно; </w:t>
      </w:r>
      <w:r w:rsidRPr="00F174E1">
        <w:rPr>
          <w:rFonts w:ascii="Times New Roman" w:eastAsia="Times New Roman" w:hAnsi="Times New Roman" w:cs="Times New Roman"/>
          <w:b/>
          <w:i/>
        </w:rPr>
        <w:t>зрительное восприятие</w:t>
      </w:r>
      <w:r w:rsidRPr="00F174E1">
        <w:rPr>
          <w:rFonts w:ascii="Times New Roman" w:eastAsia="Times New Roman" w:hAnsi="Times New Roman" w:cs="Times New Roman"/>
        </w:rPr>
        <w:t xml:space="preserve">–величины(соотносит, не соотносит, обозначает словом), цвета(называет, не называет), формы(обозначает словом, соотносит, не соотносит); </w:t>
      </w:r>
      <w:r w:rsidRPr="00F174E1">
        <w:rPr>
          <w:rFonts w:ascii="Times New Roman" w:eastAsia="Times New Roman" w:hAnsi="Times New Roman" w:cs="Times New Roman"/>
          <w:b/>
          <w:i/>
        </w:rPr>
        <w:t>ведущая рука</w:t>
      </w:r>
      <w:r w:rsidRPr="00F174E1">
        <w:rPr>
          <w:rFonts w:ascii="Times New Roman" w:eastAsia="Times New Roman" w:hAnsi="Times New Roman" w:cs="Times New Roman"/>
        </w:rPr>
        <w:t xml:space="preserve"> (левая, правая, развиты обе)</w:t>
      </w:r>
    </w:p>
    <w:p w:rsidR="003D484F" w:rsidRPr="00F174E1" w:rsidRDefault="003D484F" w:rsidP="003D484F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4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F174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Исследование речевой моторики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2.1.  Состояние мимической мускулатуры: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Задания: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- поднять брови вверх (удивиться)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- нахмурить брови (рассердиться)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- прищурить глаза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- надуть щеки (толстячок)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- втянуть щеки  (худышка)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Отметить наличие или отсутствие сглаженности носогубных складок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</w:rPr>
        <w:t>2.2</w:t>
      </w:r>
      <w:r w:rsidRPr="00F174E1">
        <w:rPr>
          <w:rFonts w:ascii="Times New Roman" w:eastAsia="Times New Roman" w:hAnsi="Times New Roman" w:cs="Times New Roman"/>
          <w:b/>
          <w:u w:val="single"/>
        </w:rPr>
        <w:t>. Состояние артикуляторной моторики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F174E1">
        <w:rPr>
          <w:rFonts w:ascii="Times New Roman" w:eastAsia="Times New Roman" w:hAnsi="Times New Roman" w:cs="Times New Roman"/>
          <w:b/>
          <w:i/>
        </w:rPr>
        <w:t>Губы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i/>
        </w:rPr>
        <w:t xml:space="preserve">Улыбка-трубочка </w:t>
      </w:r>
      <w:r w:rsidRPr="00F174E1">
        <w:rPr>
          <w:rFonts w:ascii="Times New Roman" w:eastAsia="Times New Roman" w:hAnsi="Times New Roman" w:cs="Times New Roman"/>
        </w:rPr>
        <w:t>(под счет до 3-х – до 5 лет, до 5 – с 5 лет)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F174E1">
        <w:rPr>
          <w:rFonts w:ascii="Times New Roman" w:eastAsia="Times New Roman" w:hAnsi="Times New Roman" w:cs="Times New Roman"/>
          <w:b/>
          <w:i/>
        </w:rPr>
        <w:t>Язык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i/>
        </w:rPr>
        <w:t>Широкий – узкий</w:t>
      </w:r>
      <w:r w:rsidRPr="00F174E1">
        <w:rPr>
          <w:rFonts w:ascii="Times New Roman" w:eastAsia="Times New Roman" w:hAnsi="Times New Roman" w:cs="Times New Roman"/>
        </w:rPr>
        <w:t>: под счет    5 раз – с</w:t>
      </w:r>
      <w:r>
        <w:rPr>
          <w:rFonts w:ascii="Times New Roman" w:eastAsia="Times New Roman" w:hAnsi="Times New Roman" w:cs="Times New Roman"/>
        </w:rPr>
        <w:t xml:space="preserve"> 5 лет 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кончик языка поднять___________________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кончик языка опустить _________________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«Маятник»____________________________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«Качели»______________________________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«Цоканье»_____________________________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а) наличие или отсутствие движений 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б) тонус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F174E1">
        <w:rPr>
          <w:rFonts w:ascii="Times New Roman" w:eastAsia="Times New Roman" w:hAnsi="Times New Roman" w:cs="Times New Roman"/>
          <w:b/>
          <w:i/>
        </w:rPr>
        <w:t>Челюсти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Широко открыть и закрыть рот _______</w:t>
      </w:r>
      <w:r>
        <w:rPr>
          <w:rFonts w:ascii="Times New Roman" w:eastAsia="Times New Roman" w:hAnsi="Times New Roman" w:cs="Times New Roman"/>
        </w:rPr>
        <w:t>____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а) наличие или отсутствие движений ______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б) тонус (нормальный, вялый, чрезмерно напряженный)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в) темп движений ______________________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г) переключение от одного движения к другому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д) объем движений (полный, неполный) ___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е) точность выполнения _________________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ж) длительность (способность удерживать губы в заданном положении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______________________________________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з) замены движения ____________________________________________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</w:rPr>
        <w:t xml:space="preserve">и) добавочные и мелкие движения </w:t>
      </w:r>
      <w:r>
        <w:rPr>
          <w:rFonts w:ascii="Times New Roman" w:eastAsia="Times New Roman" w:hAnsi="Times New Roman" w:cs="Times New Roman"/>
        </w:rPr>
        <w:t>(синкинезия)___________________</w:t>
      </w:r>
      <w:r w:rsidRPr="00F174E1">
        <w:rPr>
          <w:rFonts w:ascii="Times New Roman" w:eastAsia="Times New Roman" w:hAnsi="Times New Roman" w:cs="Times New Roman"/>
        </w:rPr>
        <w:t>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________________________________</w:t>
      </w:r>
      <w:r>
        <w:rPr>
          <w:rFonts w:ascii="Times New Roman" w:eastAsia="Times New Roman" w:hAnsi="Times New Roman" w:cs="Times New Roman"/>
          <w:b/>
        </w:rPr>
        <w:t>____________________________</w:t>
      </w:r>
      <w:r w:rsidRPr="00F174E1">
        <w:rPr>
          <w:rFonts w:ascii="Times New Roman" w:eastAsia="Times New Roman" w:hAnsi="Times New Roman" w:cs="Times New Roman"/>
          <w:b/>
        </w:rPr>
        <w:t>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к) гиперсаливация, отклонение кончика я</w:t>
      </w:r>
      <w:r>
        <w:rPr>
          <w:rFonts w:ascii="Times New Roman" w:eastAsia="Times New Roman" w:hAnsi="Times New Roman" w:cs="Times New Roman"/>
        </w:rPr>
        <w:t>зыка_____________________</w:t>
      </w:r>
      <w:r w:rsidRPr="00F174E1">
        <w:rPr>
          <w:rFonts w:ascii="Times New Roman" w:eastAsia="Times New Roman" w:hAnsi="Times New Roman" w:cs="Times New Roman"/>
        </w:rPr>
        <w:t>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3D484F" w:rsidRPr="00F174E1" w:rsidRDefault="003D484F" w:rsidP="003D484F">
      <w:pPr>
        <w:spacing w:after="0" w:line="240" w:lineRule="auto"/>
        <w:ind w:left="135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4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. Исследование импрессивной речи (понимание обращенной речи)</w:t>
      </w:r>
    </w:p>
    <w:p w:rsidR="003D484F" w:rsidRPr="00F174E1" w:rsidRDefault="003D484F" w:rsidP="00E36C4D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4E1">
        <w:rPr>
          <w:rFonts w:ascii="Times New Roman" w:eastAsia="Times New Roman" w:hAnsi="Times New Roman" w:cs="Times New Roman"/>
          <w:b/>
        </w:rPr>
        <w:t>Покажи части тела</w:t>
      </w:r>
      <w:r w:rsidRPr="00F174E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- Где лоб?                          - Где живот?                       - Где подбородок?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- Где глаза?                       - Где щеки?                         - Где руки?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- Где плечи?                      - Где брови?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F174E1">
        <w:rPr>
          <w:rFonts w:ascii="Times New Roman" w:eastAsia="Times New Roman" w:hAnsi="Times New Roman" w:cs="Times New Roman"/>
          <w:b/>
        </w:rPr>
        <w:t>3.2. Дифференциация ед. и мн. числа (покажи, где..)</w:t>
      </w:r>
    </w:p>
    <w:p w:rsidR="003D484F" w:rsidRPr="00F174E1" w:rsidRDefault="003D484F" w:rsidP="003D484F">
      <w:pPr>
        <w:spacing w:after="0" w:line="240" w:lineRule="auto"/>
        <w:ind w:left="360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стол-столы                                  стул-стулья                                        берёза-берёзы</w:t>
      </w:r>
    </w:p>
    <w:p w:rsidR="003D484F" w:rsidRPr="00F174E1" w:rsidRDefault="003D484F" w:rsidP="003D484F">
      <w:pPr>
        <w:spacing w:after="0" w:line="240" w:lineRule="auto"/>
        <w:ind w:left="360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дом-дома                                      дерево-деревья                                    цветок- цветы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lastRenderedPageBreak/>
        <w:t>3.3.. Понимание причинно – следственнной связи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 xml:space="preserve">        Определи, какая фраза правильная: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    Весна бывает перед летом.                                         Оля потеряла карандаш, который взяла у Вовы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    Весна бывает после лета.                                            Чей это был карандаш?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>3.4. Выполни инструкцию: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Положи ручку  на стол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    Покажи линейкой карандаш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    Достань ручку и положи ее на тетрадь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3.5.Покажи, где…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На картинке играет мальчик                                 кот вылезает из трубы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На картинке играют дети.кот под крыльцом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Кот идет к дому.кот перед домом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Кот сидит в доме                                                    кот за домом</w:t>
      </w:r>
    </w:p>
    <w:p w:rsidR="003D484F" w:rsidRPr="00F174E1" w:rsidRDefault="003D484F" w:rsidP="003D48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4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F174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Исследование лексики и грамматического строя речи.</w:t>
      </w:r>
    </w:p>
    <w:p w:rsidR="003D484F" w:rsidRPr="00F174E1" w:rsidRDefault="003D484F" w:rsidP="003D484F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4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кспрессивной речи</w:t>
      </w:r>
    </w:p>
    <w:p w:rsidR="003D484F" w:rsidRPr="00F174E1" w:rsidRDefault="003D484F" w:rsidP="003D48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3D484F" w:rsidRPr="00F174E1" w:rsidRDefault="003D484F" w:rsidP="003D48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 xml:space="preserve">4.1.Конкретные существительные по темам: </w:t>
      </w:r>
    </w:p>
    <w:p w:rsidR="003D484F" w:rsidRPr="00F174E1" w:rsidRDefault="003D484F" w:rsidP="003D484F">
      <w:pPr>
        <w:spacing w:after="0" w:line="240" w:lineRule="auto"/>
        <w:ind w:firstLine="285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«Игрушки» _______________________________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«Посуда»_________________________________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«Одежда»______________________________________________________________ 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«Обувь» __________________________________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«Животные» ______________________________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«Семья» __________________________________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«Мебель» _________________________________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«Овощи» ________________________________________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</w:rPr>
        <w:t xml:space="preserve">    «Фрукты» ______________________________________________________________</w:t>
      </w:r>
    </w:p>
    <w:p w:rsidR="003D484F" w:rsidRPr="00F174E1" w:rsidRDefault="003D484F" w:rsidP="003D48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4.2. Назови одним словом: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Морковь, огурец, свекла                                 Тарелка, чашка, блюдце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Яблоко, груша, апельсин                                 Стул, шкаф, стол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Кошка, собака, лошадь                                     Автобус, троллейбус, поезд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Медведь, заяц, лиса                                           Молоток, рубанок, клещи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Сапоги, сандали, тапочки                               Платье, кофта, брюки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4.3.Прилагательные (названия цветов)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</w:rPr>
        <w:t xml:space="preserve">   4-5лет – </w:t>
      </w:r>
      <w:r w:rsidRPr="00F174E1">
        <w:rPr>
          <w:rFonts w:ascii="Times New Roman" w:eastAsia="Times New Roman" w:hAnsi="Times New Roman" w:cs="Times New Roman"/>
          <w:i/>
        </w:rPr>
        <w:t xml:space="preserve">белый – чёрный - красный - синий - зелёный 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 xml:space="preserve">  5-7 лет =- оранжевый, голубой, розовый, коричневый, фиолетовый + основные цвета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4.4. Назови действия, выполняемые предметами: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Пилой                       лопатой                             пылесосом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Топором                   утюгом                              ножницами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4.5.Подбери слова, противоположные по значению (антонимия с 6 ЛЕТ)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Добро  -                                 белый -                                   поднимать -                       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Потолок-                               сладкий-                                 продавать - 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      День-                                     маленький -                           веселый -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      широкий -                              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4.6.Назови слова, родственные слову «лес»: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.  кружатся и падают зимой -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.  слепили из снега –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.  внучка Деда Мороза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. первый цветок –</w:t>
      </w:r>
    </w:p>
    <w:p w:rsidR="003D484F" w:rsidRPr="00F174E1" w:rsidRDefault="003D484F" w:rsidP="003D484F">
      <w:pPr>
        <w:spacing w:after="0" w:line="240" w:lineRule="auto"/>
        <w:ind w:left="480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Функция   словоизменения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F174E1">
        <w:rPr>
          <w:rFonts w:ascii="Times New Roman" w:eastAsia="Times New Roman" w:hAnsi="Times New Roman" w:cs="Times New Roman"/>
          <w:b/>
        </w:rPr>
        <w:t>Употребление существительных в косвенных падежах без  предлога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У меня в руке «мяч». Это «мяч». У меня нет ______(мяча). Я протягиваю руку к _______(мячу)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Я играю с ___________ (мячом).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>Преобразование имени существительного в И.п. ед.ч. во мн.ч. и наоборот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lastRenderedPageBreak/>
        <w:t xml:space="preserve"> «Один – много».  Выполни по образцу: коза – козы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бабочка –                             гнездо -                         стол -                   перо –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девочка -                             карандаш -                   вагон -                 дерево -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письмо –                             мяч  -                             яйцо -                 гриб -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Образование форм родительского падежа ( мн. ч.)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>Выполни по образцу: кукла -   нет кукол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кот -                                      девочка -                        гриб –                          гнездо -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вагон -                                  кровать -                        мальчик -                     письмо -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стол  -                                   бабочка -                        лампа -                         яйцо -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Согласование числительных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Выполни по образцу: один лось, два лося, пять лосей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один дом,             два____________ пять _______________ (дома, домов)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одно ухо,             два ____________ пять ______________  (уха, ушей)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один помидор,    два ____________ пять _______________(помидора, помидоров)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одна кукла,          две ____________ пять _______________(куклы, кукол)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одна ручка,          две ____________ пять ______________ (ручки, ручек)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одна сказка,         две ____________ пять_______________(сказки, сказок)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Функция словообразования</w:t>
      </w:r>
    </w:p>
    <w:p w:rsidR="003D484F" w:rsidRPr="00F174E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с 5 лет: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 xml:space="preserve">   а) образование существительных с уменьшительно-ласкательными суффиксами. </w:t>
      </w:r>
      <w:r w:rsidRPr="00F174E1">
        <w:rPr>
          <w:rFonts w:ascii="Times New Roman" w:eastAsia="Times New Roman" w:hAnsi="Times New Roman" w:cs="Times New Roman"/>
          <w:b/>
          <w:i/>
        </w:rPr>
        <w:t>Как назвать маленький предмет?</w:t>
      </w:r>
      <w:r w:rsidRPr="00F174E1">
        <w:rPr>
          <w:rFonts w:ascii="Times New Roman" w:eastAsia="Times New Roman" w:hAnsi="Times New Roman" w:cs="Times New Roman"/>
          <w:b/>
        </w:rPr>
        <w:t xml:space="preserve"> «Назови ласково»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стул-                                        кольцо-                                    дом-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скамейка-                                 ключ-                                      пуговица -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санки -                                      звезда                                      подушка-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с 6 лет: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гриб-                        лиса-                          лист-                         одеяло-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 xml:space="preserve">   б) образование названий детенышей животных</w:t>
      </w:r>
    </w:p>
    <w:p w:rsidR="003D484F" w:rsidRPr="00F174E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с 4 лет: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у кошки-                          у утки-                       у гуся-                      у лисы-</w:t>
      </w:r>
    </w:p>
    <w:p w:rsidR="003D484F" w:rsidRPr="00F174E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с 5 лет: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у зайца-                         у белки-                              у медведя-</w:t>
      </w:r>
    </w:p>
    <w:p w:rsidR="003D484F" w:rsidRPr="00F174E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с 6 лет: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у коровы-                        у лошади-                          у собаки-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 xml:space="preserve">   в) образование относительных  и притяжательных  прилагательных от существительных – с 6 лет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>Выполни по образцу</w:t>
      </w:r>
      <w:r w:rsidRPr="00F174E1">
        <w:rPr>
          <w:rFonts w:ascii="Times New Roman" w:eastAsia="Times New Roman" w:hAnsi="Times New Roman" w:cs="Times New Roman"/>
        </w:rPr>
        <w:t xml:space="preserve">: Скамейка из дерева. Какая скамейка? (деревянная)  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>Из чего сделано?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Шкаф из дерева -                                 чашка из фарфора -                   стакан  из стекла -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Шапка из шерсти -                               машина из металла –                суп из риса -      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Сок из брусники-                             компот из черника-                     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Чей? Чья? Чьё?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Нора   лисы-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Хвост зайца-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Лапа медведя-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Хвост  волка-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г) образование приставочных глаголов – с 6 лет: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Назвать действия (Что делает мальчик?)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Ходит – уходит – входит – выходит – переходит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lastRenderedPageBreak/>
        <w:t>Бежит – убегает – вбегает – выбегает – перебегает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  <w:i/>
        </w:rPr>
        <w:t xml:space="preserve">    д</w:t>
      </w:r>
      <w:r w:rsidRPr="00F174E1">
        <w:rPr>
          <w:rFonts w:ascii="Times New Roman" w:eastAsia="Times New Roman" w:hAnsi="Times New Roman" w:cs="Times New Roman"/>
          <w:i/>
        </w:rPr>
        <w:t xml:space="preserve">) </w:t>
      </w:r>
      <w:r w:rsidRPr="00F174E1">
        <w:rPr>
          <w:rFonts w:ascii="Times New Roman" w:eastAsia="Times New Roman" w:hAnsi="Times New Roman" w:cs="Times New Roman"/>
          <w:b/>
        </w:rPr>
        <w:t>Образование глаголов движения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Что делает повар?  -                    водитель -                    летчик –                   учитель –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Кто какие звуки издает?             кошка -                        корова -                     свинья –            собака -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Кто как передвигается?               рыба -                          змея -                         заяц –                кошка -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4E1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F174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явление уровня аграмматизма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 xml:space="preserve">  5.1. Закончи предложения: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Сегодня дует сильный …………………        Мама завязывает дочке розовый ……………………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Мы на речке ловим,…………………….         Я плыву по морю на огромном …………………....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В небе летит реактивный ………………        По крышам барабанит…………………………….…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 xml:space="preserve">  5.2. Составь предложение из рассыпавшихся слов: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Скоро, школу, дети, в , пойдут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Улетают, края, птицы, в теплые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4E1">
        <w:rPr>
          <w:rFonts w:ascii="Times New Roman" w:eastAsia="Times New Roman" w:hAnsi="Times New Roman" w:cs="Times New Roman"/>
          <w:b/>
        </w:rPr>
        <w:t xml:space="preserve">  6</w:t>
      </w:r>
      <w:r w:rsidRPr="00F174E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174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зучение уровня связной речи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 xml:space="preserve">  6.1.  Продолжи: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Поезд остановился, потому что………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Я  сегодня  вечером, буду …….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 xml:space="preserve">  6.2.Пересказ </w:t>
      </w:r>
      <w:r w:rsidRPr="00F174E1">
        <w:rPr>
          <w:rFonts w:ascii="Times New Roman" w:eastAsia="Times New Roman" w:hAnsi="Times New Roman" w:cs="Times New Roman"/>
        </w:rPr>
        <w:t>(4-5 лет</w:t>
      </w:r>
      <w:r w:rsidRPr="00F174E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4 года:</w:t>
      </w:r>
      <w:r w:rsidR="000D21B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F174E1">
        <w:rPr>
          <w:rFonts w:ascii="Times New Roman" w:eastAsia="Times New Roman" w:hAnsi="Times New Roman" w:cs="Times New Roman"/>
          <w:i/>
        </w:rPr>
        <w:t>Котенок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i/>
        </w:rPr>
        <w:t>У Кати жил котенок. Катя любила котенка. Она поила котенка молоком. Котенок любил играть с Катей.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  <w:b/>
          <w:u w:val="single"/>
        </w:rPr>
        <w:t>5 лет</w:t>
      </w:r>
      <w:r w:rsidRPr="00F174E1">
        <w:rPr>
          <w:rFonts w:ascii="Times New Roman" w:eastAsia="Times New Roman" w:hAnsi="Times New Roman" w:cs="Times New Roman"/>
        </w:rPr>
        <w:t xml:space="preserve">:                                    </w:t>
      </w:r>
      <w:r w:rsidRPr="00F174E1">
        <w:rPr>
          <w:rFonts w:ascii="Times New Roman" w:eastAsia="Times New Roman" w:hAnsi="Times New Roman" w:cs="Times New Roman"/>
          <w:i/>
        </w:rPr>
        <w:t xml:space="preserve">Кукла 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На улице холодно. Валя гуляет с куклой. У Вали шуба, шапка, шарф. На ногах – сапоги, на руках – варежки. А кукла без пальто, без шапки, без шарфа. Кукле холодно, кукла заболела. Валя лечила куклу, а потом сшила ей одежду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5.3. Составление рассказа по сюжетной картине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( Рассказ повествовательный или перечисление предметов без описания/ с описанием действий, качеств; предложения простые/ сложные; распространенные/нераспространенные; есть ли прилагательные, наречия, союзы)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</w:rPr>
        <w:t>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 xml:space="preserve">7. </w:t>
      </w:r>
      <w:r w:rsidRPr="00F174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следование звуковой стороны речи</w:t>
      </w:r>
      <w:r w:rsidRPr="00F174E1">
        <w:rPr>
          <w:rFonts w:ascii="Times New Roman" w:eastAsia="Times New Roman" w:hAnsi="Times New Roman" w:cs="Times New Roman"/>
          <w:b/>
          <w:u w:val="single"/>
        </w:rPr>
        <w:t>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7.1. Строение и подвижность артикуляционного аппарата: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-  </w:t>
      </w:r>
      <w:r w:rsidRPr="00F174E1">
        <w:rPr>
          <w:rFonts w:ascii="Times New Roman" w:eastAsia="Times New Roman" w:hAnsi="Times New Roman" w:cs="Times New Roman"/>
          <w:b/>
          <w:i/>
        </w:rPr>
        <w:t>челюсти</w:t>
      </w:r>
      <w:r w:rsidRPr="00F174E1">
        <w:rPr>
          <w:rFonts w:ascii="Times New Roman" w:eastAsia="Times New Roman" w:hAnsi="Times New Roman" w:cs="Times New Roman"/>
        </w:rPr>
        <w:t xml:space="preserve">  (подвижные, неподвижные, аномалии строения) ;</w:t>
      </w:r>
      <w:r w:rsidRPr="00F174E1">
        <w:rPr>
          <w:rFonts w:ascii="Times New Roman" w:eastAsia="Times New Roman" w:hAnsi="Times New Roman" w:cs="Times New Roman"/>
          <w:b/>
          <w:i/>
        </w:rPr>
        <w:t xml:space="preserve">прикус </w:t>
      </w:r>
      <w:r w:rsidRPr="00F174E1">
        <w:rPr>
          <w:rFonts w:ascii="Times New Roman" w:eastAsia="Times New Roman" w:hAnsi="Times New Roman" w:cs="Times New Roman"/>
        </w:rPr>
        <w:t xml:space="preserve">(передний открытый, боковой открытый, перекрестные, прямой, глубокий, прогения, прогнатия); </w:t>
      </w:r>
      <w:r w:rsidRPr="00F174E1">
        <w:rPr>
          <w:rFonts w:ascii="Times New Roman" w:eastAsia="Times New Roman" w:hAnsi="Times New Roman" w:cs="Times New Roman"/>
          <w:b/>
          <w:i/>
        </w:rPr>
        <w:t xml:space="preserve">зубов </w:t>
      </w:r>
      <w:r w:rsidRPr="00F174E1">
        <w:rPr>
          <w:rFonts w:ascii="Times New Roman" w:eastAsia="Times New Roman" w:hAnsi="Times New Roman" w:cs="Times New Roman"/>
        </w:rPr>
        <w:t xml:space="preserve"> (отсутствие, мелкие, редкие, неровные, двойной ряд); </w:t>
      </w:r>
      <w:r w:rsidRPr="00F174E1">
        <w:rPr>
          <w:rFonts w:ascii="Times New Roman" w:eastAsia="Times New Roman" w:hAnsi="Times New Roman" w:cs="Times New Roman"/>
          <w:b/>
          <w:i/>
        </w:rPr>
        <w:t>языка</w:t>
      </w:r>
      <w:r w:rsidRPr="00F174E1">
        <w:rPr>
          <w:rFonts w:ascii="Times New Roman" w:eastAsia="Times New Roman" w:hAnsi="Times New Roman" w:cs="Times New Roman"/>
        </w:rPr>
        <w:t xml:space="preserve"> (макроглоссия, микроглоссия, короткая подъязычная складка); </w:t>
      </w:r>
      <w:r w:rsidRPr="00F174E1">
        <w:rPr>
          <w:rFonts w:ascii="Times New Roman" w:eastAsia="Times New Roman" w:hAnsi="Times New Roman" w:cs="Times New Roman"/>
          <w:b/>
          <w:i/>
        </w:rPr>
        <w:t>твёрдого нёба</w:t>
      </w:r>
      <w:r w:rsidRPr="00F174E1">
        <w:rPr>
          <w:rFonts w:ascii="Times New Roman" w:eastAsia="Times New Roman" w:hAnsi="Times New Roman" w:cs="Times New Roman"/>
        </w:rPr>
        <w:t xml:space="preserve"> (готическое, низкое, уплощённое, наличие расщелин); </w:t>
      </w:r>
      <w:r w:rsidRPr="00F174E1">
        <w:rPr>
          <w:rFonts w:ascii="Times New Roman" w:eastAsia="Times New Roman" w:hAnsi="Times New Roman" w:cs="Times New Roman"/>
          <w:b/>
          <w:i/>
        </w:rPr>
        <w:t xml:space="preserve">мягкого нёба </w:t>
      </w:r>
      <w:r w:rsidRPr="00F174E1">
        <w:rPr>
          <w:rFonts w:ascii="Times New Roman" w:eastAsia="Times New Roman" w:hAnsi="Times New Roman" w:cs="Times New Roman"/>
        </w:rPr>
        <w:t xml:space="preserve">(укороченное, наличие раздвоения, расщепление маленького язычка или его отсутствие); </w:t>
      </w:r>
      <w:r w:rsidRPr="00F174E1">
        <w:rPr>
          <w:rFonts w:ascii="Times New Roman" w:eastAsia="Times New Roman" w:hAnsi="Times New Roman" w:cs="Times New Roman"/>
          <w:b/>
          <w:i/>
        </w:rPr>
        <w:t>губ</w:t>
      </w:r>
      <w:r w:rsidRPr="00F174E1">
        <w:rPr>
          <w:rFonts w:ascii="Times New Roman" w:eastAsia="Times New Roman" w:hAnsi="Times New Roman" w:cs="Times New Roman"/>
        </w:rPr>
        <w:t xml:space="preserve"> (короткая верхняя губа, толстая  нижняя губа, наличие рубцов)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</w:rPr>
        <w:t>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/>
        </w:rPr>
        <w:t>____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>7.2. Звукопроизношение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</w:t>
      </w:r>
      <w:r w:rsidRPr="00F174E1">
        <w:rPr>
          <w:rFonts w:ascii="Times New Roman" w:eastAsia="Times New Roman" w:hAnsi="Times New Roman" w:cs="Times New Roman"/>
        </w:rPr>
        <w:br/>
        <w:t>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7.3.Произношение слов сложной слоговой структуры: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lastRenderedPageBreak/>
        <w:t>Сыр, мяч, луг, снег, хлеб, рога, гнездо, весна, крыша, кошка, сквозняк, лошадка, картофель, капуста, экскаваторщик, велосипед, автобус, температура, милиционер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Петя пьет горькое лекарство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На перекрестке стоит милиционер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Космонавт управляет космическим кораблем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Милиционер регулирует уличное движение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.Исследование фонематической системы языка</w:t>
      </w:r>
      <w:r w:rsidRPr="00F174E1">
        <w:rPr>
          <w:rFonts w:ascii="Times New Roman" w:eastAsia="Times New Roman" w:hAnsi="Times New Roman" w:cs="Times New Roman"/>
        </w:rPr>
        <w:t>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7.1. Исследование фонематического слуха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 xml:space="preserve"> Определи, есть или нет: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- звук в ряду других звуков;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- звук в слоге;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- звук в слове;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>7.1.Исследование различения звуков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Повторить слоги с оппозиционными звуками: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 xml:space="preserve">         С 4 лет                                                                                                         с 5 лет 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Та – да              та-нава-та                                           па – ба – па                 ча-ща-ча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КА – га             ба-на               га-даса – за – ца                  та-да-та           </w:t>
      </w:r>
    </w:p>
    <w:p w:rsidR="003D484F" w:rsidRPr="00F174E1" w:rsidRDefault="003D484F" w:rsidP="003D484F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 xml:space="preserve">Дифференциация оппозиционных звуков, не смешиваемых в произношении </w:t>
      </w:r>
    </w:p>
    <w:p w:rsidR="003D484F" w:rsidRPr="00F174E1" w:rsidRDefault="003D484F" w:rsidP="003D484F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  (показать картинки)</w:t>
      </w:r>
    </w:p>
    <w:p w:rsidR="003D484F" w:rsidRPr="00F174E1" w:rsidRDefault="003D484F" w:rsidP="003D484F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 xml:space="preserve">     мишка – миска                      бочка – почка                      ложки – рожки           </w:t>
      </w:r>
    </w:p>
    <w:p w:rsidR="003D484F" w:rsidRPr="00F174E1" w:rsidRDefault="003D484F" w:rsidP="003D484F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тануи-санки                           зуб – суп                              салат - халат</w:t>
      </w:r>
    </w:p>
    <w:p w:rsidR="003D484F" w:rsidRPr="00F174E1" w:rsidRDefault="003D484F" w:rsidP="003D484F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>Дифференциация по слуху звуков, смешиваемых в произношении</w:t>
      </w:r>
      <w:r w:rsidRPr="00F174E1">
        <w:rPr>
          <w:rFonts w:ascii="Times New Roman" w:eastAsia="Times New Roman" w:hAnsi="Times New Roman" w:cs="Times New Roman"/>
        </w:rPr>
        <w:t>:</w:t>
      </w:r>
    </w:p>
    <w:p w:rsidR="003D484F" w:rsidRPr="00F174E1" w:rsidRDefault="003D484F" w:rsidP="003D484F">
      <w:pPr>
        <w:keepNext/>
        <w:tabs>
          <w:tab w:val="num" w:pos="42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D484F" w:rsidRPr="00F174E1" w:rsidRDefault="003D484F" w:rsidP="003D484F">
      <w:pPr>
        <w:keepNext/>
        <w:tabs>
          <w:tab w:val="num" w:pos="42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F174E1">
        <w:rPr>
          <w:rFonts w:ascii="Times New Roman" w:eastAsia="Times New Roman" w:hAnsi="Times New Roman" w:cs="Times New Roman"/>
          <w:bCs/>
        </w:rPr>
        <w:t>миска – мишка             вечер – ветер               цветик – Светик</w:t>
      </w:r>
    </w:p>
    <w:p w:rsidR="003D484F" w:rsidRPr="00F174E1" w:rsidRDefault="003D484F" w:rsidP="003D484F">
      <w:pPr>
        <w:keepNext/>
        <w:tabs>
          <w:tab w:val="num" w:pos="42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F174E1">
        <w:rPr>
          <w:rFonts w:ascii="Times New Roman" w:eastAsia="Times New Roman" w:hAnsi="Times New Roman" w:cs="Times New Roman"/>
          <w:bCs/>
        </w:rPr>
        <w:t>крыса – крыша             речка – редька             косы – козы</w:t>
      </w:r>
    </w:p>
    <w:p w:rsidR="003D484F" w:rsidRPr="00F174E1" w:rsidRDefault="003D484F" w:rsidP="003D484F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7.2.  Исследование фонематического анализа. Простые формы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 xml:space="preserve">- Выделение звука на фоне слова </w:t>
      </w:r>
    </w:p>
    <w:p w:rsidR="003D484F" w:rsidRPr="00F174E1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74E1">
        <w:rPr>
          <w:rFonts w:ascii="Times New Roman" w:eastAsia="Times New Roman" w:hAnsi="Times New Roman" w:cs="Times New Roman"/>
        </w:rPr>
        <w:t xml:space="preserve">Слышишь ли ты звук «П» в слове </w:t>
      </w:r>
      <w:r w:rsidRPr="00F174E1">
        <w:rPr>
          <w:rFonts w:ascii="Times New Roman" w:eastAsia="Times New Roman" w:hAnsi="Times New Roman" w:cs="Times New Roman"/>
          <w:b/>
          <w:i/>
        </w:rPr>
        <w:t>СУП? (М-мак, Б-бок, У-утро)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- Выделение ударного гласного в начале слова (с 5 лет)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</w:rPr>
        <w:t>Аня, аист, осы, утка, Ира, Оля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-</w:t>
      </w:r>
      <w:r w:rsidRPr="00F174E1">
        <w:rPr>
          <w:rFonts w:ascii="Times New Roman" w:eastAsia="Times New Roman" w:hAnsi="Times New Roman" w:cs="Times New Roman"/>
          <w:b/>
        </w:rPr>
        <w:t xml:space="preserve"> Выделение звука из слова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Какой ты слышишь в слове ССАД?</w:t>
      </w:r>
    </w:p>
    <w:p w:rsidR="003D484F" w:rsidRPr="00F174E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с 6 лет: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>- Определение первого согласного звука в слове (с 6 лет)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Мак, Дым, Кошка, Ночь, Воробей, Булка, Чашка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>- Определение последнего звука в слове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доМ, маК, камыШ, клюЧ, танК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- Определение количества звуков в слове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«Сколько звуков в слове РРАААК? Кот, каша, булка, корка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  <w:b/>
        </w:rPr>
        <w:t>- Определение последовательности звука в слове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«Какой ты звук слышишь в начале слова ССУМКА?», какой звук ты слышишь после звука «С» СУУМКА..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484F" w:rsidRPr="00F174E1" w:rsidRDefault="003D484F" w:rsidP="00E36C4D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Исследование фонематического синтеза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Послушай звуки, они поссорились, поставь их рядом:: «М»«А»«К», «Р»«Ы»«Б»«А», «К» «О» «Ш» «К» «А»</w:t>
      </w:r>
    </w:p>
    <w:p w:rsidR="003D484F" w:rsidRPr="00F174E1" w:rsidRDefault="003D484F" w:rsidP="00E36C4D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</w:rPr>
        <w:t>Фонематические представления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Назови слово со звуком: Р, Л, С, З, Ц, Ш, Ж, Щ</w:t>
      </w:r>
    </w:p>
    <w:p w:rsidR="003D484F" w:rsidRPr="00F174E1" w:rsidRDefault="003D484F" w:rsidP="003D48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4E1">
        <w:rPr>
          <w:rFonts w:ascii="Times New Roman" w:eastAsia="Times New Roman" w:hAnsi="Times New Roman" w:cs="Times New Roman"/>
        </w:rPr>
        <w:t>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4E1">
        <w:rPr>
          <w:rFonts w:ascii="Times New Roman" w:eastAsia="Times New Roman" w:hAnsi="Times New Roman" w:cs="Times New Roman"/>
          <w:b/>
          <w:sz w:val="28"/>
          <w:szCs w:val="28"/>
        </w:rPr>
        <w:t>Логопедическое   заключение</w:t>
      </w:r>
      <w:r w:rsidRPr="00F174E1">
        <w:rPr>
          <w:rFonts w:ascii="Times New Roman" w:eastAsia="Times New Roman" w:hAnsi="Times New Roman" w:cs="Times New Roman"/>
          <w:b/>
        </w:rPr>
        <w:t>:_______________________________________</w:t>
      </w:r>
      <w:r>
        <w:rPr>
          <w:rFonts w:ascii="Times New Roman" w:eastAsia="Times New Roman" w:hAnsi="Times New Roman" w:cs="Times New Roman"/>
          <w:b/>
        </w:rPr>
        <w:t>___________</w:t>
      </w:r>
      <w:r w:rsidRPr="00F174E1">
        <w:rPr>
          <w:rFonts w:ascii="Times New Roman" w:eastAsia="Times New Roman" w:hAnsi="Times New Roman" w:cs="Times New Roman"/>
          <w:b/>
        </w:rPr>
        <w:t xml:space="preserve"> _______________</w:t>
      </w:r>
      <w:r>
        <w:rPr>
          <w:rFonts w:ascii="Times New Roman" w:eastAsia="Times New Roman" w:hAnsi="Times New Roman" w:cs="Times New Roman"/>
          <w:b/>
        </w:rPr>
        <w:t>_</w:t>
      </w:r>
      <w:r w:rsidRPr="00F174E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D484F" w:rsidRPr="00E85C0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D484F" w:rsidRDefault="003D484F" w:rsidP="003D484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4D0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3D484F" w:rsidRPr="00375711" w:rsidRDefault="003D484F" w:rsidP="003D48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1F4">
        <w:rPr>
          <w:rFonts w:ascii="Times New Roman" w:eastAsia="Times New Roman" w:hAnsi="Times New Roman" w:cs="Times New Roman"/>
          <w:b/>
          <w:sz w:val="28"/>
          <w:szCs w:val="28"/>
        </w:rPr>
        <w:t>Журнал первичного обследования детей</w:t>
      </w:r>
    </w:p>
    <w:tbl>
      <w:tblPr>
        <w:tblStyle w:val="a6"/>
        <w:tblW w:w="10349" w:type="dxa"/>
        <w:tblInd w:w="-318" w:type="dxa"/>
        <w:tblLayout w:type="fixed"/>
        <w:tblLook w:val="01E0"/>
      </w:tblPr>
      <w:tblGrid>
        <w:gridCol w:w="475"/>
        <w:gridCol w:w="1085"/>
        <w:gridCol w:w="426"/>
        <w:gridCol w:w="582"/>
        <w:gridCol w:w="552"/>
        <w:gridCol w:w="502"/>
        <w:gridCol w:w="493"/>
        <w:gridCol w:w="564"/>
        <w:gridCol w:w="408"/>
        <w:gridCol w:w="491"/>
        <w:gridCol w:w="486"/>
        <w:gridCol w:w="449"/>
        <w:gridCol w:w="454"/>
        <w:gridCol w:w="547"/>
        <w:gridCol w:w="378"/>
        <w:gridCol w:w="357"/>
        <w:gridCol w:w="682"/>
        <w:gridCol w:w="1418"/>
      </w:tblGrid>
      <w:tr w:rsidR="003D484F" w:rsidRPr="005941F4" w:rsidTr="00BF3799">
        <w:trPr>
          <w:trHeight w:val="31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№</w:t>
            </w:r>
          </w:p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п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Звукопроизнош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Грамматический строй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Просодическая организация реч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Словарный зап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Логопеди</w:t>
            </w:r>
            <w:r>
              <w:rPr>
                <w:sz w:val="24"/>
                <w:szCs w:val="24"/>
              </w:rPr>
              <w:t>-</w:t>
            </w:r>
            <w:r w:rsidRPr="005941F4">
              <w:rPr>
                <w:sz w:val="24"/>
                <w:szCs w:val="24"/>
              </w:rPr>
              <w:t>ческоезаключе</w:t>
            </w:r>
            <w:r>
              <w:rPr>
                <w:sz w:val="24"/>
                <w:szCs w:val="24"/>
              </w:rPr>
              <w:t>-</w:t>
            </w:r>
            <w:r w:rsidRPr="005941F4">
              <w:rPr>
                <w:sz w:val="24"/>
                <w:szCs w:val="24"/>
              </w:rPr>
              <w:t>ние</w:t>
            </w:r>
          </w:p>
        </w:tc>
      </w:tr>
      <w:tr w:rsidR="003D484F" w:rsidRPr="005941F4" w:rsidTr="00BF3799">
        <w:trPr>
          <w:trHeight w:val="19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П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И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П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И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С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И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П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И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С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  <w:r w:rsidRPr="005941F4">
              <w:rPr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</w:tr>
      <w:tr w:rsidR="003D484F" w:rsidRPr="005941F4" w:rsidTr="00BF3799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  <w:lang w:val="en-US"/>
              </w:rPr>
            </w:pPr>
            <w:r w:rsidRPr="005941F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</w:tr>
      <w:tr w:rsidR="003D484F" w:rsidRPr="005941F4" w:rsidTr="00BF3799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  <w:lang w:val="en-US"/>
              </w:rPr>
            </w:pPr>
            <w:r w:rsidRPr="005941F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</w:tr>
      <w:tr w:rsidR="003D484F" w:rsidRPr="005941F4" w:rsidTr="00BF3799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  <w:lang w:val="en-US"/>
              </w:rPr>
            </w:pPr>
            <w:r w:rsidRPr="005941F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</w:tr>
      <w:tr w:rsidR="003D484F" w:rsidRPr="005941F4" w:rsidTr="00BF3799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  <w:lang w:val="en-US"/>
              </w:rPr>
            </w:pPr>
            <w:r w:rsidRPr="005941F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</w:tr>
      <w:tr w:rsidR="003D484F" w:rsidRPr="005941F4" w:rsidTr="00BF3799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5941F4" w:rsidRDefault="003D484F" w:rsidP="00BF3799">
            <w:pPr>
              <w:rPr>
                <w:sz w:val="24"/>
                <w:szCs w:val="24"/>
                <w:lang w:val="en-US"/>
              </w:rPr>
            </w:pPr>
            <w:r w:rsidRPr="005941F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</w:tr>
      <w:tr w:rsidR="003D484F" w:rsidRPr="005941F4" w:rsidTr="00BF3799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24"/>
                <w:szCs w:val="24"/>
              </w:rPr>
            </w:pPr>
          </w:p>
        </w:tc>
      </w:tr>
      <w:tr w:rsidR="003D484F" w:rsidRPr="005941F4" w:rsidTr="00BF3799">
        <w:tc>
          <w:tcPr>
            <w:tcW w:w="10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18"/>
                <w:szCs w:val="18"/>
                <w:lang w:val="en-US"/>
              </w:rPr>
            </w:pPr>
          </w:p>
        </w:tc>
      </w:tr>
      <w:tr w:rsidR="003D484F" w:rsidRPr="005941F4" w:rsidTr="00BF3799">
        <w:tc>
          <w:tcPr>
            <w:tcW w:w="10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5941F4" w:rsidRDefault="003D484F" w:rsidP="00BF3799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3D484F" w:rsidRDefault="003D484F" w:rsidP="003D484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D484F" w:rsidRPr="006826DA" w:rsidRDefault="003D484F" w:rsidP="003D484F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26D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ЭКРАН  ЗВУКОПРОИЗНОШЕНИЯ</w:t>
      </w:r>
    </w:p>
    <w:p w:rsidR="003D484F" w:rsidRPr="006826DA" w:rsidRDefault="003D484F" w:rsidP="003D484F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26DA">
        <w:rPr>
          <w:rFonts w:ascii="Times New Roman" w:eastAsia="Times New Roman" w:hAnsi="Times New Roman" w:cs="Times New Roman"/>
          <w:sz w:val="18"/>
          <w:szCs w:val="18"/>
        </w:rPr>
        <w:t xml:space="preserve">   Группа __________________________________________________________________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85"/>
        <w:gridCol w:w="537"/>
        <w:gridCol w:w="537"/>
        <w:gridCol w:w="471"/>
        <w:gridCol w:w="513"/>
        <w:gridCol w:w="502"/>
        <w:gridCol w:w="543"/>
        <w:gridCol w:w="528"/>
        <w:gridCol w:w="528"/>
        <w:gridCol w:w="458"/>
        <w:gridCol w:w="411"/>
        <w:gridCol w:w="460"/>
        <w:gridCol w:w="550"/>
        <w:gridCol w:w="481"/>
        <w:gridCol w:w="516"/>
      </w:tblGrid>
      <w:tr w:rsidR="003D484F" w:rsidRPr="006826DA" w:rsidTr="00BF3799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Фамилия,  имя</w:t>
            </w:r>
          </w:p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ребенка</w:t>
            </w:r>
          </w:p>
        </w:tc>
        <w:tc>
          <w:tcPr>
            <w:tcW w:w="70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Звукиречи</w:t>
            </w:r>
          </w:p>
        </w:tc>
      </w:tr>
      <w:tr w:rsidR="003D484F" w:rsidRPr="006826DA" w:rsidTr="00BF3799">
        <w:trPr>
          <w:trHeight w:val="3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С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С</w:t>
            </w: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 '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Ж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Л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'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'</w:t>
            </w:r>
          </w:p>
        </w:tc>
      </w:tr>
      <w:tr w:rsidR="003D484F" w:rsidRPr="006826DA" w:rsidTr="00BF3799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484F" w:rsidRPr="006826DA" w:rsidTr="00BF3799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D484F" w:rsidRPr="006826DA" w:rsidTr="00BF3799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D484F" w:rsidRPr="006826DA" w:rsidTr="00BF3799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D484F" w:rsidRPr="006826DA" w:rsidTr="00BF3799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26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6826DA" w:rsidRDefault="003D484F" w:rsidP="00BF37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3D484F" w:rsidRDefault="003D484F" w:rsidP="003D484F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D484F" w:rsidRDefault="003D484F" w:rsidP="003D484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4D0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D484F" w:rsidRPr="00E74A03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A03">
        <w:rPr>
          <w:rFonts w:ascii="Times New Roman" w:eastAsia="Times New Roman" w:hAnsi="Times New Roman" w:cs="Times New Roman"/>
          <w:b/>
          <w:sz w:val="24"/>
          <w:szCs w:val="24"/>
        </w:rPr>
        <w:t>СПИСОК ДЕТЕЙ, ЗАЧИСЛЕННЫХ НА ЛОГОПУНКТ</w:t>
      </w:r>
    </w:p>
    <w:p w:rsidR="003D484F" w:rsidRPr="00E74A03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A03">
        <w:rPr>
          <w:rFonts w:ascii="Times New Roman" w:eastAsia="Times New Roman" w:hAnsi="Times New Roman" w:cs="Times New Roman"/>
          <w:b/>
          <w:sz w:val="24"/>
          <w:szCs w:val="24"/>
        </w:rPr>
        <w:t>200 _____ / _____ уч. год</w:t>
      </w:r>
    </w:p>
    <w:p w:rsidR="003D484F" w:rsidRPr="00E74A03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2"/>
        <w:tblW w:w="5000" w:type="pct"/>
        <w:tblLook w:val="01E0"/>
      </w:tblPr>
      <w:tblGrid>
        <w:gridCol w:w="458"/>
        <w:gridCol w:w="2656"/>
        <w:gridCol w:w="1043"/>
        <w:gridCol w:w="1278"/>
        <w:gridCol w:w="1962"/>
        <w:gridCol w:w="1017"/>
        <w:gridCol w:w="1157"/>
      </w:tblGrid>
      <w:tr w:rsidR="003D484F" w:rsidRPr="00E74A03" w:rsidTr="00BF3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  <w:r w:rsidRPr="00E74A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  <w:r w:rsidRPr="00E74A03">
              <w:rPr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  <w:r w:rsidRPr="00E74A0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  <w:r w:rsidRPr="00E74A0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  <w:r w:rsidRPr="00E74A03">
              <w:rPr>
                <w:b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  <w:r w:rsidRPr="00E74A03">
              <w:rPr>
                <w:b/>
                <w:sz w:val="24"/>
                <w:szCs w:val="24"/>
              </w:rPr>
              <w:t>Дата приём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  <w:r w:rsidRPr="00E74A03">
              <w:rPr>
                <w:b/>
                <w:sz w:val="24"/>
                <w:szCs w:val="24"/>
              </w:rPr>
              <w:t>Дата выпуска</w:t>
            </w:r>
          </w:p>
        </w:tc>
      </w:tr>
      <w:tr w:rsidR="003D484F" w:rsidRPr="00E74A03" w:rsidTr="00BF3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84F" w:rsidRPr="00E74A03" w:rsidTr="00BF3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84F" w:rsidRPr="00E74A03" w:rsidTr="00BF3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84F" w:rsidRPr="00E74A03" w:rsidTr="00BF3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84F" w:rsidRPr="00E74A03" w:rsidTr="00BF3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F" w:rsidRPr="00E74A03" w:rsidRDefault="003D484F" w:rsidP="00BF379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484F" w:rsidRPr="005941F4" w:rsidRDefault="003D484F" w:rsidP="003D484F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D484F" w:rsidRDefault="003D484F" w:rsidP="003D484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484F" w:rsidRPr="00B74D01" w:rsidRDefault="003D484F" w:rsidP="003D484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 4</w:t>
      </w:r>
    </w:p>
    <w:p w:rsidR="003D484F" w:rsidRDefault="003D484F" w:rsidP="003D484F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иклограмма рабочего времени учителя – логопед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385"/>
        <w:gridCol w:w="2244"/>
        <w:gridCol w:w="5208"/>
      </w:tblGrid>
      <w:tr w:rsidR="003D484F" w:rsidTr="00BF3799"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ремя занятий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работы</w:t>
            </w:r>
          </w:p>
        </w:tc>
      </w:tr>
      <w:tr w:rsidR="003D484F" w:rsidTr="00BF3799">
        <w:trPr>
          <w:cantSplit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онедельник</w:t>
            </w:r>
          </w:p>
        </w:tc>
        <w:tc>
          <w:tcPr>
            <w:tcW w:w="22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9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 – 9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0 – 10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0 – 10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 – 11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0 – 11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1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40– 12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0 – 12.30</w:t>
            </w:r>
          </w:p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30 – 13.00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1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2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3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4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5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6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7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8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9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рупповое занятие 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рупповое занятие</w:t>
            </w:r>
          </w:p>
        </w:tc>
      </w:tr>
      <w:tr w:rsidR="003D484F" w:rsidTr="00BF3799"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торник</w:t>
            </w:r>
          </w:p>
        </w:tc>
        <w:tc>
          <w:tcPr>
            <w:tcW w:w="2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9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 – 9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0 – 10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0 – 10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 – 11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0 – 11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1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40 – 12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0 – 12.3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30 – 13.00</w:t>
            </w:r>
          </w:p>
          <w:p w:rsidR="003D484F" w:rsidRDefault="003D484F" w:rsidP="00BF3799">
            <w:pPr>
              <w:spacing w:after="0" w:line="240" w:lineRule="auto"/>
              <w:jc w:val="center"/>
            </w:pPr>
          </w:p>
        </w:tc>
        <w:tc>
          <w:tcPr>
            <w:tcW w:w="5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1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2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3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4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5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6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7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8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9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рупповое занятие 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рупповое занятие</w:t>
            </w:r>
          </w:p>
        </w:tc>
      </w:tr>
      <w:tr w:rsidR="003D484F" w:rsidTr="00BF3799"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среда</w:t>
            </w:r>
          </w:p>
        </w:tc>
        <w:tc>
          <w:tcPr>
            <w:tcW w:w="224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9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 – 9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0 – 10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0 – 10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 – 11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0 – 11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1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40 – 12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0 – 12.3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30 – 13.00</w:t>
            </w:r>
          </w:p>
          <w:p w:rsidR="003D484F" w:rsidRDefault="003D484F" w:rsidP="00BF3799">
            <w:pPr>
              <w:spacing w:after="0" w:line="240" w:lineRule="auto"/>
              <w:jc w:val="center"/>
            </w:pPr>
          </w:p>
        </w:tc>
        <w:tc>
          <w:tcPr>
            <w:tcW w:w="52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1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2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3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4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5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6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7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8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9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рупповое занятие 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рупповое занятие</w:t>
            </w:r>
          </w:p>
        </w:tc>
      </w:tr>
      <w:tr w:rsidR="003D484F" w:rsidTr="00BF3799">
        <w:tc>
          <w:tcPr>
            <w:tcW w:w="6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четверг</w:t>
            </w:r>
          </w:p>
        </w:tc>
        <w:tc>
          <w:tcPr>
            <w:tcW w:w="224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9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 – 9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0 – 10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0 – 10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 – 11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.00 – 11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1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40 – 12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0 – 12.3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30 – 13.00</w:t>
            </w:r>
          </w:p>
          <w:p w:rsidR="003D484F" w:rsidRDefault="003D484F" w:rsidP="00BF3799">
            <w:pPr>
              <w:spacing w:after="0" w:line="240" w:lineRule="auto"/>
              <w:jc w:val="center"/>
            </w:pPr>
          </w:p>
        </w:tc>
        <w:tc>
          <w:tcPr>
            <w:tcW w:w="520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дивидуальное занятие - 1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2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3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4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5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6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7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дивидуальное занятие - 8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9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рупповое занятие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рупповое занятие</w:t>
            </w:r>
          </w:p>
        </w:tc>
      </w:tr>
      <w:tr w:rsidR="003D484F" w:rsidTr="00BF3799">
        <w:tc>
          <w:tcPr>
            <w:tcW w:w="6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пятница</w:t>
            </w:r>
          </w:p>
        </w:tc>
        <w:tc>
          <w:tcPr>
            <w:tcW w:w="224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9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 – 9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0 – 10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0 – 10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 – 11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0 – 11.2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1.4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40– 12.00</w:t>
            </w:r>
          </w:p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6.00</w:t>
            </w:r>
          </w:p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00 – 16.30</w:t>
            </w:r>
          </w:p>
        </w:tc>
        <w:tc>
          <w:tcPr>
            <w:tcW w:w="520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1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2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3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4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5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6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7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8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- 9-й ребёнок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ое занятие родителей с ребенком 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ое занятие родителей с ребенком</w:t>
            </w:r>
          </w:p>
        </w:tc>
      </w:tr>
    </w:tbl>
    <w:p w:rsidR="003D484F" w:rsidRDefault="003D484F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3D484F" w:rsidRDefault="003D484F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DD1093" w:rsidRDefault="00DD1093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3D484F" w:rsidRDefault="003D484F" w:rsidP="003D484F">
      <w:pPr>
        <w:rPr>
          <w:rFonts w:ascii="Times New Roman" w:eastAsia="Times New Roman" w:hAnsi="Times New Roman" w:cs="Times New Roman"/>
          <w:b/>
          <w:sz w:val="24"/>
        </w:rPr>
      </w:pPr>
    </w:p>
    <w:p w:rsidR="003D484F" w:rsidRPr="00B74D01" w:rsidRDefault="003D484F" w:rsidP="003D4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 5</w:t>
      </w: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рафик проведения занятий на логопункте</w:t>
      </w: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061"/>
        <w:gridCol w:w="1889"/>
        <w:gridCol w:w="1631"/>
        <w:gridCol w:w="3892"/>
      </w:tblGrid>
      <w:tr w:rsidR="003D484F" w:rsidTr="00BF3799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рем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ид занят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.И. ребенка</w:t>
            </w:r>
          </w:p>
          <w:p w:rsidR="003D484F" w:rsidRDefault="003D484F" w:rsidP="00BF3799">
            <w:pPr>
              <w:spacing w:after="0" w:line="240" w:lineRule="auto"/>
              <w:jc w:val="center"/>
            </w:pPr>
          </w:p>
        </w:tc>
      </w:tr>
      <w:tr w:rsidR="003D484F" w:rsidTr="00BF3799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00 – 09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20 – 09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40 – 10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0 – 10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20 – 10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40 – 11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00 – 11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20 – 11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40 – 12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0 – 12.3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30 – 13.00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па №1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па №2</w:t>
            </w:r>
          </w:p>
        </w:tc>
      </w:tr>
      <w:tr w:rsidR="003D484F" w:rsidTr="00BF3799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торни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00 – 09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20 – 09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40 – 10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0 – 10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20 – 10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40 – 11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00 – 11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20 – 11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40 – 12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0 – 12.3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30 – 13.00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па №3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па №4</w:t>
            </w:r>
          </w:p>
        </w:tc>
      </w:tr>
      <w:tr w:rsidR="003D484F" w:rsidTr="00BF379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00 – 09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20 – 09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40 – 10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0 – 10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20 – 10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40 – 11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00 – 11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20 – 11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40 – 12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0 – 12.3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30 – 13.00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.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па №1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па №2</w:t>
            </w:r>
          </w:p>
        </w:tc>
      </w:tr>
      <w:tr w:rsidR="003D484F" w:rsidTr="00BF3799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твер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00 – 09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20 – 09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40 – 10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.00 – 10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20 – 10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40 – 11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00 – 11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20 – 11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40 – 12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0 – 12.3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30 – 13.00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па №3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руппа №4</w:t>
            </w:r>
          </w:p>
        </w:tc>
      </w:tr>
      <w:tr w:rsidR="003D484F" w:rsidTr="00BF3799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ятниц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00 – 09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20 – 09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40 – 10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0 – 10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20 – 10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40 – 11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00 – 11.2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20 – 11.4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40 – 12.00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30 – 16.00</w:t>
            </w:r>
          </w:p>
          <w:p w:rsidR="001F0C8D" w:rsidRDefault="001F0C8D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F0C8D" w:rsidRDefault="001F0C8D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.00 – 16.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вместн.</w:t>
            </w:r>
            <w:r w:rsidR="001F0C8D">
              <w:rPr>
                <w:rFonts w:ascii="Times New Roman" w:eastAsia="Times New Roman" w:hAnsi="Times New Roman" w:cs="Times New Roman"/>
                <w:sz w:val="28"/>
              </w:rPr>
              <w:t xml:space="preserve"> работа с родителями</w:t>
            </w: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вместн.</w:t>
            </w:r>
            <w:r w:rsidR="001F0C8D">
              <w:rPr>
                <w:rFonts w:ascii="Times New Roman" w:eastAsia="Times New Roman" w:hAnsi="Times New Roman" w:cs="Times New Roman"/>
                <w:sz w:val="28"/>
              </w:rPr>
              <w:t xml:space="preserve"> работа с родителям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D484F" w:rsidRDefault="003D484F" w:rsidP="00580E0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D484F" w:rsidRDefault="003D484F" w:rsidP="00580E0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1093" w:rsidRDefault="00DD1093" w:rsidP="003D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D484F" w:rsidRDefault="003D484F" w:rsidP="003D484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ложение  6</w:t>
      </w: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ДОВОЙ ПЛАН РАБОТЫ УЧИТЕЛЯ – ЛОГОПЕДА</w:t>
      </w:r>
    </w:p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62"/>
        <w:gridCol w:w="4251"/>
        <w:gridCol w:w="2060"/>
      </w:tblGrid>
      <w:tr w:rsidR="003D484F" w:rsidTr="00BF3799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исполнения </w:t>
            </w:r>
          </w:p>
        </w:tc>
      </w:tr>
      <w:tr w:rsidR="003D484F" w:rsidTr="00BF3799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иагностико – проектная деятельность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Коррекционно – развивающая учебно – воспитательная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Консультативно – методическая работ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Организационная работ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Документация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Составление графика работы и утверждение заведующим детского сада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Обследование познавательной деятельности и речи дошкольников с ЗПР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Заполнение индивидуальных дневников;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Составление графика индивидуальной работы, графика консультирования родителей;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Зачисление дошкольников на занятия (групповые, индивидуальные) в соответствии с логопедическим заключением.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ведение занятий с дошкольниками, имеющими отклонения в психическом и речевом развитии (индивидуально и подгрупповые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зучение методической литературы по коррекционной педагогике и специальной психологии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Выбор темы по самообразованию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Консультативная помощь родителям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Взаимодействие с педагогами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Обмен опытом (посещение открытых занятий)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ланирование: календарное, тематическое, планирование 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дивидуальных маршрутов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Систематизация дидактических   пособий, наглядного материала, пополнение кабинет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полнение индивидуальных дневников развития по результатам обследования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Составление перспективного группового (индивидуального) планирования коррекционно – развивающей учебно – воспитательной работы с дошкольниками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Составление расписания с учётом различных форм организации занятий (групповое,  подгрупповое, индивидуальное)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Оформление журнала индивидуальной работы, журнала скоординированности действий педагогов;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Составление отчёта о работе в текущем году.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ентябрь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январь, май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январь, май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январь, май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484F" w:rsidRDefault="003D484F" w:rsidP="00BF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январь, май</w:t>
            </w:r>
          </w:p>
        </w:tc>
      </w:tr>
    </w:tbl>
    <w:p w:rsidR="003D484F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484F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D484F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D484F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D484F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D484F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D484F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D484F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D484F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D484F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D484F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D484F" w:rsidRPr="00C43546" w:rsidRDefault="003D484F" w:rsidP="003D484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D484F" w:rsidRPr="001279E1" w:rsidRDefault="003D484F" w:rsidP="003D4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7C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3D484F" w:rsidRDefault="003D484F" w:rsidP="003D484F">
      <w:pPr>
        <w:rPr>
          <w:rFonts w:ascii="Calibri" w:eastAsia="Calibri" w:hAnsi="Calibri" w:cs="Calibri"/>
        </w:rPr>
      </w:pPr>
    </w:p>
    <w:p w:rsidR="003D484F" w:rsidRPr="005D7CEB" w:rsidRDefault="003D484F" w:rsidP="003D484F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 – тематическое планирование</w:t>
      </w:r>
    </w:p>
    <w:p w:rsidR="003D484F" w:rsidRDefault="003D484F" w:rsidP="003D484F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огопедических занятий по лексическим темам</w:t>
      </w:r>
    </w:p>
    <w:p w:rsidR="003D484F" w:rsidRDefault="00093DD1" w:rsidP="003D484F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__ – 20__</w:t>
      </w:r>
      <w:r w:rsidR="003D484F">
        <w:rPr>
          <w:rFonts w:ascii="Times New Roman" w:eastAsia="Times New Roman" w:hAnsi="Times New Roman" w:cs="Times New Roman"/>
          <w:b/>
          <w:sz w:val="28"/>
        </w:rPr>
        <w:t xml:space="preserve"> уч.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54"/>
        <w:gridCol w:w="1727"/>
        <w:gridCol w:w="4592"/>
      </w:tblGrid>
      <w:tr w:rsidR="003D484F" w:rsidTr="00BF3799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едел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Лексическая тема</w:t>
            </w:r>
          </w:p>
          <w:p w:rsidR="003D484F" w:rsidRDefault="003D484F" w:rsidP="00BF3799">
            <w:pPr>
              <w:spacing w:after="0" w:line="240" w:lineRule="auto"/>
              <w:jc w:val="center"/>
            </w:pPr>
          </w:p>
        </w:tc>
      </w:tr>
      <w:tr w:rsidR="003D484F" w:rsidTr="00BF3799">
        <w:trPr>
          <w:trHeight w:val="1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следование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леб 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равствуй, осень!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вощи, фрукты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ибы, ягоды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ашние животные, птицы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кие животные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летные птицы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зонная одежда, обувь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уда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имние забавы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зонная одежда, обувь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- 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тречаем новый год!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- 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Животные севера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имние забавы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има - обобщение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, мебель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защитника Отечества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 (продолжение)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- 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мья. 8 марта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менты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и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сна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смос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ы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ше село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обеды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екомые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- 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следование</w:t>
            </w:r>
          </w:p>
        </w:tc>
      </w:tr>
      <w:tr w:rsidR="003D484F" w:rsidTr="00BF3799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484F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484F" w:rsidRPr="001279E1" w:rsidRDefault="003D484F" w:rsidP="003D4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7CEB">
        <w:rPr>
          <w:rFonts w:ascii="Times New Roman" w:eastAsia="Times New Roman" w:hAnsi="Times New Roman" w:cs="Times New Roman"/>
          <w:sz w:val="28"/>
          <w:szCs w:val="28"/>
        </w:rPr>
        <w:t xml:space="preserve">   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D87EB5" w:rsidRDefault="003D484F" w:rsidP="003D48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EB5">
        <w:rPr>
          <w:rFonts w:ascii="Times New Roman" w:eastAsia="Times New Roman" w:hAnsi="Times New Roman" w:cs="Times New Roman"/>
          <w:b/>
          <w:sz w:val="24"/>
          <w:szCs w:val="24"/>
        </w:rPr>
        <w:t>МАТЕРИАЛЬНО – ТЕХНИЧЕСКОЕ ОСНАЩЕ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34"/>
        <w:gridCol w:w="7284"/>
        <w:gridCol w:w="1655"/>
      </w:tblGrid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 - во</w:t>
            </w:r>
          </w:p>
        </w:tc>
      </w:tr>
      <w:tr w:rsidR="003D484F" w:rsidTr="00BF379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ещение и дизайн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лас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ардин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ы настенн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рудование и мебель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кафы для пособ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ол для индивидуальной работы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чий стол учителя - логопед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лья больш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льчики детск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еркало настенно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ампа дополнительного освещени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рмометр комнатны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зина для мусор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ые зеркал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од пластмассовы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зины пластмассовые для пособ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ьное оборудование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патели деревянн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упаковка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нт, ва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чатки одноразов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3D484F" w:rsidTr="00BF379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паратура и канц.принадлежности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сональный компьютер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нтер лазерны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айзер канцелярск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ки для докумен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ставка для докумен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кументация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 карты детей</w:t>
            </w:r>
          </w:p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  работы учителя – логопеда на учебный год</w:t>
            </w:r>
          </w:p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план работы с ребенком</w:t>
            </w:r>
          </w:p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тетрадь ребенка</w:t>
            </w:r>
          </w:p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традь (журнал) посещаемости детьми индивидуальных логопедических занятий</w:t>
            </w:r>
          </w:p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традь взаимодействия  логопеда и воспитателей </w:t>
            </w:r>
          </w:p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урнал обследования речи </w:t>
            </w:r>
          </w:p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тка занятий на текущий период</w:t>
            </w:r>
          </w:p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консультации для родителей и педагогов</w:t>
            </w:r>
          </w:p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иклограмма</w:t>
            </w:r>
          </w:p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ы логопеда</w:t>
            </w:r>
          </w:p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спорт логопедического кабинета</w:t>
            </w:r>
          </w:p>
          <w:p w:rsidR="003D484F" w:rsidRDefault="003D484F" w:rsidP="00E36C4D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урнал учета детей на логопункте</w:t>
            </w:r>
          </w:p>
          <w:p w:rsidR="003D484F" w:rsidRDefault="003D484F" w:rsidP="00BF3799">
            <w:pPr>
              <w:spacing w:after="0" w:line="240" w:lineRule="auto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00" w:lineRule="auto"/>
              <w:ind w:left="150" w:right="150" w:firstLine="3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Специальная литература</w:t>
            </w:r>
          </w:p>
          <w:p w:rsidR="003D484F" w:rsidRDefault="003D484F" w:rsidP="00BF3799">
            <w:pPr>
              <w:spacing w:after="0" w:line="300" w:lineRule="auto"/>
              <w:ind w:left="150" w:right="150" w:firstLine="375"/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0" w:line="300" w:lineRule="auto"/>
              <w:ind w:left="150" w:right="150" w:firstLine="375"/>
              <w:jc w:val="both"/>
              <w:rPr>
                <w:rFonts w:ascii="Arial" w:eastAsia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FFFFF"/>
              </w:rPr>
              <w:t xml:space="preserve">Библиотека кабинета представлена личными фондами учителя-логопеда </w:t>
            </w:r>
          </w:p>
          <w:p w:rsidR="003D484F" w:rsidRDefault="003D484F" w:rsidP="00BF3799">
            <w:pPr>
              <w:spacing w:after="150" w:line="255" w:lineRule="auto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гопедия. Учебник под ред.Л.С. Волковой, С.Н. Шаховской – М.: Гуманит.изд.центр ВЛАДОС, 200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охор–Трокая М.К. Коррекция сложных речевых расстройств. – М.: Изд-во ЭКСМО – Пресс, 2000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укова Н.С. Логопедия. Преодоление ОНР. Изд-во ЛИТУР, 2005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аляева М.А. Справочник логопеда. – Ростов – на – Дону: Феникс, 20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лерова Ж.М. Логопедия Ростов – на – Дону: Феникс, 200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трова Н Если ребенок плохо говорит – СПб.: Изд-во «ДИЛЯ», 200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онова Развитие речи дошкольников на логопедических занятиях. – М.: ТЦ Сфера, 200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горная Л.Ф. Логопедические проблемы детей дошкольного возраста. – СПб.: Сфера, 200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инова Е.М Уроки логопеда. Изд-во «Эксмо», 200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укова Н.С Уроки логопеда. – М.: Эксмо, 20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хин И.Г Веселые скороговорки для непослушных звуков – Ярославль: Академия холдинг, 20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ыбина А.Ф Коррекция звукопроизношения у детей. – Волгоград: Учитель, 20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вентарный В.В Играем, слушаем, подрожаем, звуки получаем. – СПб.: Изд-во «Лань», 199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узе Е.Н. Логопедический массаж. – СПб.: КОРОНА – Век, 200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лмаева Р Сам себе логопед. – СПб, 199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рисов В.М, Козловский Я.А и др. Логопедический букварь. – М.: ОНИКС, 200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расимова А.С Популярная логопедия. – М.: Айрис – пресс, 200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ал для обследования речевых и неречевых функций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ьбом индивидуального обследования устной речи детей 5 – 9 ле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омоваО.Е. Стимульный материал для логопедического обследования детей 2 – 4 лет + Методическое пособие. М.: Сфера, 200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лкова Г.А. Альбом для исследования фонетической и фонематической сторон речи дошкольников. СПб, Детство – Пресс,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  <w:tr w:rsidR="003D484F" w:rsidTr="00BF379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глядно – дидактический материал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внимания, памяти, мышления: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зика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рамидка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решка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борный клоун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гический куб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ино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ото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злы</w:t>
            </w: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ющий конструктор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звукопроизношения: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лексы артикуляционной гимнастики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ные картинки на звуки</w:t>
            </w: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гопедические куби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речевого дыхания: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ыльные пузыри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душные шарики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дочки</w:t>
            </w: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Загони мяч в ворота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ота: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гнитная азбука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гнитная доска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ино «Читаем по слогам»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енное пособие  Алфавит</w:t>
            </w: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ющая игра «Десять гласных подружек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фонематического восприятия и навыков звукового анализа:</w:t>
            </w: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чащие игруш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Pr="00375711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 лексико – грамматического строя речи и связной речи: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южетные картинки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ы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 «Кукольный театр»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ии сюжетных картинок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ющее лото (Животные, птицы, растения, одежда, профессии)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шка мягкий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шинка пластмассовая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пки на лексические темы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енное пособие (овощи, ягоды, мебель, одежда)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ляжи фруктов и овощей</w:t>
            </w: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ушки пластмассовые  домашних животных и птиц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мелкой моторики: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обия для шнурования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отека «пальчиковая гимнастика»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стилин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ветные карандаши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фареты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артинки для раскрашивания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нажер «Ежик»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нажер для развития силы пальцев «Капитоша»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бики с картинками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бики пластмассовые цветные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ктор деревянный 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ячи резиновые</w:t>
            </w: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ющая игра «Хитрые козлята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наборов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абор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абора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D484F" w:rsidTr="00BF3799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8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ющие игры: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ырасту большим»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Логика»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ары природы»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Цвета»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права – слева. Сверху – снизу»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Обобщение»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ары лета»</w:t>
            </w:r>
          </w:p>
          <w:p w:rsidR="003D484F" w:rsidRDefault="003D484F" w:rsidP="00BF3799">
            <w:pPr>
              <w:spacing w:after="15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айди пару»</w:t>
            </w:r>
          </w:p>
          <w:p w:rsidR="003D484F" w:rsidRDefault="003D484F" w:rsidP="00BF3799">
            <w:pPr>
              <w:spacing w:after="150" w:line="2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Что из чего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84F" w:rsidRDefault="003D484F" w:rsidP="00BF3799">
            <w:pPr>
              <w:spacing w:after="150" w:line="255" w:lineRule="auto"/>
              <w:rPr>
                <w:rFonts w:ascii="Calibri" w:eastAsia="Calibri" w:hAnsi="Calibri" w:cs="Calibri"/>
              </w:rPr>
            </w:pPr>
          </w:p>
        </w:tc>
      </w:tr>
    </w:tbl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Default="003D484F" w:rsidP="003D484F">
      <w:pPr>
        <w:shd w:val="clear" w:color="auto" w:fill="FFFFFF"/>
        <w:spacing w:before="1459" w:after="326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D484F" w:rsidRDefault="003D484F" w:rsidP="003D484F">
      <w:pPr>
        <w:shd w:val="clear" w:color="auto" w:fill="FFFFFF"/>
        <w:spacing w:before="1459" w:after="326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D484F" w:rsidRDefault="003D484F" w:rsidP="003D484F">
      <w:pPr>
        <w:shd w:val="clear" w:color="auto" w:fill="FFFFFF"/>
        <w:spacing w:before="1459" w:after="326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D484F" w:rsidRDefault="003D484F" w:rsidP="003D484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 xml:space="preserve">V. </w:t>
      </w:r>
      <w:r w:rsidRPr="00DD2713">
        <w:rPr>
          <w:rFonts w:ascii="Times New Roman" w:eastAsia="Times New Roman" w:hAnsi="Times New Roman" w:cs="Times New Roman"/>
          <w:b/>
          <w:sz w:val="28"/>
        </w:rPr>
        <w:t>Список используемой литературы</w:t>
      </w:r>
    </w:p>
    <w:p w:rsidR="003D484F" w:rsidRDefault="003D484F" w:rsidP="003D48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3D484F" w:rsidRPr="00C46453" w:rsidRDefault="003D484F" w:rsidP="00E36C4D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C46453">
        <w:rPr>
          <w:rFonts w:ascii="Times New Roman" w:eastAsia="Times New Roman" w:hAnsi="Times New Roman" w:cs="Times New Roman"/>
          <w:sz w:val="28"/>
        </w:rPr>
        <w:t>Волкова Г.А. Альбом для исследования фонетической и фонематической сторон речи дошкольников. СПб, Детство – Пресс,</w:t>
      </w:r>
      <w:r>
        <w:rPr>
          <w:rFonts w:ascii="Times New Roman" w:eastAsia="Times New Roman" w:hAnsi="Times New Roman" w:cs="Times New Roman"/>
          <w:sz w:val="28"/>
        </w:rPr>
        <w:t>2006.</w:t>
      </w:r>
    </w:p>
    <w:p w:rsidR="003D484F" w:rsidRPr="00C46453" w:rsidRDefault="003D484F" w:rsidP="00E36C4D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C46453">
        <w:rPr>
          <w:rFonts w:ascii="Times New Roman" w:eastAsia="Times New Roman" w:hAnsi="Times New Roman" w:cs="Times New Roman"/>
          <w:sz w:val="28"/>
        </w:rPr>
        <w:t>Волкова Г.А. Методика психолого – педагогического обследования детей с нарушением речи. Вопросы дифференциальной диагностики. СПб, Детство – Пресс, 2003.</w:t>
      </w:r>
    </w:p>
    <w:p w:rsidR="003D484F" w:rsidRDefault="003D484F" w:rsidP="00E36C4D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C46453">
        <w:rPr>
          <w:rFonts w:ascii="Times New Roman" w:eastAsia="Times New Roman" w:hAnsi="Times New Roman" w:cs="Times New Roman"/>
          <w:sz w:val="28"/>
        </w:rPr>
        <w:t>Иванова Ю.В. Дошкольныйлогопункт – документация, планирование и организация работы.М. : Издательство ГНОМ и Д, 2008.</w:t>
      </w:r>
    </w:p>
    <w:p w:rsidR="003D484F" w:rsidRDefault="003D484F" w:rsidP="00E36C4D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C46453">
        <w:rPr>
          <w:rFonts w:ascii="Times New Roman" w:eastAsia="Times New Roman" w:hAnsi="Times New Roman" w:cs="Times New Roman"/>
          <w:sz w:val="28"/>
        </w:rPr>
        <w:t>Нагорная Л.Ф. Логопедические проблемы детей дошкольного возраста. – СПб.: Сфера, 2009</w:t>
      </w:r>
    </w:p>
    <w:p w:rsidR="003D484F" w:rsidRDefault="003D484F" w:rsidP="00E36C4D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C46453">
        <w:rPr>
          <w:rFonts w:ascii="Times New Roman" w:eastAsia="Times New Roman" w:hAnsi="Times New Roman" w:cs="Times New Roman"/>
          <w:sz w:val="28"/>
        </w:rPr>
        <w:t>Т.Б.Филичева "Обучение детей с недоразвитием фонетического строя речи (подготовительная к школе группа) "</w:t>
      </w:r>
    </w:p>
    <w:p w:rsidR="003D484F" w:rsidRDefault="003D484F" w:rsidP="00E36C4D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C46453">
        <w:rPr>
          <w:rFonts w:ascii="Times New Roman" w:eastAsia="Times New Roman" w:hAnsi="Times New Roman" w:cs="Times New Roman"/>
          <w:sz w:val="28"/>
        </w:rPr>
        <w:t>Т.Б. Филичева, Г.В. Чиркина "Воспитание и обучение детей дошкольного возраста с фонетико-фонематическим недоразвитием речи                (старшая - подготовительная группа)</w:t>
      </w:r>
      <w:r w:rsidR="00C96178">
        <w:rPr>
          <w:rFonts w:ascii="Times New Roman" w:eastAsia="Times New Roman" w:hAnsi="Times New Roman" w:cs="Times New Roman"/>
          <w:sz w:val="28"/>
        </w:rPr>
        <w:t>.</w:t>
      </w:r>
    </w:p>
    <w:p w:rsidR="00C96178" w:rsidRDefault="00C96178" w:rsidP="00E36C4D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жиленко Е.Л. Волшебный мир звуков. – М. – 1999 г.</w:t>
      </w:r>
    </w:p>
    <w:p w:rsidR="00C96178" w:rsidRDefault="00C96178" w:rsidP="00E36C4D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гомолова А.И. Логопедическое пособие для занятий с детьми. – СПб, 1994 г.</w:t>
      </w:r>
    </w:p>
    <w:p w:rsidR="00C96178" w:rsidRPr="00C46453" w:rsidRDefault="00C96178" w:rsidP="00C96178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3D484F" w:rsidRDefault="003D484F" w:rsidP="003D484F">
      <w:pPr>
        <w:shd w:val="clear" w:color="auto" w:fill="FFFFFF"/>
        <w:spacing w:before="1459" w:after="326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7" w:name="_GoBack"/>
      <w:bookmarkEnd w:id="7"/>
    </w:p>
    <w:p w:rsidR="003D484F" w:rsidRPr="00375711" w:rsidRDefault="003D484F" w:rsidP="003D484F">
      <w:pPr>
        <w:shd w:val="clear" w:color="auto" w:fill="FFFFFF"/>
        <w:spacing w:before="1459" w:after="326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375711" w:rsidRDefault="003D484F" w:rsidP="003D4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465806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используемых  </w:t>
      </w:r>
      <w:r w:rsidRPr="00465806">
        <w:rPr>
          <w:rFonts w:ascii="Times New Roman" w:eastAsia="Times New Roman" w:hAnsi="Times New Roman" w:cs="Times New Roman"/>
          <w:b/>
          <w:sz w:val="28"/>
          <w:szCs w:val="28"/>
        </w:rPr>
        <w:t>цифровых образовательных ресурсов</w:t>
      </w:r>
    </w:p>
    <w:p w:rsidR="003D484F" w:rsidRPr="00465806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F151A3" w:rsidRDefault="008549CA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14" w:history="1">
        <w:r w:rsidR="003D484F" w:rsidRPr="00F151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://doshkolnik.ru/logopedia.html</w:t>
        </w:r>
      </w:hyperlink>
    </w:p>
    <w:p w:rsidR="003D484F" w:rsidRPr="00F151A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://www.firo.ru/</w:t>
      </w:r>
    </w:p>
    <w:p w:rsidR="003D484F" w:rsidRPr="00F151A3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151A3">
        <w:rPr>
          <w:rFonts w:ascii="Times New Roman" w:eastAsia="Times New Roman" w:hAnsi="Times New Roman" w:cs="Times New Roman"/>
          <w:sz w:val="28"/>
          <w:szCs w:val="28"/>
          <w:u w:val="single"/>
        </w:rPr>
        <w:t>http://logoportal.ru/</w:t>
      </w:r>
    </w:p>
    <w:p w:rsidR="003D484F" w:rsidRDefault="003D484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7FF" w:rsidRDefault="001D37FF" w:rsidP="003D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465806" w:rsidRDefault="003D484F" w:rsidP="003D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4F" w:rsidRPr="00375711" w:rsidRDefault="003D484F" w:rsidP="003D4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B95" w:rsidRDefault="00626B95"/>
    <w:sectPr w:rsidR="00626B95" w:rsidSect="00626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ADA" w:rsidRDefault="00ED2ADA" w:rsidP="00EC3FF8">
      <w:pPr>
        <w:spacing w:after="0" w:line="240" w:lineRule="auto"/>
      </w:pPr>
      <w:r>
        <w:separator/>
      </w:r>
    </w:p>
  </w:endnote>
  <w:endnote w:type="continuationSeparator" w:id="1">
    <w:p w:rsidR="00ED2ADA" w:rsidRDefault="00ED2ADA" w:rsidP="00EC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D1" w:rsidRDefault="008B0BD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511670"/>
      <w:docPartObj>
        <w:docPartGallery w:val="Page Numbers (Bottom of Page)"/>
        <w:docPartUnique/>
      </w:docPartObj>
    </w:sdtPr>
    <w:sdtContent>
      <w:p w:rsidR="008B0BD1" w:rsidRDefault="008549CA">
        <w:pPr>
          <w:pStyle w:val="aa"/>
          <w:jc w:val="right"/>
        </w:pPr>
        <w:fldSimple w:instr=" PAGE   \* MERGEFORMAT ">
          <w:r w:rsidR="00A15F43">
            <w:rPr>
              <w:noProof/>
            </w:rPr>
            <w:t>2</w:t>
          </w:r>
        </w:fldSimple>
      </w:p>
    </w:sdtContent>
  </w:sdt>
  <w:p w:rsidR="008B0BD1" w:rsidRDefault="008B0BD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D1" w:rsidRDefault="008B0B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ADA" w:rsidRDefault="00ED2ADA" w:rsidP="00EC3FF8">
      <w:pPr>
        <w:spacing w:after="0" w:line="240" w:lineRule="auto"/>
      </w:pPr>
      <w:r>
        <w:separator/>
      </w:r>
    </w:p>
  </w:footnote>
  <w:footnote w:type="continuationSeparator" w:id="1">
    <w:p w:rsidR="00ED2ADA" w:rsidRDefault="00ED2ADA" w:rsidP="00EC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D1" w:rsidRDefault="008B0BD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D1" w:rsidRDefault="008B0BD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D1" w:rsidRDefault="008B0B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7F8"/>
    <w:multiLevelType w:val="multilevel"/>
    <w:tmpl w:val="B0B47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CC3531"/>
    <w:multiLevelType w:val="hybridMultilevel"/>
    <w:tmpl w:val="D0D4E2AA"/>
    <w:lvl w:ilvl="0" w:tplc="FE301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91A2F"/>
    <w:multiLevelType w:val="multilevel"/>
    <w:tmpl w:val="884A0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E6F9D"/>
    <w:multiLevelType w:val="multilevel"/>
    <w:tmpl w:val="784699FC"/>
    <w:lvl w:ilvl="0">
      <w:start w:val="2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A64FB"/>
    <w:multiLevelType w:val="hybridMultilevel"/>
    <w:tmpl w:val="6A469F74"/>
    <w:lvl w:ilvl="0" w:tplc="072C6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D4B91"/>
    <w:multiLevelType w:val="multilevel"/>
    <w:tmpl w:val="65803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6">
    <w:nsid w:val="2A15258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D695B23"/>
    <w:multiLevelType w:val="hybridMultilevel"/>
    <w:tmpl w:val="D942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32AA2"/>
    <w:multiLevelType w:val="multilevel"/>
    <w:tmpl w:val="9BE2D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E43208"/>
    <w:multiLevelType w:val="multilevel"/>
    <w:tmpl w:val="7C86C7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8431CF"/>
    <w:multiLevelType w:val="multilevel"/>
    <w:tmpl w:val="0360B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726B9"/>
    <w:multiLevelType w:val="multilevel"/>
    <w:tmpl w:val="C394A07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A514BA"/>
    <w:multiLevelType w:val="hybridMultilevel"/>
    <w:tmpl w:val="D7C4F172"/>
    <w:lvl w:ilvl="0" w:tplc="B2445B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5138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1AA69AE"/>
    <w:multiLevelType w:val="multilevel"/>
    <w:tmpl w:val="2304C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0607CA"/>
    <w:multiLevelType w:val="hybridMultilevel"/>
    <w:tmpl w:val="1B82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72075"/>
    <w:multiLevelType w:val="multilevel"/>
    <w:tmpl w:val="D41E4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1A3E2C"/>
    <w:multiLevelType w:val="hybridMultilevel"/>
    <w:tmpl w:val="19B0F7F8"/>
    <w:lvl w:ilvl="0" w:tplc="A404D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C09C1"/>
    <w:multiLevelType w:val="multilevel"/>
    <w:tmpl w:val="D0D4F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9F6DA7"/>
    <w:multiLevelType w:val="multilevel"/>
    <w:tmpl w:val="E550A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C9548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9897C97"/>
    <w:multiLevelType w:val="multilevel"/>
    <w:tmpl w:val="E02A5AEA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8F5FA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E521B9E"/>
    <w:multiLevelType w:val="multilevel"/>
    <w:tmpl w:val="50005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8922D7"/>
    <w:multiLevelType w:val="multilevel"/>
    <w:tmpl w:val="9B161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>
    <w:nsid w:val="71033F8C"/>
    <w:multiLevelType w:val="multilevel"/>
    <w:tmpl w:val="3D82E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D22308"/>
    <w:multiLevelType w:val="multilevel"/>
    <w:tmpl w:val="208CE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354D5C"/>
    <w:multiLevelType w:val="multilevel"/>
    <w:tmpl w:val="0D746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7"/>
  </w:num>
  <w:num w:numId="3">
    <w:abstractNumId w:val="14"/>
  </w:num>
  <w:num w:numId="4">
    <w:abstractNumId w:val="8"/>
  </w:num>
  <w:num w:numId="5">
    <w:abstractNumId w:val="18"/>
  </w:num>
  <w:num w:numId="6">
    <w:abstractNumId w:val="26"/>
  </w:num>
  <w:num w:numId="7">
    <w:abstractNumId w:val="25"/>
  </w:num>
  <w:num w:numId="8">
    <w:abstractNumId w:val="16"/>
  </w:num>
  <w:num w:numId="9">
    <w:abstractNumId w:val="15"/>
  </w:num>
  <w:num w:numId="10">
    <w:abstractNumId w:val="0"/>
  </w:num>
  <w:num w:numId="11">
    <w:abstractNumId w:val="19"/>
  </w:num>
  <w:num w:numId="12">
    <w:abstractNumId w:val="9"/>
  </w:num>
  <w:num w:numId="13">
    <w:abstractNumId w:val="20"/>
  </w:num>
  <w:num w:numId="14">
    <w:abstractNumId w:val="13"/>
  </w:num>
  <w:num w:numId="15">
    <w:abstractNumId w:val="6"/>
  </w:num>
  <w:num w:numId="16">
    <w:abstractNumId w:val="22"/>
  </w:num>
  <w:num w:numId="17">
    <w:abstractNumId w:val="23"/>
  </w:num>
  <w:num w:numId="18">
    <w:abstractNumId w:val="1"/>
  </w:num>
  <w:num w:numId="19">
    <w:abstractNumId w:val="10"/>
  </w:num>
  <w:num w:numId="20">
    <w:abstractNumId w:val="11"/>
  </w:num>
  <w:num w:numId="21">
    <w:abstractNumId w:val="24"/>
  </w:num>
  <w:num w:numId="22">
    <w:abstractNumId w:val="5"/>
  </w:num>
  <w:num w:numId="23">
    <w:abstractNumId w:val="17"/>
  </w:num>
  <w:num w:numId="24">
    <w:abstractNumId w:val="7"/>
  </w:num>
  <w:num w:numId="25">
    <w:abstractNumId w:val="3"/>
  </w:num>
  <w:num w:numId="26">
    <w:abstractNumId w:val="21"/>
  </w:num>
  <w:num w:numId="27">
    <w:abstractNumId w:val="4"/>
  </w:num>
  <w:num w:numId="28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84F"/>
    <w:rsid w:val="0000542F"/>
    <w:rsid w:val="00032C28"/>
    <w:rsid w:val="0005252E"/>
    <w:rsid w:val="00071AD4"/>
    <w:rsid w:val="00093DD1"/>
    <w:rsid w:val="000A26F6"/>
    <w:rsid w:val="000C4129"/>
    <w:rsid w:val="000D21B0"/>
    <w:rsid w:val="000E4C6C"/>
    <w:rsid w:val="00104C77"/>
    <w:rsid w:val="00124AA7"/>
    <w:rsid w:val="001803B8"/>
    <w:rsid w:val="001950F1"/>
    <w:rsid w:val="001A103B"/>
    <w:rsid w:val="001D37FF"/>
    <w:rsid w:val="001D4826"/>
    <w:rsid w:val="001F0C8D"/>
    <w:rsid w:val="002335B6"/>
    <w:rsid w:val="002B550B"/>
    <w:rsid w:val="003D484F"/>
    <w:rsid w:val="005154B1"/>
    <w:rsid w:val="00580E0E"/>
    <w:rsid w:val="005B5A05"/>
    <w:rsid w:val="005C45EA"/>
    <w:rsid w:val="005E4D28"/>
    <w:rsid w:val="005F00CB"/>
    <w:rsid w:val="00626B95"/>
    <w:rsid w:val="0062719B"/>
    <w:rsid w:val="00687149"/>
    <w:rsid w:val="006A59EA"/>
    <w:rsid w:val="00703BD0"/>
    <w:rsid w:val="007128F3"/>
    <w:rsid w:val="007238B9"/>
    <w:rsid w:val="00766AD0"/>
    <w:rsid w:val="007715A7"/>
    <w:rsid w:val="007759D1"/>
    <w:rsid w:val="008165BC"/>
    <w:rsid w:val="00835053"/>
    <w:rsid w:val="008549CA"/>
    <w:rsid w:val="00870C90"/>
    <w:rsid w:val="008B0BD1"/>
    <w:rsid w:val="00933F2A"/>
    <w:rsid w:val="009D688C"/>
    <w:rsid w:val="00A05B52"/>
    <w:rsid w:val="00A15F43"/>
    <w:rsid w:val="00A550BC"/>
    <w:rsid w:val="00A628AC"/>
    <w:rsid w:val="00B564C6"/>
    <w:rsid w:val="00BF3799"/>
    <w:rsid w:val="00C07475"/>
    <w:rsid w:val="00C16890"/>
    <w:rsid w:val="00C70531"/>
    <w:rsid w:val="00C96178"/>
    <w:rsid w:val="00D165D5"/>
    <w:rsid w:val="00D20F7B"/>
    <w:rsid w:val="00D2223C"/>
    <w:rsid w:val="00D57362"/>
    <w:rsid w:val="00DD1093"/>
    <w:rsid w:val="00DE4365"/>
    <w:rsid w:val="00E1109F"/>
    <w:rsid w:val="00E12F6D"/>
    <w:rsid w:val="00E36C4D"/>
    <w:rsid w:val="00EA0600"/>
    <w:rsid w:val="00EC0AF5"/>
    <w:rsid w:val="00EC3FF8"/>
    <w:rsid w:val="00ED2ADA"/>
    <w:rsid w:val="00F0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4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D3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84F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3D48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3D484F"/>
    <w:rPr>
      <w:b/>
      <w:b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3D48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3D484F"/>
    <w:rPr>
      <w:color w:val="000000"/>
      <w:spacing w:val="0"/>
      <w:w w:val="100"/>
      <w:position w:val="0"/>
      <w:u w:val="single"/>
      <w:lang w:val="ru-RU"/>
    </w:rPr>
  </w:style>
  <w:style w:type="character" w:customStyle="1" w:styleId="CourierNew9pt1pt">
    <w:name w:val="Основной текст + Courier New;9 pt;Полужирный;Курсив;Интервал 1 pt"/>
    <w:basedOn w:val="a4"/>
    <w:rsid w:val="003D484F"/>
    <w:rPr>
      <w:rFonts w:ascii="Courier New" w:eastAsia="Courier New" w:hAnsi="Courier New" w:cs="Courier New"/>
      <w:b/>
      <w:bCs/>
      <w:i/>
      <w:iCs/>
      <w:color w:val="000000"/>
      <w:spacing w:val="20"/>
      <w:w w:val="100"/>
      <w:position w:val="0"/>
      <w:sz w:val="18"/>
      <w:szCs w:val="18"/>
      <w:lang w:val="ru-RU"/>
    </w:rPr>
  </w:style>
  <w:style w:type="paragraph" w:customStyle="1" w:styleId="21">
    <w:name w:val="Основной текст2"/>
    <w:basedOn w:val="a"/>
    <w:link w:val="a4"/>
    <w:rsid w:val="003D484F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3D484F"/>
    <w:pPr>
      <w:widowControl w:val="0"/>
      <w:shd w:val="clear" w:color="auto" w:fill="FFFFFF"/>
      <w:spacing w:after="0" w:line="523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styleId="a6">
    <w:name w:val="Table Grid"/>
    <w:basedOn w:val="a1"/>
    <w:rsid w:val="003D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rsid w:val="003D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3D484F"/>
  </w:style>
  <w:style w:type="character" w:customStyle="1" w:styleId="6Exact">
    <w:name w:val="Основной текст (6) Exact"/>
    <w:basedOn w:val="a0"/>
    <w:rsid w:val="003D484F"/>
    <w:rPr>
      <w:rFonts w:ascii="Arial" w:eastAsia="Arial" w:hAnsi="Arial" w:cs="Arial"/>
      <w:i/>
      <w:iCs/>
      <w:spacing w:val="14"/>
      <w:sz w:val="20"/>
      <w:szCs w:val="20"/>
      <w:shd w:val="clear" w:color="auto" w:fill="FFFFFF"/>
    </w:rPr>
  </w:style>
  <w:style w:type="character" w:customStyle="1" w:styleId="Exact">
    <w:name w:val="Основной текст Exact"/>
    <w:basedOn w:val="a0"/>
    <w:rsid w:val="003D484F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paragraph" w:customStyle="1" w:styleId="8">
    <w:name w:val="Основной текст8"/>
    <w:basedOn w:val="a"/>
    <w:rsid w:val="003D484F"/>
    <w:pPr>
      <w:widowControl w:val="0"/>
      <w:shd w:val="clear" w:color="auto" w:fill="FFFFFF"/>
      <w:spacing w:after="60" w:line="0" w:lineRule="atLeast"/>
      <w:ind w:hanging="2280"/>
      <w:jc w:val="both"/>
    </w:pPr>
    <w:rPr>
      <w:rFonts w:ascii="Arial" w:eastAsia="Arial" w:hAnsi="Arial" w:cs="Arial"/>
      <w:color w:val="000000"/>
      <w:sz w:val="17"/>
      <w:szCs w:val="17"/>
    </w:rPr>
  </w:style>
  <w:style w:type="character" w:customStyle="1" w:styleId="11">
    <w:name w:val="Заголовок №1_"/>
    <w:basedOn w:val="a0"/>
    <w:link w:val="12"/>
    <w:rsid w:val="003D484F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D484F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styleId="a7">
    <w:name w:val="Hyperlink"/>
    <w:basedOn w:val="a0"/>
    <w:uiPriority w:val="99"/>
    <w:unhideWhenUsed/>
    <w:rsid w:val="003D484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C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FF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C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FF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7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shkolnik.ru/logoped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7ACB-286F-41AD-9E74-F2B34F36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271</Words>
  <Characters>121247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45</cp:revision>
  <cp:lastPrinted>2014-10-08T05:05:00Z</cp:lastPrinted>
  <dcterms:created xsi:type="dcterms:W3CDTF">2014-04-18T04:25:00Z</dcterms:created>
  <dcterms:modified xsi:type="dcterms:W3CDTF">2014-10-08T05:09:00Z</dcterms:modified>
</cp:coreProperties>
</file>